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6B1" w:rsidRDefault="001D26B1" w:rsidP="001D26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МУНИЦИПАЛЬНОЕ АВТОНОМНОЕ ДОШКОЛЬНОЕ ОБРАЗОВАТЕЛЬНОЕ УЧРЕЖДЕНИЕ </w:t>
      </w:r>
    </w:p>
    <w:p w:rsidR="000A0D93" w:rsidRPr="003F1936" w:rsidRDefault="001D26B1" w:rsidP="001D26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>ДЕТСКИЙ САД № 10</w:t>
      </w:r>
      <w:r>
        <w:rPr>
          <w:rFonts w:ascii="Times New Roman" w:hAnsi="Times New Roman"/>
          <w:sz w:val="20"/>
          <w:szCs w:val="20"/>
        </w:rPr>
        <w:t xml:space="preserve"> «СОЛНЫШКО»</w:t>
      </w:r>
    </w:p>
    <w:p w:rsidR="000A0D93" w:rsidRPr="003F1936" w:rsidRDefault="000A0D93" w:rsidP="000A0D9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 </w:t>
      </w:r>
    </w:p>
    <w:p w:rsidR="000A0D93" w:rsidRPr="003F1936" w:rsidRDefault="000A0D93" w:rsidP="001D26B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>С</w:t>
      </w:r>
      <w:r w:rsidR="001D26B1">
        <w:rPr>
          <w:rFonts w:ascii="Times New Roman" w:hAnsi="Times New Roman"/>
          <w:sz w:val="20"/>
          <w:szCs w:val="20"/>
        </w:rPr>
        <w:t xml:space="preserve">ОГЛАСОВАНО:                 / </w:t>
      </w:r>
      <w:r w:rsidR="005C756D" w:rsidRPr="003F1936">
        <w:rPr>
          <w:rFonts w:ascii="Times New Roman" w:hAnsi="Times New Roman"/>
          <w:sz w:val="20"/>
          <w:szCs w:val="20"/>
        </w:rPr>
        <w:t>Н</w:t>
      </w:r>
      <w:r w:rsidRPr="003F1936">
        <w:rPr>
          <w:rFonts w:ascii="Times New Roman" w:hAnsi="Times New Roman"/>
          <w:sz w:val="20"/>
          <w:szCs w:val="20"/>
        </w:rPr>
        <w:t>.</w:t>
      </w:r>
      <w:r w:rsidR="005C756D" w:rsidRPr="003F1936">
        <w:rPr>
          <w:rFonts w:ascii="Times New Roman" w:hAnsi="Times New Roman"/>
          <w:sz w:val="20"/>
          <w:szCs w:val="20"/>
        </w:rPr>
        <w:t>В</w:t>
      </w:r>
      <w:r w:rsidRPr="003F1936">
        <w:rPr>
          <w:rFonts w:ascii="Times New Roman" w:hAnsi="Times New Roman"/>
          <w:sz w:val="20"/>
          <w:szCs w:val="20"/>
        </w:rPr>
        <w:t>. Б</w:t>
      </w:r>
      <w:r w:rsidR="005C756D" w:rsidRPr="003F1936">
        <w:rPr>
          <w:rFonts w:ascii="Times New Roman" w:hAnsi="Times New Roman"/>
          <w:sz w:val="20"/>
          <w:szCs w:val="20"/>
        </w:rPr>
        <w:t>УЛАШОВА</w:t>
      </w:r>
      <w:r w:rsidRPr="003F1936">
        <w:rPr>
          <w:rFonts w:ascii="Times New Roman" w:hAnsi="Times New Roman"/>
          <w:sz w:val="20"/>
          <w:szCs w:val="20"/>
        </w:rPr>
        <w:t xml:space="preserve">                 </w:t>
      </w:r>
      <w:r w:rsidR="00BD0C25" w:rsidRPr="003F1936">
        <w:rPr>
          <w:rFonts w:ascii="Times New Roman" w:hAnsi="Times New Roman"/>
          <w:sz w:val="20"/>
          <w:szCs w:val="20"/>
        </w:rPr>
        <w:t xml:space="preserve">                 </w:t>
      </w:r>
      <w:r w:rsidRPr="003F1936">
        <w:rPr>
          <w:rFonts w:ascii="Times New Roman" w:hAnsi="Times New Roman"/>
          <w:sz w:val="20"/>
          <w:szCs w:val="20"/>
        </w:rPr>
        <w:t>УТВЕР</w:t>
      </w:r>
      <w:r w:rsidR="001D26B1">
        <w:rPr>
          <w:rFonts w:ascii="Times New Roman" w:hAnsi="Times New Roman"/>
          <w:sz w:val="20"/>
          <w:szCs w:val="20"/>
        </w:rPr>
        <w:t xml:space="preserve">ЖДАЮ:                         / </w:t>
      </w:r>
      <w:r w:rsidRPr="003F1936">
        <w:rPr>
          <w:rFonts w:ascii="Times New Roman" w:hAnsi="Times New Roman"/>
          <w:sz w:val="20"/>
          <w:szCs w:val="20"/>
        </w:rPr>
        <w:t>Т.Н.СКРЯБИНА</w:t>
      </w:r>
      <w:r w:rsidR="00D46720" w:rsidRPr="003F1936">
        <w:rPr>
          <w:rFonts w:ascii="Times New Roman" w:hAnsi="Times New Roman"/>
          <w:sz w:val="20"/>
          <w:szCs w:val="20"/>
        </w:rPr>
        <w:t xml:space="preserve"> </w:t>
      </w:r>
      <w:r w:rsidRPr="003F1936">
        <w:rPr>
          <w:rFonts w:ascii="Times New Roman" w:hAnsi="Times New Roman"/>
          <w:sz w:val="20"/>
          <w:szCs w:val="20"/>
        </w:rPr>
        <w:t xml:space="preserve">Председатель профсоюзной </w:t>
      </w:r>
      <w:proofErr w:type="gramStart"/>
      <w:r w:rsidRPr="003F1936">
        <w:rPr>
          <w:rFonts w:ascii="Times New Roman" w:hAnsi="Times New Roman"/>
          <w:sz w:val="20"/>
          <w:szCs w:val="20"/>
        </w:rPr>
        <w:t>организации</w:t>
      </w:r>
      <w:proofErr w:type="gramEnd"/>
      <w:r w:rsidRPr="003F1936">
        <w:rPr>
          <w:rFonts w:ascii="Times New Roman" w:hAnsi="Times New Roman"/>
          <w:sz w:val="20"/>
          <w:szCs w:val="20"/>
        </w:rPr>
        <w:t xml:space="preserve">                                     </w:t>
      </w:r>
      <w:r w:rsidR="00D46720" w:rsidRPr="003F1936">
        <w:rPr>
          <w:rFonts w:ascii="Times New Roman" w:hAnsi="Times New Roman"/>
          <w:sz w:val="20"/>
          <w:szCs w:val="20"/>
        </w:rPr>
        <w:t xml:space="preserve">      </w:t>
      </w:r>
      <w:r w:rsidR="001D26B1">
        <w:rPr>
          <w:rFonts w:ascii="Times New Roman" w:hAnsi="Times New Roman"/>
          <w:sz w:val="20"/>
          <w:szCs w:val="20"/>
        </w:rPr>
        <w:t xml:space="preserve">       </w:t>
      </w:r>
      <w:r w:rsidRPr="003F1936">
        <w:rPr>
          <w:rFonts w:ascii="Times New Roman" w:hAnsi="Times New Roman"/>
          <w:sz w:val="20"/>
          <w:szCs w:val="20"/>
        </w:rPr>
        <w:t xml:space="preserve">Заведующий МАДОУ детский сад № 10                                                                                  </w:t>
      </w:r>
      <w:r w:rsidR="00BD0C25" w:rsidRPr="003F1936">
        <w:rPr>
          <w:rFonts w:ascii="Times New Roman" w:hAnsi="Times New Roman"/>
          <w:sz w:val="20"/>
          <w:szCs w:val="20"/>
        </w:rPr>
        <w:t xml:space="preserve">                               </w:t>
      </w:r>
    </w:p>
    <w:p w:rsidR="001D26B1" w:rsidRDefault="001D26B1" w:rsidP="001D26B1">
      <w:pPr>
        <w:spacing w:after="0" w:line="240" w:lineRule="auto"/>
        <w:ind w:left="6096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>Приказ №46   11.01.2021</w:t>
      </w:r>
      <w:r w:rsidR="000A0D93" w:rsidRPr="003F1936">
        <w:rPr>
          <w:rFonts w:ascii="Times New Roman" w:hAnsi="Times New Roman"/>
          <w:sz w:val="20"/>
          <w:szCs w:val="20"/>
        </w:rPr>
        <w:t xml:space="preserve"> </w:t>
      </w:r>
    </w:p>
    <w:p w:rsidR="000A0D93" w:rsidRPr="003F1936" w:rsidRDefault="00BD0C25" w:rsidP="001D26B1">
      <w:pPr>
        <w:spacing w:after="0" w:line="240" w:lineRule="auto"/>
        <w:ind w:left="6096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>1</w:t>
      </w:r>
      <w:r w:rsidR="000A0D93" w:rsidRPr="003F1936">
        <w:rPr>
          <w:rFonts w:ascii="Times New Roman" w:hAnsi="Times New Roman"/>
          <w:sz w:val="20"/>
          <w:szCs w:val="20"/>
        </w:rPr>
        <w:t>1.0</w:t>
      </w:r>
      <w:r w:rsidRPr="003F1936">
        <w:rPr>
          <w:rFonts w:ascii="Times New Roman" w:hAnsi="Times New Roman"/>
          <w:sz w:val="20"/>
          <w:szCs w:val="20"/>
        </w:rPr>
        <w:t>1</w:t>
      </w:r>
      <w:r w:rsidR="000A0D93" w:rsidRPr="003F1936">
        <w:rPr>
          <w:rFonts w:ascii="Times New Roman" w:hAnsi="Times New Roman"/>
          <w:sz w:val="20"/>
          <w:szCs w:val="20"/>
        </w:rPr>
        <w:t>.20</w:t>
      </w:r>
      <w:r w:rsidRPr="003F1936">
        <w:rPr>
          <w:rFonts w:ascii="Times New Roman" w:hAnsi="Times New Roman"/>
          <w:sz w:val="20"/>
          <w:szCs w:val="20"/>
        </w:rPr>
        <w:t>2</w:t>
      </w:r>
      <w:r w:rsidR="000A0D93" w:rsidRPr="003F1936">
        <w:rPr>
          <w:rFonts w:ascii="Times New Roman" w:hAnsi="Times New Roman"/>
          <w:sz w:val="20"/>
          <w:szCs w:val="20"/>
        </w:rPr>
        <w:t>1</w:t>
      </w:r>
    </w:p>
    <w:p w:rsidR="000040DC" w:rsidRPr="003F1936" w:rsidRDefault="002066C6" w:rsidP="001B0A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>ПЕРЕЧЕНЬ ИНСТРУКЦИЙ ПО ОХРАНЕ ЖИЗНИ И ЗДОРОВЬЯ</w:t>
      </w:r>
    </w:p>
    <w:p w:rsidR="000040DC" w:rsidRPr="003F1936" w:rsidRDefault="002066C6" w:rsidP="001B0A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ДЛЯ ВОСПИТАННИКОВ </w:t>
      </w:r>
    </w:p>
    <w:p w:rsidR="000040DC" w:rsidRPr="003F1936" w:rsidRDefault="000040DC" w:rsidP="002066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40DC" w:rsidRPr="003F1936" w:rsidRDefault="002D1679" w:rsidP="002D167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 xml:space="preserve">     № 1. </w:t>
      </w:r>
      <w:r w:rsidR="000040DC" w:rsidRPr="003F1936">
        <w:rPr>
          <w:rFonts w:ascii="Times New Roman" w:hAnsi="Times New Roman"/>
          <w:sz w:val="24"/>
          <w:szCs w:val="24"/>
        </w:rPr>
        <w:t>Вводн</w:t>
      </w:r>
      <w:r w:rsidRPr="003F1936">
        <w:rPr>
          <w:rFonts w:ascii="Times New Roman" w:hAnsi="Times New Roman"/>
          <w:sz w:val="24"/>
          <w:szCs w:val="24"/>
        </w:rPr>
        <w:t>ый (повторный) инструктаж.</w:t>
      </w:r>
    </w:p>
    <w:p w:rsidR="000040DC" w:rsidRPr="003F1936" w:rsidRDefault="002D1679" w:rsidP="002066C6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 xml:space="preserve">     № 2. </w:t>
      </w:r>
      <w:r w:rsidR="000040DC" w:rsidRPr="003F1936">
        <w:rPr>
          <w:rFonts w:ascii="Times New Roman" w:hAnsi="Times New Roman"/>
          <w:sz w:val="24"/>
          <w:szCs w:val="24"/>
        </w:rPr>
        <w:t>Как вести себя в детском саду</w:t>
      </w:r>
      <w:r w:rsidR="002066C6" w:rsidRPr="003F1936">
        <w:rPr>
          <w:rFonts w:ascii="Times New Roman" w:hAnsi="Times New Roman"/>
          <w:sz w:val="24"/>
          <w:szCs w:val="24"/>
        </w:rPr>
        <w:t>.</w:t>
      </w:r>
    </w:p>
    <w:p w:rsidR="000040DC" w:rsidRPr="003F1936" w:rsidRDefault="002066C6" w:rsidP="002066C6">
      <w:pPr>
        <w:pStyle w:val="a3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 xml:space="preserve">№ 3. </w:t>
      </w:r>
      <w:r w:rsidR="000040DC" w:rsidRPr="003F1936">
        <w:rPr>
          <w:rFonts w:ascii="Times New Roman" w:hAnsi="Times New Roman"/>
          <w:sz w:val="24"/>
          <w:szCs w:val="24"/>
        </w:rPr>
        <w:t xml:space="preserve">Безопасность детей </w:t>
      </w:r>
      <w:r w:rsidRPr="003F1936">
        <w:rPr>
          <w:rFonts w:ascii="Times New Roman" w:hAnsi="Times New Roman"/>
          <w:sz w:val="24"/>
          <w:szCs w:val="24"/>
        </w:rPr>
        <w:t>на участке детского сада.</w:t>
      </w:r>
    </w:p>
    <w:p w:rsidR="000040DC" w:rsidRPr="003F1936" w:rsidRDefault="002066C6" w:rsidP="002066C6">
      <w:pPr>
        <w:pStyle w:val="a3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 xml:space="preserve">№ 4. </w:t>
      </w:r>
      <w:r w:rsidR="000040DC" w:rsidRPr="003F1936">
        <w:rPr>
          <w:rFonts w:ascii="Times New Roman" w:hAnsi="Times New Roman"/>
          <w:sz w:val="24"/>
          <w:szCs w:val="24"/>
        </w:rPr>
        <w:t xml:space="preserve">Проведение экскурсий за пределы территории </w:t>
      </w:r>
      <w:r w:rsidR="00616441" w:rsidRPr="003F1936">
        <w:rPr>
          <w:rFonts w:ascii="Times New Roman" w:hAnsi="Times New Roman"/>
          <w:sz w:val="24"/>
          <w:szCs w:val="24"/>
        </w:rPr>
        <w:t>детского сада.</w:t>
      </w:r>
    </w:p>
    <w:p w:rsidR="000040DC" w:rsidRPr="003F1936" w:rsidRDefault="002066C6" w:rsidP="002066C6">
      <w:pPr>
        <w:pStyle w:val="a3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 xml:space="preserve">№ 5. </w:t>
      </w:r>
      <w:r w:rsidR="000040DC" w:rsidRPr="003F1936">
        <w:rPr>
          <w:rFonts w:ascii="Times New Roman" w:hAnsi="Times New Roman"/>
          <w:sz w:val="24"/>
          <w:szCs w:val="24"/>
        </w:rPr>
        <w:t xml:space="preserve">Работа с ножницами и другими </w:t>
      </w:r>
      <w:r w:rsidR="00616441" w:rsidRPr="003F1936">
        <w:rPr>
          <w:rFonts w:ascii="Times New Roman" w:hAnsi="Times New Roman"/>
          <w:sz w:val="24"/>
          <w:szCs w:val="24"/>
        </w:rPr>
        <w:t>специальными инструментами.</w:t>
      </w:r>
    </w:p>
    <w:p w:rsidR="000040DC" w:rsidRPr="003F1936" w:rsidRDefault="002066C6" w:rsidP="002066C6">
      <w:pPr>
        <w:pStyle w:val="a3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 xml:space="preserve">№ 6. </w:t>
      </w:r>
      <w:r w:rsidR="000040DC" w:rsidRPr="003F1936">
        <w:rPr>
          <w:rFonts w:ascii="Times New Roman" w:hAnsi="Times New Roman"/>
          <w:sz w:val="24"/>
          <w:szCs w:val="24"/>
        </w:rPr>
        <w:t xml:space="preserve">Безопасность </w:t>
      </w:r>
      <w:r w:rsidR="00616441" w:rsidRPr="003F1936">
        <w:rPr>
          <w:rFonts w:ascii="Times New Roman" w:hAnsi="Times New Roman"/>
          <w:sz w:val="24"/>
          <w:szCs w:val="24"/>
        </w:rPr>
        <w:t>в общественном транспорте.</w:t>
      </w:r>
    </w:p>
    <w:p w:rsidR="000040DC" w:rsidRPr="003F1936" w:rsidRDefault="002066C6" w:rsidP="002066C6">
      <w:pPr>
        <w:pStyle w:val="a3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 xml:space="preserve">№ 7. </w:t>
      </w:r>
      <w:r w:rsidR="00616441" w:rsidRPr="003F1936">
        <w:rPr>
          <w:rFonts w:ascii="Times New Roman" w:hAnsi="Times New Roman"/>
          <w:sz w:val="24"/>
          <w:szCs w:val="24"/>
        </w:rPr>
        <w:t>Пожарная безопасность.</w:t>
      </w:r>
    </w:p>
    <w:p w:rsidR="000040DC" w:rsidRPr="003F1936" w:rsidRDefault="002066C6" w:rsidP="002066C6">
      <w:pPr>
        <w:pStyle w:val="a3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 xml:space="preserve">№ 8. </w:t>
      </w:r>
      <w:r w:rsidR="000040DC" w:rsidRPr="003F1936">
        <w:rPr>
          <w:rFonts w:ascii="Times New Roman" w:hAnsi="Times New Roman"/>
          <w:sz w:val="24"/>
          <w:szCs w:val="24"/>
        </w:rPr>
        <w:t>Пров</w:t>
      </w:r>
      <w:r w:rsidR="00616441" w:rsidRPr="003F1936">
        <w:rPr>
          <w:rFonts w:ascii="Times New Roman" w:hAnsi="Times New Roman"/>
          <w:sz w:val="24"/>
          <w:szCs w:val="24"/>
        </w:rPr>
        <w:t>едение прогулки в гололёд.</w:t>
      </w:r>
    </w:p>
    <w:p w:rsidR="000040DC" w:rsidRPr="003F1936" w:rsidRDefault="002066C6" w:rsidP="002066C6">
      <w:pPr>
        <w:pStyle w:val="a3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 xml:space="preserve">№ 9. </w:t>
      </w:r>
      <w:r w:rsidR="000040DC" w:rsidRPr="003F1936">
        <w:rPr>
          <w:rFonts w:ascii="Times New Roman" w:hAnsi="Times New Roman"/>
          <w:sz w:val="24"/>
          <w:szCs w:val="24"/>
        </w:rPr>
        <w:t>Поведение</w:t>
      </w:r>
      <w:r w:rsidR="00616441" w:rsidRPr="003F1936">
        <w:rPr>
          <w:rFonts w:ascii="Times New Roman" w:hAnsi="Times New Roman"/>
          <w:sz w:val="24"/>
          <w:szCs w:val="24"/>
        </w:rPr>
        <w:t xml:space="preserve"> в чрезвычайных ситуациях.</w:t>
      </w:r>
    </w:p>
    <w:p w:rsidR="000040DC" w:rsidRPr="003F1936" w:rsidRDefault="002066C6" w:rsidP="002066C6">
      <w:pPr>
        <w:pStyle w:val="a3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 xml:space="preserve">№ 10. </w:t>
      </w:r>
      <w:r w:rsidR="000040DC" w:rsidRPr="003F1936">
        <w:rPr>
          <w:rFonts w:ascii="Times New Roman" w:hAnsi="Times New Roman"/>
          <w:sz w:val="24"/>
          <w:szCs w:val="24"/>
        </w:rPr>
        <w:t>Правила повед</w:t>
      </w:r>
      <w:r w:rsidR="00616441" w:rsidRPr="003F1936">
        <w:rPr>
          <w:rFonts w:ascii="Times New Roman" w:hAnsi="Times New Roman"/>
          <w:sz w:val="24"/>
          <w:szCs w:val="24"/>
        </w:rPr>
        <w:t>ения на проезжей части.</w:t>
      </w:r>
    </w:p>
    <w:p w:rsidR="000040DC" w:rsidRPr="003F1936" w:rsidRDefault="002066C6" w:rsidP="002066C6">
      <w:pPr>
        <w:pStyle w:val="a3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 xml:space="preserve">№ 11. </w:t>
      </w:r>
      <w:r w:rsidR="000040DC" w:rsidRPr="003F1936">
        <w:rPr>
          <w:rFonts w:ascii="Times New Roman" w:hAnsi="Times New Roman"/>
          <w:sz w:val="24"/>
          <w:szCs w:val="24"/>
        </w:rPr>
        <w:t>Если на участок п</w:t>
      </w:r>
      <w:r w:rsidR="00616441" w:rsidRPr="003F1936">
        <w:rPr>
          <w:rFonts w:ascii="Times New Roman" w:hAnsi="Times New Roman"/>
          <w:sz w:val="24"/>
          <w:szCs w:val="24"/>
        </w:rPr>
        <w:t>ришёл незнакомый человек.</w:t>
      </w:r>
    </w:p>
    <w:p w:rsidR="000040DC" w:rsidRPr="003F1936" w:rsidRDefault="002066C6" w:rsidP="002066C6">
      <w:pPr>
        <w:pStyle w:val="a3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 xml:space="preserve">№ 12. </w:t>
      </w:r>
      <w:r w:rsidR="000040DC" w:rsidRPr="003F1936">
        <w:rPr>
          <w:rFonts w:ascii="Times New Roman" w:hAnsi="Times New Roman"/>
          <w:sz w:val="24"/>
          <w:szCs w:val="24"/>
        </w:rPr>
        <w:t>Если вст</w:t>
      </w:r>
      <w:r w:rsidR="00616441" w:rsidRPr="003F1936">
        <w:rPr>
          <w:rFonts w:ascii="Times New Roman" w:hAnsi="Times New Roman"/>
          <w:sz w:val="24"/>
          <w:szCs w:val="24"/>
        </w:rPr>
        <w:t>ретил незнакомый предмет.</w:t>
      </w:r>
    </w:p>
    <w:p w:rsidR="000040DC" w:rsidRPr="003F1936" w:rsidRDefault="002066C6" w:rsidP="002066C6">
      <w:pPr>
        <w:pStyle w:val="a3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 xml:space="preserve">№ 13. </w:t>
      </w:r>
      <w:r w:rsidR="000040DC" w:rsidRPr="003F1936">
        <w:rPr>
          <w:rFonts w:ascii="Times New Roman" w:hAnsi="Times New Roman"/>
          <w:sz w:val="24"/>
          <w:szCs w:val="24"/>
        </w:rPr>
        <w:t>Охрана жизни</w:t>
      </w:r>
      <w:r w:rsidR="00616441" w:rsidRPr="003F1936">
        <w:rPr>
          <w:rFonts w:ascii="Times New Roman" w:hAnsi="Times New Roman"/>
          <w:sz w:val="24"/>
          <w:szCs w:val="24"/>
        </w:rPr>
        <w:t xml:space="preserve"> при общении с животными.</w:t>
      </w:r>
    </w:p>
    <w:p w:rsidR="000040DC" w:rsidRPr="003F1936" w:rsidRDefault="002066C6" w:rsidP="002066C6">
      <w:pPr>
        <w:pStyle w:val="a3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 xml:space="preserve">№ 14. </w:t>
      </w:r>
      <w:r w:rsidR="000040DC" w:rsidRPr="003F1936">
        <w:rPr>
          <w:rFonts w:ascii="Times New Roman" w:hAnsi="Times New Roman"/>
          <w:sz w:val="24"/>
          <w:szCs w:val="24"/>
        </w:rPr>
        <w:t>П</w:t>
      </w:r>
      <w:r w:rsidR="00616441" w:rsidRPr="003F1936">
        <w:rPr>
          <w:rFonts w:ascii="Times New Roman" w:hAnsi="Times New Roman"/>
          <w:sz w:val="24"/>
          <w:szCs w:val="24"/>
        </w:rPr>
        <w:t>равила поведение на воде.</w:t>
      </w:r>
    </w:p>
    <w:p w:rsidR="000040DC" w:rsidRPr="003F1936" w:rsidRDefault="002066C6" w:rsidP="002066C6">
      <w:pPr>
        <w:pStyle w:val="a3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 xml:space="preserve">№ 15. </w:t>
      </w:r>
      <w:r w:rsidR="00616441" w:rsidRPr="003F1936">
        <w:rPr>
          <w:rFonts w:ascii="Times New Roman" w:hAnsi="Times New Roman"/>
          <w:sz w:val="24"/>
          <w:szCs w:val="24"/>
        </w:rPr>
        <w:t>Чего нельзя брать в рот.</w:t>
      </w:r>
    </w:p>
    <w:p w:rsidR="000040DC" w:rsidRPr="003F1936" w:rsidRDefault="002066C6" w:rsidP="002066C6">
      <w:pPr>
        <w:pStyle w:val="a3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 xml:space="preserve">№ 16. </w:t>
      </w:r>
      <w:r w:rsidR="000040DC" w:rsidRPr="003F1936">
        <w:rPr>
          <w:rFonts w:ascii="Times New Roman" w:hAnsi="Times New Roman"/>
          <w:sz w:val="24"/>
          <w:szCs w:val="24"/>
        </w:rPr>
        <w:t>Как вести себя, ес</w:t>
      </w:r>
      <w:r w:rsidR="00616441" w:rsidRPr="003F1936">
        <w:rPr>
          <w:rFonts w:ascii="Times New Roman" w:hAnsi="Times New Roman"/>
          <w:sz w:val="24"/>
          <w:szCs w:val="24"/>
        </w:rPr>
        <w:t>ли ты потерялся на улице.</w:t>
      </w:r>
    </w:p>
    <w:p w:rsidR="000040DC" w:rsidRPr="003F1936" w:rsidRDefault="002066C6" w:rsidP="002066C6">
      <w:pPr>
        <w:pStyle w:val="a3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 xml:space="preserve">№ 17. </w:t>
      </w:r>
      <w:r w:rsidR="000040DC" w:rsidRPr="003F1936">
        <w:rPr>
          <w:rFonts w:ascii="Times New Roman" w:hAnsi="Times New Roman"/>
          <w:sz w:val="24"/>
          <w:szCs w:val="24"/>
        </w:rPr>
        <w:t>Правила п</w:t>
      </w:r>
      <w:r w:rsidR="00616441" w:rsidRPr="003F1936">
        <w:rPr>
          <w:rFonts w:ascii="Times New Roman" w:hAnsi="Times New Roman"/>
          <w:sz w:val="24"/>
          <w:szCs w:val="24"/>
        </w:rPr>
        <w:t>оведения в летний период.</w:t>
      </w:r>
    </w:p>
    <w:p w:rsidR="000040DC" w:rsidRPr="003F1936" w:rsidRDefault="002066C6" w:rsidP="002066C6">
      <w:pPr>
        <w:pStyle w:val="a3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 xml:space="preserve">№ 18. </w:t>
      </w:r>
      <w:r w:rsidR="000040DC" w:rsidRPr="003F1936">
        <w:rPr>
          <w:rFonts w:ascii="Times New Roman" w:hAnsi="Times New Roman"/>
          <w:sz w:val="24"/>
          <w:szCs w:val="24"/>
        </w:rPr>
        <w:t>Охрана жизни и з</w:t>
      </w:r>
      <w:r w:rsidR="00616441" w:rsidRPr="003F1936">
        <w:rPr>
          <w:rFonts w:ascii="Times New Roman" w:hAnsi="Times New Roman"/>
          <w:sz w:val="24"/>
          <w:szCs w:val="24"/>
        </w:rPr>
        <w:t>доровья при чистке зубов.</w:t>
      </w:r>
    </w:p>
    <w:p w:rsidR="000040DC" w:rsidRPr="003F1936" w:rsidRDefault="00616441" w:rsidP="00616441">
      <w:pPr>
        <w:pStyle w:val="a3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 xml:space="preserve">№ 19. </w:t>
      </w:r>
      <w:r w:rsidR="000040DC" w:rsidRPr="003F1936">
        <w:rPr>
          <w:rFonts w:ascii="Times New Roman" w:hAnsi="Times New Roman"/>
          <w:sz w:val="24"/>
          <w:szCs w:val="24"/>
        </w:rPr>
        <w:t>Правила безопасного поведения дете</w:t>
      </w:r>
      <w:r w:rsidRPr="003F1936">
        <w:rPr>
          <w:rFonts w:ascii="Times New Roman" w:hAnsi="Times New Roman"/>
          <w:sz w:val="24"/>
          <w:szCs w:val="24"/>
        </w:rPr>
        <w:t>й в групповых помещениях.</w:t>
      </w:r>
    </w:p>
    <w:p w:rsidR="000040DC" w:rsidRPr="003F1936" w:rsidRDefault="00616441" w:rsidP="00616441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 xml:space="preserve">     № 20. </w:t>
      </w:r>
      <w:r w:rsidR="000040DC" w:rsidRPr="003F1936">
        <w:rPr>
          <w:rFonts w:ascii="Times New Roman" w:hAnsi="Times New Roman"/>
          <w:sz w:val="24"/>
          <w:szCs w:val="24"/>
        </w:rPr>
        <w:t>Охрана жизн</w:t>
      </w:r>
      <w:r w:rsidRPr="003F1936">
        <w:rPr>
          <w:rFonts w:ascii="Times New Roman" w:hAnsi="Times New Roman"/>
          <w:sz w:val="24"/>
          <w:szCs w:val="24"/>
        </w:rPr>
        <w:t>и и здоровья на прогулке.</w:t>
      </w:r>
    </w:p>
    <w:p w:rsidR="000040DC" w:rsidRPr="003F1936" w:rsidRDefault="00616441" w:rsidP="00616441">
      <w:pPr>
        <w:pStyle w:val="a3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 xml:space="preserve">№ 21. </w:t>
      </w:r>
      <w:r w:rsidR="000040DC" w:rsidRPr="003F1936">
        <w:rPr>
          <w:rFonts w:ascii="Times New Roman" w:hAnsi="Times New Roman"/>
          <w:sz w:val="24"/>
          <w:szCs w:val="24"/>
        </w:rPr>
        <w:t xml:space="preserve">Охрана жизни и здоровья  при работе </w:t>
      </w:r>
      <w:r w:rsidRPr="003F1936">
        <w:rPr>
          <w:rFonts w:ascii="Times New Roman" w:hAnsi="Times New Roman"/>
          <w:sz w:val="24"/>
          <w:szCs w:val="24"/>
        </w:rPr>
        <w:t>с кисточкой и карандашом.</w:t>
      </w:r>
    </w:p>
    <w:p w:rsidR="000040DC" w:rsidRPr="003F1936" w:rsidRDefault="00616441" w:rsidP="00616441">
      <w:pPr>
        <w:pStyle w:val="a3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 xml:space="preserve">№ 22. </w:t>
      </w:r>
      <w:r w:rsidR="000040DC" w:rsidRPr="003F1936">
        <w:rPr>
          <w:rFonts w:ascii="Times New Roman" w:hAnsi="Times New Roman"/>
          <w:sz w:val="24"/>
          <w:szCs w:val="24"/>
        </w:rPr>
        <w:t>Охрана жизни и здоро</w:t>
      </w:r>
      <w:r w:rsidRPr="003F1936">
        <w:rPr>
          <w:rFonts w:ascii="Times New Roman" w:hAnsi="Times New Roman"/>
          <w:sz w:val="24"/>
          <w:szCs w:val="24"/>
        </w:rPr>
        <w:t>вья  при общении с огнем.</w:t>
      </w:r>
    </w:p>
    <w:p w:rsidR="000040DC" w:rsidRPr="003F1936" w:rsidRDefault="00616441" w:rsidP="00616441">
      <w:pPr>
        <w:pStyle w:val="a3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 xml:space="preserve">№ 23. </w:t>
      </w:r>
      <w:r w:rsidR="000040DC" w:rsidRPr="003F1936">
        <w:rPr>
          <w:rFonts w:ascii="Times New Roman" w:hAnsi="Times New Roman"/>
          <w:sz w:val="24"/>
          <w:szCs w:val="24"/>
        </w:rPr>
        <w:t>Охрана жизни и здоровья при обращени</w:t>
      </w:r>
      <w:r w:rsidRPr="003F1936">
        <w:rPr>
          <w:rFonts w:ascii="Times New Roman" w:hAnsi="Times New Roman"/>
          <w:sz w:val="24"/>
          <w:szCs w:val="24"/>
        </w:rPr>
        <w:t>и со столовыми приборами.</w:t>
      </w:r>
    </w:p>
    <w:p w:rsidR="000040DC" w:rsidRPr="003F1936" w:rsidRDefault="00616441" w:rsidP="00616441">
      <w:pPr>
        <w:pStyle w:val="a3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 xml:space="preserve">№ 24. </w:t>
      </w:r>
      <w:r w:rsidR="000040DC" w:rsidRPr="003F1936">
        <w:rPr>
          <w:rFonts w:ascii="Times New Roman" w:hAnsi="Times New Roman"/>
          <w:sz w:val="24"/>
          <w:szCs w:val="24"/>
        </w:rPr>
        <w:t>Охрана жизни и здоровья в к</w:t>
      </w:r>
      <w:r w:rsidRPr="003F1936">
        <w:rPr>
          <w:rFonts w:ascii="Times New Roman" w:hAnsi="Times New Roman"/>
          <w:sz w:val="24"/>
          <w:szCs w:val="24"/>
        </w:rPr>
        <w:t>абинете учителя-логопеда.</w:t>
      </w:r>
    </w:p>
    <w:p w:rsidR="000040DC" w:rsidRPr="003F1936" w:rsidRDefault="00616441" w:rsidP="00616441">
      <w:pPr>
        <w:pStyle w:val="a3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 xml:space="preserve">№ 25. </w:t>
      </w:r>
      <w:r w:rsidR="000040DC" w:rsidRPr="003F1936">
        <w:rPr>
          <w:rFonts w:ascii="Times New Roman" w:hAnsi="Times New Roman"/>
          <w:sz w:val="24"/>
          <w:szCs w:val="24"/>
        </w:rPr>
        <w:t xml:space="preserve">Охрана жизни и здоровья  при играх с мелким  конструктором, мозаикой, материалом для </w:t>
      </w:r>
      <w:r w:rsidR="002D0C59" w:rsidRPr="003F1936">
        <w:rPr>
          <w:rFonts w:ascii="Times New Roman" w:hAnsi="Times New Roman"/>
          <w:sz w:val="24"/>
          <w:szCs w:val="24"/>
        </w:rPr>
        <w:t>развития мелкой моторики.</w:t>
      </w:r>
    </w:p>
    <w:p w:rsidR="000040DC" w:rsidRPr="003F1936" w:rsidRDefault="00616441" w:rsidP="00616441">
      <w:pPr>
        <w:pStyle w:val="a3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 xml:space="preserve">№ 26. </w:t>
      </w:r>
      <w:r w:rsidR="000040DC" w:rsidRPr="003F1936">
        <w:rPr>
          <w:rFonts w:ascii="Times New Roman" w:hAnsi="Times New Roman"/>
          <w:sz w:val="24"/>
          <w:szCs w:val="24"/>
        </w:rPr>
        <w:t>Охрана жизни и здоровья  при работе с принадлежностями по изо</w:t>
      </w:r>
      <w:r w:rsidR="002D0C59" w:rsidRPr="003F1936">
        <w:rPr>
          <w:rFonts w:ascii="Times New Roman" w:hAnsi="Times New Roman"/>
          <w:sz w:val="24"/>
          <w:szCs w:val="24"/>
        </w:rPr>
        <w:t>бразительной деятельности.</w:t>
      </w:r>
    </w:p>
    <w:p w:rsidR="000040DC" w:rsidRPr="003F1936" w:rsidRDefault="00616441" w:rsidP="00616441">
      <w:pPr>
        <w:pStyle w:val="a3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 xml:space="preserve">№ 27. </w:t>
      </w:r>
      <w:r w:rsidR="000040DC" w:rsidRPr="003F1936">
        <w:rPr>
          <w:rFonts w:ascii="Times New Roman" w:hAnsi="Times New Roman"/>
          <w:sz w:val="24"/>
          <w:szCs w:val="24"/>
        </w:rPr>
        <w:t>Правила безопасного пове</w:t>
      </w:r>
      <w:r w:rsidR="002D0C59" w:rsidRPr="003F1936">
        <w:rPr>
          <w:rFonts w:ascii="Times New Roman" w:hAnsi="Times New Roman"/>
          <w:sz w:val="24"/>
          <w:szCs w:val="24"/>
        </w:rPr>
        <w:t>дения в музыкальном зале.</w:t>
      </w:r>
    </w:p>
    <w:p w:rsidR="000040DC" w:rsidRPr="003F1936" w:rsidRDefault="00616441" w:rsidP="00616441">
      <w:pPr>
        <w:pStyle w:val="a3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 xml:space="preserve">№ 28. </w:t>
      </w:r>
      <w:r w:rsidR="000040DC" w:rsidRPr="003F1936">
        <w:rPr>
          <w:rFonts w:ascii="Times New Roman" w:hAnsi="Times New Roman"/>
          <w:sz w:val="24"/>
          <w:szCs w:val="24"/>
        </w:rPr>
        <w:t>Правила безопасного поведения в к</w:t>
      </w:r>
      <w:r w:rsidR="002D0C59" w:rsidRPr="003F1936">
        <w:rPr>
          <w:rFonts w:ascii="Times New Roman" w:hAnsi="Times New Roman"/>
          <w:sz w:val="24"/>
          <w:szCs w:val="24"/>
        </w:rPr>
        <w:t>ультурно-массовых местах.</w:t>
      </w:r>
    </w:p>
    <w:p w:rsidR="000040DC" w:rsidRPr="003F1936" w:rsidRDefault="002D0C59" w:rsidP="002D0C59">
      <w:pPr>
        <w:pStyle w:val="a3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 xml:space="preserve">№ 29. </w:t>
      </w:r>
      <w:r w:rsidR="000040DC" w:rsidRPr="003F1936">
        <w:rPr>
          <w:rFonts w:ascii="Times New Roman" w:hAnsi="Times New Roman"/>
          <w:sz w:val="24"/>
          <w:szCs w:val="24"/>
        </w:rPr>
        <w:t>Правила безопасного поведения при просмотре диафильмов, видеофильмов, мультфильм</w:t>
      </w:r>
      <w:r w:rsidRPr="003F1936">
        <w:rPr>
          <w:rFonts w:ascii="Times New Roman" w:hAnsi="Times New Roman"/>
          <w:sz w:val="24"/>
          <w:szCs w:val="24"/>
        </w:rPr>
        <w:t>ов, слайдов, презентаций.</w:t>
      </w:r>
    </w:p>
    <w:p w:rsidR="000040DC" w:rsidRPr="003F1936" w:rsidRDefault="002D0C59" w:rsidP="002D0C59">
      <w:pPr>
        <w:pStyle w:val="a3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 xml:space="preserve">№ 30. </w:t>
      </w:r>
      <w:r w:rsidR="000040DC" w:rsidRPr="003F1936">
        <w:rPr>
          <w:rFonts w:ascii="Times New Roman" w:hAnsi="Times New Roman"/>
          <w:sz w:val="24"/>
          <w:szCs w:val="24"/>
        </w:rPr>
        <w:t>Охрана жизни и здоровья  при</w:t>
      </w:r>
      <w:r w:rsidRPr="003F1936">
        <w:rPr>
          <w:rFonts w:ascii="Times New Roman" w:hAnsi="Times New Roman"/>
          <w:sz w:val="24"/>
          <w:szCs w:val="24"/>
        </w:rPr>
        <w:t xml:space="preserve"> работе в уголке природы.</w:t>
      </w:r>
    </w:p>
    <w:p w:rsidR="000040DC" w:rsidRPr="003F1936" w:rsidRDefault="002D0C59" w:rsidP="002D0C59">
      <w:pPr>
        <w:pStyle w:val="a3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 xml:space="preserve">№ 31. </w:t>
      </w:r>
      <w:r w:rsidR="000040DC" w:rsidRPr="003F1936">
        <w:rPr>
          <w:rFonts w:ascii="Times New Roman" w:hAnsi="Times New Roman"/>
          <w:sz w:val="24"/>
          <w:szCs w:val="24"/>
        </w:rPr>
        <w:t xml:space="preserve">Правила безопасного поведения </w:t>
      </w:r>
      <w:r w:rsidRPr="003F1936">
        <w:rPr>
          <w:rFonts w:ascii="Times New Roman" w:hAnsi="Times New Roman"/>
          <w:sz w:val="24"/>
          <w:szCs w:val="24"/>
        </w:rPr>
        <w:t>при трудовой деятельности.</w:t>
      </w:r>
    </w:p>
    <w:p w:rsidR="000040DC" w:rsidRPr="003F1936" w:rsidRDefault="002D0C59" w:rsidP="002D0C59">
      <w:pPr>
        <w:pStyle w:val="a3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 xml:space="preserve">№ 32. </w:t>
      </w:r>
      <w:r w:rsidR="000040DC" w:rsidRPr="003F1936">
        <w:rPr>
          <w:rFonts w:ascii="Times New Roman" w:hAnsi="Times New Roman"/>
          <w:sz w:val="24"/>
          <w:szCs w:val="24"/>
        </w:rPr>
        <w:t>Правила безопасного поведен</w:t>
      </w:r>
      <w:r w:rsidRPr="003F1936">
        <w:rPr>
          <w:rFonts w:ascii="Times New Roman" w:hAnsi="Times New Roman"/>
          <w:sz w:val="24"/>
          <w:szCs w:val="24"/>
        </w:rPr>
        <w:t>ия в медицинском кабинете.</w:t>
      </w:r>
    </w:p>
    <w:p w:rsidR="000040DC" w:rsidRPr="003F1936" w:rsidRDefault="002D0C59" w:rsidP="002D0C59">
      <w:pPr>
        <w:pStyle w:val="a3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 xml:space="preserve">№ 33. </w:t>
      </w:r>
      <w:r w:rsidR="000040DC" w:rsidRPr="003F1936">
        <w:rPr>
          <w:rFonts w:ascii="Times New Roman" w:hAnsi="Times New Roman"/>
          <w:sz w:val="24"/>
          <w:szCs w:val="24"/>
        </w:rPr>
        <w:t>Правила безопасного поведения</w:t>
      </w:r>
      <w:r w:rsidRPr="003F1936">
        <w:rPr>
          <w:rFonts w:ascii="Times New Roman" w:hAnsi="Times New Roman"/>
          <w:sz w:val="24"/>
          <w:szCs w:val="24"/>
        </w:rPr>
        <w:t xml:space="preserve"> при одевании в раздевалке.</w:t>
      </w:r>
    </w:p>
    <w:p w:rsidR="000040DC" w:rsidRPr="003F1936" w:rsidRDefault="002D0C59" w:rsidP="002D0C59">
      <w:pPr>
        <w:pStyle w:val="a3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 xml:space="preserve">№ 34. </w:t>
      </w:r>
      <w:r w:rsidR="000040DC" w:rsidRPr="003F1936">
        <w:rPr>
          <w:rFonts w:ascii="Times New Roman" w:hAnsi="Times New Roman"/>
          <w:sz w:val="24"/>
          <w:szCs w:val="24"/>
        </w:rPr>
        <w:t>Правила безопасного поведен</w:t>
      </w:r>
      <w:r w:rsidRPr="003F1936">
        <w:rPr>
          <w:rFonts w:ascii="Times New Roman" w:hAnsi="Times New Roman"/>
          <w:sz w:val="24"/>
          <w:szCs w:val="24"/>
        </w:rPr>
        <w:t>ия при переходе в спальню.</w:t>
      </w:r>
    </w:p>
    <w:p w:rsidR="000040DC" w:rsidRPr="003F1936" w:rsidRDefault="002D0C59" w:rsidP="002D0C59">
      <w:pPr>
        <w:pStyle w:val="a3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 xml:space="preserve">№ 35. </w:t>
      </w:r>
      <w:r w:rsidR="000040DC" w:rsidRPr="003F1936">
        <w:rPr>
          <w:rFonts w:ascii="Times New Roman" w:hAnsi="Times New Roman"/>
          <w:sz w:val="24"/>
          <w:szCs w:val="24"/>
        </w:rPr>
        <w:t xml:space="preserve">Правила безопасного </w:t>
      </w:r>
      <w:r w:rsidRPr="003F1936">
        <w:rPr>
          <w:rFonts w:ascii="Times New Roman" w:hAnsi="Times New Roman"/>
          <w:sz w:val="24"/>
          <w:szCs w:val="24"/>
        </w:rPr>
        <w:t>поведения при приеме пищи.</w:t>
      </w:r>
    </w:p>
    <w:p w:rsidR="000040DC" w:rsidRPr="003F1936" w:rsidRDefault="002D0C59" w:rsidP="002D0C59">
      <w:pPr>
        <w:pStyle w:val="a3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 xml:space="preserve">№ 36. </w:t>
      </w:r>
      <w:r w:rsidR="000040DC" w:rsidRPr="003F1936">
        <w:rPr>
          <w:rFonts w:ascii="Times New Roman" w:hAnsi="Times New Roman"/>
          <w:sz w:val="24"/>
          <w:szCs w:val="24"/>
        </w:rPr>
        <w:t>Правила безопасного поведе</w:t>
      </w:r>
      <w:r w:rsidRPr="003F1936">
        <w:rPr>
          <w:rFonts w:ascii="Times New Roman" w:hAnsi="Times New Roman"/>
          <w:sz w:val="24"/>
          <w:szCs w:val="24"/>
        </w:rPr>
        <w:t>ния при обращении с дверью.</w:t>
      </w:r>
    </w:p>
    <w:p w:rsidR="000040DC" w:rsidRPr="003F1936" w:rsidRDefault="002D0C59" w:rsidP="002D0C59">
      <w:pPr>
        <w:pStyle w:val="a3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 xml:space="preserve">№ 37. </w:t>
      </w:r>
      <w:r w:rsidR="000040DC" w:rsidRPr="003F1936">
        <w:rPr>
          <w:rFonts w:ascii="Times New Roman" w:hAnsi="Times New Roman"/>
          <w:sz w:val="24"/>
          <w:szCs w:val="24"/>
        </w:rPr>
        <w:t>Правила безопасного поведения при пользовании игло</w:t>
      </w:r>
      <w:r w:rsidRPr="003F1936">
        <w:rPr>
          <w:rFonts w:ascii="Times New Roman" w:hAnsi="Times New Roman"/>
          <w:sz w:val="24"/>
          <w:szCs w:val="24"/>
        </w:rPr>
        <w:t>й, ножницами, спицами и крючком.</w:t>
      </w:r>
    </w:p>
    <w:p w:rsidR="000040DC" w:rsidRPr="003F1936" w:rsidRDefault="000040DC" w:rsidP="001B0A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40DC" w:rsidRPr="003F1936" w:rsidRDefault="000040DC" w:rsidP="001B0A4E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0040DC" w:rsidRPr="003F1936" w:rsidRDefault="000040DC" w:rsidP="001B0A4E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0040DC" w:rsidRPr="003F1936" w:rsidRDefault="000040DC" w:rsidP="001B0A4E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1D26B1" w:rsidRDefault="001D26B1" w:rsidP="001D26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column"/>
      </w:r>
      <w:r w:rsidRPr="003F1936">
        <w:rPr>
          <w:rFonts w:ascii="Times New Roman" w:hAnsi="Times New Roman"/>
          <w:sz w:val="20"/>
          <w:szCs w:val="20"/>
        </w:rPr>
        <w:lastRenderedPageBreak/>
        <w:t xml:space="preserve">МУНИЦИПАЛЬНОЕ АВТОНОМНОЕ ДОШКОЛЬНОЕ ОБРАЗОВАТЕЛЬНОЕ УЧРЕЖДЕНИЕ </w:t>
      </w:r>
    </w:p>
    <w:p w:rsidR="001D26B1" w:rsidRPr="003F1936" w:rsidRDefault="001D26B1" w:rsidP="001D26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>ДЕТСКИЙ САД № 10</w:t>
      </w:r>
      <w:r>
        <w:rPr>
          <w:rFonts w:ascii="Times New Roman" w:hAnsi="Times New Roman"/>
          <w:sz w:val="20"/>
          <w:szCs w:val="20"/>
        </w:rPr>
        <w:t xml:space="preserve"> «СОЛНЫШКО»</w:t>
      </w:r>
    </w:p>
    <w:p w:rsidR="001D26B1" w:rsidRPr="003F1936" w:rsidRDefault="001D26B1" w:rsidP="001D26B1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 </w:t>
      </w:r>
    </w:p>
    <w:p w:rsidR="001D26B1" w:rsidRPr="003F1936" w:rsidRDefault="001D26B1" w:rsidP="001D26B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>С</w:t>
      </w:r>
      <w:r>
        <w:rPr>
          <w:rFonts w:ascii="Times New Roman" w:hAnsi="Times New Roman"/>
          <w:sz w:val="20"/>
          <w:szCs w:val="20"/>
        </w:rPr>
        <w:t xml:space="preserve">ОГЛАСОВАНО:                 / </w:t>
      </w:r>
      <w:r w:rsidRPr="003F1936">
        <w:rPr>
          <w:rFonts w:ascii="Times New Roman" w:hAnsi="Times New Roman"/>
          <w:sz w:val="20"/>
          <w:szCs w:val="20"/>
        </w:rPr>
        <w:t>Н.В. БУЛАШОВА                                  УТВЕР</w:t>
      </w:r>
      <w:r>
        <w:rPr>
          <w:rFonts w:ascii="Times New Roman" w:hAnsi="Times New Roman"/>
          <w:sz w:val="20"/>
          <w:szCs w:val="20"/>
        </w:rPr>
        <w:t xml:space="preserve">ЖДАЮ:                         / </w:t>
      </w:r>
      <w:r w:rsidRPr="003F1936">
        <w:rPr>
          <w:rFonts w:ascii="Times New Roman" w:hAnsi="Times New Roman"/>
          <w:sz w:val="20"/>
          <w:szCs w:val="20"/>
        </w:rPr>
        <w:t xml:space="preserve">Т.Н.СКРЯБИНА Председатель профсоюзной </w:t>
      </w:r>
      <w:proofErr w:type="gramStart"/>
      <w:r w:rsidRPr="003F1936">
        <w:rPr>
          <w:rFonts w:ascii="Times New Roman" w:hAnsi="Times New Roman"/>
          <w:sz w:val="20"/>
          <w:szCs w:val="20"/>
        </w:rPr>
        <w:t>организации</w:t>
      </w:r>
      <w:proofErr w:type="gramEnd"/>
      <w:r w:rsidRPr="003F1936">
        <w:rPr>
          <w:rFonts w:ascii="Times New Roman" w:hAnsi="Times New Roman"/>
          <w:sz w:val="20"/>
          <w:szCs w:val="20"/>
        </w:rPr>
        <w:t xml:space="preserve">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</w:t>
      </w:r>
      <w:r w:rsidRPr="003F1936">
        <w:rPr>
          <w:rFonts w:ascii="Times New Roman" w:hAnsi="Times New Roman"/>
          <w:sz w:val="20"/>
          <w:szCs w:val="20"/>
        </w:rPr>
        <w:t xml:space="preserve">Заведующий МАДОУ детский сад № 10                                                                                                                 </w:t>
      </w:r>
    </w:p>
    <w:p w:rsidR="001D26B1" w:rsidRDefault="001D26B1" w:rsidP="001D26B1">
      <w:pPr>
        <w:spacing w:after="0" w:line="240" w:lineRule="auto"/>
        <w:ind w:left="6096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Приказ №46   11.01.2021 </w:t>
      </w:r>
    </w:p>
    <w:p w:rsidR="001D26B1" w:rsidRPr="003F1936" w:rsidRDefault="001D26B1" w:rsidP="001D26B1">
      <w:pPr>
        <w:spacing w:after="0" w:line="240" w:lineRule="auto"/>
        <w:ind w:left="6096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>11.01.2021</w:t>
      </w:r>
    </w:p>
    <w:p w:rsidR="00C226E0" w:rsidRPr="003F1936" w:rsidRDefault="00C226E0" w:rsidP="009C66E2">
      <w:pPr>
        <w:shd w:val="clear" w:color="auto" w:fill="FFFFFF"/>
        <w:tabs>
          <w:tab w:val="left" w:pos="6521"/>
        </w:tabs>
        <w:spacing w:after="0"/>
        <w:ind w:left="226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C226E0" w:rsidRPr="003F1936" w:rsidRDefault="00C226E0" w:rsidP="009C66E2">
      <w:pPr>
        <w:shd w:val="clear" w:color="auto" w:fill="FFFFFF"/>
        <w:tabs>
          <w:tab w:val="left" w:pos="6521"/>
        </w:tabs>
        <w:spacing w:after="0"/>
        <w:ind w:left="226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0040DC" w:rsidRPr="003F1936" w:rsidRDefault="000040DC" w:rsidP="009C66E2">
      <w:pPr>
        <w:shd w:val="clear" w:color="auto" w:fill="FFFFFF"/>
        <w:tabs>
          <w:tab w:val="left" w:pos="6521"/>
        </w:tabs>
        <w:spacing w:after="0"/>
        <w:ind w:left="226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F1936">
        <w:rPr>
          <w:rFonts w:ascii="Times New Roman" w:hAnsi="Times New Roman"/>
          <w:b/>
          <w:spacing w:val="-6"/>
          <w:sz w:val="24"/>
          <w:szCs w:val="24"/>
        </w:rPr>
        <w:t>ИНСТРУКЦИЯ № 1</w:t>
      </w:r>
    </w:p>
    <w:p w:rsidR="000040DC" w:rsidRPr="003F1936" w:rsidRDefault="000040DC" w:rsidP="009C66E2">
      <w:pPr>
        <w:shd w:val="clear" w:color="auto" w:fill="FFFFFF"/>
        <w:tabs>
          <w:tab w:val="left" w:pos="6521"/>
        </w:tabs>
        <w:spacing w:after="0"/>
        <w:ind w:left="226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C226E0" w:rsidRPr="003F1936" w:rsidRDefault="000040DC" w:rsidP="00824243">
      <w:pPr>
        <w:shd w:val="clear" w:color="auto" w:fill="FFFFFF"/>
        <w:tabs>
          <w:tab w:val="left" w:pos="6521"/>
        </w:tabs>
        <w:spacing w:after="0"/>
        <w:ind w:left="226"/>
        <w:jc w:val="center"/>
        <w:rPr>
          <w:rFonts w:ascii="Times New Roman" w:hAnsi="Times New Roman"/>
          <w:b/>
          <w:spacing w:val="-6"/>
          <w:sz w:val="24"/>
          <w:szCs w:val="24"/>
        </w:rPr>
      </w:pPr>
      <w:proofErr w:type="gramStart"/>
      <w:r w:rsidRPr="003F1936">
        <w:rPr>
          <w:rFonts w:ascii="Times New Roman" w:hAnsi="Times New Roman"/>
          <w:b/>
          <w:spacing w:val="-6"/>
          <w:sz w:val="24"/>
          <w:szCs w:val="24"/>
        </w:rPr>
        <w:t>Вводный</w:t>
      </w:r>
      <w:proofErr w:type="gramEnd"/>
      <w:r w:rsidRPr="003F1936">
        <w:rPr>
          <w:rFonts w:ascii="Times New Roman" w:hAnsi="Times New Roman"/>
          <w:b/>
          <w:spacing w:val="-6"/>
          <w:sz w:val="24"/>
          <w:szCs w:val="24"/>
        </w:rPr>
        <w:t xml:space="preserve"> (повторный) - для воспитанников</w:t>
      </w:r>
    </w:p>
    <w:p w:rsidR="00C226E0" w:rsidRPr="003F1936" w:rsidRDefault="00C226E0" w:rsidP="009C66E2">
      <w:pPr>
        <w:shd w:val="clear" w:color="auto" w:fill="FFFFFF"/>
        <w:tabs>
          <w:tab w:val="left" w:pos="6521"/>
        </w:tabs>
        <w:spacing w:after="0"/>
        <w:ind w:left="226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C226E0" w:rsidRPr="00B000EA" w:rsidRDefault="000040DC" w:rsidP="00B000EA">
      <w:pPr>
        <w:widowControl w:val="0"/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28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Правила     пов</w:t>
      </w:r>
      <w:r w:rsidR="00824243">
        <w:rPr>
          <w:rFonts w:ascii="Times New Roman" w:hAnsi="Times New Roman"/>
          <w:sz w:val="24"/>
          <w:szCs w:val="24"/>
        </w:rPr>
        <w:t xml:space="preserve">едения     в     раздевалке: </w:t>
      </w:r>
      <w:r w:rsidRPr="003F1936">
        <w:rPr>
          <w:rFonts w:ascii="Times New Roman" w:hAnsi="Times New Roman"/>
          <w:sz w:val="24"/>
          <w:szCs w:val="24"/>
        </w:rPr>
        <w:t>правильно     пользоваться</w:t>
      </w:r>
      <w:r w:rsidRPr="003F1936">
        <w:rPr>
          <w:rFonts w:ascii="Times New Roman" w:hAnsi="Times New Roman"/>
          <w:spacing w:val="3"/>
          <w:sz w:val="24"/>
          <w:szCs w:val="24"/>
        </w:rPr>
        <w:t xml:space="preserve">   </w:t>
      </w:r>
      <w:r w:rsidR="00C226E0" w:rsidRPr="003F1936">
        <w:rPr>
          <w:rFonts w:ascii="Times New Roman" w:hAnsi="Times New Roman"/>
          <w:spacing w:val="3"/>
          <w:sz w:val="24"/>
          <w:szCs w:val="24"/>
        </w:rPr>
        <w:t xml:space="preserve">шкафчиками, т.е. </w:t>
      </w:r>
      <w:r w:rsidRPr="003F1936">
        <w:rPr>
          <w:rFonts w:ascii="Times New Roman" w:hAnsi="Times New Roman"/>
          <w:spacing w:val="3"/>
          <w:sz w:val="24"/>
          <w:szCs w:val="24"/>
        </w:rPr>
        <w:t xml:space="preserve">осторожно открывать дверцы, не виснуть на них, не </w:t>
      </w:r>
      <w:r w:rsidRPr="003F1936">
        <w:rPr>
          <w:rFonts w:ascii="Times New Roman" w:hAnsi="Times New Roman"/>
          <w:spacing w:val="-2"/>
          <w:sz w:val="24"/>
          <w:szCs w:val="24"/>
        </w:rPr>
        <w:t>прыгать со скамейки, не бегать по раздевалке.</w:t>
      </w:r>
    </w:p>
    <w:p w:rsidR="00B000EA" w:rsidRPr="00824243" w:rsidRDefault="00B000EA" w:rsidP="00B000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8"/>
          <w:sz w:val="24"/>
          <w:szCs w:val="24"/>
        </w:rPr>
      </w:pPr>
    </w:p>
    <w:p w:rsidR="00C226E0" w:rsidRPr="00B000EA" w:rsidRDefault="000040DC" w:rsidP="00B000EA">
      <w:pPr>
        <w:widowControl w:val="0"/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18"/>
          <w:sz w:val="24"/>
          <w:szCs w:val="24"/>
        </w:rPr>
      </w:pPr>
      <w:r w:rsidRPr="003F1936">
        <w:rPr>
          <w:rFonts w:ascii="Times New Roman" w:hAnsi="Times New Roman"/>
          <w:spacing w:val="3"/>
          <w:sz w:val="24"/>
          <w:szCs w:val="24"/>
        </w:rPr>
        <w:t xml:space="preserve">Правила поведения в туалете и в умывальной комнате: не открывать </w:t>
      </w:r>
      <w:r w:rsidRPr="003F1936">
        <w:rPr>
          <w:rFonts w:ascii="Times New Roman" w:hAnsi="Times New Roman"/>
          <w:spacing w:val="4"/>
          <w:sz w:val="24"/>
          <w:szCs w:val="24"/>
        </w:rPr>
        <w:t xml:space="preserve">сильно    кран, </w:t>
      </w:r>
    </w:p>
    <w:p w:rsidR="00B000EA" w:rsidRPr="003F1936" w:rsidRDefault="00B000EA" w:rsidP="00B000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8"/>
          <w:sz w:val="24"/>
          <w:szCs w:val="24"/>
        </w:rPr>
      </w:pPr>
    </w:p>
    <w:p w:rsidR="00C226E0" w:rsidRDefault="000040DC" w:rsidP="00B000EA">
      <w:pPr>
        <w:widowControl w:val="0"/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9"/>
          <w:sz w:val="24"/>
          <w:szCs w:val="24"/>
        </w:rPr>
      </w:pPr>
      <w:r w:rsidRPr="003F1936">
        <w:rPr>
          <w:rFonts w:ascii="Times New Roman" w:hAnsi="Times New Roman"/>
          <w:spacing w:val="4"/>
          <w:sz w:val="24"/>
          <w:szCs w:val="24"/>
        </w:rPr>
        <w:t xml:space="preserve">пользоваться только своим полотенцем; не брызгаться    </w:t>
      </w:r>
      <w:r w:rsidR="00B000EA">
        <w:rPr>
          <w:rFonts w:ascii="Times New Roman" w:hAnsi="Times New Roman"/>
          <w:spacing w:val="9"/>
          <w:sz w:val="24"/>
          <w:szCs w:val="24"/>
        </w:rPr>
        <w:t>водой, не устраивать игр.</w:t>
      </w:r>
    </w:p>
    <w:p w:rsidR="00B000EA" w:rsidRPr="003F1936" w:rsidRDefault="00B000EA" w:rsidP="00B000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9"/>
          <w:sz w:val="24"/>
          <w:szCs w:val="24"/>
        </w:rPr>
      </w:pPr>
    </w:p>
    <w:p w:rsidR="00C226E0" w:rsidRDefault="000040DC" w:rsidP="00B000EA">
      <w:pPr>
        <w:widowControl w:val="0"/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7"/>
          <w:sz w:val="24"/>
          <w:szCs w:val="24"/>
        </w:rPr>
      </w:pPr>
      <w:r w:rsidRPr="003F1936">
        <w:rPr>
          <w:rFonts w:ascii="Times New Roman" w:hAnsi="Times New Roman"/>
          <w:spacing w:val="9"/>
          <w:sz w:val="24"/>
          <w:szCs w:val="24"/>
        </w:rPr>
        <w:t xml:space="preserve">сливать унитаз, входить в туалет только </w:t>
      </w:r>
      <w:r w:rsidRPr="003F1936">
        <w:rPr>
          <w:rFonts w:ascii="Times New Roman" w:hAnsi="Times New Roman"/>
          <w:spacing w:val="7"/>
          <w:sz w:val="24"/>
          <w:szCs w:val="24"/>
        </w:rPr>
        <w:t>тогда, когда та</w:t>
      </w:r>
      <w:r w:rsidR="00824243">
        <w:rPr>
          <w:rFonts w:ascii="Times New Roman" w:hAnsi="Times New Roman"/>
          <w:spacing w:val="7"/>
          <w:sz w:val="24"/>
          <w:szCs w:val="24"/>
        </w:rPr>
        <w:t>м девочка (мальчик)</w:t>
      </w:r>
      <w:r w:rsidR="00B000EA">
        <w:rPr>
          <w:rFonts w:ascii="Times New Roman" w:hAnsi="Times New Roman"/>
          <w:spacing w:val="7"/>
          <w:sz w:val="24"/>
          <w:szCs w:val="24"/>
        </w:rPr>
        <w:t>.</w:t>
      </w:r>
    </w:p>
    <w:p w:rsidR="00B000EA" w:rsidRPr="003F1936" w:rsidRDefault="00B000EA" w:rsidP="00B000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7"/>
          <w:sz w:val="24"/>
          <w:szCs w:val="24"/>
        </w:rPr>
      </w:pPr>
    </w:p>
    <w:p w:rsidR="00C226E0" w:rsidRDefault="000040DC" w:rsidP="00B000EA">
      <w:pPr>
        <w:widowControl w:val="0"/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7"/>
          <w:sz w:val="24"/>
          <w:szCs w:val="24"/>
        </w:rPr>
      </w:pPr>
      <w:r w:rsidRPr="003F1936">
        <w:rPr>
          <w:rFonts w:ascii="Times New Roman" w:hAnsi="Times New Roman"/>
          <w:spacing w:val="7"/>
          <w:sz w:val="24"/>
          <w:szCs w:val="24"/>
        </w:rPr>
        <w:t xml:space="preserve">пользоваться соответствующим </w:t>
      </w:r>
      <w:r w:rsidRPr="003F1936">
        <w:rPr>
          <w:rFonts w:ascii="Times New Roman" w:hAnsi="Times New Roman"/>
          <w:spacing w:val="-7"/>
          <w:sz w:val="24"/>
          <w:szCs w:val="24"/>
        </w:rPr>
        <w:t>знаком.</w:t>
      </w:r>
    </w:p>
    <w:p w:rsidR="00B000EA" w:rsidRPr="00824243" w:rsidRDefault="00B000EA" w:rsidP="00B000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7"/>
          <w:sz w:val="24"/>
          <w:szCs w:val="24"/>
        </w:rPr>
      </w:pPr>
    </w:p>
    <w:p w:rsidR="00C226E0" w:rsidRPr="00B000EA" w:rsidRDefault="000040DC" w:rsidP="00B000EA">
      <w:pPr>
        <w:widowControl w:val="0"/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23"/>
          <w:sz w:val="24"/>
          <w:szCs w:val="24"/>
        </w:rPr>
      </w:pPr>
      <w:r w:rsidRPr="003F1936">
        <w:rPr>
          <w:rFonts w:ascii="Times New Roman" w:hAnsi="Times New Roman"/>
          <w:spacing w:val="10"/>
          <w:sz w:val="24"/>
          <w:szCs w:val="24"/>
        </w:rPr>
        <w:t>Правила поведения в спальне: в с</w:t>
      </w:r>
      <w:r w:rsidR="00824243">
        <w:rPr>
          <w:rFonts w:ascii="Times New Roman" w:hAnsi="Times New Roman"/>
          <w:spacing w:val="10"/>
          <w:sz w:val="24"/>
          <w:szCs w:val="24"/>
        </w:rPr>
        <w:t xml:space="preserve">пальню входить тихо, не бегать, </w:t>
      </w:r>
      <w:r w:rsidRPr="003F1936">
        <w:rPr>
          <w:rFonts w:ascii="Times New Roman" w:hAnsi="Times New Roman"/>
          <w:spacing w:val="-2"/>
          <w:sz w:val="24"/>
          <w:szCs w:val="24"/>
        </w:rPr>
        <w:t>обратить внимание на острые углы кровати.</w:t>
      </w:r>
    </w:p>
    <w:p w:rsidR="00B000EA" w:rsidRPr="00824243" w:rsidRDefault="00B000EA" w:rsidP="00B000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3"/>
          <w:sz w:val="24"/>
          <w:szCs w:val="24"/>
        </w:rPr>
      </w:pPr>
    </w:p>
    <w:p w:rsidR="00C226E0" w:rsidRPr="00B000EA" w:rsidRDefault="000040DC" w:rsidP="00B000EA">
      <w:pPr>
        <w:widowControl w:val="0"/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18"/>
          <w:sz w:val="24"/>
          <w:szCs w:val="24"/>
        </w:rPr>
      </w:pPr>
      <w:r w:rsidRPr="003F1936">
        <w:rPr>
          <w:rFonts w:ascii="Times New Roman" w:hAnsi="Times New Roman"/>
          <w:spacing w:val="-2"/>
          <w:sz w:val="24"/>
          <w:szCs w:val="24"/>
        </w:rPr>
        <w:t xml:space="preserve">В группе: не </w:t>
      </w:r>
      <w:r w:rsidR="00824243">
        <w:rPr>
          <w:rFonts w:ascii="Times New Roman" w:hAnsi="Times New Roman"/>
          <w:spacing w:val="-2"/>
          <w:sz w:val="24"/>
          <w:szCs w:val="24"/>
        </w:rPr>
        <w:t>качаться на стульях, не бегать (т.к. острые углы)</w:t>
      </w:r>
      <w:r w:rsidRPr="003F1936">
        <w:rPr>
          <w:rFonts w:ascii="Times New Roman" w:hAnsi="Times New Roman"/>
          <w:spacing w:val="-2"/>
          <w:sz w:val="24"/>
          <w:szCs w:val="24"/>
        </w:rPr>
        <w:t>, не влезать на</w:t>
      </w:r>
      <w:r w:rsidRPr="003F1936">
        <w:rPr>
          <w:rFonts w:ascii="Times New Roman" w:hAnsi="Times New Roman"/>
          <w:spacing w:val="-2"/>
          <w:sz w:val="24"/>
          <w:szCs w:val="24"/>
        </w:rPr>
        <w:br/>
      </w:r>
      <w:r w:rsidRPr="003F1936">
        <w:rPr>
          <w:rFonts w:ascii="Times New Roman" w:hAnsi="Times New Roman"/>
          <w:spacing w:val="1"/>
          <w:sz w:val="24"/>
          <w:szCs w:val="24"/>
        </w:rPr>
        <w:t xml:space="preserve">   подоконник.</w:t>
      </w:r>
    </w:p>
    <w:p w:rsidR="00B000EA" w:rsidRPr="00824243" w:rsidRDefault="00B000EA" w:rsidP="00B000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8"/>
          <w:sz w:val="24"/>
          <w:szCs w:val="24"/>
        </w:rPr>
      </w:pPr>
    </w:p>
    <w:p w:rsidR="00C226E0" w:rsidRDefault="000040DC" w:rsidP="00B000EA">
      <w:pPr>
        <w:widowControl w:val="0"/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1"/>
          <w:sz w:val="24"/>
          <w:szCs w:val="24"/>
        </w:rPr>
      </w:pPr>
      <w:r w:rsidRPr="003F1936">
        <w:rPr>
          <w:rFonts w:ascii="Times New Roman" w:hAnsi="Times New Roman"/>
          <w:spacing w:val="1"/>
          <w:sz w:val="24"/>
          <w:szCs w:val="24"/>
        </w:rPr>
        <w:t>Не втыкать пр</w:t>
      </w:r>
      <w:r w:rsidR="00824243">
        <w:rPr>
          <w:rFonts w:ascii="Times New Roman" w:hAnsi="Times New Roman"/>
          <w:spacing w:val="1"/>
          <w:sz w:val="24"/>
          <w:szCs w:val="24"/>
        </w:rPr>
        <w:t>едметы в розетки (электрические)</w:t>
      </w:r>
      <w:r w:rsidR="00B000EA">
        <w:rPr>
          <w:rFonts w:ascii="Times New Roman" w:hAnsi="Times New Roman"/>
          <w:spacing w:val="1"/>
          <w:sz w:val="24"/>
          <w:szCs w:val="24"/>
        </w:rPr>
        <w:t>.</w:t>
      </w:r>
    </w:p>
    <w:p w:rsidR="00B000EA" w:rsidRPr="00824243" w:rsidRDefault="00B000EA" w:rsidP="00B000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</w:p>
    <w:p w:rsidR="00C226E0" w:rsidRDefault="000040DC" w:rsidP="00B000EA">
      <w:pPr>
        <w:widowControl w:val="0"/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7"/>
          <w:sz w:val="24"/>
          <w:szCs w:val="24"/>
        </w:rPr>
      </w:pPr>
      <w:r w:rsidRPr="003F1936">
        <w:rPr>
          <w:rFonts w:ascii="Times New Roman" w:hAnsi="Times New Roman"/>
          <w:spacing w:val="1"/>
          <w:sz w:val="24"/>
          <w:szCs w:val="24"/>
        </w:rPr>
        <w:t xml:space="preserve">Во </w:t>
      </w:r>
      <w:r w:rsidRPr="003F1936">
        <w:rPr>
          <w:rFonts w:ascii="Times New Roman" w:hAnsi="Times New Roman"/>
          <w:spacing w:val="7"/>
          <w:sz w:val="24"/>
          <w:szCs w:val="24"/>
        </w:rPr>
        <w:t xml:space="preserve">время еды </w:t>
      </w:r>
      <w:r w:rsidR="00824243">
        <w:rPr>
          <w:rFonts w:ascii="Times New Roman" w:hAnsi="Times New Roman"/>
          <w:spacing w:val="7"/>
          <w:sz w:val="24"/>
          <w:szCs w:val="24"/>
        </w:rPr>
        <w:t xml:space="preserve">не баловаться вилками </w:t>
      </w:r>
      <w:r w:rsidR="00C226E0" w:rsidRPr="003F1936">
        <w:rPr>
          <w:rFonts w:ascii="Times New Roman" w:hAnsi="Times New Roman"/>
          <w:spacing w:val="7"/>
          <w:sz w:val="24"/>
          <w:szCs w:val="24"/>
        </w:rPr>
        <w:t xml:space="preserve">и ложками, не </w:t>
      </w:r>
      <w:r w:rsidR="00824243">
        <w:rPr>
          <w:rFonts w:ascii="Times New Roman" w:hAnsi="Times New Roman"/>
          <w:spacing w:val="7"/>
          <w:sz w:val="24"/>
          <w:szCs w:val="24"/>
        </w:rPr>
        <w:t>разговаривать.</w:t>
      </w:r>
    </w:p>
    <w:p w:rsidR="00193021" w:rsidRPr="003F1936" w:rsidRDefault="00193021" w:rsidP="001930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7"/>
          <w:sz w:val="24"/>
          <w:szCs w:val="24"/>
        </w:rPr>
      </w:pPr>
    </w:p>
    <w:p w:rsidR="00C226E0" w:rsidRDefault="00824243" w:rsidP="00B000EA">
      <w:pPr>
        <w:widowControl w:val="0"/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Стульчики (</w:t>
      </w:r>
      <w:r w:rsidR="000040DC" w:rsidRPr="003F1936">
        <w:rPr>
          <w:rFonts w:ascii="Times New Roman" w:hAnsi="Times New Roman"/>
          <w:spacing w:val="-1"/>
          <w:sz w:val="24"/>
          <w:szCs w:val="24"/>
        </w:rPr>
        <w:t>при переносе с места на место</w:t>
      </w:r>
      <w:r>
        <w:rPr>
          <w:rFonts w:ascii="Times New Roman" w:hAnsi="Times New Roman"/>
          <w:spacing w:val="-1"/>
          <w:sz w:val="24"/>
          <w:szCs w:val="24"/>
        </w:rPr>
        <w:t>)</w:t>
      </w:r>
      <w:r w:rsidR="000040DC" w:rsidRPr="003F1936">
        <w:rPr>
          <w:rFonts w:ascii="Times New Roman" w:hAnsi="Times New Roman"/>
          <w:spacing w:val="-1"/>
          <w:sz w:val="24"/>
          <w:szCs w:val="24"/>
        </w:rPr>
        <w:t xml:space="preserve"> над головой не поднимать.</w:t>
      </w:r>
    </w:p>
    <w:p w:rsidR="00193021" w:rsidRPr="00824243" w:rsidRDefault="00193021" w:rsidP="001930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0040DC" w:rsidRPr="003F1936" w:rsidRDefault="000040DC" w:rsidP="00B000EA">
      <w:pPr>
        <w:widowControl w:val="0"/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24"/>
          <w:sz w:val="24"/>
          <w:szCs w:val="24"/>
        </w:rPr>
      </w:pPr>
      <w:r w:rsidRPr="003F1936">
        <w:rPr>
          <w:rFonts w:ascii="Times New Roman" w:hAnsi="Times New Roman"/>
          <w:spacing w:val="-1"/>
          <w:sz w:val="24"/>
          <w:szCs w:val="24"/>
        </w:rPr>
        <w:t>По лестнице подниматься и сходить не спеша, не толкая друг друга.</w:t>
      </w:r>
    </w:p>
    <w:p w:rsidR="000040DC" w:rsidRPr="003F1936" w:rsidRDefault="000040DC" w:rsidP="00C226E0">
      <w:pPr>
        <w:shd w:val="clear" w:color="auto" w:fill="FFFFFF"/>
        <w:tabs>
          <w:tab w:val="left" w:pos="6521"/>
        </w:tabs>
        <w:spacing w:after="0" w:line="240" w:lineRule="auto"/>
        <w:jc w:val="both"/>
        <w:rPr>
          <w:rFonts w:ascii="Times New Roman" w:hAnsi="Times New Roman"/>
          <w:color w:val="232323"/>
          <w:spacing w:val="-6"/>
          <w:sz w:val="24"/>
          <w:szCs w:val="24"/>
        </w:rPr>
      </w:pPr>
    </w:p>
    <w:p w:rsidR="003B36BB" w:rsidRPr="003F1936" w:rsidRDefault="003B36BB" w:rsidP="009C66E2">
      <w:pPr>
        <w:shd w:val="clear" w:color="auto" w:fill="FFFFFF"/>
        <w:tabs>
          <w:tab w:val="left" w:pos="6521"/>
        </w:tabs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3B36BB" w:rsidRPr="003F1936" w:rsidRDefault="003B36BB" w:rsidP="009C66E2">
      <w:pPr>
        <w:shd w:val="clear" w:color="auto" w:fill="FFFFFF"/>
        <w:tabs>
          <w:tab w:val="left" w:pos="6521"/>
        </w:tabs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3B36BB" w:rsidRPr="003F1936" w:rsidRDefault="003B36BB" w:rsidP="009C66E2">
      <w:pPr>
        <w:shd w:val="clear" w:color="auto" w:fill="FFFFFF"/>
        <w:tabs>
          <w:tab w:val="left" w:pos="6521"/>
        </w:tabs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3B36BB" w:rsidRPr="003F1936" w:rsidRDefault="003B36BB" w:rsidP="009C66E2">
      <w:pPr>
        <w:shd w:val="clear" w:color="auto" w:fill="FFFFFF"/>
        <w:tabs>
          <w:tab w:val="left" w:pos="6521"/>
        </w:tabs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3B36BB" w:rsidRPr="003F1936" w:rsidRDefault="003B36BB" w:rsidP="009C66E2">
      <w:pPr>
        <w:shd w:val="clear" w:color="auto" w:fill="FFFFFF"/>
        <w:tabs>
          <w:tab w:val="left" w:pos="6521"/>
        </w:tabs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3B36BB" w:rsidRPr="003F1936" w:rsidRDefault="003B36BB" w:rsidP="009C66E2">
      <w:pPr>
        <w:shd w:val="clear" w:color="auto" w:fill="FFFFFF"/>
        <w:tabs>
          <w:tab w:val="left" w:pos="6521"/>
        </w:tabs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3B36BB" w:rsidRPr="003F1936" w:rsidRDefault="003B36BB" w:rsidP="009C66E2">
      <w:pPr>
        <w:shd w:val="clear" w:color="auto" w:fill="FFFFFF"/>
        <w:tabs>
          <w:tab w:val="left" w:pos="6521"/>
        </w:tabs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3B36BB" w:rsidRPr="003F1936" w:rsidRDefault="003B36BB" w:rsidP="009C66E2">
      <w:pPr>
        <w:shd w:val="clear" w:color="auto" w:fill="FFFFFF"/>
        <w:tabs>
          <w:tab w:val="left" w:pos="6521"/>
        </w:tabs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3B36BB" w:rsidRPr="003F1936" w:rsidRDefault="003B36BB" w:rsidP="009C66E2">
      <w:pPr>
        <w:shd w:val="clear" w:color="auto" w:fill="FFFFFF"/>
        <w:tabs>
          <w:tab w:val="left" w:pos="6521"/>
        </w:tabs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3B36BB" w:rsidRPr="003F1936" w:rsidRDefault="003B36BB" w:rsidP="009C66E2">
      <w:pPr>
        <w:shd w:val="clear" w:color="auto" w:fill="FFFFFF"/>
        <w:tabs>
          <w:tab w:val="left" w:pos="6521"/>
        </w:tabs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3B36BB" w:rsidRPr="003F1936" w:rsidRDefault="003B36BB" w:rsidP="003F1936">
      <w:pPr>
        <w:shd w:val="clear" w:color="auto" w:fill="FFFFFF"/>
        <w:tabs>
          <w:tab w:val="left" w:pos="6521"/>
        </w:tabs>
        <w:spacing w:after="0"/>
        <w:rPr>
          <w:rFonts w:ascii="Times New Roman" w:hAnsi="Times New Roman"/>
          <w:b/>
          <w:spacing w:val="-6"/>
          <w:sz w:val="24"/>
          <w:szCs w:val="24"/>
        </w:rPr>
      </w:pPr>
    </w:p>
    <w:p w:rsidR="001D26B1" w:rsidRDefault="00824243" w:rsidP="001D26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column"/>
      </w:r>
      <w:r w:rsidR="001D26B1" w:rsidRPr="003F1936">
        <w:rPr>
          <w:rFonts w:ascii="Times New Roman" w:hAnsi="Times New Roman"/>
          <w:sz w:val="20"/>
          <w:szCs w:val="20"/>
        </w:rPr>
        <w:lastRenderedPageBreak/>
        <w:t xml:space="preserve">МУНИЦИПАЛЬНОЕ АВТОНОМНОЕ ДОШКОЛЬНОЕ ОБРАЗОВАТЕЛЬНОЕ УЧРЕЖДЕНИЕ </w:t>
      </w:r>
    </w:p>
    <w:p w:rsidR="001D26B1" w:rsidRPr="003F1936" w:rsidRDefault="001D26B1" w:rsidP="001D26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>ДЕТСКИЙ САД № 10</w:t>
      </w:r>
      <w:r>
        <w:rPr>
          <w:rFonts w:ascii="Times New Roman" w:hAnsi="Times New Roman"/>
          <w:sz w:val="20"/>
          <w:szCs w:val="20"/>
        </w:rPr>
        <w:t xml:space="preserve"> «СОЛНЫШКО»</w:t>
      </w:r>
    </w:p>
    <w:p w:rsidR="001D26B1" w:rsidRPr="003F1936" w:rsidRDefault="001D26B1" w:rsidP="001D26B1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 </w:t>
      </w:r>
    </w:p>
    <w:p w:rsidR="001D26B1" w:rsidRPr="003F1936" w:rsidRDefault="001D26B1" w:rsidP="001D26B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>С</w:t>
      </w:r>
      <w:r>
        <w:rPr>
          <w:rFonts w:ascii="Times New Roman" w:hAnsi="Times New Roman"/>
          <w:sz w:val="20"/>
          <w:szCs w:val="20"/>
        </w:rPr>
        <w:t xml:space="preserve">ОГЛАСОВАНО:                 / </w:t>
      </w:r>
      <w:r w:rsidRPr="003F1936">
        <w:rPr>
          <w:rFonts w:ascii="Times New Roman" w:hAnsi="Times New Roman"/>
          <w:sz w:val="20"/>
          <w:szCs w:val="20"/>
        </w:rPr>
        <w:t>Н.В. БУЛАШОВА                                  УТВЕР</w:t>
      </w:r>
      <w:r>
        <w:rPr>
          <w:rFonts w:ascii="Times New Roman" w:hAnsi="Times New Roman"/>
          <w:sz w:val="20"/>
          <w:szCs w:val="20"/>
        </w:rPr>
        <w:t xml:space="preserve">ЖДАЮ:                         / </w:t>
      </w:r>
      <w:r w:rsidRPr="003F1936">
        <w:rPr>
          <w:rFonts w:ascii="Times New Roman" w:hAnsi="Times New Roman"/>
          <w:sz w:val="20"/>
          <w:szCs w:val="20"/>
        </w:rPr>
        <w:t xml:space="preserve">Т.Н.СКРЯБИНА Председатель профсоюзной </w:t>
      </w:r>
      <w:proofErr w:type="gramStart"/>
      <w:r w:rsidRPr="003F1936">
        <w:rPr>
          <w:rFonts w:ascii="Times New Roman" w:hAnsi="Times New Roman"/>
          <w:sz w:val="20"/>
          <w:szCs w:val="20"/>
        </w:rPr>
        <w:t>организации</w:t>
      </w:r>
      <w:proofErr w:type="gramEnd"/>
      <w:r w:rsidRPr="003F1936">
        <w:rPr>
          <w:rFonts w:ascii="Times New Roman" w:hAnsi="Times New Roman"/>
          <w:sz w:val="20"/>
          <w:szCs w:val="20"/>
        </w:rPr>
        <w:t xml:space="preserve">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</w:t>
      </w:r>
      <w:r w:rsidRPr="003F1936">
        <w:rPr>
          <w:rFonts w:ascii="Times New Roman" w:hAnsi="Times New Roman"/>
          <w:sz w:val="20"/>
          <w:szCs w:val="20"/>
        </w:rPr>
        <w:t xml:space="preserve">Заведующий МАДОУ детский сад № 10                                                                                                                 </w:t>
      </w:r>
    </w:p>
    <w:p w:rsidR="001D26B1" w:rsidRDefault="001D26B1" w:rsidP="001D26B1">
      <w:pPr>
        <w:spacing w:after="0" w:line="240" w:lineRule="auto"/>
        <w:ind w:left="6096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Приказ №46   11.01.2021 </w:t>
      </w:r>
    </w:p>
    <w:p w:rsidR="001D26B1" w:rsidRPr="003F1936" w:rsidRDefault="001D26B1" w:rsidP="001D26B1">
      <w:pPr>
        <w:spacing w:after="0" w:line="240" w:lineRule="auto"/>
        <w:ind w:left="6096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>11.01.2021</w:t>
      </w:r>
    </w:p>
    <w:p w:rsidR="003B36BB" w:rsidRPr="003F1936" w:rsidRDefault="003B36BB" w:rsidP="001D26B1">
      <w:pPr>
        <w:spacing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3B36BB" w:rsidRPr="003F1936" w:rsidRDefault="003B36BB" w:rsidP="009C66E2">
      <w:pPr>
        <w:shd w:val="clear" w:color="auto" w:fill="FFFFFF"/>
        <w:tabs>
          <w:tab w:val="left" w:pos="6521"/>
        </w:tabs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0040DC" w:rsidRPr="003F1936" w:rsidRDefault="000040DC" w:rsidP="009C66E2">
      <w:pPr>
        <w:shd w:val="clear" w:color="auto" w:fill="FFFFFF"/>
        <w:tabs>
          <w:tab w:val="left" w:pos="6521"/>
        </w:tabs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F1936">
        <w:rPr>
          <w:rFonts w:ascii="Times New Roman" w:hAnsi="Times New Roman"/>
          <w:b/>
          <w:spacing w:val="-6"/>
          <w:sz w:val="24"/>
          <w:szCs w:val="24"/>
        </w:rPr>
        <w:t>ИНСТРУКЦИЯ № 2</w:t>
      </w:r>
    </w:p>
    <w:p w:rsidR="000040DC" w:rsidRPr="003F1936" w:rsidRDefault="000040DC" w:rsidP="009C66E2">
      <w:pPr>
        <w:shd w:val="clear" w:color="auto" w:fill="FFFFFF"/>
        <w:tabs>
          <w:tab w:val="left" w:pos="6521"/>
        </w:tabs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0040DC" w:rsidRPr="003F1936" w:rsidRDefault="000040DC" w:rsidP="009C66E2">
      <w:pPr>
        <w:shd w:val="clear" w:color="auto" w:fill="FFFFFF"/>
        <w:spacing w:after="0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3F1936">
        <w:rPr>
          <w:rFonts w:ascii="Times New Roman" w:hAnsi="Times New Roman"/>
          <w:b/>
          <w:bCs/>
          <w:spacing w:val="-2"/>
          <w:sz w:val="24"/>
          <w:szCs w:val="24"/>
        </w:rPr>
        <w:t xml:space="preserve">Как вести себя </w:t>
      </w:r>
      <w:r w:rsidRPr="003F1936">
        <w:rPr>
          <w:rFonts w:ascii="Times New Roman" w:hAnsi="Times New Roman"/>
          <w:b/>
          <w:spacing w:val="-2"/>
          <w:sz w:val="24"/>
          <w:szCs w:val="24"/>
        </w:rPr>
        <w:t>в детском саду.</w:t>
      </w:r>
    </w:p>
    <w:p w:rsidR="003B36BB" w:rsidRPr="003F1936" w:rsidRDefault="003B36BB" w:rsidP="00824243">
      <w:pPr>
        <w:shd w:val="clear" w:color="auto" w:fill="FFFFFF"/>
        <w:spacing w:after="0"/>
        <w:rPr>
          <w:rFonts w:ascii="Times New Roman" w:hAnsi="Times New Roman"/>
          <w:b/>
          <w:spacing w:val="-2"/>
          <w:sz w:val="24"/>
          <w:szCs w:val="24"/>
        </w:rPr>
      </w:pPr>
    </w:p>
    <w:p w:rsidR="00DE0B5F" w:rsidRPr="00193021" w:rsidRDefault="000040DC" w:rsidP="00B000EA">
      <w:pPr>
        <w:widowControl w:val="0"/>
        <w:numPr>
          <w:ilvl w:val="0"/>
          <w:numId w:val="62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35"/>
          <w:sz w:val="24"/>
          <w:szCs w:val="24"/>
        </w:rPr>
      </w:pPr>
      <w:r w:rsidRPr="003F1936">
        <w:rPr>
          <w:rFonts w:ascii="Times New Roman" w:hAnsi="Times New Roman"/>
          <w:spacing w:val="-7"/>
          <w:sz w:val="24"/>
          <w:szCs w:val="24"/>
        </w:rPr>
        <w:t>В групповом помещении веди себя спокойно, не бегай.</w:t>
      </w:r>
    </w:p>
    <w:p w:rsidR="00193021" w:rsidRPr="00824243" w:rsidRDefault="00193021" w:rsidP="00193021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35"/>
          <w:sz w:val="24"/>
          <w:szCs w:val="24"/>
        </w:rPr>
      </w:pPr>
    </w:p>
    <w:p w:rsidR="00DE0B5F" w:rsidRPr="00193021" w:rsidRDefault="000040DC" w:rsidP="00B000EA">
      <w:pPr>
        <w:widowControl w:val="0"/>
        <w:numPr>
          <w:ilvl w:val="0"/>
          <w:numId w:val="62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23"/>
          <w:sz w:val="24"/>
          <w:szCs w:val="24"/>
        </w:rPr>
      </w:pPr>
      <w:r w:rsidRPr="003F1936">
        <w:rPr>
          <w:rFonts w:ascii="Times New Roman" w:hAnsi="Times New Roman"/>
          <w:spacing w:val="-7"/>
          <w:sz w:val="24"/>
          <w:szCs w:val="24"/>
        </w:rPr>
        <w:t>Не приноси в группу острые, стеклянные предметы.</w:t>
      </w:r>
    </w:p>
    <w:p w:rsidR="00193021" w:rsidRPr="00824243" w:rsidRDefault="00193021" w:rsidP="00193021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3"/>
          <w:sz w:val="24"/>
          <w:szCs w:val="24"/>
        </w:rPr>
      </w:pPr>
    </w:p>
    <w:p w:rsidR="00DE0B5F" w:rsidRPr="00193021" w:rsidRDefault="000040DC" w:rsidP="00B000EA">
      <w:pPr>
        <w:widowControl w:val="0"/>
        <w:numPr>
          <w:ilvl w:val="0"/>
          <w:numId w:val="62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25"/>
          <w:sz w:val="24"/>
          <w:szCs w:val="24"/>
        </w:rPr>
      </w:pPr>
      <w:r w:rsidRPr="003F1936">
        <w:rPr>
          <w:rFonts w:ascii="Times New Roman" w:hAnsi="Times New Roman"/>
          <w:spacing w:val="-7"/>
          <w:sz w:val="24"/>
          <w:szCs w:val="24"/>
        </w:rPr>
        <w:t>Не приноси в детский сад таблетки, жевательные резинки, спички.</w:t>
      </w:r>
    </w:p>
    <w:p w:rsidR="00193021" w:rsidRPr="00824243" w:rsidRDefault="00193021" w:rsidP="00193021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5"/>
          <w:sz w:val="24"/>
          <w:szCs w:val="24"/>
        </w:rPr>
      </w:pPr>
    </w:p>
    <w:p w:rsidR="00DE0B5F" w:rsidRPr="00193021" w:rsidRDefault="000040DC" w:rsidP="00B000EA">
      <w:pPr>
        <w:widowControl w:val="0"/>
        <w:numPr>
          <w:ilvl w:val="0"/>
          <w:numId w:val="62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23"/>
          <w:sz w:val="24"/>
          <w:szCs w:val="24"/>
        </w:rPr>
      </w:pPr>
      <w:r w:rsidRPr="003F1936">
        <w:rPr>
          <w:rFonts w:ascii="Times New Roman" w:hAnsi="Times New Roman"/>
          <w:spacing w:val="-7"/>
          <w:sz w:val="24"/>
          <w:szCs w:val="24"/>
        </w:rPr>
        <w:t xml:space="preserve">Бережно обращайся </w:t>
      </w:r>
      <w:r w:rsidR="00824243">
        <w:rPr>
          <w:rFonts w:ascii="Times New Roman" w:hAnsi="Times New Roman"/>
          <w:spacing w:val="-7"/>
          <w:sz w:val="24"/>
          <w:szCs w:val="24"/>
        </w:rPr>
        <w:t xml:space="preserve">с мебелью, игрушками и другими </w:t>
      </w:r>
      <w:r w:rsidRPr="003F1936">
        <w:rPr>
          <w:rFonts w:ascii="Times New Roman" w:hAnsi="Times New Roman"/>
          <w:spacing w:val="-7"/>
          <w:sz w:val="24"/>
          <w:szCs w:val="24"/>
        </w:rPr>
        <w:t>вещами.</w:t>
      </w:r>
    </w:p>
    <w:p w:rsidR="00193021" w:rsidRPr="00824243" w:rsidRDefault="00193021" w:rsidP="00193021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3"/>
          <w:sz w:val="24"/>
          <w:szCs w:val="24"/>
        </w:rPr>
      </w:pPr>
    </w:p>
    <w:p w:rsidR="00DE0B5F" w:rsidRPr="00193021" w:rsidRDefault="000040DC" w:rsidP="00B000EA">
      <w:pPr>
        <w:pStyle w:val="a3"/>
        <w:widowControl w:val="0"/>
        <w:numPr>
          <w:ilvl w:val="0"/>
          <w:numId w:val="62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30"/>
          <w:sz w:val="24"/>
          <w:szCs w:val="24"/>
        </w:rPr>
      </w:pPr>
      <w:r w:rsidRPr="003F1936">
        <w:rPr>
          <w:rFonts w:ascii="Times New Roman" w:hAnsi="Times New Roman"/>
          <w:spacing w:val="-6"/>
          <w:sz w:val="24"/>
          <w:szCs w:val="24"/>
        </w:rPr>
        <w:t>Не играй в чрезмерно подвижные игры</w:t>
      </w:r>
      <w:r w:rsidR="00824243">
        <w:rPr>
          <w:rFonts w:ascii="Times New Roman" w:hAnsi="Times New Roman"/>
          <w:spacing w:val="-6"/>
          <w:sz w:val="24"/>
          <w:szCs w:val="24"/>
        </w:rPr>
        <w:t xml:space="preserve"> в группе. Это может привести к </w:t>
      </w:r>
      <w:r w:rsidRPr="003F1936">
        <w:rPr>
          <w:rFonts w:ascii="Times New Roman" w:hAnsi="Times New Roman"/>
          <w:spacing w:val="-12"/>
          <w:sz w:val="24"/>
          <w:szCs w:val="24"/>
        </w:rPr>
        <w:t>травме.</w:t>
      </w:r>
    </w:p>
    <w:p w:rsidR="00193021" w:rsidRPr="00824243" w:rsidRDefault="00193021" w:rsidP="00193021">
      <w:pPr>
        <w:pStyle w:val="a3"/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30"/>
          <w:sz w:val="24"/>
          <w:szCs w:val="24"/>
        </w:rPr>
      </w:pPr>
    </w:p>
    <w:p w:rsidR="00DE0B5F" w:rsidRPr="00193021" w:rsidRDefault="000040DC" w:rsidP="00B000EA">
      <w:pPr>
        <w:pStyle w:val="a3"/>
        <w:widowControl w:val="0"/>
        <w:numPr>
          <w:ilvl w:val="0"/>
          <w:numId w:val="62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26"/>
          <w:sz w:val="24"/>
          <w:szCs w:val="24"/>
        </w:rPr>
      </w:pPr>
      <w:r w:rsidRPr="003F1936">
        <w:rPr>
          <w:rFonts w:ascii="Times New Roman" w:hAnsi="Times New Roman"/>
          <w:spacing w:val="-6"/>
          <w:sz w:val="24"/>
          <w:szCs w:val="24"/>
        </w:rPr>
        <w:t>Не дерись, не ссорься со сверстниками!</w:t>
      </w:r>
    </w:p>
    <w:p w:rsidR="00193021" w:rsidRPr="00824243" w:rsidRDefault="00193021" w:rsidP="00193021">
      <w:pPr>
        <w:pStyle w:val="a3"/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26"/>
          <w:sz w:val="24"/>
          <w:szCs w:val="24"/>
        </w:rPr>
      </w:pPr>
    </w:p>
    <w:p w:rsidR="00DE0B5F" w:rsidRPr="00193021" w:rsidRDefault="000040DC" w:rsidP="00B000EA">
      <w:pPr>
        <w:pStyle w:val="a3"/>
        <w:widowControl w:val="0"/>
        <w:numPr>
          <w:ilvl w:val="0"/>
          <w:numId w:val="62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26"/>
          <w:sz w:val="24"/>
          <w:szCs w:val="24"/>
        </w:rPr>
      </w:pPr>
      <w:r w:rsidRPr="003F1936">
        <w:rPr>
          <w:rFonts w:ascii="Times New Roman" w:hAnsi="Times New Roman"/>
          <w:spacing w:val="-8"/>
          <w:sz w:val="24"/>
          <w:szCs w:val="24"/>
        </w:rPr>
        <w:t xml:space="preserve">Если приходится отстаивать свои права, то отстаивай </w:t>
      </w:r>
      <w:r w:rsidRPr="003F1936">
        <w:rPr>
          <w:rFonts w:ascii="Times New Roman" w:hAnsi="Times New Roman"/>
          <w:spacing w:val="-7"/>
          <w:sz w:val="24"/>
          <w:szCs w:val="24"/>
        </w:rPr>
        <w:t>требовательно, но вежливо.</w:t>
      </w:r>
    </w:p>
    <w:p w:rsidR="00193021" w:rsidRPr="00824243" w:rsidRDefault="00193021" w:rsidP="00193021">
      <w:pPr>
        <w:pStyle w:val="a3"/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26"/>
          <w:sz w:val="24"/>
          <w:szCs w:val="24"/>
        </w:rPr>
      </w:pPr>
    </w:p>
    <w:p w:rsidR="00DE0B5F" w:rsidRPr="00193021" w:rsidRDefault="000040DC" w:rsidP="00B000EA">
      <w:pPr>
        <w:widowControl w:val="0"/>
        <w:numPr>
          <w:ilvl w:val="0"/>
          <w:numId w:val="62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23"/>
          <w:sz w:val="24"/>
          <w:szCs w:val="24"/>
        </w:rPr>
      </w:pPr>
      <w:r w:rsidRPr="003F1936">
        <w:rPr>
          <w:rFonts w:ascii="Times New Roman" w:hAnsi="Times New Roman"/>
          <w:spacing w:val="-1"/>
          <w:sz w:val="24"/>
          <w:szCs w:val="24"/>
        </w:rPr>
        <w:t>Будь осторожен при ходьбе по влажному полу. Старайся подождат</w:t>
      </w:r>
      <w:r w:rsidR="00824243">
        <w:rPr>
          <w:rFonts w:ascii="Times New Roman" w:hAnsi="Times New Roman"/>
          <w:spacing w:val="-1"/>
          <w:sz w:val="24"/>
          <w:szCs w:val="24"/>
        </w:rPr>
        <w:t xml:space="preserve">ь, </w:t>
      </w:r>
      <w:r w:rsidRPr="003F1936">
        <w:rPr>
          <w:rFonts w:ascii="Times New Roman" w:hAnsi="Times New Roman"/>
          <w:spacing w:val="-6"/>
          <w:sz w:val="24"/>
          <w:szCs w:val="24"/>
        </w:rPr>
        <w:t>когда полы высохнуть, тогда – иди.</w:t>
      </w:r>
    </w:p>
    <w:p w:rsidR="00193021" w:rsidRPr="00824243" w:rsidRDefault="00193021" w:rsidP="00193021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3"/>
          <w:sz w:val="24"/>
          <w:szCs w:val="24"/>
        </w:rPr>
      </w:pPr>
    </w:p>
    <w:p w:rsidR="00193021" w:rsidRDefault="000040DC" w:rsidP="00193021">
      <w:pPr>
        <w:pStyle w:val="a3"/>
        <w:widowControl w:val="0"/>
        <w:numPr>
          <w:ilvl w:val="0"/>
          <w:numId w:val="62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31"/>
          <w:sz w:val="24"/>
          <w:szCs w:val="24"/>
        </w:rPr>
      </w:pPr>
      <w:r w:rsidRPr="003F1936">
        <w:rPr>
          <w:rFonts w:ascii="Times New Roman" w:hAnsi="Times New Roman"/>
          <w:spacing w:val="-7"/>
          <w:sz w:val="24"/>
          <w:szCs w:val="24"/>
        </w:rPr>
        <w:t>Будь острожен, когда открываешь или закрыва</w:t>
      </w:r>
      <w:r w:rsidR="00824243">
        <w:rPr>
          <w:rFonts w:ascii="Times New Roman" w:hAnsi="Times New Roman"/>
          <w:spacing w:val="-7"/>
          <w:sz w:val="24"/>
          <w:szCs w:val="24"/>
        </w:rPr>
        <w:t xml:space="preserve">ешь дверь, за ней может кто-то </w:t>
      </w:r>
      <w:r w:rsidRPr="003F1936">
        <w:rPr>
          <w:rFonts w:ascii="Times New Roman" w:hAnsi="Times New Roman"/>
          <w:spacing w:val="-7"/>
          <w:sz w:val="24"/>
          <w:szCs w:val="24"/>
        </w:rPr>
        <w:t>стоять.</w:t>
      </w:r>
    </w:p>
    <w:p w:rsidR="00193021" w:rsidRDefault="00193021" w:rsidP="00193021">
      <w:pPr>
        <w:pStyle w:val="a3"/>
        <w:rPr>
          <w:rFonts w:ascii="Times New Roman" w:hAnsi="Times New Roman"/>
          <w:spacing w:val="-7"/>
          <w:sz w:val="24"/>
          <w:szCs w:val="24"/>
        </w:rPr>
      </w:pPr>
    </w:p>
    <w:p w:rsidR="000040DC" w:rsidRPr="00193021" w:rsidRDefault="000040DC" w:rsidP="00193021">
      <w:pPr>
        <w:pStyle w:val="a3"/>
        <w:widowControl w:val="0"/>
        <w:numPr>
          <w:ilvl w:val="0"/>
          <w:numId w:val="62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31"/>
          <w:sz w:val="24"/>
          <w:szCs w:val="24"/>
        </w:rPr>
      </w:pPr>
      <w:r w:rsidRPr="00193021">
        <w:rPr>
          <w:rFonts w:ascii="Times New Roman" w:hAnsi="Times New Roman"/>
          <w:spacing w:val="-7"/>
          <w:sz w:val="24"/>
          <w:szCs w:val="24"/>
        </w:rPr>
        <w:t>Не уходи из группы без разрешения взрослого.</w:t>
      </w:r>
    </w:p>
    <w:p w:rsidR="000040DC" w:rsidRPr="003F1936" w:rsidRDefault="000040DC" w:rsidP="00DE0B5F">
      <w:pPr>
        <w:shd w:val="clear" w:color="auto" w:fill="FFFFFF"/>
        <w:tabs>
          <w:tab w:val="left" w:pos="6521"/>
        </w:tabs>
        <w:spacing w:after="0"/>
        <w:jc w:val="both"/>
        <w:rPr>
          <w:rFonts w:ascii="Times New Roman" w:hAnsi="Times New Roman"/>
          <w:b/>
          <w:spacing w:val="-6"/>
          <w:sz w:val="24"/>
          <w:szCs w:val="24"/>
        </w:rPr>
      </w:pPr>
    </w:p>
    <w:p w:rsidR="003B36BB" w:rsidRPr="003F1936" w:rsidRDefault="003B36BB" w:rsidP="00DE0B5F">
      <w:pPr>
        <w:shd w:val="clear" w:color="auto" w:fill="FFFFFF"/>
        <w:tabs>
          <w:tab w:val="left" w:pos="6521"/>
        </w:tabs>
        <w:spacing w:after="0"/>
        <w:jc w:val="both"/>
        <w:rPr>
          <w:rFonts w:ascii="Times New Roman" w:hAnsi="Times New Roman"/>
          <w:b/>
          <w:spacing w:val="-6"/>
          <w:sz w:val="24"/>
          <w:szCs w:val="24"/>
        </w:rPr>
      </w:pPr>
    </w:p>
    <w:p w:rsidR="003B36BB" w:rsidRPr="003F1936" w:rsidRDefault="003B36BB" w:rsidP="00DE0B5F">
      <w:pPr>
        <w:shd w:val="clear" w:color="auto" w:fill="FFFFFF"/>
        <w:tabs>
          <w:tab w:val="left" w:pos="6521"/>
        </w:tabs>
        <w:spacing w:after="0"/>
        <w:jc w:val="both"/>
        <w:rPr>
          <w:rFonts w:ascii="Times New Roman" w:hAnsi="Times New Roman"/>
          <w:b/>
          <w:spacing w:val="-6"/>
          <w:sz w:val="24"/>
          <w:szCs w:val="24"/>
        </w:rPr>
      </w:pPr>
    </w:p>
    <w:p w:rsidR="003B36BB" w:rsidRPr="003F1936" w:rsidRDefault="003B36BB" w:rsidP="009C66E2">
      <w:pPr>
        <w:shd w:val="clear" w:color="auto" w:fill="FFFFFF"/>
        <w:tabs>
          <w:tab w:val="left" w:pos="6521"/>
        </w:tabs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3B36BB" w:rsidRPr="003F1936" w:rsidRDefault="003B36BB" w:rsidP="009C66E2">
      <w:pPr>
        <w:shd w:val="clear" w:color="auto" w:fill="FFFFFF"/>
        <w:tabs>
          <w:tab w:val="left" w:pos="6521"/>
        </w:tabs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3B36BB" w:rsidRPr="003F1936" w:rsidRDefault="003B36BB" w:rsidP="009C66E2">
      <w:pPr>
        <w:shd w:val="clear" w:color="auto" w:fill="FFFFFF"/>
        <w:tabs>
          <w:tab w:val="left" w:pos="6521"/>
        </w:tabs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3B36BB" w:rsidRPr="003F1936" w:rsidRDefault="003B36BB" w:rsidP="009C66E2">
      <w:pPr>
        <w:shd w:val="clear" w:color="auto" w:fill="FFFFFF"/>
        <w:tabs>
          <w:tab w:val="left" w:pos="6521"/>
        </w:tabs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3B36BB" w:rsidRPr="003F1936" w:rsidRDefault="003B36BB" w:rsidP="009C66E2">
      <w:pPr>
        <w:shd w:val="clear" w:color="auto" w:fill="FFFFFF"/>
        <w:tabs>
          <w:tab w:val="left" w:pos="6521"/>
        </w:tabs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3B36BB" w:rsidRPr="003F1936" w:rsidRDefault="003B36BB" w:rsidP="009C66E2">
      <w:pPr>
        <w:shd w:val="clear" w:color="auto" w:fill="FFFFFF"/>
        <w:tabs>
          <w:tab w:val="left" w:pos="6521"/>
        </w:tabs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3B36BB" w:rsidRPr="003F1936" w:rsidRDefault="003B36BB" w:rsidP="009C66E2">
      <w:pPr>
        <w:shd w:val="clear" w:color="auto" w:fill="FFFFFF"/>
        <w:tabs>
          <w:tab w:val="left" w:pos="6521"/>
        </w:tabs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3B36BB" w:rsidRPr="003F1936" w:rsidRDefault="003B36BB" w:rsidP="009C66E2">
      <w:pPr>
        <w:shd w:val="clear" w:color="auto" w:fill="FFFFFF"/>
        <w:tabs>
          <w:tab w:val="left" w:pos="6521"/>
        </w:tabs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3B36BB" w:rsidRPr="003F1936" w:rsidRDefault="003B36BB" w:rsidP="003F1936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1D26B1" w:rsidRDefault="001D26B1" w:rsidP="001D26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column"/>
      </w:r>
      <w:r w:rsidRPr="003F1936">
        <w:rPr>
          <w:rFonts w:ascii="Times New Roman" w:hAnsi="Times New Roman"/>
          <w:sz w:val="20"/>
          <w:szCs w:val="20"/>
        </w:rPr>
        <w:lastRenderedPageBreak/>
        <w:t xml:space="preserve">МУНИЦИПАЛЬНОЕ АВТОНОМНОЕ ДОШКОЛЬНОЕ ОБРАЗОВАТЕЛЬНОЕ УЧРЕЖДЕНИЕ </w:t>
      </w:r>
    </w:p>
    <w:p w:rsidR="001D26B1" w:rsidRPr="003F1936" w:rsidRDefault="001D26B1" w:rsidP="001D26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>ДЕТСКИЙ САД № 10</w:t>
      </w:r>
      <w:r>
        <w:rPr>
          <w:rFonts w:ascii="Times New Roman" w:hAnsi="Times New Roman"/>
          <w:sz w:val="20"/>
          <w:szCs w:val="20"/>
        </w:rPr>
        <w:t xml:space="preserve"> «СОЛНЫШКО»</w:t>
      </w:r>
    </w:p>
    <w:p w:rsidR="001D26B1" w:rsidRPr="003F1936" w:rsidRDefault="001D26B1" w:rsidP="001D26B1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 </w:t>
      </w:r>
    </w:p>
    <w:p w:rsidR="001D26B1" w:rsidRPr="003F1936" w:rsidRDefault="001D26B1" w:rsidP="001D26B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>С</w:t>
      </w:r>
      <w:r>
        <w:rPr>
          <w:rFonts w:ascii="Times New Roman" w:hAnsi="Times New Roman"/>
          <w:sz w:val="20"/>
          <w:szCs w:val="20"/>
        </w:rPr>
        <w:t xml:space="preserve">ОГЛАСОВАНО:                 / </w:t>
      </w:r>
      <w:r w:rsidRPr="003F1936">
        <w:rPr>
          <w:rFonts w:ascii="Times New Roman" w:hAnsi="Times New Roman"/>
          <w:sz w:val="20"/>
          <w:szCs w:val="20"/>
        </w:rPr>
        <w:t>Н.В. БУЛАШОВА                                  УТВЕР</w:t>
      </w:r>
      <w:r>
        <w:rPr>
          <w:rFonts w:ascii="Times New Roman" w:hAnsi="Times New Roman"/>
          <w:sz w:val="20"/>
          <w:szCs w:val="20"/>
        </w:rPr>
        <w:t xml:space="preserve">ЖДАЮ:                         / </w:t>
      </w:r>
      <w:r w:rsidRPr="003F1936">
        <w:rPr>
          <w:rFonts w:ascii="Times New Roman" w:hAnsi="Times New Roman"/>
          <w:sz w:val="20"/>
          <w:szCs w:val="20"/>
        </w:rPr>
        <w:t xml:space="preserve">Т.Н.СКРЯБИНА Председатель профсоюзной </w:t>
      </w:r>
      <w:proofErr w:type="gramStart"/>
      <w:r w:rsidRPr="003F1936">
        <w:rPr>
          <w:rFonts w:ascii="Times New Roman" w:hAnsi="Times New Roman"/>
          <w:sz w:val="20"/>
          <w:szCs w:val="20"/>
        </w:rPr>
        <w:t>организации</w:t>
      </w:r>
      <w:proofErr w:type="gramEnd"/>
      <w:r w:rsidRPr="003F1936">
        <w:rPr>
          <w:rFonts w:ascii="Times New Roman" w:hAnsi="Times New Roman"/>
          <w:sz w:val="20"/>
          <w:szCs w:val="20"/>
        </w:rPr>
        <w:t xml:space="preserve">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</w:t>
      </w:r>
      <w:r w:rsidRPr="003F1936">
        <w:rPr>
          <w:rFonts w:ascii="Times New Roman" w:hAnsi="Times New Roman"/>
          <w:sz w:val="20"/>
          <w:szCs w:val="20"/>
        </w:rPr>
        <w:t xml:space="preserve">Заведующий МАДОУ детский сад № 10                                                                                                                 </w:t>
      </w:r>
    </w:p>
    <w:p w:rsidR="001D26B1" w:rsidRDefault="001D26B1" w:rsidP="001D26B1">
      <w:pPr>
        <w:spacing w:after="0" w:line="240" w:lineRule="auto"/>
        <w:ind w:left="6096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Приказ №46   11.01.2021 </w:t>
      </w:r>
    </w:p>
    <w:p w:rsidR="001D26B1" w:rsidRPr="003F1936" w:rsidRDefault="001D26B1" w:rsidP="001D26B1">
      <w:pPr>
        <w:spacing w:after="0" w:line="240" w:lineRule="auto"/>
        <w:ind w:left="6096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>11.01.2021</w:t>
      </w:r>
    </w:p>
    <w:p w:rsidR="003B36BB" w:rsidRPr="003F1936" w:rsidRDefault="003B36BB" w:rsidP="009C66E2">
      <w:pPr>
        <w:shd w:val="clear" w:color="auto" w:fill="FFFFFF"/>
        <w:tabs>
          <w:tab w:val="left" w:pos="6521"/>
        </w:tabs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0040DC" w:rsidRPr="003F1936" w:rsidRDefault="000040DC" w:rsidP="009C66E2">
      <w:pPr>
        <w:shd w:val="clear" w:color="auto" w:fill="FFFFFF"/>
        <w:tabs>
          <w:tab w:val="left" w:pos="6521"/>
        </w:tabs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F1936">
        <w:rPr>
          <w:rFonts w:ascii="Times New Roman" w:hAnsi="Times New Roman"/>
          <w:b/>
          <w:spacing w:val="-6"/>
          <w:sz w:val="24"/>
          <w:szCs w:val="24"/>
        </w:rPr>
        <w:t>ИНСТРУКЦИЯ № 3</w:t>
      </w:r>
    </w:p>
    <w:p w:rsidR="000040DC" w:rsidRPr="003F1936" w:rsidRDefault="000040DC" w:rsidP="009C66E2">
      <w:pPr>
        <w:shd w:val="clear" w:color="auto" w:fill="FFFFFF"/>
        <w:tabs>
          <w:tab w:val="left" w:pos="6521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4243" w:rsidRDefault="000040DC" w:rsidP="00824243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1936">
        <w:rPr>
          <w:rFonts w:ascii="Times New Roman" w:hAnsi="Times New Roman"/>
          <w:b/>
          <w:sz w:val="24"/>
          <w:szCs w:val="24"/>
        </w:rPr>
        <w:t xml:space="preserve">Безопасность </w:t>
      </w:r>
      <w:r w:rsidR="00824243">
        <w:rPr>
          <w:rFonts w:ascii="Times New Roman" w:hAnsi="Times New Roman"/>
          <w:b/>
          <w:sz w:val="24"/>
          <w:szCs w:val="24"/>
        </w:rPr>
        <w:t>детей на участке детского сада.</w:t>
      </w:r>
    </w:p>
    <w:p w:rsidR="00824243" w:rsidRDefault="00824243" w:rsidP="00824243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4243" w:rsidRPr="003F1936" w:rsidRDefault="00824243" w:rsidP="00824243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  <w:sectPr w:rsidR="00824243" w:rsidRPr="003F1936" w:rsidSect="00B96B2B">
          <w:pgSz w:w="11909" w:h="16834"/>
          <w:pgMar w:top="567" w:right="994" w:bottom="568" w:left="775" w:header="720" w:footer="720" w:gutter="0"/>
          <w:cols w:space="60"/>
          <w:noEndnote/>
        </w:sectPr>
      </w:pPr>
    </w:p>
    <w:p w:rsidR="00E0043D" w:rsidRDefault="000040DC" w:rsidP="00B000EA">
      <w:pPr>
        <w:widowControl w:val="0"/>
        <w:numPr>
          <w:ilvl w:val="0"/>
          <w:numId w:val="4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25"/>
          <w:sz w:val="24"/>
          <w:szCs w:val="24"/>
        </w:rPr>
      </w:pPr>
      <w:r w:rsidRPr="003F1936">
        <w:rPr>
          <w:rFonts w:ascii="Times New Roman" w:hAnsi="Times New Roman"/>
          <w:spacing w:val="-6"/>
          <w:sz w:val="24"/>
          <w:szCs w:val="24"/>
        </w:rPr>
        <w:lastRenderedPageBreak/>
        <w:t>На участок выходи спокойно, вместе с воспитателем.</w:t>
      </w:r>
      <w:r w:rsidR="00824243" w:rsidRPr="00824243">
        <w:rPr>
          <w:rFonts w:ascii="Times New Roman" w:hAnsi="Times New Roman"/>
          <w:iCs/>
          <w:spacing w:val="-25"/>
          <w:sz w:val="24"/>
          <w:szCs w:val="24"/>
        </w:rPr>
        <w:t xml:space="preserve"> </w:t>
      </w:r>
    </w:p>
    <w:p w:rsidR="00193021" w:rsidRPr="00824243" w:rsidRDefault="00193021" w:rsidP="00193021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25"/>
          <w:sz w:val="24"/>
          <w:szCs w:val="24"/>
        </w:rPr>
      </w:pPr>
    </w:p>
    <w:p w:rsidR="00E0043D" w:rsidRPr="00193021" w:rsidRDefault="00824243" w:rsidP="00B000EA">
      <w:pPr>
        <w:widowControl w:val="0"/>
        <w:numPr>
          <w:ilvl w:val="0"/>
          <w:numId w:val="4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5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 xml:space="preserve">При нахождении грибов, незнакомых предметов не трогать их </w:t>
      </w:r>
      <w:r w:rsidR="000040DC" w:rsidRPr="003F1936">
        <w:rPr>
          <w:rFonts w:ascii="Times New Roman" w:hAnsi="Times New Roman"/>
          <w:spacing w:val="-7"/>
          <w:sz w:val="24"/>
          <w:szCs w:val="24"/>
        </w:rPr>
        <w:t>сообщить воспитателю.</w:t>
      </w:r>
    </w:p>
    <w:p w:rsidR="00193021" w:rsidRPr="00824243" w:rsidRDefault="00193021" w:rsidP="00193021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5"/>
          <w:sz w:val="24"/>
          <w:szCs w:val="24"/>
        </w:rPr>
      </w:pPr>
    </w:p>
    <w:p w:rsidR="00E0043D" w:rsidRDefault="000040DC" w:rsidP="00B000EA">
      <w:pPr>
        <w:widowControl w:val="0"/>
        <w:numPr>
          <w:ilvl w:val="0"/>
          <w:numId w:val="4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pacing w:val="-18"/>
          <w:sz w:val="24"/>
          <w:szCs w:val="24"/>
        </w:rPr>
      </w:pPr>
      <w:r w:rsidRPr="003F1936">
        <w:rPr>
          <w:rFonts w:ascii="Times New Roman" w:hAnsi="Times New Roman"/>
          <w:spacing w:val="-6"/>
          <w:sz w:val="24"/>
          <w:szCs w:val="24"/>
        </w:rPr>
        <w:t>Подниматься на горку только по лестнице, на ней не устраивать игры.</w:t>
      </w:r>
      <w:r w:rsidR="00824243" w:rsidRPr="003F1936">
        <w:rPr>
          <w:rFonts w:ascii="Times New Roman" w:hAnsi="Times New Roman"/>
          <w:i/>
          <w:iCs/>
          <w:spacing w:val="-18"/>
          <w:sz w:val="24"/>
          <w:szCs w:val="24"/>
        </w:rPr>
        <w:t xml:space="preserve"> </w:t>
      </w:r>
    </w:p>
    <w:p w:rsidR="00193021" w:rsidRPr="003F1936" w:rsidRDefault="00193021" w:rsidP="00193021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pacing w:val="-18"/>
          <w:sz w:val="24"/>
          <w:szCs w:val="24"/>
        </w:rPr>
      </w:pPr>
    </w:p>
    <w:p w:rsidR="00E0043D" w:rsidRPr="00193021" w:rsidRDefault="000040DC" w:rsidP="00B000EA">
      <w:pPr>
        <w:widowControl w:val="0"/>
        <w:numPr>
          <w:ilvl w:val="0"/>
          <w:numId w:val="4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pacing w:val="-27"/>
          <w:sz w:val="24"/>
          <w:szCs w:val="24"/>
        </w:rPr>
      </w:pPr>
      <w:r w:rsidRPr="003F1936">
        <w:rPr>
          <w:rFonts w:ascii="Times New Roman" w:hAnsi="Times New Roman"/>
          <w:spacing w:val="-6"/>
          <w:sz w:val="24"/>
          <w:szCs w:val="24"/>
        </w:rPr>
        <w:t>Заходить за веранду без разрешения воспитателя нельзя.</w:t>
      </w:r>
    </w:p>
    <w:p w:rsidR="00193021" w:rsidRPr="003F1936" w:rsidRDefault="00193021" w:rsidP="00193021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pacing w:val="-27"/>
          <w:sz w:val="24"/>
          <w:szCs w:val="24"/>
        </w:rPr>
      </w:pPr>
    </w:p>
    <w:p w:rsidR="00E0043D" w:rsidRDefault="000040DC" w:rsidP="00B000EA">
      <w:pPr>
        <w:widowControl w:val="0"/>
        <w:numPr>
          <w:ilvl w:val="0"/>
          <w:numId w:val="4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5"/>
          <w:sz w:val="24"/>
          <w:szCs w:val="24"/>
        </w:rPr>
      </w:pPr>
      <w:r w:rsidRPr="003F1936">
        <w:rPr>
          <w:rFonts w:ascii="Times New Roman" w:hAnsi="Times New Roman"/>
          <w:spacing w:val="-7"/>
          <w:sz w:val="24"/>
          <w:szCs w:val="24"/>
        </w:rPr>
        <w:t>Не разговаривай с незнакомыми людьми.</w:t>
      </w:r>
      <w:r w:rsidR="00824243" w:rsidRPr="003F1936">
        <w:rPr>
          <w:rFonts w:ascii="Times New Roman" w:hAnsi="Times New Roman"/>
          <w:spacing w:val="-25"/>
          <w:sz w:val="24"/>
          <w:szCs w:val="24"/>
        </w:rPr>
        <w:t xml:space="preserve"> </w:t>
      </w:r>
    </w:p>
    <w:p w:rsidR="00193021" w:rsidRPr="003F1936" w:rsidRDefault="00193021" w:rsidP="00193021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5"/>
          <w:sz w:val="24"/>
          <w:szCs w:val="24"/>
        </w:rPr>
      </w:pPr>
    </w:p>
    <w:p w:rsidR="00E0043D" w:rsidRDefault="000040DC" w:rsidP="00B000EA">
      <w:pPr>
        <w:widowControl w:val="0"/>
        <w:numPr>
          <w:ilvl w:val="0"/>
          <w:numId w:val="4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3"/>
          <w:sz w:val="24"/>
          <w:szCs w:val="24"/>
        </w:rPr>
      </w:pPr>
      <w:r w:rsidRPr="003F1936">
        <w:rPr>
          <w:rFonts w:ascii="Times New Roman" w:hAnsi="Times New Roman"/>
          <w:spacing w:val="-7"/>
          <w:sz w:val="24"/>
          <w:szCs w:val="24"/>
        </w:rPr>
        <w:t>Не принимай от незнакомых взрослых и детей угощений, какие-либо предметы.</w:t>
      </w:r>
      <w:r w:rsidR="00824243" w:rsidRPr="003F1936">
        <w:rPr>
          <w:rFonts w:ascii="Times New Roman" w:hAnsi="Times New Roman"/>
          <w:spacing w:val="-23"/>
          <w:sz w:val="24"/>
          <w:szCs w:val="24"/>
        </w:rPr>
        <w:t xml:space="preserve"> </w:t>
      </w:r>
    </w:p>
    <w:p w:rsidR="00193021" w:rsidRPr="003F1936" w:rsidRDefault="00193021" w:rsidP="00193021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3"/>
          <w:sz w:val="24"/>
          <w:szCs w:val="24"/>
        </w:rPr>
      </w:pPr>
    </w:p>
    <w:p w:rsidR="00E0043D" w:rsidRDefault="000040DC" w:rsidP="00B000EA">
      <w:pPr>
        <w:widowControl w:val="0"/>
        <w:numPr>
          <w:ilvl w:val="0"/>
          <w:numId w:val="4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5"/>
          <w:sz w:val="24"/>
          <w:szCs w:val="24"/>
        </w:rPr>
      </w:pPr>
      <w:r w:rsidRPr="003F1936">
        <w:rPr>
          <w:rFonts w:ascii="Times New Roman" w:hAnsi="Times New Roman"/>
          <w:spacing w:val="-6"/>
          <w:sz w:val="24"/>
          <w:szCs w:val="24"/>
        </w:rPr>
        <w:t>Играй с друзьями дружно, не ссорься, не дерись.</w:t>
      </w:r>
      <w:r w:rsidR="00824243" w:rsidRPr="003F1936">
        <w:rPr>
          <w:rFonts w:ascii="Times New Roman" w:hAnsi="Times New Roman"/>
          <w:spacing w:val="-25"/>
          <w:sz w:val="24"/>
          <w:szCs w:val="24"/>
        </w:rPr>
        <w:t xml:space="preserve"> </w:t>
      </w:r>
    </w:p>
    <w:p w:rsidR="00193021" w:rsidRPr="003F1936" w:rsidRDefault="00193021" w:rsidP="00193021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5"/>
          <w:sz w:val="24"/>
          <w:szCs w:val="24"/>
        </w:rPr>
      </w:pPr>
    </w:p>
    <w:p w:rsidR="00824243" w:rsidRDefault="00193021" w:rsidP="00B000EA">
      <w:pPr>
        <w:widowControl w:val="0"/>
        <w:numPr>
          <w:ilvl w:val="0"/>
          <w:numId w:val="4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6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Не бери</w:t>
      </w:r>
      <w:r w:rsidR="000040DC" w:rsidRPr="003F1936">
        <w:rPr>
          <w:rFonts w:ascii="Times New Roman" w:hAnsi="Times New Roman"/>
          <w:spacing w:val="3"/>
          <w:sz w:val="24"/>
          <w:szCs w:val="24"/>
        </w:rPr>
        <w:t xml:space="preserve"> в  руки  палки,  камни  и другие опасные  предметы. </w:t>
      </w:r>
      <w:r w:rsidR="000040DC" w:rsidRPr="003F1936">
        <w:rPr>
          <w:rFonts w:ascii="Times New Roman" w:hAnsi="Times New Roman"/>
          <w:spacing w:val="-26"/>
          <w:sz w:val="24"/>
          <w:szCs w:val="24"/>
        </w:rPr>
        <w:t xml:space="preserve"> </w:t>
      </w:r>
      <w:r w:rsidR="000040DC" w:rsidRPr="003F1936">
        <w:rPr>
          <w:rFonts w:ascii="Times New Roman" w:hAnsi="Times New Roman"/>
          <w:spacing w:val="3"/>
          <w:sz w:val="24"/>
          <w:szCs w:val="24"/>
        </w:rPr>
        <w:t xml:space="preserve">Будь - </w:t>
      </w:r>
      <w:r w:rsidR="000040DC" w:rsidRPr="003F1936">
        <w:rPr>
          <w:rFonts w:ascii="Times New Roman" w:hAnsi="Times New Roman"/>
          <w:spacing w:val="-9"/>
          <w:sz w:val="24"/>
          <w:szCs w:val="24"/>
        </w:rPr>
        <w:t>осторожнее.</w:t>
      </w:r>
      <w:r w:rsidR="00824243" w:rsidRPr="003F1936">
        <w:rPr>
          <w:rFonts w:ascii="Times New Roman" w:hAnsi="Times New Roman"/>
          <w:spacing w:val="-26"/>
          <w:sz w:val="24"/>
          <w:szCs w:val="24"/>
        </w:rPr>
        <w:t xml:space="preserve"> </w:t>
      </w:r>
    </w:p>
    <w:p w:rsidR="00193021" w:rsidRDefault="00193021" w:rsidP="00193021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6"/>
          <w:sz w:val="24"/>
          <w:szCs w:val="24"/>
        </w:rPr>
      </w:pPr>
    </w:p>
    <w:p w:rsidR="000040DC" w:rsidRPr="00824243" w:rsidRDefault="000040DC" w:rsidP="00B000EA">
      <w:pPr>
        <w:widowControl w:val="0"/>
        <w:numPr>
          <w:ilvl w:val="0"/>
          <w:numId w:val="4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6"/>
          <w:sz w:val="24"/>
          <w:szCs w:val="24"/>
        </w:rPr>
      </w:pPr>
      <w:r w:rsidRPr="00824243">
        <w:rPr>
          <w:rFonts w:ascii="Times New Roman" w:hAnsi="Times New Roman"/>
          <w:spacing w:val="7"/>
          <w:sz w:val="24"/>
          <w:szCs w:val="24"/>
        </w:rPr>
        <w:t>Остерегайся животных, забегающих на уч</w:t>
      </w:r>
      <w:r w:rsidR="00824243">
        <w:rPr>
          <w:rFonts w:ascii="Times New Roman" w:hAnsi="Times New Roman"/>
          <w:spacing w:val="7"/>
          <w:sz w:val="24"/>
          <w:szCs w:val="24"/>
        </w:rPr>
        <w:t xml:space="preserve">асток, </w:t>
      </w:r>
      <w:r w:rsidRPr="00824243">
        <w:rPr>
          <w:rFonts w:ascii="Times New Roman" w:hAnsi="Times New Roman"/>
          <w:spacing w:val="7"/>
          <w:sz w:val="24"/>
          <w:szCs w:val="24"/>
        </w:rPr>
        <w:t>не трогай и не</w:t>
      </w:r>
      <w:r w:rsidR="00E0043D" w:rsidRPr="0082424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24243">
        <w:rPr>
          <w:rFonts w:ascii="Times New Roman" w:hAnsi="Times New Roman"/>
          <w:spacing w:val="-8"/>
          <w:sz w:val="24"/>
          <w:szCs w:val="24"/>
        </w:rPr>
        <w:t>дразни их.</w:t>
      </w:r>
    </w:p>
    <w:p w:rsidR="00462386" w:rsidRPr="003F1936" w:rsidRDefault="00462386" w:rsidP="009C66E2">
      <w:pPr>
        <w:shd w:val="clear" w:color="auto" w:fill="FFFFFF"/>
        <w:spacing w:after="0"/>
        <w:ind w:left="787"/>
        <w:jc w:val="center"/>
        <w:rPr>
          <w:rFonts w:ascii="Times New Roman" w:hAnsi="Times New Roman"/>
          <w:b/>
          <w:bCs/>
          <w:spacing w:val="-7"/>
          <w:sz w:val="24"/>
          <w:szCs w:val="24"/>
        </w:rPr>
      </w:pPr>
    </w:p>
    <w:p w:rsidR="00462386" w:rsidRPr="003F1936" w:rsidRDefault="00462386" w:rsidP="009C66E2">
      <w:pPr>
        <w:shd w:val="clear" w:color="auto" w:fill="FFFFFF"/>
        <w:spacing w:after="0"/>
        <w:ind w:left="787"/>
        <w:jc w:val="center"/>
        <w:rPr>
          <w:rFonts w:ascii="Times New Roman" w:hAnsi="Times New Roman"/>
          <w:b/>
          <w:bCs/>
          <w:spacing w:val="-7"/>
          <w:sz w:val="24"/>
          <w:szCs w:val="24"/>
        </w:rPr>
      </w:pPr>
    </w:p>
    <w:p w:rsidR="00462386" w:rsidRPr="003F1936" w:rsidRDefault="00462386" w:rsidP="009C66E2">
      <w:pPr>
        <w:shd w:val="clear" w:color="auto" w:fill="FFFFFF"/>
        <w:spacing w:after="0"/>
        <w:ind w:left="787"/>
        <w:jc w:val="center"/>
        <w:rPr>
          <w:rFonts w:ascii="Times New Roman" w:hAnsi="Times New Roman"/>
          <w:b/>
          <w:bCs/>
          <w:spacing w:val="-7"/>
          <w:sz w:val="24"/>
          <w:szCs w:val="24"/>
        </w:rPr>
      </w:pPr>
    </w:p>
    <w:p w:rsidR="00462386" w:rsidRPr="003F1936" w:rsidRDefault="00462386" w:rsidP="009C66E2">
      <w:pPr>
        <w:shd w:val="clear" w:color="auto" w:fill="FFFFFF"/>
        <w:spacing w:after="0"/>
        <w:ind w:left="787"/>
        <w:jc w:val="center"/>
        <w:rPr>
          <w:rFonts w:ascii="Times New Roman" w:hAnsi="Times New Roman"/>
          <w:b/>
          <w:bCs/>
          <w:spacing w:val="-7"/>
          <w:sz w:val="24"/>
          <w:szCs w:val="24"/>
        </w:rPr>
      </w:pPr>
    </w:p>
    <w:p w:rsidR="00462386" w:rsidRPr="003F1936" w:rsidRDefault="00462386" w:rsidP="009C66E2">
      <w:pPr>
        <w:shd w:val="clear" w:color="auto" w:fill="FFFFFF"/>
        <w:spacing w:after="0"/>
        <w:ind w:left="787"/>
        <w:jc w:val="center"/>
        <w:rPr>
          <w:rFonts w:ascii="Times New Roman" w:hAnsi="Times New Roman"/>
          <w:b/>
          <w:bCs/>
          <w:spacing w:val="-7"/>
          <w:sz w:val="24"/>
          <w:szCs w:val="24"/>
        </w:rPr>
      </w:pPr>
    </w:p>
    <w:p w:rsidR="00462386" w:rsidRPr="003F1936" w:rsidRDefault="00462386" w:rsidP="009C66E2">
      <w:pPr>
        <w:shd w:val="clear" w:color="auto" w:fill="FFFFFF"/>
        <w:spacing w:after="0"/>
        <w:ind w:left="787"/>
        <w:jc w:val="center"/>
        <w:rPr>
          <w:rFonts w:ascii="Times New Roman" w:hAnsi="Times New Roman"/>
          <w:b/>
          <w:bCs/>
          <w:spacing w:val="-7"/>
          <w:sz w:val="24"/>
          <w:szCs w:val="24"/>
        </w:rPr>
      </w:pPr>
    </w:p>
    <w:p w:rsidR="00462386" w:rsidRPr="003F1936" w:rsidRDefault="00462386" w:rsidP="009C66E2">
      <w:pPr>
        <w:shd w:val="clear" w:color="auto" w:fill="FFFFFF"/>
        <w:spacing w:after="0"/>
        <w:ind w:left="787"/>
        <w:jc w:val="center"/>
        <w:rPr>
          <w:rFonts w:ascii="Times New Roman" w:hAnsi="Times New Roman"/>
          <w:b/>
          <w:bCs/>
          <w:spacing w:val="-7"/>
          <w:sz w:val="24"/>
          <w:szCs w:val="24"/>
        </w:rPr>
      </w:pPr>
    </w:p>
    <w:p w:rsidR="00462386" w:rsidRPr="003F1936" w:rsidRDefault="00462386" w:rsidP="009C66E2">
      <w:pPr>
        <w:shd w:val="clear" w:color="auto" w:fill="FFFFFF"/>
        <w:spacing w:after="0"/>
        <w:ind w:left="787"/>
        <w:jc w:val="center"/>
        <w:rPr>
          <w:rFonts w:ascii="Times New Roman" w:hAnsi="Times New Roman"/>
          <w:b/>
          <w:bCs/>
          <w:spacing w:val="-7"/>
          <w:sz w:val="24"/>
          <w:szCs w:val="24"/>
        </w:rPr>
      </w:pPr>
    </w:p>
    <w:p w:rsidR="00462386" w:rsidRPr="003F1936" w:rsidRDefault="00462386" w:rsidP="009C66E2">
      <w:pPr>
        <w:shd w:val="clear" w:color="auto" w:fill="FFFFFF"/>
        <w:spacing w:after="0"/>
        <w:ind w:left="787"/>
        <w:jc w:val="center"/>
        <w:rPr>
          <w:rFonts w:ascii="Times New Roman" w:hAnsi="Times New Roman"/>
          <w:b/>
          <w:bCs/>
          <w:spacing w:val="-7"/>
          <w:sz w:val="24"/>
          <w:szCs w:val="24"/>
        </w:rPr>
      </w:pPr>
    </w:p>
    <w:p w:rsidR="00462386" w:rsidRPr="003F1936" w:rsidRDefault="00462386" w:rsidP="009C66E2">
      <w:pPr>
        <w:shd w:val="clear" w:color="auto" w:fill="FFFFFF"/>
        <w:spacing w:after="0"/>
        <w:ind w:left="787"/>
        <w:jc w:val="center"/>
        <w:rPr>
          <w:rFonts w:ascii="Times New Roman" w:hAnsi="Times New Roman"/>
          <w:b/>
          <w:bCs/>
          <w:spacing w:val="-7"/>
          <w:sz w:val="24"/>
          <w:szCs w:val="24"/>
        </w:rPr>
      </w:pPr>
    </w:p>
    <w:p w:rsidR="00462386" w:rsidRPr="003F1936" w:rsidRDefault="00462386" w:rsidP="009C66E2">
      <w:pPr>
        <w:shd w:val="clear" w:color="auto" w:fill="FFFFFF"/>
        <w:spacing w:after="0"/>
        <w:ind w:left="787"/>
        <w:jc w:val="center"/>
        <w:rPr>
          <w:rFonts w:ascii="Times New Roman" w:hAnsi="Times New Roman"/>
          <w:b/>
          <w:bCs/>
          <w:spacing w:val="-7"/>
          <w:sz w:val="24"/>
          <w:szCs w:val="24"/>
        </w:rPr>
      </w:pPr>
    </w:p>
    <w:p w:rsidR="00462386" w:rsidRPr="003F1936" w:rsidRDefault="00462386" w:rsidP="009C66E2">
      <w:pPr>
        <w:shd w:val="clear" w:color="auto" w:fill="FFFFFF"/>
        <w:spacing w:after="0"/>
        <w:ind w:left="787"/>
        <w:jc w:val="center"/>
        <w:rPr>
          <w:rFonts w:ascii="Times New Roman" w:hAnsi="Times New Roman"/>
          <w:b/>
          <w:bCs/>
          <w:spacing w:val="-7"/>
          <w:sz w:val="24"/>
          <w:szCs w:val="24"/>
        </w:rPr>
      </w:pPr>
    </w:p>
    <w:p w:rsidR="00462386" w:rsidRPr="003F1936" w:rsidRDefault="00462386" w:rsidP="009C66E2">
      <w:pPr>
        <w:shd w:val="clear" w:color="auto" w:fill="FFFFFF"/>
        <w:spacing w:after="0"/>
        <w:ind w:left="787"/>
        <w:jc w:val="center"/>
        <w:rPr>
          <w:rFonts w:ascii="Times New Roman" w:hAnsi="Times New Roman"/>
          <w:b/>
          <w:bCs/>
          <w:spacing w:val="-7"/>
          <w:sz w:val="24"/>
          <w:szCs w:val="24"/>
        </w:rPr>
      </w:pPr>
    </w:p>
    <w:p w:rsidR="00462386" w:rsidRPr="003F1936" w:rsidRDefault="00462386" w:rsidP="009C66E2">
      <w:pPr>
        <w:shd w:val="clear" w:color="auto" w:fill="FFFFFF"/>
        <w:spacing w:after="0"/>
        <w:ind w:left="787"/>
        <w:jc w:val="center"/>
        <w:rPr>
          <w:rFonts w:ascii="Times New Roman" w:hAnsi="Times New Roman"/>
          <w:b/>
          <w:bCs/>
          <w:spacing w:val="-7"/>
          <w:sz w:val="24"/>
          <w:szCs w:val="24"/>
        </w:rPr>
      </w:pPr>
    </w:p>
    <w:p w:rsidR="001D26B1" w:rsidRDefault="00824243" w:rsidP="001D26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column"/>
      </w:r>
      <w:r w:rsidR="001D26B1" w:rsidRPr="003F1936">
        <w:rPr>
          <w:rFonts w:ascii="Times New Roman" w:hAnsi="Times New Roman"/>
          <w:sz w:val="20"/>
          <w:szCs w:val="20"/>
        </w:rPr>
        <w:lastRenderedPageBreak/>
        <w:t xml:space="preserve">МУНИЦИПАЛЬНОЕ АВТОНОМНОЕ ДОШКОЛЬНОЕ ОБРАЗОВАТЕЛЬНОЕ УЧРЕЖДЕНИЕ </w:t>
      </w:r>
    </w:p>
    <w:p w:rsidR="001D26B1" w:rsidRPr="003F1936" w:rsidRDefault="001D26B1" w:rsidP="001D26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>ДЕТСКИЙ САД № 10</w:t>
      </w:r>
      <w:r>
        <w:rPr>
          <w:rFonts w:ascii="Times New Roman" w:hAnsi="Times New Roman"/>
          <w:sz w:val="20"/>
          <w:szCs w:val="20"/>
        </w:rPr>
        <w:t xml:space="preserve"> «СОЛНЫШКО»</w:t>
      </w:r>
    </w:p>
    <w:p w:rsidR="001D26B1" w:rsidRPr="003F1936" w:rsidRDefault="001D26B1" w:rsidP="001D26B1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 </w:t>
      </w:r>
    </w:p>
    <w:p w:rsidR="001D26B1" w:rsidRPr="003F1936" w:rsidRDefault="001D26B1" w:rsidP="001D26B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>С</w:t>
      </w:r>
      <w:r>
        <w:rPr>
          <w:rFonts w:ascii="Times New Roman" w:hAnsi="Times New Roman"/>
          <w:sz w:val="20"/>
          <w:szCs w:val="20"/>
        </w:rPr>
        <w:t xml:space="preserve">ОГЛАСОВАНО:                 / </w:t>
      </w:r>
      <w:r w:rsidRPr="003F1936">
        <w:rPr>
          <w:rFonts w:ascii="Times New Roman" w:hAnsi="Times New Roman"/>
          <w:sz w:val="20"/>
          <w:szCs w:val="20"/>
        </w:rPr>
        <w:t>Н.В. БУЛАШОВА                                  УТВЕР</w:t>
      </w:r>
      <w:r>
        <w:rPr>
          <w:rFonts w:ascii="Times New Roman" w:hAnsi="Times New Roman"/>
          <w:sz w:val="20"/>
          <w:szCs w:val="20"/>
        </w:rPr>
        <w:t xml:space="preserve">ЖДАЮ:                         / </w:t>
      </w:r>
      <w:r w:rsidRPr="003F1936">
        <w:rPr>
          <w:rFonts w:ascii="Times New Roman" w:hAnsi="Times New Roman"/>
          <w:sz w:val="20"/>
          <w:szCs w:val="20"/>
        </w:rPr>
        <w:t xml:space="preserve">Т.Н.СКРЯБИНА Председатель профсоюзной </w:t>
      </w:r>
      <w:proofErr w:type="gramStart"/>
      <w:r w:rsidRPr="003F1936">
        <w:rPr>
          <w:rFonts w:ascii="Times New Roman" w:hAnsi="Times New Roman"/>
          <w:sz w:val="20"/>
          <w:szCs w:val="20"/>
        </w:rPr>
        <w:t>организации</w:t>
      </w:r>
      <w:proofErr w:type="gramEnd"/>
      <w:r w:rsidRPr="003F1936">
        <w:rPr>
          <w:rFonts w:ascii="Times New Roman" w:hAnsi="Times New Roman"/>
          <w:sz w:val="20"/>
          <w:szCs w:val="20"/>
        </w:rPr>
        <w:t xml:space="preserve">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</w:t>
      </w:r>
      <w:r w:rsidRPr="003F1936">
        <w:rPr>
          <w:rFonts w:ascii="Times New Roman" w:hAnsi="Times New Roman"/>
          <w:sz w:val="20"/>
          <w:szCs w:val="20"/>
        </w:rPr>
        <w:t xml:space="preserve">Заведующий МАДОУ детский сад № 10                                                                                                                 </w:t>
      </w:r>
    </w:p>
    <w:p w:rsidR="001D26B1" w:rsidRDefault="001D26B1" w:rsidP="001D26B1">
      <w:pPr>
        <w:spacing w:after="0" w:line="240" w:lineRule="auto"/>
        <w:ind w:left="6096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Приказ №46   11.01.2021 </w:t>
      </w:r>
    </w:p>
    <w:p w:rsidR="001D26B1" w:rsidRPr="003F1936" w:rsidRDefault="001D26B1" w:rsidP="001D26B1">
      <w:pPr>
        <w:spacing w:after="0" w:line="240" w:lineRule="auto"/>
        <w:ind w:left="6096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>11.01.2021</w:t>
      </w:r>
    </w:p>
    <w:p w:rsidR="00462386" w:rsidRPr="003F1936" w:rsidRDefault="00462386" w:rsidP="001D26B1">
      <w:pPr>
        <w:spacing w:line="240" w:lineRule="auto"/>
        <w:jc w:val="center"/>
        <w:rPr>
          <w:rFonts w:ascii="Times New Roman" w:hAnsi="Times New Roman"/>
          <w:b/>
          <w:bCs/>
          <w:spacing w:val="-7"/>
          <w:sz w:val="24"/>
          <w:szCs w:val="24"/>
        </w:rPr>
      </w:pPr>
    </w:p>
    <w:p w:rsidR="00462386" w:rsidRPr="003F1936" w:rsidRDefault="00462386" w:rsidP="009C66E2">
      <w:pPr>
        <w:shd w:val="clear" w:color="auto" w:fill="FFFFFF"/>
        <w:spacing w:after="0"/>
        <w:ind w:left="787"/>
        <w:jc w:val="center"/>
        <w:rPr>
          <w:rFonts w:ascii="Times New Roman" w:hAnsi="Times New Roman"/>
          <w:b/>
          <w:bCs/>
          <w:spacing w:val="-7"/>
          <w:sz w:val="24"/>
          <w:szCs w:val="24"/>
        </w:rPr>
      </w:pPr>
    </w:p>
    <w:p w:rsidR="000040DC" w:rsidRPr="003F1936" w:rsidRDefault="000040DC" w:rsidP="009C66E2">
      <w:pPr>
        <w:shd w:val="clear" w:color="auto" w:fill="FFFFFF"/>
        <w:spacing w:after="0"/>
        <w:ind w:left="787"/>
        <w:jc w:val="center"/>
        <w:rPr>
          <w:rFonts w:ascii="Times New Roman" w:hAnsi="Times New Roman"/>
          <w:b/>
          <w:bCs/>
          <w:spacing w:val="-7"/>
          <w:sz w:val="24"/>
          <w:szCs w:val="24"/>
        </w:rPr>
      </w:pPr>
      <w:r w:rsidRPr="003F1936">
        <w:rPr>
          <w:rFonts w:ascii="Times New Roman" w:hAnsi="Times New Roman"/>
          <w:b/>
          <w:bCs/>
          <w:spacing w:val="-7"/>
          <w:sz w:val="24"/>
          <w:szCs w:val="24"/>
        </w:rPr>
        <w:t>ИНСТРУКЦИЯ  № 4</w:t>
      </w:r>
    </w:p>
    <w:p w:rsidR="000040DC" w:rsidRPr="003F1936" w:rsidRDefault="000040DC" w:rsidP="009C66E2">
      <w:pPr>
        <w:shd w:val="clear" w:color="auto" w:fill="FFFFFF"/>
        <w:spacing w:after="0"/>
        <w:ind w:left="787"/>
        <w:jc w:val="center"/>
        <w:rPr>
          <w:rFonts w:ascii="Times New Roman" w:hAnsi="Times New Roman"/>
          <w:b/>
          <w:bCs/>
          <w:spacing w:val="-7"/>
          <w:sz w:val="24"/>
          <w:szCs w:val="24"/>
        </w:rPr>
      </w:pPr>
    </w:p>
    <w:p w:rsidR="000040DC" w:rsidRPr="003F1936" w:rsidRDefault="000040DC" w:rsidP="009C66E2">
      <w:pPr>
        <w:shd w:val="clear" w:color="auto" w:fill="FFFFFF"/>
        <w:spacing w:after="0"/>
        <w:ind w:left="787"/>
        <w:jc w:val="center"/>
        <w:rPr>
          <w:rFonts w:ascii="Times New Roman" w:hAnsi="Times New Roman"/>
          <w:b/>
          <w:bCs/>
          <w:spacing w:val="-7"/>
          <w:sz w:val="24"/>
          <w:szCs w:val="24"/>
        </w:rPr>
      </w:pPr>
      <w:r w:rsidRPr="003F1936">
        <w:rPr>
          <w:rFonts w:ascii="Times New Roman" w:hAnsi="Times New Roman"/>
          <w:b/>
          <w:bCs/>
          <w:spacing w:val="-7"/>
          <w:sz w:val="24"/>
          <w:szCs w:val="24"/>
        </w:rPr>
        <w:t>Проведение экскурсий за пределы территории детского сада.</w:t>
      </w:r>
    </w:p>
    <w:p w:rsidR="00CA3212" w:rsidRPr="003F1936" w:rsidRDefault="00CA3212" w:rsidP="009C66E2">
      <w:pPr>
        <w:shd w:val="clear" w:color="auto" w:fill="FFFFFF"/>
        <w:spacing w:after="0"/>
        <w:ind w:left="787"/>
        <w:jc w:val="center"/>
        <w:rPr>
          <w:rFonts w:ascii="Times New Roman" w:hAnsi="Times New Roman"/>
          <w:sz w:val="24"/>
          <w:szCs w:val="24"/>
        </w:rPr>
      </w:pPr>
    </w:p>
    <w:p w:rsidR="00CA3212" w:rsidRPr="00193021" w:rsidRDefault="000040DC" w:rsidP="00B000EA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pacing w:val="-1"/>
          <w:sz w:val="24"/>
          <w:szCs w:val="24"/>
        </w:rPr>
        <w:t>Идти строем, не выбегая из него, держась за руки парами.</w:t>
      </w:r>
    </w:p>
    <w:p w:rsidR="00193021" w:rsidRPr="00824243" w:rsidRDefault="00193021" w:rsidP="00193021">
      <w:pPr>
        <w:pStyle w:val="a3"/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A3212" w:rsidRPr="00193021" w:rsidRDefault="000040DC" w:rsidP="00B000EA">
      <w:pPr>
        <w:widowControl w:val="0"/>
        <w:numPr>
          <w:ilvl w:val="0"/>
          <w:numId w:val="5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8"/>
          <w:sz w:val="24"/>
          <w:szCs w:val="24"/>
        </w:rPr>
      </w:pPr>
      <w:r w:rsidRPr="003F1936">
        <w:rPr>
          <w:rFonts w:ascii="Times New Roman" w:hAnsi="Times New Roman"/>
          <w:spacing w:val="-2"/>
          <w:sz w:val="24"/>
          <w:szCs w:val="24"/>
        </w:rPr>
        <w:t>Следовать только за воспитателем, т</w:t>
      </w:r>
      <w:r w:rsidR="00824243">
        <w:rPr>
          <w:rFonts w:ascii="Times New Roman" w:hAnsi="Times New Roman"/>
          <w:spacing w:val="-2"/>
          <w:sz w:val="24"/>
          <w:szCs w:val="24"/>
        </w:rPr>
        <w:t>очно выполнять все его указания.</w:t>
      </w:r>
    </w:p>
    <w:p w:rsidR="00193021" w:rsidRPr="00824243" w:rsidRDefault="00193021" w:rsidP="00193021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8"/>
          <w:sz w:val="24"/>
          <w:szCs w:val="24"/>
        </w:rPr>
      </w:pPr>
    </w:p>
    <w:p w:rsidR="00CA3212" w:rsidRPr="00193021" w:rsidRDefault="000040DC" w:rsidP="00B000EA">
      <w:pPr>
        <w:widowControl w:val="0"/>
        <w:numPr>
          <w:ilvl w:val="0"/>
          <w:numId w:val="5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3"/>
          <w:sz w:val="24"/>
          <w:szCs w:val="24"/>
        </w:rPr>
      </w:pPr>
      <w:r w:rsidRPr="003F1936">
        <w:rPr>
          <w:rFonts w:ascii="Times New Roman" w:hAnsi="Times New Roman"/>
          <w:spacing w:val="-2"/>
          <w:sz w:val="24"/>
          <w:szCs w:val="24"/>
        </w:rPr>
        <w:t>Идти по правой стороне тротуара.</w:t>
      </w:r>
    </w:p>
    <w:p w:rsidR="00193021" w:rsidRPr="00824243" w:rsidRDefault="00193021" w:rsidP="00193021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3"/>
          <w:sz w:val="24"/>
          <w:szCs w:val="24"/>
        </w:rPr>
      </w:pPr>
    </w:p>
    <w:p w:rsidR="00CA3212" w:rsidRPr="00193021" w:rsidRDefault="000040DC" w:rsidP="00B000EA">
      <w:pPr>
        <w:widowControl w:val="0"/>
        <w:numPr>
          <w:ilvl w:val="0"/>
          <w:numId w:val="5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8"/>
          <w:sz w:val="24"/>
          <w:szCs w:val="24"/>
        </w:rPr>
      </w:pPr>
      <w:r w:rsidRPr="003F1936">
        <w:rPr>
          <w:rFonts w:ascii="Times New Roman" w:hAnsi="Times New Roman"/>
          <w:spacing w:val="-2"/>
          <w:sz w:val="24"/>
          <w:szCs w:val="24"/>
        </w:rPr>
        <w:t>Останавливаться только по сигналу воспитателя.</w:t>
      </w:r>
    </w:p>
    <w:p w:rsidR="00193021" w:rsidRPr="00824243" w:rsidRDefault="00193021" w:rsidP="00193021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8"/>
          <w:sz w:val="24"/>
          <w:szCs w:val="24"/>
        </w:rPr>
      </w:pPr>
    </w:p>
    <w:p w:rsidR="00CA3212" w:rsidRPr="00193021" w:rsidRDefault="000040DC" w:rsidP="00B000EA">
      <w:pPr>
        <w:widowControl w:val="0"/>
        <w:numPr>
          <w:ilvl w:val="0"/>
          <w:numId w:val="5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3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В начале и в конце колонны идут сопровождающие с красными флажками.</w:t>
      </w:r>
    </w:p>
    <w:p w:rsidR="00193021" w:rsidRPr="00824243" w:rsidRDefault="00193021" w:rsidP="00193021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3"/>
          <w:sz w:val="24"/>
          <w:szCs w:val="24"/>
        </w:rPr>
      </w:pPr>
    </w:p>
    <w:p w:rsidR="00CA3212" w:rsidRPr="00193021" w:rsidRDefault="000040DC" w:rsidP="00B000EA">
      <w:pPr>
        <w:widowControl w:val="0"/>
        <w:numPr>
          <w:ilvl w:val="0"/>
          <w:numId w:val="5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1"/>
          <w:sz w:val="24"/>
          <w:szCs w:val="24"/>
        </w:rPr>
      </w:pPr>
      <w:r w:rsidRPr="003F1936">
        <w:rPr>
          <w:rFonts w:ascii="Times New Roman" w:hAnsi="Times New Roman"/>
          <w:spacing w:val="-2"/>
          <w:sz w:val="24"/>
          <w:szCs w:val="24"/>
        </w:rPr>
        <w:t>Не общаться с незнакомыми людьми, животными.</w:t>
      </w:r>
    </w:p>
    <w:p w:rsidR="00193021" w:rsidRPr="00824243" w:rsidRDefault="00193021" w:rsidP="00193021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1"/>
          <w:sz w:val="24"/>
          <w:szCs w:val="24"/>
        </w:rPr>
      </w:pPr>
    </w:p>
    <w:p w:rsidR="00CA3212" w:rsidRPr="00193021" w:rsidRDefault="000040DC" w:rsidP="00B000EA">
      <w:pPr>
        <w:widowControl w:val="0"/>
        <w:numPr>
          <w:ilvl w:val="0"/>
          <w:numId w:val="5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1"/>
          <w:sz w:val="24"/>
          <w:szCs w:val="24"/>
        </w:rPr>
      </w:pPr>
      <w:r w:rsidRPr="003F1936">
        <w:rPr>
          <w:rFonts w:ascii="Times New Roman" w:hAnsi="Times New Roman"/>
          <w:spacing w:val="7"/>
          <w:sz w:val="24"/>
          <w:szCs w:val="24"/>
        </w:rPr>
        <w:t>Переходить дорогу только с разрешения взрослых, быть предельно</w:t>
      </w:r>
      <w:r w:rsidRPr="003F1936">
        <w:rPr>
          <w:rFonts w:ascii="Times New Roman" w:hAnsi="Times New Roman"/>
          <w:spacing w:val="7"/>
          <w:sz w:val="24"/>
          <w:szCs w:val="24"/>
        </w:rPr>
        <w:br/>
      </w:r>
      <w:r w:rsidRPr="003F1936">
        <w:rPr>
          <w:rFonts w:ascii="Times New Roman" w:hAnsi="Times New Roman"/>
          <w:spacing w:val="-5"/>
          <w:sz w:val="24"/>
          <w:szCs w:val="24"/>
        </w:rPr>
        <w:t>внимательным.</w:t>
      </w:r>
    </w:p>
    <w:p w:rsidR="00193021" w:rsidRPr="00824243" w:rsidRDefault="00193021" w:rsidP="00193021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1"/>
          <w:sz w:val="24"/>
          <w:szCs w:val="24"/>
        </w:rPr>
      </w:pPr>
    </w:p>
    <w:p w:rsidR="00CA3212" w:rsidRPr="00193021" w:rsidRDefault="000040DC" w:rsidP="00B000EA">
      <w:pPr>
        <w:widowControl w:val="0"/>
        <w:numPr>
          <w:ilvl w:val="0"/>
          <w:numId w:val="5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3"/>
          <w:sz w:val="24"/>
          <w:szCs w:val="24"/>
        </w:rPr>
      </w:pPr>
      <w:r w:rsidRPr="003F1936">
        <w:rPr>
          <w:rFonts w:ascii="Times New Roman" w:hAnsi="Times New Roman"/>
          <w:spacing w:val="1"/>
          <w:sz w:val="24"/>
          <w:szCs w:val="24"/>
        </w:rPr>
        <w:t>Не подходить и не брать в руки опас</w:t>
      </w:r>
      <w:r w:rsidR="00824243">
        <w:rPr>
          <w:rFonts w:ascii="Times New Roman" w:hAnsi="Times New Roman"/>
          <w:spacing w:val="1"/>
          <w:sz w:val="24"/>
          <w:szCs w:val="24"/>
        </w:rPr>
        <w:t>ные предметы (</w:t>
      </w:r>
      <w:r w:rsidRPr="003F1936">
        <w:rPr>
          <w:rFonts w:ascii="Times New Roman" w:hAnsi="Times New Roman"/>
          <w:spacing w:val="1"/>
          <w:sz w:val="24"/>
          <w:szCs w:val="24"/>
        </w:rPr>
        <w:t>стекло, проволоку</w:t>
      </w:r>
      <w:r w:rsidRPr="003F1936">
        <w:rPr>
          <w:rFonts w:ascii="Times New Roman" w:hAnsi="Times New Roman"/>
          <w:spacing w:val="1"/>
          <w:sz w:val="24"/>
          <w:szCs w:val="24"/>
        </w:rPr>
        <w:br/>
      </w:r>
      <w:r w:rsidR="00824243">
        <w:rPr>
          <w:rFonts w:ascii="Times New Roman" w:hAnsi="Times New Roman"/>
          <w:spacing w:val="-2"/>
          <w:sz w:val="24"/>
          <w:szCs w:val="24"/>
        </w:rPr>
        <w:t>неизвестные растения, грибы)</w:t>
      </w:r>
      <w:r w:rsidRPr="003F1936">
        <w:rPr>
          <w:rFonts w:ascii="Times New Roman" w:hAnsi="Times New Roman"/>
          <w:spacing w:val="-2"/>
          <w:sz w:val="24"/>
          <w:szCs w:val="24"/>
        </w:rPr>
        <w:t>.</w:t>
      </w:r>
    </w:p>
    <w:p w:rsidR="00193021" w:rsidRPr="00824243" w:rsidRDefault="00193021" w:rsidP="00193021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3"/>
          <w:sz w:val="24"/>
          <w:szCs w:val="24"/>
        </w:rPr>
      </w:pPr>
    </w:p>
    <w:p w:rsidR="000040DC" w:rsidRPr="003F1936" w:rsidRDefault="00824243" w:rsidP="00B000EA">
      <w:pPr>
        <w:widowControl w:val="0"/>
        <w:numPr>
          <w:ilvl w:val="0"/>
          <w:numId w:val="5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7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При гололеде нельзя бегать, толкать друг друга, т.к. </w:t>
      </w:r>
      <w:r w:rsidR="000040DC" w:rsidRPr="003F1936">
        <w:rPr>
          <w:rFonts w:ascii="Times New Roman" w:hAnsi="Times New Roman"/>
          <w:spacing w:val="1"/>
          <w:sz w:val="24"/>
          <w:szCs w:val="24"/>
        </w:rPr>
        <w:t xml:space="preserve">можно легко </w:t>
      </w:r>
      <w:r w:rsidR="000040DC" w:rsidRPr="003F1936">
        <w:rPr>
          <w:rFonts w:ascii="Times New Roman" w:hAnsi="Times New Roman"/>
          <w:spacing w:val="-2"/>
          <w:sz w:val="24"/>
          <w:szCs w:val="24"/>
        </w:rPr>
        <w:t>поскользнуться и упасть.</w:t>
      </w:r>
    </w:p>
    <w:p w:rsidR="000040DC" w:rsidRPr="003F1936" w:rsidRDefault="000040DC" w:rsidP="009C66E2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27"/>
          <w:sz w:val="24"/>
          <w:szCs w:val="24"/>
        </w:rPr>
      </w:pPr>
    </w:p>
    <w:p w:rsidR="009510F7" w:rsidRPr="003F1936" w:rsidRDefault="009510F7" w:rsidP="009C66E2">
      <w:pPr>
        <w:shd w:val="clear" w:color="auto" w:fill="FFFFFF"/>
        <w:tabs>
          <w:tab w:val="left" w:pos="6521"/>
        </w:tabs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9510F7" w:rsidRPr="003F1936" w:rsidRDefault="009510F7" w:rsidP="003F1936">
      <w:pPr>
        <w:shd w:val="clear" w:color="auto" w:fill="FFFFFF"/>
        <w:tabs>
          <w:tab w:val="left" w:pos="6521"/>
        </w:tabs>
        <w:spacing w:after="0"/>
        <w:rPr>
          <w:rFonts w:ascii="Times New Roman" w:hAnsi="Times New Roman"/>
          <w:b/>
          <w:spacing w:val="-6"/>
          <w:sz w:val="24"/>
          <w:szCs w:val="24"/>
        </w:rPr>
      </w:pPr>
    </w:p>
    <w:p w:rsidR="001D26B1" w:rsidRDefault="00824243" w:rsidP="001D26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column"/>
      </w:r>
      <w:r w:rsidR="001D26B1" w:rsidRPr="003F1936">
        <w:rPr>
          <w:rFonts w:ascii="Times New Roman" w:hAnsi="Times New Roman"/>
          <w:sz w:val="20"/>
          <w:szCs w:val="20"/>
        </w:rPr>
        <w:lastRenderedPageBreak/>
        <w:t xml:space="preserve">МУНИЦИПАЛЬНОЕ АВТОНОМНОЕ ДОШКОЛЬНОЕ ОБРАЗОВАТЕЛЬНОЕ УЧРЕЖДЕНИЕ </w:t>
      </w:r>
    </w:p>
    <w:p w:rsidR="001D26B1" w:rsidRPr="003F1936" w:rsidRDefault="001D26B1" w:rsidP="001D26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>ДЕТСКИЙ САД № 10</w:t>
      </w:r>
      <w:r>
        <w:rPr>
          <w:rFonts w:ascii="Times New Roman" w:hAnsi="Times New Roman"/>
          <w:sz w:val="20"/>
          <w:szCs w:val="20"/>
        </w:rPr>
        <w:t xml:space="preserve"> «СОЛНЫШКО»</w:t>
      </w:r>
    </w:p>
    <w:p w:rsidR="001D26B1" w:rsidRPr="003F1936" w:rsidRDefault="001D26B1" w:rsidP="001D26B1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 </w:t>
      </w:r>
    </w:p>
    <w:p w:rsidR="001D26B1" w:rsidRPr="003F1936" w:rsidRDefault="001D26B1" w:rsidP="001D26B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>С</w:t>
      </w:r>
      <w:r>
        <w:rPr>
          <w:rFonts w:ascii="Times New Roman" w:hAnsi="Times New Roman"/>
          <w:sz w:val="20"/>
          <w:szCs w:val="20"/>
        </w:rPr>
        <w:t xml:space="preserve">ОГЛАСОВАНО:                 / </w:t>
      </w:r>
      <w:r w:rsidRPr="003F1936">
        <w:rPr>
          <w:rFonts w:ascii="Times New Roman" w:hAnsi="Times New Roman"/>
          <w:sz w:val="20"/>
          <w:szCs w:val="20"/>
        </w:rPr>
        <w:t>Н.В. БУЛАШОВА                                  УТВЕР</w:t>
      </w:r>
      <w:r>
        <w:rPr>
          <w:rFonts w:ascii="Times New Roman" w:hAnsi="Times New Roman"/>
          <w:sz w:val="20"/>
          <w:szCs w:val="20"/>
        </w:rPr>
        <w:t xml:space="preserve">ЖДАЮ:                         / </w:t>
      </w:r>
      <w:r w:rsidRPr="003F1936">
        <w:rPr>
          <w:rFonts w:ascii="Times New Roman" w:hAnsi="Times New Roman"/>
          <w:sz w:val="20"/>
          <w:szCs w:val="20"/>
        </w:rPr>
        <w:t xml:space="preserve">Т.Н.СКРЯБИНА Председатель профсоюзной </w:t>
      </w:r>
      <w:proofErr w:type="gramStart"/>
      <w:r w:rsidRPr="003F1936">
        <w:rPr>
          <w:rFonts w:ascii="Times New Roman" w:hAnsi="Times New Roman"/>
          <w:sz w:val="20"/>
          <w:szCs w:val="20"/>
        </w:rPr>
        <w:t>организации</w:t>
      </w:r>
      <w:proofErr w:type="gramEnd"/>
      <w:r w:rsidRPr="003F1936">
        <w:rPr>
          <w:rFonts w:ascii="Times New Roman" w:hAnsi="Times New Roman"/>
          <w:sz w:val="20"/>
          <w:szCs w:val="20"/>
        </w:rPr>
        <w:t xml:space="preserve">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</w:t>
      </w:r>
      <w:r w:rsidRPr="003F1936">
        <w:rPr>
          <w:rFonts w:ascii="Times New Roman" w:hAnsi="Times New Roman"/>
          <w:sz w:val="20"/>
          <w:szCs w:val="20"/>
        </w:rPr>
        <w:t xml:space="preserve">Заведующий МАДОУ детский сад № 10                                                                                                                 </w:t>
      </w:r>
    </w:p>
    <w:p w:rsidR="001D26B1" w:rsidRDefault="001D26B1" w:rsidP="001D26B1">
      <w:pPr>
        <w:spacing w:after="0" w:line="240" w:lineRule="auto"/>
        <w:ind w:left="6096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Приказ №46   11.01.2021 </w:t>
      </w:r>
    </w:p>
    <w:p w:rsidR="001D26B1" w:rsidRPr="003F1936" w:rsidRDefault="001D26B1" w:rsidP="001D26B1">
      <w:pPr>
        <w:spacing w:after="0" w:line="240" w:lineRule="auto"/>
        <w:ind w:left="6096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>11.01.2021</w:t>
      </w:r>
    </w:p>
    <w:p w:rsidR="009510F7" w:rsidRPr="003F1936" w:rsidRDefault="009510F7" w:rsidP="001D26B1">
      <w:pPr>
        <w:shd w:val="clear" w:color="auto" w:fill="FFFFFF"/>
        <w:tabs>
          <w:tab w:val="left" w:pos="6521"/>
        </w:tabs>
        <w:spacing w:after="0"/>
        <w:rPr>
          <w:rFonts w:ascii="Times New Roman" w:hAnsi="Times New Roman"/>
          <w:b/>
          <w:spacing w:val="-6"/>
          <w:sz w:val="24"/>
          <w:szCs w:val="24"/>
        </w:rPr>
      </w:pPr>
    </w:p>
    <w:p w:rsidR="009510F7" w:rsidRPr="003F1936" w:rsidRDefault="009510F7" w:rsidP="009C66E2">
      <w:pPr>
        <w:shd w:val="clear" w:color="auto" w:fill="FFFFFF"/>
        <w:tabs>
          <w:tab w:val="left" w:pos="6521"/>
        </w:tabs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9510F7" w:rsidRPr="003F1936" w:rsidRDefault="009510F7" w:rsidP="009C66E2">
      <w:pPr>
        <w:shd w:val="clear" w:color="auto" w:fill="FFFFFF"/>
        <w:tabs>
          <w:tab w:val="left" w:pos="6521"/>
        </w:tabs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9510F7" w:rsidRPr="003F1936" w:rsidRDefault="009510F7" w:rsidP="009C66E2">
      <w:pPr>
        <w:shd w:val="clear" w:color="auto" w:fill="FFFFFF"/>
        <w:tabs>
          <w:tab w:val="left" w:pos="6521"/>
        </w:tabs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0040DC" w:rsidRPr="003F1936" w:rsidRDefault="000040DC" w:rsidP="009C66E2">
      <w:pPr>
        <w:shd w:val="clear" w:color="auto" w:fill="FFFFFF"/>
        <w:tabs>
          <w:tab w:val="left" w:pos="6521"/>
        </w:tabs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F1936">
        <w:rPr>
          <w:rFonts w:ascii="Times New Roman" w:hAnsi="Times New Roman"/>
          <w:b/>
          <w:spacing w:val="-6"/>
          <w:sz w:val="24"/>
          <w:szCs w:val="24"/>
        </w:rPr>
        <w:t>ИНСТРУКЦИЯ № 5</w:t>
      </w:r>
    </w:p>
    <w:p w:rsidR="000040DC" w:rsidRPr="003F1936" w:rsidRDefault="000040DC" w:rsidP="009C66E2">
      <w:pPr>
        <w:shd w:val="clear" w:color="auto" w:fill="FFFFFF"/>
        <w:tabs>
          <w:tab w:val="left" w:pos="6521"/>
        </w:tabs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0040DC" w:rsidRPr="003F1936" w:rsidRDefault="000040DC" w:rsidP="009C66E2">
      <w:pPr>
        <w:shd w:val="clear" w:color="auto" w:fill="FFFFFF"/>
        <w:spacing w:after="0"/>
        <w:ind w:left="562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3F1936">
        <w:rPr>
          <w:rFonts w:ascii="Times New Roman" w:hAnsi="Times New Roman"/>
          <w:b/>
          <w:bCs/>
          <w:spacing w:val="-3"/>
          <w:sz w:val="24"/>
          <w:szCs w:val="24"/>
        </w:rPr>
        <w:t>Работа с ножницами и другими специальными инструментами.</w:t>
      </w:r>
    </w:p>
    <w:p w:rsidR="009510F7" w:rsidRPr="003F1936" w:rsidRDefault="009510F7" w:rsidP="009C66E2">
      <w:pPr>
        <w:shd w:val="clear" w:color="auto" w:fill="FFFFFF"/>
        <w:spacing w:after="0"/>
        <w:ind w:left="562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9510F7" w:rsidRPr="00193021" w:rsidRDefault="000040DC" w:rsidP="00B000EA">
      <w:pPr>
        <w:widowControl w:val="0"/>
        <w:numPr>
          <w:ilvl w:val="0"/>
          <w:numId w:val="6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6"/>
          <w:sz w:val="24"/>
          <w:szCs w:val="24"/>
        </w:rPr>
      </w:pPr>
      <w:r w:rsidRPr="003F1936">
        <w:rPr>
          <w:rFonts w:ascii="Times New Roman" w:hAnsi="Times New Roman"/>
          <w:spacing w:val="5"/>
          <w:sz w:val="24"/>
          <w:szCs w:val="24"/>
        </w:rPr>
        <w:t>Выполнят</w:t>
      </w:r>
      <w:r w:rsidR="00824243">
        <w:rPr>
          <w:rFonts w:ascii="Times New Roman" w:hAnsi="Times New Roman"/>
          <w:spacing w:val="5"/>
          <w:sz w:val="24"/>
          <w:szCs w:val="24"/>
        </w:rPr>
        <w:t xml:space="preserve">ь порученную работу только в </w:t>
      </w:r>
      <w:r w:rsidRPr="003F1936">
        <w:rPr>
          <w:rFonts w:ascii="Times New Roman" w:hAnsi="Times New Roman"/>
          <w:spacing w:val="5"/>
          <w:sz w:val="24"/>
          <w:szCs w:val="24"/>
        </w:rPr>
        <w:t>ме</w:t>
      </w:r>
      <w:r w:rsidR="00824243">
        <w:rPr>
          <w:rFonts w:ascii="Times New Roman" w:hAnsi="Times New Roman"/>
          <w:spacing w:val="5"/>
          <w:sz w:val="24"/>
          <w:szCs w:val="24"/>
        </w:rPr>
        <w:t xml:space="preserve">стах, </w:t>
      </w:r>
      <w:r w:rsidRPr="003F1936">
        <w:rPr>
          <w:rFonts w:ascii="Times New Roman" w:hAnsi="Times New Roman"/>
          <w:spacing w:val="5"/>
          <w:sz w:val="24"/>
          <w:szCs w:val="24"/>
        </w:rPr>
        <w:t xml:space="preserve">отведенных для </w:t>
      </w:r>
      <w:r w:rsidRPr="003F1936">
        <w:rPr>
          <w:rFonts w:ascii="Times New Roman" w:hAnsi="Times New Roman"/>
          <w:spacing w:val="-1"/>
          <w:sz w:val="24"/>
          <w:szCs w:val="24"/>
        </w:rPr>
        <w:t>данного вида деятельности.</w:t>
      </w:r>
    </w:p>
    <w:p w:rsidR="00193021" w:rsidRPr="00824243" w:rsidRDefault="00193021" w:rsidP="00193021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6"/>
          <w:sz w:val="24"/>
          <w:szCs w:val="24"/>
        </w:rPr>
      </w:pPr>
    </w:p>
    <w:p w:rsidR="009510F7" w:rsidRPr="00193021" w:rsidRDefault="000040DC" w:rsidP="00B000EA">
      <w:pPr>
        <w:widowControl w:val="0"/>
        <w:numPr>
          <w:ilvl w:val="0"/>
          <w:numId w:val="6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6"/>
          <w:sz w:val="24"/>
          <w:szCs w:val="24"/>
        </w:rPr>
      </w:pPr>
      <w:r w:rsidRPr="003F1936">
        <w:rPr>
          <w:rFonts w:ascii="Times New Roman" w:hAnsi="Times New Roman"/>
          <w:spacing w:val="5"/>
          <w:sz w:val="24"/>
          <w:szCs w:val="24"/>
        </w:rPr>
        <w:t>Прежде чем приступить к работе, с</w:t>
      </w:r>
      <w:r w:rsidR="00824243">
        <w:rPr>
          <w:rFonts w:ascii="Times New Roman" w:hAnsi="Times New Roman"/>
          <w:spacing w:val="5"/>
          <w:sz w:val="24"/>
          <w:szCs w:val="24"/>
        </w:rPr>
        <w:t xml:space="preserve">ледует надеть фартук или другую </w:t>
      </w:r>
      <w:r w:rsidRPr="003F1936">
        <w:rPr>
          <w:rFonts w:ascii="Times New Roman" w:hAnsi="Times New Roman"/>
          <w:spacing w:val="-1"/>
          <w:sz w:val="24"/>
          <w:szCs w:val="24"/>
        </w:rPr>
        <w:t>специальную одежду, засучить рукава</w:t>
      </w:r>
      <w:r w:rsidR="00824243">
        <w:rPr>
          <w:rFonts w:ascii="Times New Roman" w:hAnsi="Times New Roman"/>
          <w:spacing w:val="-1"/>
          <w:sz w:val="24"/>
          <w:szCs w:val="24"/>
        </w:rPr>
        <w:t xml:space="preserve"> и вымыть руки, если необходимо </w:t>
      </w:r>
      <w:r w:rsidRPr="003F1936">
        <w:rPr>
          <w:rFonts w:ascii="Times New Roman" w:hAnsi="Times New Roman"/>
          <w:spacing w:val="-3"/>
          <w:sz w:val="24"/>
          <w:szCs w:val="24"/>
        </w:rPr>
        <w:t>подобрать волосы.</w:t>
      </w:r>
    </w:p>
    <w:p w:rsidR="00193021" w:rsidRPr="00824243" w:rsidRDefault="00193021" w:rsidP="00193021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6"/>
          <w:sz w:val="24"/>
          <w:szCs w:val="24"/>
        </w:rPr>
      </w:pPr>
    </w:p>
    <w:p w:rsidR="009510F7" w:rsidRPr="00193021" w:rsidRDefault="000040DC" w:rsidP="00B000EA">
      <w:pPr>
        <w:widowControl w:val="0"/>
        <w:numPr>
          <w:ilvl w:val="0"/>
          <w:numId w:val="6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3"/>
          <w:sz w:val="24"/>
          <w:szCs w:val="24"/>
        </w:rPr>
      </w:pPr>
      <w:r w:rsidRPr="003F1936">
        <w:rPr>
          <w:rFonts w:ascii="Times New Roman" w:hAnsi="Times New Roman"/>
          <w:spacing w:val="9"/>
          <w:sz w:val="24"/>
          <w:szCs w:val="24"/>
        </w:rPr>
        <w:t xml:space="preserve">Подготовить </w:t>
      </w:r>
      <w:r w:rsidR="00824243">
        <w:rPr>
          <w:rFonts w:ascii="Times New Roman" w:hAnsi="Times New Roman"/>
          <w:spacing w:val="9"/>
          <w:sz w:val="24"/>
          <w:szCs w:val="24"/>
        </w:rPr>
        <w:t xml:space="preserve">свое место: аккуратно удобно и </w:t>
      </w:r>
      <w:r w:rsidRPr="003F1936">
        <w:rPr>
          <w:rFonts w:ascii="Times New Roman" w:hAnsi="Times New Roman"/>
          <w:spacing w:val="9"/>
          <w:sz w:val="24"/>
          <w:szCs w:val="24"/>
        </w:rPr>
        <w:t>красиво ра</w:t>
      </w:r>
      <w:r w:rsidR="00824243">
        <w:rPr>
          <w:rFonts w:ascii="Times New Roman" w:hAnsi="Times New Roman"/>
          <w:spacing w:val="9"/>
          <w:sz w:val="24"/>
          <w:szCs w:val="24"/>
        </w:rPr>
        <w:t xml:space="preserve">сположить </w:t>
      </w:r>
      <w:r w:rsidRPr="003F1936">
        <w:rPr>
          <w:rFonts w:ascii="Times New Roman" w:hAnsi="Times New Roman"/>
          <w:spacing w:val="-1"/>
          <w:sz w:val="24"/>
          <w:szCs w:val="24"/>
        </w:rPr>
        <w:t>нужные материалы и инструменты, убедиться в их исправности.</w:t>
      </w:r>
    </w:p>
    <w:p w:rsidR="00193021" w:rsidRPr="00824243" w:rsidRDefault="00193021" w:rsidP="00193021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3"/>
          <w:sz w:val="24"/>
          <w:szCs w:val="24"/>
        </w:rPr>
      </w:pPr>
    </w:p>
    <w:p w:rsidR="009510F7" w:rsidRPr="00193021" w:rsidRDefault="000040DC" w:rsidP="00B000EA">
      <w:pPr>
        <w:widowControl w:val="0"/>
        <w:numPr>
          <w:ilvl w:val="0"/>
          <w:numId w:val="6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6"/>
          <w:sz w:val="24"/>
          <w:szCs w:val="24"/>
        </w:rPr>
      </w:pPr>
      <w:r w:rsidRPr="003F1936">
        <w:rPr>
          <w:rFonts w:ascii="Times New Roman" w:hAnsi="Times New Roman"/>
          <w:spacing w:val="-2"/>
          <w:sz w:val="24"/>
          <w:szCs w:val="24"/>
        </w:rPr>
        <w:t>Поддерживат</w:t>
      </w:r>
      <w:r w:rsidR="00824243">
        <w:rPr>
          <w:rFonts w:ascii="Times New Roman" w:hAnsi="Times New Roman"/>
          <w:spacing w:val="-2"/>
          <w:sz w:val="24"/>
          <w:szCs w:val="24"/>
        </w:rPr>
        <w:t>ь порядок в течение всей работы.</w:t>
      </w:r>
    </w:p>
    <w:p w:rsidR="00193021" w:rsidRPr="00824243" w:rsidRDefault="00193021" w:rsidP="00193021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6"/>
          <w:sz w:val="24"/>
          <w:szCs w:val="24"/>
        </w:rPr>
      </w:pPr>
    </w:p>
    <w:p w:rsidR="009510F7" w:rsidRPr="00193021" w:rsidRDefault="000040DC" w:rsidP="00B000EA">
      <w:pPr>
        <w:widowControl w:val="0"/>
        <w:numPr>
          <w:ilvl w:val="0"/>
          <w:numId w:val="6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3"/>
          <w:sz w:val="24"/>
          <w:szCs w:val="24"/>
        </w:rPr>
      </w:pPr>
      <w:r w:rsidRPr="003F1936">
        <w:rPr>
          <w:rFonts w:ascii="Times New Roman" w:hAnsi="Times New Roman"/>
          <w:spacing w:val="-1"/>
          <w:sz w:val="24"/>
          <w:szCs w:val="24"/>
        </w:rPr>
        <w:t>Инструменты брать только с разрешения воспитателя.</w:t>
      </w:r>
    </w:p>
    <w:p w:rsidR="00193021" w:rsidRPr="00824243" w:rsidRDefault="00193021" w:rsidP="00193021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3"/>
          <w:sz w:val="24"/>
          <w:szCs w:val="24"/>
        </w:rPr>
      </w:pPr>
    </w:p>
    <w:p w:rsidR="009510F7" w:rsidRPr="00193021" w:rsidRDefault="000040DC" w:rsidP="00B000EA">
      <w:pPr>
        <w:widowControl w:val="0"/>
        <w:numPr>
          <w:ilvl w:val="0"/>
          <w:numId w:val="6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8"/>
          <w:sz w:val="24"/>
          <w:szCs w:val="24"/>
        </w:rPr>
      </w:pPr>
      <w:r w:rsidRPr="003F1936">
        <w:rPr>
          <w:rFonts w:ascii="Times New Roman" w:hAnsi="Times New Roman"/>
          <w:spacing w:val="7"/>
          <w:sz w:val="24"/>
          <w:szCs w:val="24"/>
        </w:rPr>
        <w:t xml:space="preserve">Работать </w:t>
      </w:r>
      <w:r w:rsidR="00824243">
        <w:rPr>
          <w:rFonts w:ascii="Times New Roman" w:hAnsi="Times New Roman"/>
          <w:spacing w:val="7"/>
          <w:sz w:val="24"/>
          <w:szCs w:val="24"/>
        </w:rPr>
        <w:t xml:space="preserve">внимательно, не отвлекаясь, не ходить с ножницами и </w:t>
      </w:r>
      <w:r w:rsidRPr="003F1936">
        <w:rPr>
          <w:rFonts w:ascii="Times New Roman" w:hAnsi="Times New Roman"/>
          <w:spacing w:val="-1"/>
          <w:sz w:val="24"/>
          <w:szCs w:val="24"/>
        </w:rPr>
        <w:t>другими инструментами в руках и не мешать другим детям.</w:t>
      </w:r>
    </w:p>
    <w:p w:rsidR="00193021" w:rsidRPr="00824243" w:rsidRDefault="00193021" w:rsidP="00193021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8"/>
          <w:sz w:val="24"/>
          <w:szCs w:val="24"/>
        </w:rPr>
      </w:pPr>
    </w:p>
    <w:p w:rsidR="009510F7" w:rsidRPr="00193021" w:rsidRDefault="000040DC" w:rsidP="00B000EA">
      <w:pPr>
        <w:widowControl w:val="0"/>
        <w:numPr>
          <w:ilvl w:val="0"/>
          <w:numId w:val="6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1"/>
          <w:sz w:val="24"/>
          <w:szCs w:val="24"/>
        </w:rPr>
      </w:pPr>
      <w:r w:rsidRPr="003F1936">
        <w:rPr>
          <w:rFonts w:ascii="Times New Roman" w:hAnsi="Times New Roman"/>
          <w:spacing w:val="-1"/>
          <w:sz w:val="24"/>
          <w:szCs w:val="24"/>
        </w:rPr>
        <w:t>В процессе работы ножницы класть только на специальную подставку.</w:t>
      </w:r>
    </w:p>
    <w:p w:rsidR="00193021" w:rsidRPr="00824243" w:rsidRDefault="00193021" w:rsidP="00193021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1"/>
          <w:sz w:val="24"/>
          <w:szCs w:val="24"/>
        </w:rPr>
      </w:pPr>
    </w:p>
    <w:p w:rsidR="009510F7" w:rsidRPr="00193021" w:rsidRDefault="000040DC" w:rsidP="00B000EA">
      <w:pPr>
        <w:widowControl w:val="0"/>
        <w:numPr>
          <w:ilvl w:val="0"/>
          <w:numId w:val="6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2"/>
          <w:sz w:val="24"/>
          <w:szCs w:val="24"/>
        </w:rPr>
      </w:pPr>
      <w:r w:rsidRPr="003F1936">
        <w:rPr>
          <w:rFonts w:ascii="Times New Roman" w:hAnsi="Times New Roman"/>
          <w:spacing w:val="11"/>
          <w:sz w:val="24"/>
          <w:szCs w:val="24"/>
        </w:rPr>
        <w:t>Подавать ножницы по необходим</w:t>
      </w:r>
      <w:r w:rsidR="00824243">
        <w:rPr>
          <w:rFonts w:ascii="Times New Roman" w:hAnsi="Times New Roman"/>
          <w:spacing w:val="11"/>
          <w:sz w:val="24"/>
          <w:szCs w:val="24"/>
        </w:rPr>
        <w:t xml:space="preserve">ости следует, держась за острые </w:t>
      </w:r>
      <w:r w:rsidRPr="003F1936">
        <w:rPr>
          <w:rFonts w:ascii="Times New Roman" w:hAnsi="Times New Roman"/>
          <w:spacing w:val="-2"/>
          <w:sz w:val="24"/>
          <w:szCs w:val="24"/>
        </w:rPr>
        <w:t>концы, кольцами вперед к передаваемому лицу.</w:t>
      </w:r>
    </w:p>
    <w:p w:rsidR="00193021" w:rsidRPr="00824243" w:rsidRDefault="00193021" w:rsidP="00193021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2"/>
          <w:sz w:val="24"/>
          <w:szCs w:val="24"/>
        </w:rPr>
      </w:pPr>
    </w:p>
    <w:p w:rsidR="00B000EA" w:rsidRPr="00193021" w:rsidRDefault="000040DC" w:rsidP="00B000EA">
      <w:pPr>
        <w:widowControl w:val="0"/>
        <w:numPr>
          <w:ilvl w:val="0"/>
          <w:numId w:val="6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6"/>
          <w:sz w:val="24"/>
          <w:szCs w:val="24"/>
        </w:rPr>
      </w:pPr>
      <w:r w:rsidRPr="003F1936">
        <w:rPr>
          <w:rFonts w:ascii="Times New Roman" w:hAnsi="Times New Roman"/>
          <w:spacing w:val="-1"/>
          <w:sz w:val="24"/>
          <w:szCs w:val="24"/>
        </w:rPr>
        <w:t>По окончании работы привести свое рабочее место в порядок.</w:t>
      </w:r>
    </w:p>
    <w:p w:rsidR="00193021" w:rsidRDefault="00193021" w:rsidP="00193021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6"/>
          <w:sz w:val="24"/>
          <w:szCs w:val="24"/>
        </w:rPr>
      </w:pPr>
    </w:p>
    <w:p w:rsidR="000040DC" w:rsidRPr="00B000EA" w:rsidRDefault="00824243" w:rsidP="00B000EA">
      <w:pPr>
        <w:widowControl w:val="0"/>
        <w:numPr>
          <w:ilvl w:val="0"/>
          <w:numId w:val="6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6"/>
          <w:sz w:val="24"/>
          <w:szCs w:val="24"/>
        </w:rPr>
      </w:pPr>
      <w:r w:rsidRPr="00B000EA">
        <w:rPr>
          <w:rFonts w:ascii="Times New Roman" w:hAnsi="Times New Roman"/>
          <w:spacing w:val="1"/>
          <w:sz w:val="24"/>
          <w:szCs w:val="24"/>
        </w:rPr>
        <w:t xml:space="preserve">В   случае даже   незначительного ранения, </w:t>
      </w:r>
      <w:r w:rsidR="000040DC" w:rsidRPr="00B000EA">
        <w:rPr>
          <w:rFonts w:ascii="Times New Roman" w:hAnsi="Times New Roman"/>
          <w:spacing w:val="1"/>
          <w:sz w:val="24"/>
          <w:szCs w:val="24"/>
        </w:rPr>
        <w:t xml:space="preserve">ушиба, ссадины </w:t>
      </w:r>
      <w:r w:rsidRPr="00B000EA">
        <w:rPr>
          <w:rFonts w:ascii="Times New Roman" w:hAnsi="Times New Roman"/>
          <w:spacing w:val="1"/>
          <w:sz w:val="24"/>
          <w:szCs w:val="24"/>
        </w:rPr>
        <w:t>–</w:t>
      </w:r>
      <w:r w:rsidR="0006309D" w:rsidRPr="00B000E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040DC" w:rsidRPr="00B000EA">
        <w:rPr>
          <w:rFonts w:ascii="Times New Roman" w:hAnsi="Times New Roman"/>
          <w:spacing w:val="-2"/>
          <w:sz w:val="24"/>
          <w:szCs w:val="24"/>
        </w:rPr>
        <w:t>сообщить воспитателю.</w:t>
      </w:r>
    </w:p>
    <w:p w:rsidR="000040DC" w:rsidRPr="003F1936" w:rsidRDefault="000040DC" w:rsidP="009C66E2">
      <w:pPr>
        <w:shd w:val="clear" w:color="auto" w:fill="FFFFFF"/>
        <w:tabs>
          <w:tab w:val="left" w:pos="6521"/>
        </w:tabs>
        <w:spacing w:after="0"/>
        <w:rPr>
          <w:rFonts w:ascii="Times New Roman" w:hAnsi="Times New Roman"/>
          <w:color w:val="232323"/>
          <w:spacing w:val="-6"/>
          <w:sz w:val="24"/>
          <w:szCs w:val="24"/>
        </w:rPr>
      </w:pPr>
    </w:p>
    <w:p w:rsidR="0094693E" w:rsidRPr="003F1936" w:rsidRDefault="0094693E" w:rsidP="009C66E2">
      <w:pPr>
        <w:shd w:val="clear" w:color="auto" w:fill="FFFFFF"/>
        <w:tabs>
          <w:tab w:val="left" w:pos="6521"/>
        </w:tabs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94693E" w:rsidRPr="003F1936" w:rsidRDefault="0094693E" w:rsidP="009C66E2">
      <w:pPr>
        <w:shd w:val="clear" w:color="auto" w:fill="FFFFFF"/>
        <w:tabs>
          <w:tab w:val="left" w:pos="6521"/>
        </w:tabs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94693E" w:rsidRPr="003F1936" w:rsidRDefault="0094693E" w:rsidP="009C66E2">
      <w:pPr>
        <w:shd w:val="clear" w:color="auto" w:fill="FFFFFF"/>
        <w:tabs>
          <w:tab w:val="left" w:pos="6521"/>
        </w:tabs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94693E" w:rsidRPr="003F1936" w:rsidRDefault="0094693E" w:rsidP="009C66E2">
      <w:pPr>
        <w:shd w:val="clear" w:color="auto" w:fill="FFFFFF"/>
        <w:tabs>
          <w:tab w:val="left" w:pos="6521"/>
        </w:tabs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1D26B1" w:rsidRDefault="00824243" w:rsidP="001D26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column"/>
      </w:r>
      <w:r w:rsidR="001D26B1" w:rsidRPr="003F1936">
        <w:rPr>
          <w:rFonts w:ascii="Times New Roman" w:hAnsi="Times New Roman"/>
          <w:sz w:val="20"/>
          <w:szCs w:val="20"/>
        </w:rPr>
        <w:lastRenderedPageBreak/>
        <w:t xml:space="preserve">МУНИЦИПАЛЬНОЕ АВТОНОМНОЕ ДОШКОЛЬНОЕ ОБРАЗОВАТЕЛЬНОЕ УЧРЕЖДЕНИЕ </w:t>
      </w:r>
    </w:p>
    <w:p w:rsidR="001D26B1" w:rsidRPr="003F1936" w:rsidRDefault="001D26B1" w:rsidP="001D26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>ДЕТСКИЙ САД № 10</w:t>
      </w:r>
      <w:r>
        <w:rPr>
          <w:rFonts w:ascii="Times New Roman" w:hAnsi="Times New Roman"/>
          <w:sz w:val="20"/>
          <w:szCs w:val="20"/>
        </w:rPr>
        <w:t xml:space="preserve"> «СОЛНЫШКО»</w:t>
      </w:r>
    </w:p>
    <w:p w:rsidR="001D26B1" w:rsidRPr="003F1936" w:rsidRDefault="001D26B1" w:rsidP="001D26B1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 </w:t>
      </w:r>
    </w:p>
    <w:p w:rsidR="001D26B1" w:rsidRPr="003F1936" w:rsidRDefault="001D26B1" w:rsidP="001D26B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>С</w:t>
      </w:r>
      <w:r>
        <w:rPr>
          <w:rFonts w:ascii="Times New Roman" w:hAnsi="Times New Roman"/>
          <w:sz w:val="20"/>
          <w:szCs w:val="20"/>
        </w:rPr>
        <w:t xml:space="preserve">ОГЛАСОВАНО:                 / </w:t>
      </w:r>
      <w:r w:rsidRPr="003F1936">
        <w:rPr>
          <w:rFonts w:ascii="Times New Roman" w:hAnsi="Times New Roman"/>
          <w:sz w:val="20"/>
          <w:szCs w:val="20"/>
        </w:rPr>
        <w:t>Н.В. БУЛАШОВА                                  УТВЕР</w:t>
      </w:r>
      <w:r>
        <w:rPr>
          <w:rFonts w:ascii="Times New Roman" w:hAnsi="Times New Roman"/>
          <w:sz w:val="20"/>
          <w:szCs w:val="20"/>
        </w:rPr>
        <w:t xml:space="preserve">ЖДАЮ:                         / </w:t>
      </w:r>
      <w:r w:rsidRPr="003F1936">
        <w:rPr>
          <w:rFonts w:ascii="Times New Roman" w:hAnsi="Times New Roman"/>
          <w:sz w:val="20"/>
          <w:szCs w:val="20"/>
        </w:rPr>
        <w:t xml:space="preserve">Т.Н.СКРЯБИНА Председатель профсоюзной </w:t>
      </w:r>
      <w:proofErr w:type="gramStart"/>
      <w:r w:rsidRPr="003F1936">
        <w:rPr>
          <w:rFonts w:ascii="Times New Roman" w:hAnsi="Times New Roman"/>
          <w:sz w:val="20"/>
          <w:szCs w:val="20"/>
        </w:rPr>
        <w:t>организации</w:t>
      </w:r>
      <w:proofErr w:type="gramEnd"/>
      <w:r w:rsidRPr="003F1936">
        <w:rPr>
          <w:rFonts w:ascii="Times New Roman" w:hAnsi="Times New Roman"/>
          <w:sz w:val="20"/>
          <w:szCs w:val="20"/>
        </w:rPr>
        <w:t xml:space="preserve">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</w:t>
      </w:r>
      <w:r w:rsidRPr="003F1936">
        <w:rPr>
          <w:rFonts w:ascii="Times New Roman" w:hAnsi="Times New Roman"/>
          <w:sz w:val="20"/>
          <w:szCs w:val="20"/>
        </w:rPr>
        <w:t xml:space="preserve">Заведующий МАДОУ детский сад № 10                                                                                                                 </w:t>
      </w:r>
    </w:p>
    <w:p w:rsidR="001D26B1" w:rsidRDefault="001D26B1" w:rsidP="001D26B1">
      <w:pPr>
        <w:spacing w:after="0" w:line="240" w:lineRule="auto"/>
        <w:ind w:left="6096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Приказ №46   11.01.2021 </w:t>
      </w:r>
    </w:p>
    <w:p w:rsidR="001D26B1" w:rsidRPr="003F1936" w:rsidRDefault="001D26B1" w:rsidP="001D26B1">
      <w:pPr>
        <w:spacing w:after="0" w:line="240" w:lineRule="auto"/>
        <w:ind w:left="6096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>11.01.2021</w:t>
      </w:r>
    </w:p>
    <w:p w:rsidR="0094693E" w:rsidRPr="003F1936" w:rsidRDefault="0094693E" w:rsidP="001D26B1">
      <w:pPr>
        <w:spacing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94693E" w:rsidRPr="003F1936" w:rsidRDefault="0094693E" w:rsidP="009C66E2">
      <w:pPr>
        <w:shd w:val="clear" w:color="auto" w:fill="FFFFFF"/>
        <w:tabs>
          <w:tab w:val="left" w:pos="6521"/>
        </w:tabs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94693E" w:rsidRPr="003F1936" w:rsidRDefault="0094693E" w:rsidP="009C66E2">
      <w:pPr>
        <w:shd w:val="clear" w:color="auto" w:fill="FFFFFF"/>
        <w:tabs>
          <w:tab w:val="left" w:pos="6521"/>
        </w:tabs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0040DC" w:rsidRPr="003F1936" w:rsidRDefault="000040DC" w:rsidP="009C66E2">
      <w:pPr>
        <w:shd w:val="clear" w:color="auto" w:fill="FFFFFF"/>
        <w:tabs>
          <w:tab w:val="left" w:pos="6521"/>
        </w:tabs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F1936">
        <w:rPr>
          <w:rFonts w:ascii="Times New Roman" w:hAnsi="Times New Roman"/>
          <w:b/>
          <w:spacing w:val="-6"/>
          <w:sz w:val="24"/>
          <w:szCs w:val="24"/>
        </w:rPr>
        <w:t>ИНСТРУКЦИЯ № 6</w:t>
      </w:r>
    </w:p>
    <w:p w:rsidR="000040DC" w:rsidRPr="003F1936" w:rsidRDefault="000040DC" w:rsidP="009C66E2">
      <w:pPr>
        <w:shd w:val="clear" w:color="auto" w:fill="FFFFFF"/>
        <w:tabs>
          <w:tab w:val="left" w:pos="6521"/>
        </w:tabs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0040DC" w:rsidRPr="003F1936" w:rsidRDefault="000040DC" w:rsidP="00824243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b/>
          <w:bCs/>
          <w:spacing w:val="-9"/>
          <w:sz w:val="24"/>
          <w:szCs w:val="24"/>
        </w:rPr>
        <w:t>Безопасность в общественном транспорте.</w:t>
      </w:r>
    </w:p>
    <w:p w:rsidR="0094693E" w:rsidRPr="003F1936" w:rsidRDefault="0094693E" w:rsidP="00B000E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4693E" w:rsidRPr="003F1936" w:rsidRDefault="0094693E" w:rsidP="00B000E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94693E" w:rsidRPr="003F1936" w:rsidSect="00607AEF">
          <w:type w:val="continuous"/>
          <w:pgSz w:w="11909" w:h="16834"/>
          <w:pgMar w:top="1134" w:right="710" w:bottom="720" w:left="1214" w:header="720" w:footer="720" w:gutter="0"/>
          <w:cols w:space="60"/>
          <w:noEndnote/>
        </w:sectPr>
      </w:pPr>
    </w:p>
    <w:p w:rsidR="0094693E" w:rsidRDefault="000040DC" w:rsidP="00B000EA">
      <w:pPr>
        <w:widowControl w:val="0"/>
        <w:numPr>
          <w:ilvl w:val="0"/>
          <w:numId w:val="7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8"/>
          <w:sz w:val="24"/>
          <w:szCs w:val="24"/>
        </w:rPr>
      </w:pPr>
      <w:r w:rsidRPr="003F1936">
        <w:rPr>
          <w:rFonts w:ascii="Times New Roman" w:hAnsi="Times New Roman"/>
          <w:spacing w:val="-2"/>
          <w:sz w:val="24"/>
          <w:szCs w:val="24"/>
        </w:rPr>
        <w:lastRenderedPageBreak/>
        <w:t>Никогда не подходите близко к краю платформы.</w:t>
      </w:r>
      <w:r w:rsidR="00520179" w:rsidRPr="003F1936">
        <w:rPr>
          <w:rFonts w:ascii="Times New Roman" w:hAnsi="Times New Roman"/>
          <w:spacing w:val="-28"/>
          <w:sz w:val="24"/>
          <w:szCs w:val="24"/>
        </w:rPr>
        <w:t xml:space="preserve"> </w:t>
      </w:r>
    </w:p>
    <w:p w:rsidR="00193021" w:rsidRPr="003F1936" w:rsidRDefault="00193021" w:rsidP="00193021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8"/>
          <w:sz w:val="24"/>
          <w:szCs w:val="24"/>
        </w:rPr>
      </w:pPr>
    </w:p>
    <w:p w:rsidR="000040DC" w:rsidRPr="003F1936" w:rsidRDefault="000040DC" w:rsidP="00B000EA">
      <w:pPr>
        <w:widowControl w:val="0"/>
        <w:numPr>
          <w:ilvl w:val="0"/>
          <w:numId w:val="7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8"/>
          <w:sz w:val="24"/>
          <w:szCs w:val="24"/>
        </w:rPr>
      </w:pPr>
      <w:r w:rsidRPr="003F1936">
        <w:rPr>
          <w:rFonts w:ascii="Times New Roman" w:hAnsi="Times New Roman"/>
          <w:spacing w:val="-2"/>
          <w:sz w:val="24"/>
          <w:szCs w:val="24"/>
        </w:rPr>
        <w:t xml:space="preserve">При входе и выходе из транспорта не торопиться, не толкаться, входить </w:t>
      </w:r>
    </w:p>
    <w:p w:rsidR="00193021" w:rsidRDefault="000040DC" w:rsidP="00B000EA">
      <w:pPr>
        <w:shd w:val="clear" w:color="auto" w:fill="FFFFFF"/>
        <w:tabs>
          <w:tab w:val="left" w:pos="379"/>
        </w:tabs>
        <w:spacing w:after="0" w:line="240" w:lineRule="auto"/>
        <w:jc w:val="both"/>
        <w:rPr>
          <w:rFonts w:ascii="Times New Roman" w:hAnsi="Times New Roman"/>
          <w:spacing w:val="-18"/>
          <w:sz w:val="24"/>
          <w:szCs w:val="24"/>
        </w:rPr>
      </w:pPr>
      <w:r w:rsidRPr="003F1936">
        <w:rPr>
          <w:rFonts w:ascii="Times New Roman" w:hAnsi="Times New Roman"/>
          <w:spacing w:val="-2"/>
          <w:sz w:val="24"/>
          <w:szCs w:val="24"/>
        </w:rPr>
        <w:t xml:space="preserve">и выходить </w:t>
      </w:r>
      <w:r w:rsidRPr="003F1936">
        <w:rPr>
          <w:rFonts w:ascii="Times New Roman" w:hAnsi="Times New Roman"/>
          <w:spacing w:val="-6"/>
          <w:sz w:val="24"/>
          <w:szCs w:val="24"/>
        </w:rPr>
        <w:t>спокойно.</w:t>
      </w:r>
      <w:r w:rsidR="00520179" w:rsidRPr="003F1936">
        <w:rPr>
          <w:rFonts w:ascii="Times New Roman" w:hAnsi="Times New Roman"/>
          <w:spacing w:val="-18"/>
          <w:sz w:val="24"/>
          <w:szCs w:val="24"/>
        </w:rPr>
        <w:t xml:space="preserve"> </w:t>
      </w:r>
    </w:p>
    <w:p w:rsidR="00193021" w:rsidRPr="003F1936" w:rsidRDefault="00193021" w:rsidP="00B000EA">
      <w:pPr>
        <w:shd w:val="clear" w:color="auto" w:fill="FFFFFF"/>
        <w:tabs>
          <w:tab w:val="left" w:pos="379"/>
        </w:tabs>
        <w:spacing w:after="0" w:line="240" w:lineRule="auto"/>
        <w:jc w:val="both"/>
        <w:rPr>
          <w:rFonts w:ascii="Times New Roman" w:hAnsi="Times New Roman"/>
          <w:spacing w:val="-18"/>
          <w:sz w:val="24"/>
          <w:szCs w:val="24"/>
        </w:rPr>
      </w:pPr>
    </w:p>
    <w:p w:rsidR="0094693E" w:rsidRDefault="000040DC" w:rsidP="00B000EA">
      <w:pPr>
        <w:widowControl w:val="0"/>
        <w:numPr>
          <w:ilvl w:val="0"/>
          <w:numId w:val="7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1"/>
          <w:sz w:val="24"/>
          <w:szCs w:val="24"/>
        </w:rPr>
      </w:pPr>
      <w:r w:rsidRPr="003F1936">
        <w:rPr>
          <w:rFonts w:ascii="Times New Roman" w:hAnsi="Times New Roman"/>
          <w:spacing w:val="11"/>
          <w:sz w:val="24"/>
          <w:szCs w:val="24"/>
        </w:rPr>
        <w:t xml:space="preserve">Во время движения не стойте на </w:t>
      </w:r>
      <w:r w:rsidR="00520179">
        <w:rPr>
          <w:rFonts w:ascii="Times New Roman" w:hAnsi="Times New Roman"/>
          <w:spacing w:val="11"/>
          <w:sz w:val="24"/>
          <w:szCs w:val="24"/>
        </w:rPr>
        <w:t xml:space="preserve">ступеньках и не прислоняйтесь к </w:t>
      </w:r>
      <w:r w:rsidRPr="003F1936">
        <w:rPr>
          <w:rFonts w:ascii="Times New Roman" w:hAnsi="Times New Roman"/>
          <w:spacing w:val="-1"/>
          <w:sz w:val="24"/>
          <w:szCs w:val="24"/>
        </w:rPr>
        <w:t>дверям, держитесь крепко.</w:t>
      </w:r>
      <w:r w:rsidR="00520179" w:rsidRPr="003F1936">
        <w:rPr>
          <w:rFonts w:ascii="Times New Roman" w:hAnsi="Times New Roman"/>
          <w:spacing w:val="-21"/>
          <w:sz w:val="24"/>
          <w:szCs w:val="24"/>
        </w:rPr>
        <w:t xml:space="preserve"> </w:t>
      </w:r>
    </w:p>
    <w:p w:rsidR="00193021" w:rsidRPr="003F1936" w:rsidRDefault="00193021" w:rsidP="00193021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1"/>
          <w:sz w:val="24"/>
          <w:szCs w:val="24"/>
        </w:rPr>
      </w:pPr>
    </w:p>
    <w:p w:rsidR="0094693E" w:rsidRDefault="000040DC" w:rsidP="00B000EA">
      <w:pPr>
        <w:widowControl w:val="0"/>
        <w:numPr>
          <w:ilvl w:val="0"/>
          <w:numId w:val="7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6"/>
          <w:sz w:val="24"/>
          <w:szCs w:val="24"/>
        </w:rPr>
      </w:pPr>
      <w:r w:rsidRPr="003F1936">
        <w:rPr>
          <w:rFonts w:ascii="Times New Roman" w:hAnsi="Times New Roman"/>
          <w:spacing w:val="-2"/>
          <w:sz w:val="24"/>
          <w:szCs w:val="24"/>
        </w:rPr>
        <w:t>Не засыпайте во время движения.</w:t>
      </w:r>
      <w:r w:rsidR="00520179" w:rsidRPr="003F1936">
        <w:rPr>
          <w:rFonts w:ascii="Times New Roman" w:hAnsi="Times New Roman"/>
          <w:spacing w:val="-16"/>
          <w:sz w:val="24"/>
          <w:szCs w:val="24"/>
        </w:rPr>
        <w:t xml:space="preserve"> </w:t>
      </w:r>
    </w:p>
    <w:p w:rsidR="00193021" w:rsidRPr="003F1936" w:rsidRDefault="00193021" w:rsidP="00193021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6"/>
          <w:sz w:val="24"/>
          <w:szCs w:val="24"/>
        </w:rPr>
      </w:pPr>
    </w:p>
    <w:p w:rsidR="0094693E" w:rsidRDefault="000040DC" w:rsidP="00B000EA">
      <w:pPr>
        <w:widowControl w:val="0"/>
        <w:numPr>
          <w:ilvl w:val="0"/>
          <w:numId w:val="7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pacing w:val="-23"/>
          <w:sz w:val="24"/>
          <w:szCs w:val="24"/>
        </w:rPr>
      </w:pPr>
      <w:r w:rsidRPr="003F1936">
        <w:rPr>
          <w:rFonts w:ascii="Times New Roman" w:hAnsi="Times New Roman"/>
          <w:spacing w:val="-2"/>
          <w:sz w:val="24"/>
          <w:szCs w:val="24"/>
        </w:rPr>
        <w:t>Запрещено выглядывать из окон.</w:t>
      </w:r>
      <w:r w:rsidR="00520179" w:rsidRPr="003F1936">
        <w:rPr>
          <w:rFonts w:ascii="Times New Roman" w:hAnsi="Times New Roman"/>
          <w:i/>
          <w:iCs/>
          <w:spacing w:val="-23"/>
          <w:sz w:val="24"/>
          <w:szCs w:val="24"/>
        </w:rPr>
        <w:t xml:space="preserve"> </w:t>
      </w:r>
    </w:p>
    <w:p w:rsidR="00193021" w:rsidRPr="003F1936" w:rsidRDefault="00193021" w:rsidP="00193021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pacing w:val="-23"/>
          <w:sz w:val="24"/>
          <w:szCs w:val="24"/>
        </w:rPr>
      </w:pPr>
    </w:p>
    <w:p w:rsidR="0094693E" w:rsidRDefault="000040DC" w:rsidP="00B000EA">
      <w:pPr>
        <w:widowControl w:val="0"/>
        <w:numPr>
          <w:ilvl w:val="0"/>
          <w:numId w:val="7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2"/>
          <w:sz w:val="24"/>
          <w:szCs w:val="24"/>
        </w:rPr>
      </w:pPr>
      <w:r w:rsidRPr="003F1936">
        <w:rPr>
          <w:rFonts w:ascii="Times New Roman" w:hAnsi="Times New Roman"/>
          <w:spacing w:val="3"/>
          <w:sz w:val="24"/>
          <w:szCs w:val="24"/>
        </w:rPr>
        <w:t>Если в автобусе, троллейбусе или трамвае начался пожар,</w:t>
      </w:r>
      <w:r w:rsidRPr="003F1936">
        <w:rPr>
          <w:rFonts w:ascii="Times New Roman" w:hAnsi="Times New Roman"/>
          <w:spacing w:val="1"/>
          <w:sz w:val="24"/>
          <w:szCs w:val="24"/>
        </w:rPr>
        <w:t xml:space="preserve"> рот и нос прикройте шарфом </w:t>
      </w:r>
      <w:r w:rsidRPr="003F1936">
        <w:rPr>
          <w:rFonts w:ascii="Times New Roman" w:hAnsi="Times New Roman"/>
          <w:spacing w:val="-2"/>
          <w:sz w:val="24"/>
          <w:szCs w:val="24"/>
        </w:rPr>
        <w:t>или платком, т.к. ядовитый газ в транспорте при пожаре очень опасен.</w:t>
      </w:r>
      <w:r w:rsidR="00520179" w:rsidRPr="003F1936">
        <w:rPr>
          <w:rFonts w:ascii="Times New Roman" w:hAnsi="Times New Roman"/>
          <w:spacing w:val="-22"/>
          <w:sz w:val="24"/>
          <w:szCs w:val="24"/>
        </w:rPr>
        <w:t xml:space="preserve"> </w:t>
      </w:r>
    </w:p>
    <w:p w:rsidR="00193021" w:rsidRPr="003F1936" w:rsidRDefault="00193021" w:rsidP="00193021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2"/>
          <w:sz w:val="24"/>
          <w:szCs w:val="24"/>
        </w:rPr>
      </w:pPr>
    </w:p>
    <w:p w:rsidR="0094693E" w:rsidRDefault="000040DC" w:rsidP="00B000EA">
      <w:pPr>
        <w:widowControl w:val="0"/>
        <w:numPr>
          <w:ilvl w:val="0"/>
          <w:numId w:val="7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2"/>
          <w:sz w:val="24"/>
          <w:szCs w:val="24"/>
        </w:rPr>
      </w:pPr>
      <w:r w:rsidRPr="003F1936">
        <w:rPr>
          <w:rFonts w:ascii="Times New Roman" w:hAnsi="Times New Roman"/>
          <w:spacing w:val="-2"/>
          <w:sz w:val="24"/>
          <w:szCs w:val="24"/>
        </w:rPr>
        <w:t>Строго выполняйте указания взрослых.</w:t>
      </w:r>
      <w:r w:rsidR="00520179" w:rsidRPr="003F1936">
        <w:rPr>
          <w:rFonts w:ascii="Times New Roman" w:hAnsi="Times New Roman"/>
          <w:spacing w:val="-22"/>
          <w:sz w:val="24"/>
          <w:szCs w:val="24"/>
        </w:rPr>
        <w:t xml:space="preserve"> </w:t>
      </w:r>
    </w:p>
    <w:p w:rsidR="00193021" w:rsidRPr="003F1936" w:rsidRDefault="00193021" w:rsidP="00193021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2"/>
          <w:sz w:val="24"/>
          <w:szCs w:val="24"/>
        </w:rPr>
      </w:pPr>
    </w:p>
    <w:p w:rsidR="0094693E" w:rsidRPr="003F1936" w:rsidRDefault="000040DC" w:rsidP="00B000EA">
      <w:pPr>
        <w:widowControl w:val="0"/>
        <w:numPr>
          <w:ilvl w:val="0"/>
          <w:numId w:val="7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3F1936">
        <w:rPr>
          <w:rFonts w:ascii="Times New Roman" w:hAnsi="Times New Roman"/>
          <w:spacing w:val="-2"/>
          <w:sz w:val="24"/>
          <w:szCs w:val="24"/>
        </w:rPr>
        <w:t>Не прячьтесь под сидения, зовите на помощь.</w:t>
      </w:r>
      <w:r w:rsidR="00520179" w:rsidRPr="003F1936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D97F42" w:rsidRDefault="00520179" w:rsidP="00D97F4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column"/>
      </w:r>
      <w:r w:rsidR="00D97F42" w:rsidRPr="003F1936">
        <w:rPr>
          <w:rFonts w:ascii="Times New Roman" w:hAnsi="Times New Roman"/>
          <w:sz w:val="20"/>
          <w:szCs w:val="20"/>
        </w:rPr>
        <w:lastRenderedPageBreak/>
        <w:t xml:space="preserve">МУНИЦИПАЛЬНОЕ АВТОНОМНОЕ ДОШКОЛЬНОЕ ОБРАЗОВАТЕЛЬНОЕ УЧРЕЖДЕНИЕ </w:t>
      </w:r>
    </w:p>
    <w:p w:rsidR="00D97F42" w:rsidRPr="003F1936" w:rsidRDefault="00D97F42" w:rsidP="00D97F4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>ДЕТСКИЙ САД № 10</w:t>
      </w:r>
      <w:r>
        <w:rPr>
          <w:rFonts w:ascii="Times New Roman" w:hAnsi="Times New Roman"/>
          <w:sz w:val="20"/>
          <w:szCs w:val="20"/>
        </w:rPr>
        <w:t xml:space="preserve"> «СОЛНЫШКО»</w:t>
      </w:r>
    </w:p>
    <w:p w:rsidR="0094693E" w:rsidRPr="003F1936" w:rsidRDefault="0094693E" w:rsidP="0094693E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94693E" w:rsidRPr="003F1936" w:rsidRDefault="0094693E" w:rsidP="0094693E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 </w:t>
      </w:r>
    </w:p>
    <w:p w:rsidR="00BD0C25" w:rsidRPr="003F1936" w:rsidRDefault="00BD0C25" w:rsidP="00BD0C25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СОГЛАСОВАНО:                     Н.В. БУЛАШОВА                            УТВЕРЖДАЮ:                           Т.Н.СКРЯБИНА Председатель профсоюзной </w:t>
      </w:r>
      <w:proofErr w:type="gramStart"/>
      <w:r w:rsidRPr="003F1936">
        <w:rPr>
          <w:rFonts w:ascii="Times New Roman" w:hAnsi="Times New Roman"/>
          <w:sz w:val="20"/>
          <w:szCs w:val="20"/>
        </w:rPr>
        <w:t>организации</w:t>
      </w:r>
      <w:proofErr w:type="gramEnd"/>
      <w:r w:rsidRPr="003F1936">
        <w:rPr>
          <w:rFonts w:ascii="Times New Roman" w:hAnsi="Times New Roman"/>
          <w:sz w:val="20"/>
          <w:szCs w:val="20"/>
        </w:rPr>
        <w:t xml:space="preserve">                                                      Заведующий МАДОУ детский сад № 10                                                                                                                 </w:t>
      </w:r>
    </w:p>
    <w:p w:rsidR="00BD0C25" w:rsidRPr="003F1936" w:rsidRDefault="00BD0C25" w:rsidP="00BD0C25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                                             Приказ №46   11.01.2021 </w:t>
      </w:r>
      <w:r w:rsidRPr="003F1936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11.01.2021</w:t>
      </w:r>
    </w:p>
    <w:p w:rsidR="0094693E" w:rsidRPr="003F1936" w:rsidRDefault="0094693E" w:rsidP="0094693E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22"/>
          <w:sz w:val="24"/>
          <w:szCs w:val="24"/>
        </w:rPr>
      </w:pPr>
    </w:p>
    <w:p w:rsidR="000040DC" w:rsidRPr="003F1936" w:rsidRDefault="000040DC" w:rsidP="009C66E2">
      <w:pPr>
        <w:shd w:val="clear" w:color="auto" w:fill="FFFFFF"/>
        <w:tabs>
          <w:tab w:val="left" w:pos="6521"/>
        </w:tabs>
        <w:spacing w:after="0"/>
        <w:rPr>
          <w:rFonts w:ascii="Times New Roman" w:hAnsi="Times New Roman"/>
          <w:color w:val="232323"/>
          <w:spacing w:val="-6"/>
          <w:sz w:val="24"/>
          <w:szCs w:val="24"/>
        </w:rPr>
      </w:pPr>
    </w:p>
    <w:p w:rsidR="000040DC" w:rsidRPr="003F1936" w:rsidRDefault="000040DC" w:rsidP="009C66E2">
      <w:pPr>
        <w:shd w:val="clear" w:color="auto" w:fill="FFFFFF"/>
        <w:tabs>
          <w:tab w:val="left" w:pos="6521"/>
        </w:tabs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F1936">
        <w:rPr>
          <w:rFonts w:ascii="Times New Roman" w:hAnsi="Times New Roman"/>
          <w:b/>
          <w:spacing w:val="-6"/>
          <w:sz w:val="24"/>
          <w:szCs w:val="24"/>
        </w:rPr>
        <w:t>ИНСТРУКЦИЯ № 7</w:t>
      </w:r>
    </w:p>
    <w:p w:rsidR="000040DC" w:rsidRPr="003F1936" w:rsidRDefault="000040DC" w:rsidP="009C66E2">
      <w:pPr>
        <w:shd w:val="clear" w:color="auto" w:fill="FFFFFF"/>
        <w:tabs>
          <w:tab w:val="left" w:pos="6521"/>
        </w:tabs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0040DC" w:rsidRPr="003F1936" w:rsidRDefault="000040DC" w:rsidP="009C66E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b/>
          <w:bCs/>
          <w:spacing w:val="-4"/>
          <w:sz w:val="24"/>
          <w:szCs w:val="24"/>
        </w:rPr>
        <w:t>Пожарная безопасность</w:t>
      </w:r>
    </w:p>
    <w:p w:rsidR="000040DC" w:rsidRPr="003F1936" w:rsidRDefault="000040DC" w:rsidP="009C66E2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4693E" w:rsidRPr="003F1936" w:rsidRDefault="0094693E" w:rsidP="009C66E2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4693E" w:rsidRPr="003F1936" w:rsidRDefault="0094693E" w:rsidP="009C66E2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  <w:sectPr w:rsidR="0094693E" w:rsidRPr="003F1936" w:rsidSect="00607AEF">
          <w:type w:val="continuous"/>
          <w:pgSz w:w="11909" w:h="16834"/>
          <w:pgMar w:top="993" w:right="852" w:bottom="720" w:left="1186" w:header="720" w:footer="720" w:gutter="0"/>
          <w:cols w:space="60"/>
          <w:noEndnote/>
        </w:sectPr>
      </w:pPr>
    </w:p>
    <w:p w:rsidR="0094693E" w:rsidRDefault="000040DC" w:rsidP="00B000EA">
      <w:pPr>
        <w:widowControl w:val="0"/>
        <w:numPr>
          <w:ilvl w:val="0"/>
          <w:numId w:val="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30"/>
          <w:sz w:val="24"/>
          <w:szCs w:val="24"/>
        </w:rPr>
      </w:pPr>
      <w:r w:rsidRPr="003F1936">
        <w:rPr>
          <w:rFonts w:ascii="Times New Roman" w:hAnsi="Times New Roman"/>
          <w:spacing w:val="9"/>
          <w:sz w:val="24"/>
          <w:szCs w:val="24"/>
        </w:rPr>
        <w:lastRenderedPageBreak/>
        <w:t>Без разрешения в</w:t>
      </w:r>
      <w:r w:rsidR="00520179">
        <w:rPr>
          <w:rFonts w:ascii="Times New Roman" w:hAnsi="Times New Roman"/>
          <w:spacing w:val="9"/>
          <w:sz w:val="24"/>
          <w:szCs w:val="24"/>
        </w:rPr>
        <w:t xml:space="preserve">зрослых не пользуйтесь вещами, </w:t>
      </w:r>
      <w:r w:rsidRPr="003F1936">
        <w:rPr>
          <w:rFonts w:ascii="Times New Roman" w:hAnsi="Times New Roman"/>
          <w:spacing w:val="9"/>
          <w:sz w:val="24"/>
          <w:szCs w:val="24"/>
        </w:rPr>
        <w:t xml:space="preserve">которые </w:t>
      </w:r>
      <w:r w:rsidRPr="003F1936">
        <w:rPr>
          <w:rFonts w:ascii="Times New Roman" w:hAnsi="Times New Roman"/>
          <w:b/>
          <w:bCs/>
          <w:smallCaps/>
          <w:spacing w:val="9"/>
          <w:sz w:val="24"/>
          <w:szCs w:val="24"/>
        </w:rPr>
        <w:t>могут</w:t>
      </w:r>
      <w:r w:rsidR="00520179">
        <w:rPr>
          <w:rFonts w:ascii="Times New Roman" w:hAnsi="Times New Roman"/>
          <w:smallCaps/>
          <w:spacing w:val="9"/>
          <w:sz w:val="24"/>
          <w:szCs w:val="24"/>
        </w:rPr>
        <w:t xml:space="preserve"> </w:t>
      </w:r>
      <w:r w:rsidRPr="003F1936">
        <w:rPr>
          <w:rFonts w:ascii="Times New Roman" w:hAnsi="Times New Roman"/>
          <w:spacing w:val="-3"/>
          <w:sz w:val="24"/>
          <w:szCs w:val="24"/>
        </w:rPr>
        <w:t>загореться.</w:t>
      </w:r>
      <w:r w:rsidR="00520179" w:rsidRPr="003F1936">
        <w:rPr>
          <w:rFonts w:ascii="Times New Roman" w:hAnsi="Times New Roman"/>
          <w:spacing w:val="-30"/>
          <w:sz w:val="24"/>
          <w:szCs w:val="24"/>
        </w:rPr>
        <w:t xml:space="preserve"> </w:t>
      </w:r>
    </w:p>
    <w:p w:rsidR="00193021" w:rsidRPr="003F1936" w:rsidRDefault="00193021" w:rsidP="00193021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30"/>
          <w:sz w:val="24"/>
          <w:szCs w:val="24"/>
        </w:rPr>
      </w:pPr>
    </w:p>
    <w:p w:rsidR="0094693E" w:rsidRDefault="000040DC" w:rsidP="00B000EA">
      <w:pPr>
        <w:widowControl w:val="0"/>
        <w:numPr>
          <w:ilvl w:val="0"/>
          <w:numId w:val="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8"/>
          <w:sz w:val="24"/>
          <w:szCs w:val="24"/>
        </w:rPr>
      </w:pPr>
      <w:r w:rsidRPr="003F1936">
        <w:rPr>
          <w:rFonts w:ascii="Times New Roman" w:hAnsi="Times New Roman"/>
          <w:spacing w:val="6"/>
          <w:sz w:val="24"/>
          <w:szCs w:val="24"/>
        </w:rPr>
        <w:t>Если у вас есть электрические игрушки,</w:t>
      </w:r>
      <w:r w:rsidR="00520179">
        <w:rPr>
          <w:rFonts w:ascii="Times New Roman" w:hAnsi="Times New Roman"/>
          <w:spacing w:val="6"/>
          <w:sz w:val="24"/>
          <w:szCs w:val="24"/>
        </w:rPr>
        <w:t xml:space="preserve"> никогда не чините их сами, </w:t>
      </w:r>
      <w:r w:rsidRPr="003F1936">
        <w:rPr>
          <w:rFonts w:ascii="Times New Roman" w:hAnsi="Times New Roman"/>
          <w:spacing w:val="-2"/>
          <w:sz w:val="24"/>
          <w:szCs w:val="24"/>
        </w:rPr>
        <w:t>попросите об этом взрослых.</w:t>
      </w:r>
      <w:r w:rsidR="00520179" w:rsidRPr="003F1936">
        <w:rPr>
          <w:rFonts w:ascii="Times New Roman" w:hAnsi="Times New Roman"/>
          <w:spacing w:val="-18"/>
          <w:sz w:val="24"/>
          <w:szCs w:val="24"/>
        </w:rPr>
        <w:t xml:space="preserve"> </w:t>
      </w:r>
    </w:p>
    <w:p w:rsidR="00193021" w:rsidRPr="003F1936" w:rsidRDefault="00193021" w:rsidP="00193021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8"/>
          <w:sz w:val="24"/>
          <w:szCs w:val="24"/>
        </w:rPr>
      </w:pPr>
    </w:p>
    <w:p w:rsidR="000040DC" w:rsidRPr="003F1936" w:rsidRDefault="000040DC" w:rsidP="00B000EA">
      <w:pPr>
        <w:widowControl w:val="0"/>
        <w:numPr>
          <w:ilvl w:val="0"/>
          <w:numId w:val="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8"/>
          <w:sz w:val="24"/>
          <w:szCs w:val="24"/>
        </w:rPr>
      </w:pPr>
      <w:r w:rsidRPr="003F1936">
        <w:rPr>
          <w:rFonts w:ascii="Times New Roman" w:hAnsi="Times New Roman"/>
          <w:spacing w:val="-18"/>
          <w:sz w:val="24"/>
          <w:szCs w:val="24"/>
        </w:rPr>
        <w:t xml:space="preserve">Если чувствуете запах дыма, горелой бумаги, резины, </w:t>
      </w:r>
      <w:r w:rsidRPr="003F1936">
        <w:rPr>
          <w:rFonts w:ascii="Times New Roman" w:hAnsi="Times New Roman"/>
          <w:spacing w:val="-1"/>
          <w:sz w:val="24"/>
          <w:szCs w:val="24"/>
        </w:rPr>
        <w:t xml:space="preserve">поинтересуйтесь, откуда он, </w:t>
      </w:r>
    </w:p>
    <w:p w:rsidR="00193021" w:rsidRDefault="000040DC" w:rsidP="00B000EA">
      <w:pPr>
        <w:shd w:val="clear" w:color="auto" w:fill="FFFFFF"/>
        <w:tabs>
          <w:tab w:val="left" w:pos="518"/>
        </w:tabs>
        <w:spacing w:after="0" w:line="240" w:lineRule="auto"/>
        <w:jc w:val="both"/>
        <w:rPr>
          <w:rFonts w:ascii="Times New Roman" w:hAnsi="Times New Roman"/>
          <w:spacing w:val="-18"/>
          <w:sz w:val="24"/>
          <w:szCs w:val="24"/>
        </w:rPr>
      </w:pPr>
      <w:r w:rsidRPr="003F1936">
        <w:rPr>
          <w:rFonts w:ascii="Times New Roman" w:hAnsi="Times New Roman"/>
          <w:spacing w:val="-1"/>
          <w:sz w:val="24"/>
          <w:szCs w:val="24"/>
        </w:rPr>
        <w:t>и сообщите взрослым.</w:t>
      </w:r>
      <w:r w:rsidR="00520179" w:rsidRPr="003F1936">
        <w:rPr>
          <w:rFonts w:ascii="Times New Roman" w:hAnsi="Times New Roman"/>
          <w:spacing w:val="-18"/>
          <w:sz w:val="24"/>
          <w:szCs w:val="24"/>
        </w:rPr>
        <w:t xml:space="preserve"> </w:t>
      </w:r>
    </w:p>
    <w:p w:rsidR="00193021" w:rsidRPr="003F1936" w:rsidRDefault="00193021" w:rsidP="00B000EA">
      <w:pPr>
        <w:shd w:val="clear" w:color="auto" w:fill="FFFFFF"/>
        <w:tabs>
          <w:tab w:val="left" w:pos="518"/>
        </w:tabs>
        <w:spacing w:after="0" w:line="240" w:lineRule="auto"/>
        <w:jc w:val="both"/>
        <w:rPr>
          <w:rFonts w:ascii="Times New Roman" w:hAnsi="Times New Roman"/>
          <w:spacing w:val="-18"/>
          <w:sz w:val="24"/>
          <w:szCs w:val="24"/>
        </w:rPr>
      </w:pPr>
    </w:p>
    <w:p w:rsidR="0094693E" w:rsidRDefault="00520179" w:rsidP="00B000EA">
      <w:pPr>
        <w:widowControl w:val="0"/>
        <w:numPr>
          <w:ilvl w:val="0"/>
          <w:numId w:val="9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8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При пожаре не прячьтесь, а </w:t>
      </w:r>
      <w:r w:rsidR="000040DC" w:rsidRPr="003F1936">
        <w:rPr>
          <w:rFonts w:ascii="Times New Roman" w:hAnsi="Times New Roman"/>
          <w:spacing w:val="-1"/>
          <w:sz w:val="24"/>
          <w:szCs w:val="24"/>
        </w:rPr>
        <w:t>срочно покиньте помещение безопасным путем.</w:t>
      </w:r>
      <w:r w:rsidRPr="003F1936">
        <w:rPr>
          <w:rFonts w:ascii="Times New Roman" w:hAnsi="Times New Roman"/>
          <w:spacing w:val="-18"/>
          <w:sz w:val="24"/>
          <w:szCs w:val="24"/>
        </w:rPr>
        <w:t xml:space="preserve"> </w:t>
      </w:r>
    </w:p>
    <w:p w:rsidR="00193021" w:rsidRPr="003F1936" w:rsidRDefault="00193021" w:rsidP="00193021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8"/>
          <w:sz w:val="24"/>
          <w:szCs w:val="24"/>
        </w:rPr>
      </w:pPr>
    </w:p>
    <w:p w:rsidR="0094693E" w:rsidRPr="00520179" w:rsidRDefault="000040DC" w:rsidP="00B000EA">
      <w:pPr>
        <w:widowControl w:val="0"/>
        <w:numPr>
          <w:ilvl w:val="0"/>
          <w:numId w:val="9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30"/>
          <w:sz w:val="24"/>
          <w:szCs w:val="24"/>
        </w:rPr>
      </w:pPr>
      <w:r w:rsidRPr="003F1936">
        <w:rPr>
          <w:rFonts w:ascii="Times New Roman" w:hAnsi="Times New Roman"/>
          <w:spacing w:val="-9"/>
          <w:sz w:val="24"/>
          <w:szCs w:val="24"/>
        </w:rPr>
        <w:t>При пожаре звоните по телефону - 01 .</w:t>
      </w:r>
    </w:p>
    <w:p w:rsidR="0094693E" w:rsidRPr="003F1936" w:rsidRDefault="0094693E" w:rsidP="009C66E2">
      <w:pPr>
        <w:shd w:val="clear" w:color="auto" w:fill="FFFFFF"/>
        <w:tabs>
          <w:tab w:val="left" w:pos="6521"/>
        </w:tabs>
        <w:spacing w:after="0"/>
        <w:rPr>
          <w:rFonts w:ascii="Times New Roman" w:hAnsi="Times New Roman"/>
          <w:color w:val="232323"/>
          <w:spacing w:val="-6"/>
          <w:sz w:val="24"/>
          <w:szCs w:val="24"/>
        </w:rPr>
      </w:pPr>
    </w:p>
    <w:p w:rsidR="00D97F42" w:rsidRDefault="00824243" w:rsidP="00D97F4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column"/>
      </w:r>
      <w:r w:rsidR="00D97F42" w:rsidRPr="003F1936">
        <w:rPr>
          <w:rFonts w:ascii="Times New Roman" w:hAnsi="Times New Roman"/>
          <w:sz w:val="20"/>
          <w:szCs w:val="20"/>
        </w:rPr>
        <w:lastRenderedPageBreak/>
        <w:t xml:space="preserve">МУНИЦИПАЛЬНОЕ АВТОНОМНОЕ ДОШКОЛЬНОЕ ОБРАЗОВАТЕЛЬНОЕ УЧРЕЖДЕНИЕ </w:t>
      </w:r>
    </w:p>
    <w:p w:rsidR="00D97F42" w:rsidRPr="003F1936" w:rsidRDefault="00D97F42" w:rsidP="00D97F4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>ДЕТСКИЙ САД № 10</w:t>
      </w:r>
      <w:r>
        <w:rPr>
          <w:rFonts w:ascii="Times New Roman" w:hAnsi="Times New Roman"/>
          <w:sz w:val="20"/>
          <w:szCs w:val="20"/>
        </w:rPr>
        <w:t xml:space="preserve"> «СОЛНЫШКО»</w:t>
      </w:r>
    </w:p>
    <w:p w:rsidR="0094693E" w:rsidRPr="003F1936" w:rsidRDefault="0094693E" w:rsidP="0094693E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94693E" w:rsidRPr="003F1936" w:rsidRDefault="0094693E" w:rsidP="0094693E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 </w:t>
      </w:r>
    </w:p>
    <w:p w:rsidR="00BD0C25" w:rsidRPr="003F1936" w:rsidRDefault="00BD0C25" w:rsidP="00BD0C25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СОГЛАСОВАНО:                     Н.В. БУЛАШОВА                                  УТВЕРЖДАЮ:                           Т.Н.СКРЯБИНА Председатель профсоюзной </w:t>
      </w:r>
      <w:proofErr w:type="gramStart"/>
      <w:r w:rsidRPr="003F1936">
        <w:rPr>
          <w:rFonts w:ascii="Times New Roman" w:hAnsi="Times New Roman"/>
          <w:sz w:val="20"/>
          <w:szCs w:val="20"/>
        </w:rPr>
        <w:t>организации</w:t>
      </w:r>
      <w:proofErr w:type="gramEnd"/>
      <w:r w:rsidRPr="003F1936">
        <w:rPr>
          <w:rFonts w:ascii="Times New Roman" w:hAnsi="Times New Roman"/>
          <w:sz w:val="20"/>
          <w:szCs w:val="20"/>
        </w:rPr>
        <w:t xml:space="preserve">                                                      Заведующий МАДОУ детский сад № 10                                                                                                                 </w:t>
      </w:r>
    </w:p>
    <w:p w:rsidR="00BD0C25" w:rsidRPr="003F1936" w:rsidRDefault="00BD0C25" w:rsidP="00BD0C25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                                             Приказ №46   11.01.2021 </w:t>
      </w:r>
      <w:r w:rsidRPr="003F1936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     11.01.2021</w:t>
      </w:r>
    </w:p>
    <w:p w:rsidR="0094693E" w:rsidRPr="003F1936" w:rsidRDefault="0094693E" w:rsidP="009C66E2">
      <w:pPr>
        <w:shd w:val="clear" w:color="auto" w:fill="FFFFFF"/>
        <w:tabs>
          <w:tab w:val="left" w:pos="6521"/>
        </w:tabs>
        <w:spacing w:after="0"/>
        <w:rPr>
          <w:rFonts w:ascii="Times New Roman" w:hAnsi="Times New Roman"/>
          <w:color w:val="232323"/>
          <w:spacing w:val="-6"/>
          <w:sz w:val="24"/>
          <w:szCs w:val="24"/>
        </w:rPr>
      </w:pPr>
    </w:p>
    <w:p w:rsidR="0094693E" w:rsidRPr="003F1936" w:rsidRDefault="0094693E" w:rsidP="009C66E2">
      <w:pPr>
        <w:shd w:val="clear" w:color="auto" w:fill="FFFFFF"/>
        <w:tabs>
          <w:tab w:val="left" w:pos="6521"/>
        </w:tabs>
        <w:spacing w:after="0"/>
        <w:rPr>
          <w:rFonts w:ascii="Times New Roman" w:hAnsi="Times New Roman"/>
          <w:color w:val="232323"/>
          <w:spacing w:val="-6"/>
          <w:sz w:val="24"/>
          <w:szCs w:val="24"/>
        </w:rPr>
      </w:pPr>
    </w:p>
    <w:p w:rsidR="0094693E" w:rsidRPr="003F1936" w:rsidRDefault="0094693E" w:rsidP="009C66E2">
      <w:pPr>
        <w:shd w:val="clear" w:color="auto" w:fill="FFFFFF"/>
        <w:tabs>
          <w:tab w:val="left" w:pos="6521"/>
        </w:tabs>
        <w:spacing w:after="0"/>
        <w:rPr>
          <w:rFonts w:ascii="Times New Roman" w:hAnsi="Times New Roman"/>
          <w:color w:val="232323"/>
          <w:spacing w:val="-6"/>
          <w:sz w:val="24"/>
          <w:szCs w:val="24"/>
        </w:rPr>
      </w:pPr>
    </w:p>
    <w:p w:rsidR="000040DC" w:rsidRPr="003F1936" w:rsidRDefault="000040DC" w:rsidP="009C66E2">
      <w:pPr>
        <w:shd w:val="clear" w:color="auto" w:fill="FFFFFF"/>
        <w:tabs>
          <w:tab w:val="left" w:pos="6521"/>
        </w:tabs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F1936">
        <w:rPr>
          <w:rFonts w:ascii="Times New Roman" w:hAnsi="Times New Roman"/>
          <w:b/>
          <w:spacing w:val="-6"/>
          <w:sz w:val="24"/>
          <w:szCs w:val="24"/>
        </w:rPr>
        <w:t>ИНСТРУКЦИЯ № 8</w:t>
      </w:r>
    </w:p>
    <w:p w:rsidR="000040DC" w:rsidRPr="003F1936" w:rsidRDefault="000040DC" w:rsidP="00520179">
      <w:pPr>
        <w:shd w:val="clear" w:color="auto" w:fill="FFFFFF"/>
        <w:tabs>
          <w:tab w:val="left" w:pos="6521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0040DC" w:rsidRPr="003F1936" w:rsidRDefault="000040DC" w:rsidP="009C66E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3F1936">
        <w:rPr>
          <w:rFonts w:ascii="Times New Roman" w:hAnsi="Times New Roman"/>
          <w:b/>
          <w:bCs/>
          <w:spacing w:val="-2"/>
          <w:sz w:val="24"/>
          <w:szCs w:val="24"/>
        </w:rPr>
        <w:t>Проведение прогулки в гололед.</w:t>
      </w:r>
    </w:p>
    <w:p w:rsidR="0094693E" w:rsidRPr="003F1936" w:rsidRDefault="0094693E" w:rsidP="00520179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94693E" w:rsidRDefault="000040DC" w:rsidP="00B000EA">
      <w:pPr>
        <w:numPr>
          <w:ilvl w:val="0"/>
          <w:numId w:val="67"/>
        </w:num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3F1936">
        <w:rPr>
          <w:rFonts w:ascii="Times New Roman" w:hAnsi="Times New Roman"/>
          <w:spacing w:val="-2"/>
          <w:sz w:val="24"/>
          <w:szCs w:val="24"/>
        </w:rPr>
        <w:t>Выходить на прогулку после взрослого.</w:t>
      </w:r>
    </w:p>
    <w:p w:rsidR="00193021" w:rsidRPr="00520179" w:rsidRDefault="00193021" w:rsidP="00193021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94693E" w:rsidRDefault="000040DC" w:rsidP="00B000EA">
      <w:pPr>
        <w:numPr>
          <w:ilvl w:val="0"/>
          <w:numId w:val="67"/>
        </w:num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pacing w:val="-2"/>
          <w:sz w:val="24"/>
          <w:szCs w:val="24"/>
        </w:rPr>
        <w:t>Идти по дорожке, засыпанной песком.</w:t>
      </w:r>
      <w:r w:rsidR="00520179" w:rsidRPr="003F1936">
        <w:rPr>
          <w:rFonts w:ascii="Times New Roman" w:hAnsi="Times New Roman"/>
          <w:sz w:val="24"/>
          <w:szCs w:val="24"/>
        </w:rPr>
        <w:t xml:space="preserve"> </w:t>
      </w:r>
    </w:p>
    <w:p w:rsidR="00193021" w:rsidRPr="003F1936" w:rsidRDefault="00193021" w:rsidP="00193021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693E" w:rsidRDefault="000040DC" w:rsidP="00B000EA">
      <w:pPr>
        <w:widowControl w:val="0"/>
        <w:numPr>
          <w:ilvl w:val="0"/>
          <w:numId w:val="6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3"/>
          <w:sz w:val="24"/>
          <w:szCs w:val="24"/>
        </w:rPr>
      </w:pPr>
      <w:r w:rsidRPr="003F1936">
        <w:rPr>
          <w:rFonts w:ascii="Times New Roman" w:hAnsi="Times New Roman"/>
          <w:spacing w:val="-2"/>
          <w:sz w:val="24"/>
          <w:szCs w:val="24"/>
        </w:rPr>
        <w:t>Не браться за руки, не толкаться, оставлять промежутки.</w:t>
      </w:r>
      <w:r w:rsidR="00520179" w:rsidRPr="003F1936">
        <w:rPr>
          <w:rFonts w:ascii="Times New Roman" w:hAnsi="Times New Roman"/>
          <w:spacing w:val="-23"/>
          <w:sz w:val="24"/>
          <w:szCs w:val="24"/>
        </w:rPr>
        <w:t xml:space="preserve"> </w:t>
      </w:r>
    </w:p>
    <w:p w:rsidR="00193021" w:rsidRPr="003F1936" w:rsidRDefault="00193021" w:rsidP="0019302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3"/>
          <w:sz w:val="24"/>
          <w:szCs w:val="24"/>
        </w:rPr>
      </w:pPr>
    </w:p>
    <w:p w:rsidR="0094693E" w:rsidRDefault="00520179" w:rsidP="00B000EA">
      <w:pPr>
        <w:widowControl w:val="0"/>
        <w:numPr>
          <w:ilvl w:val="0"/>
          <w:numId w:val="6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0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На </w:t>
      </w:r>
      <w:r w:rsidR="000040DC" w:rsidRPr="003F1936">
        <w:rPr>
          <w:rFonts w:ascii="Times New Roman" w:hAnsi="Times New Roman"/>
          <w:spacing w:val="-2"/>
          <w:sz w:val="24"/>
          <w:szCs w:val="24"/>
        </w:rPr>
        <w:t xml:space="preserve">участке </w:t>
      </w:r>
      <w:r>
        <w:rPr>
          <w:rFonts w:ascii="Times New Roman" w:hAnsi="Times New Roman"/>
          <w:spacing w:val="-2"/>
          <w:sz w:val="24"/>
          <w:szCs w:val="24"/>
        </w:rPr>
        <w:t xml:space="preserve">играть в безопасном </w:t>
      </w:r>
      <w:r w:rsidR="000040DC" w:rsidRPr="003F1936">
        <w:rPr>
          <w:rFonts w:ascii="Times New Roman" w:hAnsi="Times New Roman"/>
          <w:spacing w:val="-2"/>
          <w:sz w:val="24"/>
          <w:szCs w:val="24"/>
        </w:rPr>
        <w:t>пространстве, определенном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0040DC" w:rsidRPr="003F1936">
        <w:rPr>
          <w:rFonts w:ascii="Times New Roman" w:hAnsi="Times New Roman"/>
          <w:spacing w:val="-4"/>
          <w:sz w:val="24"/>
          <w:szCs w:val="24"/>
        </w:rPr>
        <w:t>воспитателем, в спокойные игры. Не бегать, не толкать других детей.</w:t>
      </w:r>
      <w:r w:rsidRPr="003F1936">
        <w:rPr>
          <w:rFonts w:ascii="Times New Roman" w:hAnsi="Times New Roman"/>
          <w:spacing w:val="-20"/>
          <w:sz w:val="24"/>
          <w:szCs w:val="24"/>
        </w:rPr>
        <w:t xml:space="preserve"> </w:t>
      </w:r>
    </w:p>
    <w:p w:rsidR="00193021" w:rsidRPr="003F1936" w:rsidRDefault="00193021" w:rsidP="0019302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0"/>
          <w:sz w:val="24"/>
          <w:szCs w:val="24"/>
        </w:rPr>
      </w:pPr>
    </w:p>
    <w:p w:rsidR="0094693E" w:rsidRDefault="000040DC" w:rsidP="00B000EA">
      <w:pPr>
        <w:widowControl w:val="0"/>
        <w:numPr>
          <w:ilvl w:val="0"/>
          <w:numId w:val="6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3"/>
          <w:sz w:val="24"/>
          <w:szCs w:val="24"/>
        </w:rPr>
      </w:pPr>
      <w:r w:rsidRPr="003F1936">
        <w:rPr>
          <w:rFonts w:ascii="Times New Roman" w:hAnsi="Times New Roman"/>
          <w:spacing w:val="-2"/>
          <w:sz w:val="24"/>
          <w:szCs w:val="24"/>
        </w:rPr>
        <w:t>Не заходить за веранду, самостоятельно не уходить с участка.</w:t>
      </w:r>
      <w:r w:rsidR="00520179" w:rsidRPr="003F1936">
        <w:rPr>
          <w:rFonts w:ascii="Times New Roman" w:hAnsi="Times New Roman"/>
          <w:spacing w:val="-23"/>
          <w:sz w:val="24"/>
          <w:szCs w:val="24"/>
        </w:rPr>
        <w:t xml:space="preserve"> </w:t>
      </w:r>
    </w:p>
    <w:p w:rsidR="00193021" w:rsidRPr="003F1936" w:rsidRDefault="00193021" w:rsidP="0019302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3"/>
          <w:sz w:val="24"/>
          <w:szCs w:val="24"/>
        </w:rPr>
      </w:pPr>
    </w:p>
    <w:p w:rsidR="0094693E" w:rsidRDefault="000040DC" w:rsidP="00B000EA">
      <w:pPr>
        <w:widowControl w:val="0"/>
        <w:numPr>
          <w:ilvl w:val="0"/>
          <w:numId w:val="6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1"/>
          <w:sz w:val="24"/>
          <w:szCs w:val="24"/>
        </w:rPr>
      </w:pPr>
      <w:r w:rsidRPr="003F1936">
        <w:rPr>
          <w:rFonts w:ascii="Times New Roman" w:hAnsi="Times New Roman"/>
          <w:spacing w:val="-2"/>
          <w:sz w:val="24"/>
          <w:szCs w:val="24"/>
        </w:rPr>
        <w:t>Не играть на горке, лестнице и на другом оборудовании участка.</w:t>
      </w:r>
      <w:r w:rsidR="00520179" w:rsidRPr="003F1936">
        <w:rPr>
          <w:rFonts w:ascii="Times New Roman" w:hAnsi="Times New Roman"/>
          <w:spacing w:val="-21"/>
          <w:sz w:val="24"/>
          <w:szCs w:val="24"/>
        </w:rPr>
        <w:t xml:space="preserve"> </w:t>
      </w:r>
    </w:p>
    <w:p w:rsidR="00193021" w:rsidRPr="003F1936" w:rsidRDefault="00193021" w:rsidP="0019302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1"/>
          <w:sz w:val="24"/>
          <w:szCs w:val="24"/>
        </w:rPr>
      </w:pPr>
    </w:p>
    <w:p w:rsidR="0094693E" w:rsidRDefault="000040DC" w:rsidP="00B000EA">
      <w:pPr>
        <w:widowControl w:val="0"/>
        <w:numPr>
          <w:ilvl w:val="0"/>
          <w:numId w:val="6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3"/>
          <w:sz w:val="24"/>
          <w:szCs w:val="24"/>
        </w:rPr>
      </w:pPr>
      <w:r w:rsidRPr="003F1936">
        <w:rPr>
          <w:rFonts w:ascii="Times New Roman" w:hAnsi="Times New Roman"/>
          <w:spacing w:val="-2"/>
          <w:sz w:val="24"/>
          <w:szCs w:val="24"/>
        </w:rPr>
        <w:t>Выполнять правила поведения на участке.</w:t>
      </w:r>
      <w:r w:rsidR="00520179" w:rsidRPr="003F1936">
        <w:rPr>
          <w:rFonts w:ascii="Times New Roman" w:hAnsi="Times New Roman"/>
          <w:spacing w:val="-23"/>
          <w:sz w:val="24"/>
          <w:szCs w:val="24"/>
        </w:rPr>
        <w:t xml:space="preserve"> </w:t>
      </w:r>
    </w:p>
    <w:p w:rsidR="00193021" w:rsidRPr="003F1936" w:rsidRDefault="00193021" w:rsidP="0019302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3"/>
          <w:sz w:val="24"/>
          <w:szCs w:val="24"/>
        </w:rPr>
      </w:pPr>
    </w:p>
    <w:p w:rsidR="0094693E" w:rsidRDefault="000040DC" w:rsidP="00B000EA">
      <w:pPr>
        <w:widowControl w:val="0"/>
        <w:numPr>
          <w:ilvl w:val="0"/>
          <w:numId w:val="6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3"/>
          <w:sz w:val="24"/>
          <w:szCs w:val="24"/>
        </w:rPr>
      </w:pPr>
      <w:r w:rsidRPr="003F1936">
        <w:rPr>
          <w:rFonts w:ascii="Times New Roman" w:hAnsi="Times New Roman"/>
          <w:spacing w:val="-2"/>
          <w:sz w:val="24"/>
          <w:szCs w:val="24"/>
        </w:rPr>
        <w:t>Возвращаться с прогулки по безопасному маршруту.</w:t>
      </w:r>
      <w:r w:rsidR="00520179" w:rsidRPr="003F1936">
        <w:rPr>
          <w:rFonts w:ascii="Times New Roman" w:hAnsi="Times New Roman"/>
          <w:spacing w:val="-23"/>
          <w:sz w:val="24"/>
          <w:szCs w:val="24"/>
        </w:rPr>
        <w:t xml:space="preserve"> </w:t>
      </w:r>
    </w:p>
    <w:p w:rsidR="00193021" w:rsidRPr="003F1936" w:rsidRDefault="00193021" w:rsidP="0019302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3"/>
          <w:sz w:val="24"/>
          <w:szCs w:val="24"/>
        </w:rPr>
      </w:pPr>
    </w:p>
    <w:p w:rsidR="009F08E2" w:rsidRPr="003F1936" w:rsidRDefault="000040DC" w:rsidP="00B000EA">
      <w:pPr>
        <w:widowControl w:val="0"/>
        <w:numPr>
          <w:ilvl w:val="0"/>
          <w:numId w:val="6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3F1936">
        <w:rPr>
          <w:rFonts w:ascii="Times New Roman" w:hAnsi="Times New Roman"/>
          <w:spacing w:val="-2"/>
          <w:sz w:val="24"/>
          <w:szCs w:val="24"/>
        </w:rPr>
        <w:t>При получении травмы не двигаться, позвать воспитателя.</w:t>
      </w:r>
      <w:r w:rsidR="00520179" w:rsidRPr="003F1936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D97F42" w:rsidRDefault="00520179" w:rsidP="00D97F4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column"/>
      </w:r>
      <w:r w:rsidR="00D97F42" w:rsidRPr="003F1936">
        <w:rPr>
          <w:rFonts w:ascii="Times New Roman" w:hAnsi="Times New Roman"/>
          <w:sz w:val="20"/>
          <w:szCs w:val="20"/>
        </w:rPr>
        <w:lastRenderedPageBreak/>
        <w:t xml:space="preserve">МУНИЦИПАЛЬНОЕ АВТОНОМНОЕ ДОШКОЛЬНОЕ ОБРАЗОВАТЕЛЬНОЕ УЧРЕЖДЕНИЕ </w:t>
      </w:r>
    </w:p>
    <w:p w:rsidR="00D97F42" w:rsidRPr="003F1936" w:rsidRDefault="00D97F42" w:rsidP="00D97F4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>ДЕТСКИЙ САД № 10</w:t>
      </w:r>
      <w:r>
        <w:rPr>
          <w:rFonts w:ascii="Times New Roman" w:hAnsi="Times New Roman"/>
          <w:sz w:val="20"/>
          <w:szCs w:val="20"/>
        </w:rPr>
        <w:t xml:space="preserve"> «СОЛНЫШКО»</w:t>
      </w:r>
    </w:p>
    <w:p w:rsidR="009F08E2" w:rsidRPr="003F1936" w:rsidRDefault="009F08E2" w:rsidP="009F08E2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9F08E2" w:rsidRPr="003F1936" w:rsidRDefault="009F08E2" w:rsidP="009F08E2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 </w:t>
      </w:r>
    </w:p>
    <w:p w:rsidR="00BD0C25" w:rsidRPr="003F1936" w:rsidRDefault="00BD0C25" w:rsidP="00BD0C25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СОГЛАСОВАНО:                     Н.В. БУЛАШОВА                                  УТВЕРЖДАЮ:                           Т.Н.СКРЯБИНА Председатель профсоюзной </w:t>
      </w:r>
      <w:proofErr w:type="gramStart"/>
      <w:r w:rsidRPr="003F1936">
        <w:rPr>
          <w:rFonts w:ascii="Times New Roman" w:hAnsi="Times New Roman"/>
          <w:sz w:val="20"/>
          <w:szCs w:val="20"/>
        </w:rPr>
        <w:t>организации</w:t>
      </w:r>
      <w:proofErr w:type="gramEnd"/>
      <w:r w:rsidRPr="003F1936">
        <w:rPr>
          <w:rFonts w:ascii="Times New Roman" w:hAnsi="Times New Roman"/>
          <w:sz w:val="20"/>
          <w:szCs w:val="20"/>
        </w:rPr>
        <w:t xml:space="preserve">                                                      Заведующий МАДОУ детский сад № 10                                                                                                                 </w:t>
      </w:r>
    </w:p>
    <w:p w:rsidR="00BD0C25" w:rsidRPr="003F1936" w:rsidRDefault="00BD0C25" w:rsidP="00BD0C25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                                             Приказ №46   11.01.2021 </w:t>
      </w:r>
      <w:r w:rsidRPr="003F1936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     11.01.2021</w:t>
      </w:r>
    </w:p>
    <w:p w:rsidR="009F08E2" w:rsidRPr="003F1936" w:rsidRDefault="009F08E2" w:rsidP="009F08E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9F08E2" w:rsidRPr="003F1936" w:rsidRDefault="009F08E2" w:rsidP="009F08E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9F08E2" w:rsidRPr="003F1936" w:rsidRDefault="009F08E2" w:rsidP="009F08E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29"/>
          <w:sz w:val="24"/>
          <w:szCs w:val="24"/>
        </w:rPr>
      </w:pPr>
    </w:p>
    <w:p w:rsidR="000040DC" w:rsidRPr="003F1936" w:rsidRDefault="000040DC" w:rsidP="009C66E2">
      <w:pPr>
        <w:shd w:val="clear" w:color="auto" w:fill="FFFFFF"/>
        <w:tabs>
          <w:tab w:val="left" w:pos="6521"/>
        </w:tabs>
        <w:spacing w:after="0"/>
        <w:rPr>
          <w:rFonts w:ascii="Times New Roman" w:hAnsi="Times New Roman"/>
          <w:color w:val="232323"/>
          <w:spacing w:val="-6"/>
          <w:sz w:val="24"/>
          <w:szCs w:val="24"/>
        </w:rPr>
      </w:pPr>
    </w:p>
    <w:p w:rsidR="000040DC" w:rsidRPr="003F1936" w:rsidRDefault="000040DC" w:rsidP="009C66E2">
      <w:pPr>
        <w:shd w:val="clear" w:color="auto" w:fill="FFFFFF"/>
        <w:tabs>
          <w:tab w:val="left" w:pos="6521"/>
        </w:tabs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F1936">
        <w:rPr>
          <w:rFonts w:ascii="Times New Roman" w:hAnsi="Times New Roman"/>
          <w:b/>
          <w:spacing w:val="-6"/>
          <w:sz w:val="24"/>
          <w:szCs w:val="24"/>
        </w:rPr>
        <w:t>ИНСТРУКЦИЯ № 9</w:t>
      </w:r>
    </w:p>
    <w:p w:rsidR="000040DC" w:rsidRPr="003F1936" w:rsidRDefault="000040DC" w:rsidP="009C66E2">
      <w:pPr>
        <w:shd w:val="clear" w:color="auto" w:fill="FFFFFF"/>
        <w:tabs>
          <w:tab w:val="left" w:pos="6521"/>
        </w:tabs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0040DC" w:rsidRPr="003F1936" w:rsidRDefault="000040DC" w:rsidP="009C66E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3F1936">
        <w:rPr>
          <w:rFonts w:ascii="Times New Roman" w:hAnsi="Times New Roman"/>
          <w:b/>
          <w:bCs/>
          <w:spacing w:val="-2"/>
          <w:sz w:val="24"/>
          <w:szCs w:val="24"/>
        </w:rPr>
        <w:t>Поведение в чрезвычайных ситуациях.</w:t>
      </w:r>
    </w:p>
    <w:p w:rsidR="009F08E2" w:rsidRPr="003F1936" w:rsidRDefault="009F08E2" w:rsidP="00520179">
      <w:pPr>
        <w:shd w:val="clear" w:color="auto" w:fill="FFFFFF"/>
        <w:spacing w:after="0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9F08E2" w:rsidRDefault="000040DC" w:rsidP="00B000EA">
      <w:pPr>
        <w:widowControl w:val="0"/>
        <w:numPr>
          <w:ilvl w:val="0"/>
          <w:numId w:val="1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30"/>
          <w:sz w:val="24"/>
          <w:szCs w:val="24"/>
        </w:rPr>
      </w:pPr>
      <w:r w:rsidRPr="003F1936">
        <w:rPr>
          <w:rFonts w:ascii="Times New Roman" w:hAnsi="Times New Roman"/>
          <w:spacing w:val="-3"/>
          <w:sz w:val="24"/>
          <w:szCs w:val="24"/>
        </w:rPr>
        <w:t>Немедленно подойти к воспитателю или другому знакомому взрослому.</w:t>
      </w:r>
      <w:r w:rsidR="00520179" w:rsidRPr="003F1936">
        <w:rPr>
          <w:rFonts w:ascii="Times New Roman" w:hAnsi="Times New Roman"/>
          <w:spacing w:val="-30"/>
          <w:sz w:val="24"/>
          <w:szCs w:val="24"/>
        </w:rPr>
        <w:t xml:space="preserve"> </w:t>
      </w:r>
    </w:p>
    <w:p w:rsidR="00193021" w:rsidRPr="003F1936" w:rsidRDefault="00193021" w:rsidP="00193021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30"/>
          <w:sz w:val="24"/>
          <w:szCs w:val="24"/>
        </w:rPr>
      </w:pPr>
    </w:p>
    <w:p w:rsidR="009F08E2" w:rsidRDefault="000040DC" w:rsidP="00B000EA">
      <w:pPr>
        <w:widowControl w:val="0"/>
        <w:numPr>
          <w:ilvl w:val="0"/>
          <w:numId w:val="1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6"/>
          <w:sz w:val="24"/>
          <w:szCs w:val="24"/>
        </w:rPr>
      </w:pPr>
      <w:r w:rsidRPr="003F1936">
        <w:rPr>
          <w:rFonts w:ascii="Times New Roman" w:hAnsi="Times New Roman"/>
          <w:spacing w:val="-2"/>
          <w:sz w:val="24"/>
          <w:szCs w:val="24"/>
        </w:rPr>
        <w:t>Не прятаться под кровати, столы, за шкафы и др.</w:t>
      </w:r>
      <w:r w:rsidR="00520179" w:rsidRPr="003F1936">
        <w:rPr>
          <w:rFonts w:ascii="Times New Roman" w:hAnsi="Times New Roman"/>
          <w:spacing w:val="-26"/>
          <w:sz w:val="24"/>
          <w:szCs w:val="24"/>
        </w:rPr>
        <w:t xml:space="preserve"> </w:t>
      </w:r>
    </w:p>
    <w:p w:rsidR="00193021" w:rsidRPr="003F1936" w:rsidRDefault="00193021" w:rsidP="00193021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6"/>
          <w:sz w:val="24"/>
          <w:szCs w:val="24"/>
        </w:rPr>
      </w:pPr>
    </w:p>
    <w:p w:rsidR="009F08E2" w:rsidRDefault="000040DC" w:rsidP="00B000EA">
      <w:pPr>
        <w:widowControl w:val="0"/>
        <w:numPr>
          <w:ilvl w:val="0"/>
          <w:numId w:val="1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8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Выполнять инструкции взрослого.</w:t>
      </w:r>
      <w:r w:rsidR="00520179" w:rsidRPr="003F1936">
        <w:rPr>
          <w:rFonts w:ascii="Times New Roman" w:hAnsi="Times New Roman"/>
          <w:spacing w:val="-28"/>
          <w:sz w:val="24"/>
          <w:szCs w:val="24"/>
        </w:rPr>
        <w:t xml:space="preserve"> </w:t>
      </w:r>
    </w:p>
    <w:p w:rsidR="00193021" w:rsidRPr="003F1936" w:rsidRDefault="00193021" w:rsidP="00193021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8"/>
          <w:sz w:val="24"/>
          <w:szCs w:val="24"/>
        </w:rPr>
      </w:pPr>
    </w:p>
    <w:p w:rsidR="009F08E2" w:rsidRDefault="000040DC" w:rsidP="00B000EA">
      <w:pPr>
        <w:widowControl w:val="0"/>
        <w:numPr>
          <w:ilvl w:val="0"/>
          <w:numId w:val="1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3"/>
          <w:sz w:val="24"/>
          <w:szCs w:val="24"/>
        </w:rPr>
      </w:pPr>
      <w:r w:rsidRPr="003F1936">
        <w:rPr>
          <w:rFonts w:ascii="Times New Roman" w:hAnsi="Times New Roman"/>
          <w:spacing w:val="-2"/>
          <w:sz w:val="24"/>
          <w:szCs w:val="24"/>
        </w:rPr>
        <w:t xml:space="preserve">При </w:t>
      </w:r>
      <w:r w:rsidR="00520179">
        <w:rPr>
          <w:rFonts w:ascii="Times New Roman" w:hAnsi="Times New Roman"/>
          <w:spacing w:val="-2"/>
          <w:sz w:val="24"/>
          <w:szCs w:val="24"/>
        </w:rPr>
        <w:t>землетрясении или взрыве выбегать на открытое место из помещения за взрослым (если нет взрослого –</w:t>
      </w:r>
      <w:r w:rsidRPr="003F1936">
        <w:rPr>
          <w:rFonts w:ascii="Times New Roman" w:hAnsi="Times New Roman"/>
          <w:spacing w:val="-2"/>
          <w:sz w:val="24"/>
          <w:szCs w:val="24"/>
        </w:rPr>
        <w:t xml:space="preserve"> выйти самостоятельн</w:t>
      </w:r>
      <w:r w:rsidR="00520179">
        <w:rPr>
          <w:rFonts w:ascii="Times New Roman" w:hAnsi="Times New Roman"/>
          <w:spacing w:val="-2"/>
          <w:sz w:val="24"/>
          <w:szCs w:val="24"/>
        </w:rPr>
        <w:t>о, определяя безопасный маршрут)</w:t>
      </w:r>
      <w:r w:rsidRPr="003F1936">
        <w:rPr>
          <w:rFonts w:ascii="Times New Roman" w:hAnsi="Times New Roman"/>
          <w:spacing w:val="-2"/>
          <w:sz w:val="24"/>
          <w:szCs w:val="24"/>
        </w:rPr>
        <w:t>.</w:t>
      </w:r>
    </w:p>
    <w:p w:rsidR="00193021" w:rsidRPr="003F1936" w:rsidRDefault="00193021" w:rsidP="00193021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3"/>
          <w:sz w:val="24"/>
          <w:szCs w:val="24"/>
        </w:rPr>
      </w:pPr>
    </w:p>
    <w:p w:rsidR="009F08E2" w:rsidRDefault="000040DC" w:rsidP="00B000EA">
      <w:pPr>
        <w:widowControl w:val="0"/>
        <w:numPr>
          <w:ilvl w:val="0"/>
          <w:numId w:val="1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6"/>
          <w:sz w:val="24"/>
          <w:szCs w:val="24"/>
        </w:rPr>
      </w:pPr>
      <w:r w:rsidRPr="003F1936">
        <w:rPr>
          <w:rFonts w:ascii="Times New Roman" w:hAnsi="Times New Roman"/>
          <w:spacing w:val="-2"/>
          <w:sz w:val="24"/>
          <w:szCs w:val="24"/>
        </w:rPr>
        <w:t>Не убегать за пределы участка детского сада.</w:t>
      </w:r>
      <w:r w:rsidR="00520179" w:rsidRPr="003F1936">
        <w:rPr>
          <w:rFonts w:ascii="Times New Roman" w:hAnsi="Times New Roman"/>
          <w:spacing w:val="-26"/>
          <w:sz w:val="24"/>
          <w:szCs w:val="24"/>
        </w:rPr>
        <w:t xml:space="preserve"> </w:t>
      </w:r>
    </w:p>
    <w:p w:rsidR="00193021" w:rsidRPr="003F1936" w:rsidRDefault="00193021" w:rsidP="00193021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6"/>
          <w:sz w:val="24"/>
          <w:szCs w:val="24"/>
        </w:rPr>
      </w:pPr>
    </w:p>
    <w:p w:rsidR="009F08E2" w:rsidRDefault="000040DC" w:rsidP="00B000EA">
      <w:pPr>
        <w:widowControl w:val="0"/>
        <w:numPr>
          <w:ilvl w:val="0"/>
          <w:numId w:val="1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4"/>
          <w:sz w:val="24"/>
          <w:szCs w:val="24"/>
        </w:rPr>
      </w:pPr>
      <w:r w:rsidRPr="003F1936">
        <w:rPr>
          <w:rFonts w:ascii="Times New Roman" w:hAnsi="Times New Roman"/>
          <w:spacing w:val="-2"/>
          <w:sz w:val="24"/>
          <w:szCs w:val="24"/>
        </w:rPr>
        <w:t>Не уходить с незнакомыми людьми.</w:t>
      </w:r>
      <w:r w:rsidR="00520179" w:rsidRPr="003F1936">
        <w:rPr>
          <w:rFonts w:ascii="Times New Roman" w:hAnsi="Times New Roman"/>
          <w:spacing w:val="-24"/>
          <w:sz w:val="24"/>
          <w:szCs w:val="24"/>
        </w:rPr>
        <w:t xml:space="preserve"> </w:t>
      </w:r>
    </w:p>
    <w:p w:rsidR="00193021" w:rsidRPr="003F1936" w:rsidRDefault="00193021" w:rsidP="00193021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4"/>
          <w:sz w:val="24"/>
          <w:szCs w:val="24"/>
        </w:rPr>
      </w:pPr>
    </w:p>
    <w:p w:rsidR="009F08E2" w:rsidRPr="003F1936" w:rsidRDefault="000040DC" w:rsidP="00B000EA">
      <w:pPr>
        <w:widowControl w:val="0"/>
        <w:numPr>
          <w:ilvl w:val="0"/>
          <w:numId w:val="1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2323"/>
          <w:spacing w:val="-6"/>
          <w:sz w:val="24"/>
          <w:szCs w:val="24"/>
        </w:rPr>
      </w:pPr>
      <w:r w:rsidRPr="003F1936">
        <w:rPr>
          <w:rFonts w:ascii="Times New Roman" w:hAnsi="Times New Roman"/>
          <w:spacing w:val="-2"/>
          <w:sz w:val="24"/>
          <w:szCs w:val="24"/>
        </w:rPr>
        <w:t>При травме сразу сообщить взрослому.</w:t>
      </w:r>
      <w:r w:rsidR="00520179" w:rsidRPr="003F1936">
        <w:rPr>
          <w:rFonts w:ascii="Times New Roman" w:hAnsi="Times New Roman"/>
          <w:color w:val="232323"/>
          <w:spacing w:val="-6"/>
          <w:sz w:val="24"/>
          <w:szCs w:val="24"/>
        </w:rPr>
        <w:t xml:space="preserve"> </w:t>
      </w:r>
    </w:p>
    <w:p w:rsidR="00D97F42" w:rsidRDefault="00520179" w:rsidP="00D97F4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column"/>
      </w:r>
      <w:r w:rsidR="00D97F42" w:rsidRPr="003F1936">
        <w:rPr>
          <w:rFonts w:ascii="Times New Roman" w:hAnsi="Times New Roman"/>
          <w:sz w:val="20"/>
          <w:szCs w:val="20"/>
        </w:rPr>
        <w:lastRenderedPageBreak/>
        <w:t xml:space="preserve">МУНИЦИПАЛЬНОЕ АВТОНОМНОЕ ДОШКОЛЬНОЕ ОБРАЗОВАТЕЛЬНОЕ УЧРЕЖДЕНИЕ </w:t>
      </w:r>
    </w:p>
    <w:p w:rsidR="00D97F42" w:rsidRPr="003F1936" w:rsidRDefault="00D97F42" w:rsidP="00D97F4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>ДЕТСКИЙ САД № 10</w:t>
      </w:r>
      <w:r>
        <w:rPr>
          <w:rFonts w:ascii="Times New Roman" w:hAnsi="Times New Roman"/>
          <w:sz w:val="20"/>
          <w:szCs w:val="20"/>
        </w:rPr>
        <w:t xml:space="preserve"> «СОЛНЫШКО»</w:t>
      </w:r>
    </w:p>
    <w:p w:rsidR="009F08E2" w:rsidRPr="003F1936" w:rsidRDefault="009F08E2" w:rsidP="009F08E2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9F08E2" w:rsidRPr="003F1936" w:rsidRDefault="009F08E2" w:rsidP="009F08E2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 </w:t>
      </w:r>
    </w:p>
    <w:p w:rsidR="00BD0C25" w:rsidRPr="003F1936" w:rsidRDefault="00BD0C25" w:rsidP="00BD0C25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СОГЛАСОВАНО:                     Н.В. БУЛАШОВА                                  УТВЕРЖДАЮ:                           Т.Н.СКРЯБИНА Председатель профсоюзной </w:t>
      </w:r>
      <w:proofErr w:type="gramStart"/>
      <w:r w:rsidRPr="003F1936">
        <w:rPr>
          <w:rFonts w:ascii="Times New Roman" w:hAnsi="Times New Roman"/>
          <w:sz w:val="20"/>
          <w:szCs w:val="20"/>
        </w:rPr>
        <w:t>организации</w:t>
      </w:r>
      <w:proofErr w:type="gramEnd"/>
      <w:r w:rsidRPr="003F1936">
        <w:rPr>
          <w:rFonts w:ascii="Times New Roman" w:hAnsi="Times New Roman"/>
          <w:sz w:val="20"/>
          <w:szCs w:val="20"/>
        </w:rPr>
        <w:t xml:space="preserve">                                                      Заведующий МАДОУ детский сад № 10                                                                                                                 </w:t>
      </w:r>
    </w:p>
    <w:p w:rsidR="00BD0C25" w:rsidRPr="003F1936" w:rsidRDefault="00BD0C25" w:rsidP="00BD0C25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                                             Приказ №46   11.01.2021 </w:t>
      </w:r>
      <w:r w:rsidRPr="003F1936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     11.01.2021</w:t>
      </w:r>
    </w:p>
    <w:p w:rsidR="009F08E2" w:rsidRPr="003F1936" w:rsidRDefault="009F08E2" w:rsidP="009C66E2">
      <w:pPr>
        <w:shd w:val="clear" w:color="auto" w:fill="FFFFFF"/>
        <w:tabs>
          <w:tab w:val="left" w:pos="6521"/>
        </w:tabs>
        <w:spacing w:after="0"/>
        <w:rPr>
          <w:rFonts w:ascii="Times New Roman" w:hAnsi="Times New Roman"/>
          <w:color w:val="232323"/>
          <w:spacing w:val="-6"/>
          <w:sz w:val="24"/>
          <w:szCs w:val="24"/>
        </w:rPr>
      </w:pPr>
    </w:p>
    <w:p w:rsidR="009F08E2" w:rsidRPr="003F1936" w:rsidRDefault="009F08E2" w:rsidP="009C66E2">
      <w:pPr>
        <w:shd w:val="clear" w:color="auto" w:fill="FFFFFF"/>
        <w:tabs>
          <w:tab w:val="left" w:pos="6521"/>
        </w:tabs>
        <w:spacing w:after="0"/>
        <w:rPr>
          <w:rFonts w:ascii="Times New Roman" w:hAnsi="Times New Roman"/>
          <w:color w:val="232323"/>
          <w:spacing w:val="-6"/>
          <w:sz w:val="24"/>
          <w:szCs w:val="24"/>
        </w:rPr>
      </w:pPr>
    </w:p>
    <w:p w:rsidR="009F08E2" w:rsidRPr="003F1936" w:rsidRDefault="009F08E2" w:rsidP="009C66E2">
      <w:pPr>
        <w:shd w:val="clear" w:color="auto" w:fill="FFFFFF"/>
        <w:tabs>
          <w:tab w:val="left" w:pos="6521"/>
        </w:tabs>
        <w:spacing w:after="0"/>
        <w:rPr>
          <w:rFonts w:ascii="Times New Roman" w:hAnsi="Times New Roman"/>
          <w:color w:val="232323"/>
          <w:spacing w:val="-6"/>
          <w:sz w:val="24"/>
          <w:szCs w:val="24"/>
        </w:rPr>
      </w:pPr>
    </w:p>
    <w:p w:rsidR="009F08E2" w:rsidRPr="003F1936" w:rsidRDefault="009F08E2" w:rsidP="009C66E2">
      <w:pPr>
        <w:shd w:val="clear" w:color="auto" w:fill="FFFFFF"/>
        <w:tabs>
          <w:tab w:val="left" w:pos="6521"/>
        </w:tabs>
        <w:spacing w:after="0"/>
        <w:rPr>
          <w:rFonts w:ascii="Times New Roman" w:hAnsi="Times New Roman"/>
          <w:color w:val="232323"/>
          <w:spacing w:val="-6"/>
          <w:sz w:val="24"/>
          <w:szCs w:val="24"/>
        </w:rPr>
      </w:pPr>
    </w:p>
    <w:p w:rsidR="009F08E2" w:rsidRPr="003F1936" w:rsidRDefault="009F08E2" w:rsidP="009C66E2">
      <w:pPr>
        <w:shd w:val="clear" w:color="auto" w:fill="FFFFFF"/>
        <w:tabs>
          <w:tab w:val="left" w:pos="6521"/>
        </w:tabs>
        <w:spacing w:after="0"/>
        <w:rPr>
          <w:rFonts w:ascii="Times New Roman" w:hAnsi="Times New Roman"/>
          <w:color w:val="232323"/>
          <w:spacing w:val="-6"/>
          <w:sz w:val="24"/>
          <w:szCs w:val="24"/>
        </w:rPr>
      </w:pPr>
    </w:p>
    <w:p w:rsidR="000040DC" w:rsidRPr="003F1936" w:rsidRDefault="000040DC" w:rsidP="009C66E2">
      <w:pPr>
        <w:shd w:val="clear" w:color="auto" w:fill="FFFFFF"/>
        <w:tabs>
          <w:tab w:val="left" w:pos="6521"/>
        </w:tabs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F1936">
        <w:rPr>
          <w:rFonts w:ascii="Times New Roman" w:hAnsi="Times New Roman"/>
          <w:b/>
          <w:spacing w:val="-6"/>
          <w:sz w:val="24"/>
          <w:szCs w:val="24"/>
        </w:rPr>
        <w:t>ИНСТРУКЦИЯ № 10</w:t>
      </w:r>
    </w:p>
    <w:p w:rsidR="000040DC" w:rsidRPr="003F1936" w:rsidRDefault="000040DC" w:rsidP="009C66E2">
      <w:pPr>
        <w:shd w:val="clear" w:color="auto" w:fill="FFFFFF"/>
        <w:tabs>
          <w:tab w:val="left" w:pos="6521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040DC" w:rsidRPr="003F1936" w:rsidRDefault="000040DC" w:rsidP="000832DB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b/>
          <w:bCs/>
          <w:spacing w:val="-10"/>
          <w:sz w:val="24"/>
          <w:szCs w:val="24"/>
        </w:rPr>
        <w:t>Правила поведения на проезжей части.</w:t>
      </w:r>
    </w:p>
    <w:p w:rsidR="000040DC" w:rsidRPr="003F1936" w:rsidRDefault="000040DC" w:rsidP="009C66E2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9F08E2" w:rsidRPr="003F1936" w:rsidRDefault="009F08E2" w:rsidP="009C66E2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9F08E2" w:rsidRPr="003F1936" w:rsidRDefault="009F08E2" w:rsidP="009C66E2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  <w:sectPr w:rsidR="009F08E2" w:rsidRPr="003F1936" w:rsidSect="00607AEF">
          <w:type w:val="continuous"/>
          <w:pgSz w:w="11909" w:h="16834"/>
          <w:pgMar w:top="1440" w:right="852" w:bottom="360" w:left="851" w:header="720" w:footer="720" w:gutter="0"/>
          <w:cols w:space="60"/>
          <w:noEndnote/>
        </w:sectPr>
      </w:pPr>
    </w:p>
    <w:p w:rsidR="009F08E2" w:rsidRDefault="000040DC" w:rsidP="00B000EA">
      <w:pPr>
        <w:numPr>
          <w:ilvl w:val="0"/>
          <w:numId w:val="35"/>
        </w:numPr>
        <w:shd w:val="clear" w:color="auto" w:fill="FFFFFF"/>
        <w:tabs>
          <w:tab w:val="left" w:pos="43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pacing w:val="-5"/>
          <w:sz w:val="24"/>
          <w:szCs w:val="24"/>
        </w:rPr>
        <w:lastRenderedPageBreak/>
        <w:t>Переходить проезжую часть надо то</w:t>
      </w:r>
      <w:r w:rsidR="00520179">
        <w:rPr>
          <w:rFonts w:ascii="Times New Roman" w:hAnsi="Times New Roman"/>
          <w:spacing w:val="-5"/>
          <w:sz w:val="24"/>
          <w:szCs w:val="24"/>
        </w:rPr>
        <w:t xml:space="preserve">лько по пешеходному переходу на </w:t>
      </w:r>
      <w:r w:rsidRPr="003F1936">
        <w:rPr>
          <w:rFonts w:ascii="Times New Roman" w:hAnsi="Times New Roman"/>
          <w:spacing w:val="-8"/>
          <w:sz w:val="24"/>
          <w:szCs w:val="24"/>
        </w:rPr>
        <w:t>зеленый свет светофора.</w:t>
      </w:r>
      <w:r w:rsidR="00520179" w:rsidRPr="003F1936">
        <w:rPr>
          <w:rFonts w:ascii="Times New Roman" w:hAnsi="Times New Roman"/>
          <w:sz w:val="24"/>
          <w:szCs w:val="24"/>
        </w:rPr>
        <w:t xml:space="preserve"> </w:t>
      </w:r>
    </w:p>
    <w:p w:rsidR="00193021" w:rsidRPr="003F1936" w:rsidRDefault="00193021" w:rsidP="00193021">
      <w:pPr>
        <w:shd w:val="clear" w:color="auto" w:fill="FFFFFF"/>
        <w:tabs>
          <w:tab w:val="left" w:pos="4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08E2" w:rsidRDefault="000040DC" w:rsidP="00B000EA">
      <w:pPr>
        <w:numPr>
          <w:ilvl w:val="0"/>
          <w:numId w:val="35"/>
        </w:numPr>
        <w:shd w:val="clear" w:color="auto" w:fill="FFFFFF"/>
        <w:tabs>
          <w:tab w:val="left" w:pos="43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pacing w:val="5"/>
          <w:sz w:val="24"/>
          <w:szCs w:val="24"/>
        </w:rPr>
        <w:t xml:space="preserve">Не следует спешить при переходе улицы. Переходя улицу, надо </w:t>
      </w:r>
      <w:r w:rsidRPr="003F1936">
        <w:rPr>
          <w:rFonts w:ascii="Times New Roman" w:hAnsi="Times New Roman"/>
          <w:spacing w:val="-5"/>
          <w:sz w:val="24"/>
          <w:szCs w:val="24"/>
        </w:rPr>
        <w:t>внимательно</w:t>
      </w:r>
      <w:r w:rsidR="0052017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F1936">
        <w:rPr>
          <w:rFonts w:ascii="Times New Roman" w:hAnsi="Times New Roman"/>
          <w:spacing w:val="-5"/>
          <w:sz w:val="24"/>
          <w:szCs w:val="24"/>
        </w:rPr>
        <w:t xml:space="preserve">посмотреть сначала налево, дойдя до середины дороги, </w:t>
      </w:r>
      <w:r w:rsidRPr="003F1936">
        <w:rPr>
          <w:rFonts w:ascii="Times New Roman" w:hAnsi="Times New Roman"/>
          <w:spacing w:val="-8"/>
          <w:sz w:val="24"/>
          <w:szCs w:val="24"/>
        </w:rPr>
        <w:t xml:space="preserve">посмотреть направо, при отсутствии приближающегося транспорта можно </w:t>
      </w:r>
      <w:r w:rsidRPr="003F1936">
        <w:rPr>
          <w:rFonts w:ascii="Times New Roman" w:hAnsi="Times New Roman"/>
          <w:spacing w:val="-9"/>
          <w:sz w:val="24"/>
          <w:szCs w:val="24"/>
        </w:rPr>
        <w:t>переходить дорогу.</w:t>
      </w:r>
      <w:r w:rsidR="00520179" w:rsidRPr="003F1936">
        <w:rPr>
          <w:rFonts w:ascii="Times New Roman" w:hAnsi="Times New Roman"/>
          <w:sz w:val="24"/>
          <w:szCs w:val="24"/>
        </w:rPr>
        <w:t xml:space="preserve"> </w:t>
      </w:r>
    </w:p>
    <w:p w:rsidR="00193021" w:rsidRPr="003F1936" w:rsidRDefault="00193021" w:rsidP="00193021">
      <w:pPr>
        <w:shd w:val="clear" w:color="auto" w:fill="FFFFFF"/>
        <w:tabs>
          <w:tab w:val="left" w:pos="4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08E2" w:rsidRPr="003F1936" w:rsidRDefault="000040DC" w:rsidP="00B000EA">
      <w:pPr>
        <w:numPr>
          <w:ilvl w:val="0"/>
          <w:numId w:val="35"/>
        </w:numPr>
        <w:shd w:val="clear" w:color="auto" w:fill="FFFFFF"/>
        <w:tabs>
          <w:tab w:val="left" w:pos="43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color w:val="000000"/>
          <w:sz w:val="24"/>
          <w:szCs w:val="24"/>
        </w:rPr>
        <w:t>Воспитанники</w:t>
      </w:r>
      <w:r w:rsidRPr="003F1936">
        <w:rPr>
          <w:rFonts w:ascii="Times New Roman" w:hAnsi="Times New Roman"/>
          <w:spacing w:val="-7"/>
          <w:sz w:val="24"/>
          <w:szCs w:val="24"/>
        </w:rPr>
        <w:t xml:space="preserve"> обязаны передвигаться только по тротуару.</w:t>
      </w:r>
    </w:p>
    <w:p w:rsidR="009F08E2" w:rsidRDefault="00520179" w:rsidP="00B000EA">
      <w:pPr>
        <w:numPr>
          <w:ilvl w:val="0"/>
          <w:numId w:val="35"/>
        </w:numPr>
        <w:shd w:val="clear" w:color="auto" w:fill="FFFFFF"/>
        <w:tabs>
          <w:tab w:val="left" w:pos="43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 xml:space="preserve">Нельзя переходить улицу вдвоем под руку или </w:t>
      </w:r>
      <w:r w:rsidR="000040DC" w:rsidRPr="003F1936">
        <w:rPr>
          <w:rFonts w:ascii="Times New Roman" w:hAnsi="Times New Roman"/>
          <w:spacing w:val="-7"/>
          <w:sz w:val="24"/>
          <w:szCs w:val="24"/>
        </w:rPr>
        <w:t>держатьс</w:t>
      </w:r>
      <w:r>
        <w:rPr>
          <w:rFonts w:ascii="Times New Roman" w:hAnsi="Times New Roman"/>
          <w:spacing w:val="-7"/>
          <w:sz w:val="24"/>
          <w:szCs w:val="24"/>
        </w:rPr>
        <w:t xml:space="preserve">я </w:t>
      </w:r>
      <w:r w:rsidR="000040DC" w:rsidRPr="003F1936">
        <w:rPr>
          <w:rFonts w:ascii="Times New Roman" w:hAnsi="Times New Roman"/>
          <w:spacing w:val="-7"/>
          <w:sz w:val="24"/>
          <w:szCs w:val="24"/>
        </w:rPr>
        <w:t>за руки.</w:t>
      </w:r>
      <w:r w:rsidRPr="003F1936">
        <w:rPr>
          <w:rFonts w:ascii="Times New Roman" w:hAnsi="Times New Roman"/>
          <w:sz w:val="24"/>
          <w:szCs w:val="24"/>
        </w:rPr>
        <w:t xml:space="preserve"> </w:t>
      </w:r>
    </w:p>
    <w:p w:rsidR="00193021" w:rsidRPr="003F1936" w:rsidRDefault="00193021" w:rsidP="00193021">
      <w:pPr>
        <w:shd w:val="clear" w:color="auto" w:fill="FFFFFF"/>
        <w:tabs>
          <w:tab w:val="left" w:pos="4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08E2" w:rsidRDefault="000040DC" w:rsidP="00B000EA">
      <w:pPr>
        <w:numPr>
          <w:ilvl w:val="0"/>
          <w:numId w:val="35"/>
        </w:numPr>
        <w:shd w:val="clear" w:color="auto" w:fill="FFFFFF"/>
        <w:tabs>
          <w:tab w:val="left" w:pos="43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 xml:space="preserve">При переходе улицы надо держать </w:t>
      </w:r>
      <w:r w:rsidR="00520179">
        <w:rPr>
          <w:rFonts w:ascii="Times New Roman" w:hAnsi="Times New Roman"/>
          <w:sz w:val="24"/>
          <w:szCs w:val="24"/>
        </w:rPr>
        <w:t xml:space="preserve">за руку только самых маленьких. </w:t>
      </w:r>
      <w:r w:rsidRPr="003F1936">
        <w:rPr>
          <w:rFonts w:ascii="Times New Roman" w:hAnsi="Times New Roman"/>
          <w:spacing w:val="3"/>
          <w:sz w:val="24"/>
          <w:szCs w:val="24"/>
        </w:rPr>
        <w:t>Дети дошкольного</w:t>
      </w:r>
      <w:r w:rsidR="00BD0C25" w:rsidRPr="003F1936">
        <w:rPr>
          <w:rFonts w:ascii="Times New Roman" w:hAnsi="Times New Roman"/>
          <w:spacing w:val="3"/>
          <w:sz w:val="24"/>
          <w:szCs w:val="24"/>
        </w:rPr>
        <w:t xml:space="preserve"> возраста должны переходить дорогу только </w:t>
      </w:r>
      <w:proofErr w:type="gramStart"/>
      <w:r w:rsidR="00520179">
        <w:rPr>
          <w:rFonts w:ascii="Times New Roman" w:hAnsi="Times New Roman"/>
          <w:spacing w:val="3"/>
          <w:sz w:val="24"/>
          <w:szCs w:val="24"/>
        </w:rPr>
        <w:t>со</w:t>
      </w:r>
      <w:proofErr w:type="gramEnd"/>
      <w:r w:rsidR="0052017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F1936">
        <w:rPr>
          <w:rFonts w:ascii="Times New Roman" w:hAnsi="Times New Roman"/>
          <w:spacing w:val="-11"/>
          <w:sz w:val="24"/>
          <w:szCs w:val="24"/>
        </w:rPr>
        <w:t>взрослыми.</w:t>
      </w:r>
      <w:r w:rsidR="00520179" w:rsidRPr="003F1936">
        <w:rPr>
          <w:rFonts w:ascii="Times New Roman" w:hAnsi="Times New Roman"/>
          <w:sz w:val="24"/>
          <w:szCs w:val="24"/>
        </w:rPr>
        <w:t xml:space="preserve"> </w:t>
      </w:r>
    </w:p>
    <w:p w:rsidR="00193021" w:rsidRPr="003F1936" w:rsidRDefault="00193021" w:rsidP="00193021">
      <w:pPr>
        <w:shd w:val="clear" w:color="auto" w:fill="FFFFFF"/>
        <w:tabs>
          <w:tab w:val="left" w:pos="4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08E2" w:rsidRDefault="000040DC" w:rsidP="00B000EA">
      <w:pPr>
        <w:numPr>
          <w:ilvl w:val="0"/>
          <w:numId w:val="35"/>
        </w:numPr>
        <w:shd w:val="clear" w:color="auto" w:fill="FFFFFF"/>
        <w:tabs>
          <w:tab w:val="left" w:pos="43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pacing w:val="4"/>
          <w:sz w:val="24"/>
          <w:szCs w:val="24"/>
        </w:rPr>
        <w:t>На «островке» безопасности над</w:t>
      </w:r>
      <w:r w:rsidR="00520179">
        <w:rPr>
          <w:rFonts w:ascii="Times New Roman" w:hAnsi="Times New Roman"/>
          <w:spacing w:val="4"/>
          <w:sz w:val="24"/>
          <w:szCs w:val="24"/>
        </w:rPr>
        <w:t xml:space="preserve">о быть внимательным, вести себя </w:t>
      </w:r>
      <w:r w:rsidRPr="003F1936">
        <w:rPr>
          <w:rFonts w:ascii="Times New Roman" w:hAnsi="Times New Roman"/>
          <w:spacing w:val="-7"/>
          <w:sz w:val="24"/>
          <w:szCs w:val="24"/>
        </w:rPr>
        <w:t>спокойно, остерегаться лишних движений.</w:t>
      </w:r>
      <w:r w:rsidR="00520179" w:rsidRPr="003F1936">
        <w:rPr>
          <w:rFonts w:ascii="Times New Roman" w:hAnsi="Times New Roman"/>
          <w:sz w:val="24"/>
          <w:szCs w:val="24"/>
        </w:rPr>
        <w:t xml:space="preserve"> </w:t>
      </w:r>
    </w:p>
    <w:p w:rsidR="00193021" w:rsidRPr="003F1936" w:rsidRDefault="00193021" w:rsidP="00193021">
      <w:pPr>
        <w:shd w:val="clear" w:color="auto" w:fill="FFFFFF"/>
        <w:tabs>
          <w:tab w:val="left" w:pos="4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08E2" w:rsidRPr="00193021" w:rsidRDefault="000040DC" w:rsidP="00B000EA">
      <w:pPr>
        <w:numPr>
          <w:ilvl w:val="0"/>
          <w:numId w:val="35"/>
        </w:numPr>
        <w:shd w:val="clear" w:color="auto" w:fill="FFFFFF"/>
        <w:tabs>
          <w:tab w:val="left" w:pos="43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20179">
        <w:rPr>
          <w:rFonts w:ascii="Times New Roman" w:hAnsi="Times New Roman"/>
          <w:spacing w:val="-6"/>
          <w:sz w:val="24"/>
          <w:szCs w:val="24"/>
        </w:rPr>
        <w:t xml:space="preserve">При переходе улицы нельзя оглядываться на шум и крик. </w:t>
      </w:r>
    </w:p>
    <w:p w:rsidR="00193021" w:rsidRPr="00520179" w:rsidRDefault="00193021" w:rsidP="00193021">
      <w:pPr>
        <w:shd w:val="clear" w:color="auto" w:fill="FFFFFF"/>
        <w:tabs>
          <w:tab w:val="left" w:pos="4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08E2" w:rsidRPr="003F1936" w:rsidRDefault="000040DC" w:rsidP="00B000EA">
      <w:pPr>
        <w:numPr>
          <w:ilvl w:val="0"/>
          <w:numId w:val="35"/>
        </w:numPr>
        <w:shd w:val="clear" w:color="auto" w:fill="FFFFFF"/>
        <w:tabs>
          <w:tab w:val="left" w:pos="43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pacing w:val="-6"/>
          <w:sz w:val="24"/>
          <w:szCs w:val="24"/>
        </w:rPr>
      </w:pPr>
      <w:r w:rsidRPr="003F1936">
        <w:rPr>
          <w:rFonts w:ascii="Times New Roman" w:hAnsi="Times New Roman"/>
          <w:spacing w:val="-4"/>
          <w:sz w:val="24"/>
          <w:szCs w:val="24"/>
        </w:rPr>
        <w:t>Играть вблизи проезжей части запрещается</w:t>
      </w:r>
      <w:r w:rsidR="00520179">
        <w:rPr>
          <w:rFonts w:ascii="Times New Roman" w:hAnsi="Times New Roman"/>
          <w:spacing w:val="5"/>
          <w:sz w:val="24"/>
          <w:szCs w:val="24"/>
        </w:rPr>
        <w:t>. Катание с горок (на санках, коньках, велосипедах)</w:t>
      </w:r>
      <w:r w:rsidRPr="003F1936">
        <w:rPr>
          <w:rFonts w:ascii="Times New Roman" w:hAnsi="Times New Roman"/>
          <w:spacing w:val="5"/>
          <w:sz w:val="24"/>
          <w:szCs w:val="24"/>
        </w:rPr>
        <w:t xml:space="preserve"> вблизи проезжей</w:t>
      </w:r>
      <w:r w:rsidRPr="003F1936">
        <w:rPr>
          <w:rFonts w:ascii="Times New Roman" w:hAnsi="Times New Roman"/>
          <w:sz w:val="24"/>
          <w:szCs w:val="24"/>
        </w:rPr>
        <w:t xml:space="preserve"> </w:t>
      </w:r>
      <w:r w:rsidRPr="003F1936">
        <w:rPr>
          <w:rFonts w:ascii="Times New Roman" w:hAnsi="Times New Roman"/>
          <w:spacing w:val="-4"/>
          <w:sz w:val="24"/>
          <w:szCs w:val="24"/>
        </w:rPr>
        <w:t>части или в местах, где возможно движение транспорта, запрещается.</w:t>
      </w:r>
      <w:r w:rsidRPr="003F1936">
        <w:rPr>
          <w:rFonts w:ascii="Times New Roman" w:hAnsi="Times New Roman"/>
          <w:sz w:val="24"/>
          <w:szCs w:val="24"/>
        </w:rPr>
        <w:t xml:space="preserve"> </w:t>
      </w:r>
      <w:r w:rsidRPr="003F1936">
        <w:rPr>
          <w:rFonts w:ascii="Times New Roman" w:hAnsi="Times New Roman"/>
          <w:b/>
          <w:bCs/>
          <w:spacing w:val="-8"/>
          <w:sz w:val="24"/>
          <w:szCs w:val="24"/>
        </w:rPr>
        <w:t>Это опасно для жизни!</w:t>
      </w:r>
      <w:r w:rsidR="00520179" w:rsidRPr="003F1936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</w:p>
    <w:p w:rsidR="009F08E2" w:rsidRPr="003F1936" w:rsidRDefault="009F08E2" w:rsidP="009F08E2">
      <w:pPr>
        <w:shd w:val="clear" w:color="auto" w:fill="FFFFFF"/>
        <w:tabs>
          <w:tab w:val="left" w:pos="6521"/>
        </w:tabs>
        <w:spacing w:after="0"/>
        <w:rPr>
          <w:rFonts w:ascii="Times New Roman" w:hAnsi="Times New Roman"/>
          <w:b/>
          <w:spacing w:val="-6"/>
          <w:sz w:val="24"/>
          <w:szCs w:val="24"/>
        </w:rPr>
      </w:pPr>
    </w:p>
    <w:p w:rsidR="00D97F42" w:rsidRDefault="00520179" w:rsidP="00D97F4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column"/>
      </w:r>
      <w:r w:rsidR="00D97F42" w:rsidRPr="003F1936">
        <w:rPr>
          <w:rFonts w:ascii="Times New Roman" w:hAnsi="Times New Roman"/>
          <w:sz w:val="20"/>
          <w:szCs w:val="20"/>
        </w:rPr>
        <w:lastRenderedPageBreak/>
        <w:t xml:space="preserve">МУНИЦИПАЛЬНОЕ АВТОНОМНОЕ ДОШКОЛЬНОЕ ОБРАЗОВАТЕЛЬНОЕ УЧРЕЖДЕНИЕ </w:t>
      </w:r>
    </w:p>
    <w:p w:rsidR="00D97F42" w:rsidRPr="003F1936" w:rsidRDefault="00D97F42" w:rsidP="00D97F4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>ДЕТСКИЙ САД № 10</w:t>
      </w:r>
      <w:r>
        <w:rPr>
          <w:rFonts w:ascii="Times New Roman" w:hAnsi="Times New Roman"/>
          <w:sz w:val="20"/>
          <w:szCs w:val="20"/>
        </w:rPr>
        <w:t xml:space="preserve"> «СОЛНЫШКО»</w:t>
      </w:r>
    </w:p>
    <w:p w:rsidR="009F08E2" w:rsidRPr="003F1936" w:rsidRDefault="009F08E2" w:rsidP="009F08E2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9F08E2" w:rsidRPr="003F1936" w:rsidRDefault="009F08E2" w:rsidP="009F08E2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 </w:t>
      </w:r>
    </w:p>
    <w:p w:rsidR="00BD0C25" w:rsidRPr="003F1936" w:rsidRDefault="00BD0C25" w:rsidP="00BD0C25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СОГЛАСОВАНО:                     Н.В. БУЛАШОВА                                  УТВЕРЖДАЮ:                           Т.Н.СКРЯБИНА Председатель профсоюзной </w:t>
      </w:r>
      <w:proofErr w:type="gramStart"/>
      <w:r w:rsidRPr="003F1936">
        <w:rPr>
          <w:rFonts w:ascii="Times New Roman" w:hAnsi="Times New Roman"/>
          <w:sz w:val="20"/>
          <w:szCs w:val="20"/>
        </w:rPr>
        <w:t>организации</w:t>
      </w:r>
      <w:proofErr w:type="gramEnd"/>
      <w:r w:rsidRPr="003F1936">
        <w:rPr>
          <w:rFonts w:ascii="Times New Roman" w:hAnsi="Times New Roman"/>
          <w:sz w:val="20"/>
          <w:szCs w:val="20"/>
        </w:rPr>
        <w:t xml:space="preserve">                                                      Заведующий МАДОУ детский сад № 10                                                                                                                 </w:t>
      </w:r>
    </w:p>
    <w:p w:rsidR="00BD0C25" w:rsidRPr="003F1936" w:rsidRDefault="00BD0C25" w:rsidP="00BD0C25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                                             Приказ №46   11.01.2021 </w:t>
      </w:r>
      <w:r w:rsidRPr="003F1936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     11.01.2021</w:t>
      </w:r>
    </w:p>
    <w:p w:rsidR="009F08E2" w:rsidRPr="003F1936" w:rsidRDefault="009F08E2" w:rsidP="00520179">
      <w:pPr>
        <w:shd w:val="clear" w:color="auto" w:fill="FFFFFF"/>
        <w:tabs>
          <w:tab w:val="left" w:pos="6521"/>
        </w:tabs>
        <w:spacing w:after="0"/>
        <w:rPr>
          <w:rFonts w:ascii="Times New Roman" w:hAnsi="Times New Roman"/>
          <w:b/>
          <w:spacing w:val="-6"/>
          <w:sz w:val="24"/>
          <w:szCs w:val="24"/>
        </w:rPr>
      </w:pPr>
    </w:p>
    <w:p w:rsidR="009F08E2" w:rsidRPr="003F1936" w:rsidRDefault="009F08E2" w:rsidP="009C66E2">
      <w:pPr>
        <w:shd w:val="clear" w:color="auto" w:fill="FFFFFF"/>
        <w:tabs>
          <w:tab w:val="left" w:pos="6521"/>
        </w:tabs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0040DC" w:rsidRPr="003F1936" w:rsidRDefault="000040DC" w:rsidP="009C66E2">
      <w:pPr>
        <w:shd w:val="clear" w:color="auto" w:fill="FFFFFF"/>
        <w:tabs>
          <w:tab w:val="left" w:pos="6521"/>
        </w:tabs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F1936">
        <w:rPr>
          <w:rFonts w:ascii="Times New Roman" w:hAnsi="Times New Roman"/>
          <w:b/>
          <w:spacing w:val="-6"/>
          <w:sz w:val="24"/>
          <w:szCs w:val="24"/>
        </w:rPr>
        <w:t>ИНСТРУКЦИЯ № 11</w:t>
      </w:r>
    </w:p>
    <w:p w:rsidR="000040DC" w:rsidRPr="003F1936" w:rsidRDefault="000040DC" w:rsidP="009C66E2">
      <w:pPr>
        <w:shd w:val="clear" w:color="auto" w:fill="FFFFFF"/>
        <w:tabs>
          <w:tab w:val="left" w:pos="6521"/>
        </w:tabs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0040DC" w:rsidRPr="003F1936" w:rsidRDefault="000040DC" w:rsidP="000832D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pacing w:val="-8"/>
          <w:sz w:val="24"/>
          <w:szCs w:val="24"/>
        </w:rPr>
      </w:pPr>
      <w:r w:rsidRPr="003F1936">
        <w:rPr>
          <w:rFonts w:ascii="Times New Roman" w:hAnsi="Times New Roman"/>
          <w:b/>
          <w:bCs/>
          <w:spacing w:val="-8"/>
          <w:sz w:val="24"/>
          <w:szCs w:val="24"/>
        </w:rPr>
        <w:t>Если на участок пришел незнакомый человек.</w:t>
      </w:r>
    </w:p>
    <w:p w:rsidR="009F08E2" w:rsidRPr="003F1936" w:rsidRDefault="009F08E2" w:rsidP="00520179">
      <w:pPr>
        <w:shd w:val="clear" w:color="auto" w:fill="FFFFFF"/>
        <w:spacing w:after="0"/>
        <w:rPr>
          <w:rFonts w:ascii="Times New Roman" w:hAnsi="Times New Roman"/>
          <w:b/>
          <w:bCs/>
          <w:spacing w:val="-8"/>
          <w:sz w:val="24"/>
          <w:szCs w:val="24"/>
        </w:rPr>
      </w:pPr>
    </w:p>
    <w:p w:rsidR="009F08E2" w:rsidRDefault="000040DC" w:rsidP="00B000EA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pacing w:val="-4"/>
          <w:sz w:val="24"/>
          <w:szCs w:val="24"/>
        </w:rPr>
        <w:t>Не подходи к нему.</w:t>
      </w:r>
      <w:r w:rsidR="00520179" w:rsidRPr="003F1936">
        <w:rPr>
          <w:rFonts w:ascii="Times New Roman" w:hAnsi="Times New Roman"/>
          <w:sz w:val="24"/>
          <w:szCs w:val="24"/>
        </w:rPr>
        <w:t xml:space="preserve"> </w:t>
      </w:r>
    </w:p>
    <w:p w:rsidR="00193021" w:rsidRPr="003F1936" w:rsidRDefault="00193021" w:rsidP="00193021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F08E2" w:rsidRDefault="000040DC" w:rsidP="00B000EA">
      <w:pPr>
        <w:widowControl w:val="0"/>
        <w:numPr>
          <w:ilvl w:val="0"/>
          <w:numId w:val="12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6"/>
          <w:sz w:val="24"/>
          <w:szCs w:val="24"/>
        </w:rPr>
      </w:pPr>
      <w:r w:rsidRPr="003F1936">
        <w:rPr>
          <w:rFonts w:ascii="Times New Roman" w:hAnsi="Times New Roman"/>
          <w:spacing w:val="-3"/>
          <w:sz w:val="24"/>
          <w:szCs w:val="24"/>
        </w:rPr>
        <w:t>Не бери ничего из его рук.</w:t>
      </w:r>
      <w:r w:rsidR="00520179" w:rsidRPr="003F1936">
        <w:rPr>
          <w:rFonts w:ascii="Times New Roman" w:hAnsi="Times New Roman"/>
          <w:spacing w:val="-26"/>
          <w:sz w:val="24"/>
          <w:szCs w:val="24"/>
        </w:rPr>
        <w:t xml:space="preserve"> </w:t>
      </w:r>
    </w:p>
    <w:p w:rsidR="00193021" w:rsidRPr="003F1936" w:rsidRDefault="00193021" w:rsidP="00193021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6"/>
          <w:sz w:val="24"/>
          <w:szCs w:val="24"/>
        </w:rPr>
      </w:pPr>
    </w:p>
    <w:p w:rsidR="009F08E2" w:rsidRDefault="000040DC" w:rsidP="00B000EA">
      <w:pPr>
        <w:widowControl w:val="0"/>
        <w:numPr>
          <w:ilvl w:val="0"/>
          <w:numId w:val="12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8"/>
          <w:sz w:val="24"/>
          <w:szCs w:val="24"/>
        </w:rPr>
      </w:pPr>
      <w:r w:rsidRPr="003F1936">
        <w:rPr>
          <w:rFonts w:ascii="Times New Roman" w:hAnsi="Times New Roman"/>
          <w:spacing w:val="-2"/>
          <w:sz w:val="24"/>
          <w:szCs w:val="24"/>
        </w:rPr>
        <w:t>Не вступай с незнакомым человеком в разговор.</w:t>
      </w:r>
      <w:r w:rsidR="00520179" w:rsidRPr="003F1936">
        <w:rPr>
          <w:rFonts w:ascii="Times New Roman" w:hAnsi="Times New Roman"/>
          <w:spacing w:val="-28"/>
          <w:sz w:val="24"/>
          <w:szCs w:val="24"/>
        </w:rPr>
        <w:t xml:space="preserve"> </w:t>
      </w:r>
    </w:p>
    <w:p w:rsidR="00193021" w:rsidRPr="003F1936" w:rsidRDefault="00193021" w:rsidP="00193021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8"/>
          <w:sz w:val="24"/>
          <w:szCs w:val="24"/>
        </w:rPr>
      </w:pPr>
    </w:p>
    <w:p w:rsidR="009F08E2" w:rsidRDefault="000040DC" w:rsidP="00B000EA">
      <w:pPr>
        <w:widowControl w:val="0"/>
        <w:numPr>
          <w:ilvl w:val="0"/>
          <w:numId w:val="12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3"/>
          <w:sz w:val="24"/>
          <w:szCs w:val="24"/>
        </w:rPr>
      </w:pPr>
      <w:r w:rsidRPr="003F1936">
        <w:rPr>
          <w:rFonts w:ascii="Times New Roman" w:hAnsi="Times New Roman"/>
          <w:spacing w:val="-3"/>
          <w:sz w:val="24"/>
          <w:szCs w:val="24"/>
        </w:rPr>
        <w:t>Никуда не ходи с незнакомым человеком.</w:t>
      </w:r>
      <w:r w:rsidR="00520179" w:rsidRPr="003F1936">
        <w:rPr>
          <w:rFonts w:ascii="Times New Roman" w:hAnsi="Times New Roman"/>
          <w:spacing w:val="-23"/>
          <w:sz w:val="24"/>
          <w:szCs w:val="24"/>
        </w:rPr>
        <w:t xml:space="preserve"> </w:t>
      </w:r>
    </w:p>
    <w:p w:rsidR="00193021" w:rsidRPr="003F1936" w:rsidRDefault="00193021" w:rsidP="00193021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3"/>
          <w:sz w:val="24"/>
          <w:szCs w:val="24"/>
        </w:rPr>
      </w:pPr>
    </w:p>
    <w:p w:rsidR="009F08E2" w:rsidRPr="00193021" w:rsidRDefault="000040DC" w:rsidP="00B000EA">
      <w:pPr>
        <w:widowControl w:val="0"/>
        <w:numPr>
          <w:ilvl w:val="0"/>
          <w:numId w:val="12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6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Не рассказывай незнакомому человеку ничего о себе, о своей семье, о</w:t>
      </w:r>
      <w:r w:rsidR="009F08E2" w:rsidRPr="003F1936">
        <w:rPr>
          <w:rFonts w:ascii="Times New Roman" w:hAnsi="Times New Roman"/>
          <w:sz w:val="24"/>
          <w:szCs w:val="24"/>
        </w:rPr>
        <w:t xml:space="preserve"> </w:t>
      </w:r>
      <w:r w:rsidRPr="003F1936">
        <w:rPr>
          <w:rFonts w:ascii="Times New Roman" w:hAnsi="Times New Roman"/>
          <w:spacing w:val="-4"/>
          <w:sz w:val="24"/>
          <w:szCs w:val="24"/>
        </w:rPr>
        <w:t>своих товарищах.</w:t>
      </w:r>
    </w:p>
    <w:p w:rsidR="00193021" w:rsidRPr="00520179" w:rsidRDefault="00193021" w:rsidP="00193021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6"/>
          <w:sz w:val="24"/>
          <w:szCs w:val="24"/>
        </w:rPr>
      </w:pPr>
    </w:p>
    <w:p w:rsidR="000040DC" w:rsidRPr="003F1936" w:rsidRDefault="00520179" w:rsidP="00B000EA">
      <w:pPr>
        <w:widowControl w:val="0"/>
        <w:numPr>
          <w:ilvl w:val="0"/>
          <w:numId w:val="12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4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Поставь в известность воспитателя о присутствии </w:t>
      </w:r>
      <w:r w:rsidR="000040DC" w:rsidRPr="003F1936">
        <w:rPr>
          <w:rFonts w:ascii="Times New Roman" w:hAnsi="Times New Roman"/>
          <w:spacing w:val="1"/>
          <w:sz w:val="24"/>
          <w:szCs w:val="24"/>
        </w:rPr>
        <w:t>незнакомого</w:t>
      </w:r>
      <w:r>
        <w:rPr>
          <w:rFonts w:ascii="Times New Roman" w:hAnsi="Times New Roman"/>
          <w:spacing w:val="-24"/>
          <w:sz w:val="24"/>
          <w:szCs w:val="24"/>
        </w:rPr>
        <w:t xml:space="preserve"> </w:t>
      </w:r>
      <w:r w:rsidR="000040DC" w:rsidRPr="003F1936">
        <w:rPr>
          <w:rFonts w:ascii="Times New Roman" w:hAnsi="Times New Roman"/>
          <w:spacing w:val="-6"/>
          <w:sz w:val="24"/>
          <w:szCs w:val="24"/>
        </w:rPr>
        <w:t>человека.</w:t>
      </w:r>
    </w:p>
    <w:p w:rsidR="009F08E2" w:rsidRPr="003F1936" w:rsidRDefault="009F08E2" w:rsidP="003F1936">
      <w:pPr>
        <w:shd w:val="clear" w:color="auto" w:fill="FFFFFF"/>
        <w:tabs>
          <w:tab w:val="left" w:pos="6521"/>
        </w:tabs>
        <w:spacing w:after="0"/>
        <w:rPr>
          <w:rFonts w:ascii="Times New Roman" w:hAnsi="Times New Roman"/>
          <w:b/>
          <w:spacing w:val="-6"/>
          <w:sz w:val="24"/>
          <w:szCs w:val="24"/>
        </w:rPr>
      </w:pPr>
    </w:p>
    <w:p w:rsidR="009F08E2" w:rsidRPr="003F1936" w:rsidRDefault="009F08E2" w:rsidP="009C66E2">
      <w:pPr>
        <w:shd w:val="clear" w:color="auto" w:fill="FFFFFF"/>
        <w:tabs>
          <w:tab w:val="left" w:pos="6521"/>
        </w:tabs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D97F42" w:rsidRDefault="00520179" w:rsidP="00D97F4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column"/>
      </w:r>
      <w:r w:rsidR="00D97F42" w:rsidRPr="003F1936">
        <w:rPr>
          <w:rFonts w:ascii="Times New Roman" w:hAnsi="Times New Roman"/>
          <w:sz w:val="20"/>
          <w:szCs w:val="20"/>
        </w:rPr>
        <w:lastRenderedPageBreak/>
        <w:t xml:space="preserve">МУНИЦИПАЛЬНОЕ АВТОНОМНОЕ ДОШКОЛЬНОЕ ОБРАЗОВАТЕЛЬНОЕ УЧРЕЖДЕНИЕ </w:t>
      </w:r>
    </w:p>
    <w:p w:rsidR="00D97F42" w:rsidRPr="003F1936" w:rsidRDefault="00D97F42" w:rsidP="00D97F4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>ДЕТСКИЙ САД № 10</w:t>
      </w:r>
      <w:r>
        <w:rPr>
          <w:rFonts w:ascii="Times New Roman" w:hAnsi="Times New Roman"/>
          <w:sz w:val="20"/>
          <w:szCs w:val="20"/>
        </w:rPr>
        <w:t xml:space="preserve"> «СОЛНЫШКО»</w:t>
      </w:r>
    </w:p>
    <w:p w:rsidR="009F08E2" w:rsidRPr="003F1936" w:rsidRDefault="009F08E2" w:rsidP="009F08E2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9F08E2" w:rsidRPr="003F1936" w:rsidRDefault="009F08E2" w:rsidP="009F08E2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 </w:t>
      </w:r>
    </w:p>
    <w:p w:rsidR="00BD0C25" w:rsidRPr="003F1936" w:rsidRDefault="00BD0C25" w:rsidP="00BD0C25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СОГЛАСОВАНО:                     Н.В. БУЛАШОВА                                  УТВЕРЖДАЮ:                           Т.Н.СКРЯБИНА Председатель профсоюзной </w:t>
      </w:r>
      <w:proofErr w:type="gramStart"/>
      <w:r w:rsidRPr="003F1936">
        <w:rPr>
          <w:rFonts w:ascii="Times New Roman" w:hAnsi="Times New Roman"/>
          <w:sz w:val="20"/>
          <w:szCs w:val="20"/>
        </w:rPr>
        <w:t>организации</w:t>
      </w:r>
      <w:proofErr w:type="gramEnd"/>
      <w:r w:rsidRPr="003F1936">
        <w:rPr>
          <w:rFonts w:ascii="Times New Roman" w:hAnsi="Times New Roman"/>
          <w:sz w:val="20"/>
          <w:szCs w:val="20"/>
        </w:rPr>
        <w:t xml:space="preserve">                                                      Заведующий МАДОУ детский сад № 10                                                                                                                 </w:t>
      </w:r>
    </w:p>
    <w:p w:rsidR="00BD0C25" w:rsidRPr="003F1936" w:rsidRDefault="00BD0C25" w:rsidP="00BD0C25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                                             Приказ №46   11.01.2021 </w:t>
      </w:r>
      <w:r w:rsidRPr="003F1936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     11.01.2021</w:t>
      </w:r>
    </w:p>
    <w:p w:rsidR="009F08E2" w:rsidRPr="003F1936" w:rsidRDefault="009F08E2" w:rsidP="009C66E2">
      <w:pPr>
        <w:shd w:val="clear" w:color="auto" w:fill="FFFFFF"/>
        <w:tabs>
          <w:tab w:val="left" w:pos="6521"/>
        </w:tabs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9F08E2" w:rsidRPr="003F1936" w:rsidRDefault="009F08E2" w:rsidP="009C66E2">
      <w:pPr>
        <w:shd w:val="clear" w:color="auto" w:fill="FFFFFF"/>
        <w:tabs>
          <w:tab w:val="left" w:pos="6521"/>
        </w:tabs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0040DC" w:rsidRPr="003F1936" w:rsidRDefault="000040DC" w:rsidP="009C66E2">
      <w:pPr>
        <w:shd w:val="clear" w:color="auto" w:fill="FFFFFF"/>
        <w:tabs>
          <w:tab w:val="left" w:pos="6521"/>
        </w:tabs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F1936">
        <w:rPr>
          <w:rFonts w:ascii="Times New Roman" w:hAnsi="Times New Roman"/>
          <w:b/>
          <w:spacing w:val="-6"/>
          <w:sz w:val="24"/>
          <w:szCs w:val="24"/>
        </w:rPr>
        <w:t>ИНСТРУКЦИЯ № 12</w:t>
      </w:r>
    </w:p>
    <w:p w:rsidR="000040DC" w:rsidRPr="003F1936" w:rsidRDefault="000040DC" w:rsidP="009C66E2">
      <w:pPr>
        <w:shd w:val="clear" w:color="auto" w:fill="FFFFFF"/>
        <w:tabs>
          <w:tab w:val="left" w:pos="6521"/>
        </w:tabs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0040DC" w:rsidRPr="003F1936" w:rsidRDefault="000040DC" w:rsidP="009C66E2">
      <w:pPr>
        <w:shd w:val="clear" w:color="auto" w:fill="FFFFFF"/>
        <w:spacing w:after="0"/>
        <w:ind w:left="284"/>
        <w:jc w:val="center"/>
        <w:rPr>
          <w:rFonts w:ascii="Times New Roman" w:hAnsi="Times New Roman"/>
          <w:b/>
          <w:bCs/>
          <w:spacing w:val="-11"/>
          <w:sz w:val="24"/>
          <w:szCs w:val="24"/>
        </w:rPr>
      </w:pPr>
      <w:r w:rsidRPr="003F1936">
        <w:rPr>
          <w:rFonts w:ascii="Times New Roman" w:hAnsi="Times New Roman"/>
          <w:b/>
          <w:bCs/>
          <w:spacing w:val="-11"/>
          <w:sz w:val="24"/>
          <w:szCs w:val="24"/>
        </w:rPr>
        <w:t>Если встретил незнакомый предмет.</w:t>
      </w:r>
    </w:p>
    <w:p w:rsidR="009F08E2" w:rsidRPr="003F1936" w:rsidRDefault="009F08E2" w:rsidP="00520179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9F08E2" w:rsidRDefault="000040DC" w:rsidP="00B000EA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39"/>
          <w:sz w:val="24"/>
          <w:szCs w:val="24"/>
        </w:rPr>
      </w:pPr>
      <w:r w:rsidRPr="003F1936">
        <w:rPr>
          <w:rFonts w:ascii="Times New Roman" w:hAnsi="Times New Roman"/>
          <w:spacing w:val="-10"/>
          <w:sz w:val="24"/>
          <w:szCs w:val="24"/>
        </w:rPr>
        <w:t xml:space="preserve"> Не подходи близко к незнакомому предмету.</w:t>
      </w:r>
      <w:r w:rsidR="00520179" w:rsidRPr="003F1936">
        <w:rPr>
          <w:rFonts w:ascii="Times New Roman" w:hAnsi="Times New Roman"/>
          <w:spacing w:val="-39"/>
          <w:sz w:val="24"/>
          <w:szCs w:val="24"/>
        </w:rPr>
        <w:t xml:space="preserve"> </w:t>
      </w:r>
    </w:p>
    <w:p w:rsidR="00193021" w:rsidRPr="003F1936" w:rsidRDefault="00193021" w:rsidP="00193021">
      <w:pPr>
        <w:pStyle w:val="a3"/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39"/>
          <w:sz w:val="24"/>
          <w:szCs w:val="24"/>
        </w:rPr>
      </w:pPr>
    </w:p>
    <w:p w:rsidR="009F08E2" w:rsidRDefault="000040DC" w:rsidP="00B000EA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39"/>
          <w:sz w:val="24"/>
          <w:szCs w:val="24"/>
        </w:rPr>
      </w:pPr>
      <w:r w:rsidRPr="003F1936">
        <w:rPr>
          <w:rFonts w:ascii="Times New Roman" w:hAnsi="Times New Roman"/>
          <w:spacing w:val="-7"/>
          <w:sz w:val="24"/>
          <w:szCs w:val="24"/>
        </w:rPr>
        <w:t xml:space="preserve"> Не старайся задеть его ногой или палкой.</w:t>
      </w:r>
      <w:r w:rsidR="00520179" w:rsidRPr="003F1936">
        <w:rPr>
          <w:rFonts w:ascii="Times New Roman" w:hAnsi="Times New Roman"/>
          <w:spacing w:val="-39"/>
          <w:sz w:val="24"/>
          <w:szCs w:val="24"/>
        </w:rPr>
        <w:t xml:space="preserve"> </w:t>
      </w:r>
    </w:p>
    <w:p w:rsidR="00193021" w:rsidRPr="003F1936" w:rsidRDefault="00193021" w:rsidP="00193021">
      <w:pPr>
        <w:pStyle w:val="a3"/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39"/>
          <w:sz w:val="24"/>
          <w:szCs w:val="24"/>
        </w:rPr>
      </w:pPr>
    </w:p>
    <w:p w:rsidR="009F08E2" w:rsidRDefault="000040DC" w:rsidP="00B000EA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25"/>
          <w:sz w:val="24"/>
          <w:szCs w:val="24"/>
        </w:rPr>
      </w:pPr>
      <w:r w:rsidRPr="003F1936">
        <w:rPr>
          <w:rFonts w:ascii="Times New Roman" w:hAnsi="Times New Roman"/>
          <w:spacing w:val="-8"/>
          <w:sz w:val="24"/>
          <w:szCs w:val="24"/>
        </w:rPr>
        <w:t xml:space="preserve">  Сообщи об опасной находке воспитателю.</w:t>
      </w:r>
      <w:r w:rsidR="00520179" w:rsidRPr="003F1936">
        <w:rPr>
          <w:rFonts w:ascii="Times New Roman" w:hAnsi="Times New Roman"/>
          <w:spacing w:val="-25"/>
          <w:sz w:val="24"/>
          <w:szCs w:val="24"/>
        </w:rPr>
        <w:t xml:space="preserve"> </w:t>
      </w:r>
    </w:p>
    <w:p w:rsidR="00193021" w:rsidRPr="003F1936" w:rsidRDefault="00193021" w:rsidP="00193021">
      <w:pPr>
        <w:pStyle w:val="a3"/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25"/>
          <w:sz w:val="24"/>
          <w:szCs w:val="24"/>
        </w:rPr>
      </w:pPr>
    </w:p>
    <w:p w:rsidR="009F08E2" w:rsidRDefault="000040DC" w:rsidP="00B000EA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30"/>
          <w:sz w:val="24"/>
          <w:szCs w:val="24"/>
        </w:rPr>
      </w:pPr>
      <w:r w:rsidRPr="003F1936">
        <w:rPr>
          <w:rFonts w:ascii="Times New Roman" w:hAnsi="Times New Roman"/>
          <w:spacing w:val="-7"/>
          <w:sz w:val="24"/>
          <w:szCs w:val="24"/>
        </w:rPr>
        <w:t xml:space="preserve">  Отойди от найденного предмета на безопасное расстояние.</w:t>
      </w:r>
    </w:p>
    <w:p w:rsidR="00193021" w:rsidRPr="003F1936" w:rsidRDefault="00193021" w:rsidP="00193021">
      <w:pPr>
        <w:pStyle w:val="a3"/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30"/>
          <w:sz w:val="24"/>
          <w:szCs w:val="24"/>
        </w:rPr>
      </w:pPr>
    </w:p>
    <w:p w:rsidR="009F08E2" w:rsidRDefault="000040DC" w:rsidP="00B000EA">
      <w:pPr>
        <w:widowControl w:val="0"/>
        <w:numPr>
          <w:ilvl w:val="0"/>
          <w:numId w:val="14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28"/>
          <w:sz w:val="24"/>
          <w:szCs w:val="24"/>
        </w:rPr>
      </w:pPr>
      <w:r w:rsidRPr="003F1936">
        <w:rPr>
          <w:rFonts w:ascii="Times New Roman" w:hAnsi="Times New Roman"/>
          <w:spacing w:val="-7"/>
          <w:sz w:val="24"/>
          <w:szCs w:val="24"/>
        </w:rPr>
        <w:t xml:space="preserve">  Предупреди об опасной находке других.</w:t>
      </w:r>
      <w:r w:rsidR="00520179" w:rsidRPr="003F1936">
        <w:rPr>
          <w:rFonts w:ascii="Times New Roman" w:hAnsi="Times New Roman"/>
          <w:spacing w:val="-28"/>
          <w:sz w:val="24"/>
          <w:szCs w:val="24"/>
        </w:rPr>
        <w:t xml:space="preserve"> </w:t>
      </w:r>
    </w:p>
    <w:p w:rsidR="00193021" w:rsidRPr="003F1936" w:rsidRDefault="00193021" w:rsidP="00193021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8"/>
          <w:sz w:val="24"/>
          <w:szCs w:val="24"/>
        </w:rPr>
      </w:pPr>
    </w:p>
    <w:p w:rsidR="009F08E2" w:rsidRPr="003F1936" w:rsidRDefault="00520179" w:rsidP="00B000EA">
      <w:pPr>
        <w:shd w:val="clear" w:color="auto" w:fill="FFFFFF"/>
        <w:tabs>
          <w:tab w:val="left" w:pos="331"/>
        </w:tabs>
        <w:spacing w:after="0" w:line="240" w:lineRule="auto"/>
        <w:jc w:val="both"/>
        <w:rPr>
          <w:rFonts w:ascii="Times New Roman" w:hAnsi="Times New Roman"/>
          <w:color w:val="232323"/>
          <w:spacing w:val="-6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Помни, что </w:t>
      </w:r>
      <w:r w:rsidR="000040DC" w:rsidRPr="003F1936">
        <w:rPr>
          <w:rFonts w:ascii="Times New Roman" w:hAnsi="Times New Roman"/>
          <w:b/>
          <w:bCs/>
          <w:spacing w:val="-3"/>
          <w:sz w:val="24"/>
          <w:szCs w:val="24"/>
        </w:rPr>
        <w:t>незнак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омый предмет может стать </w:t>
      </w:r>
      <w:r w:rsidR="000040DC" w:rsidRPr="003F1936">
        <w:rPr>
          <w:rFonts w:ascii="Times New Roman" w:hAnsi="Times New Roman"/>
          <w:b/>
          <w:bCs/>
          <w:spacing w:val="-3"/>
          <w:sz w:val="24"/>
          <w:szCs w:val="24"/>
        </w:rPr>
        <w:t xml:space="preserve">причиной несчастного </w:t>
      </w:r>
      <w:r w:rsidR="000040DC" w:rsidRPr="003F1936">
        <w:rPr>
          <w:rFonts w:ascii="Times New Roman" w:hAnsi="Times New Roman"/>
          <w:b/>
          <w:bCs/>
          <w:spacing w:val="-8"/>
          <w:sz w:val="24"/>
          <w:szCs w:val="24"/>
        </w:rPr>
        <w:t>случая!</w:t>
      </w:r>
      <w:r w:rsidRPr="003F1936">
        <w:rPr>
          <w:rFonts w:ascii="Times New Roman" w:hAnsi="Times New Roman"/>
          <w:color w:val="232323"/>
          <w:spacing w:val="-6"/>
          <w:sz w:val="24"/>
          <w:szCs w:val="24"/>
        </w:rPr>
        <w:t xml:space="preserve"> </w:t>
      </w:r>
    </w:p>
    <w:p w:rsidR="009F08E2" w:rsidRPr="003F1936" w:rsidRDefault="009F08E2" w:rsidP="009C66E2">
      <w:pPr>
        <w:shd w:val="clear" w:color="auto" w:fill="FFFFFF"/>
        <w:tabs>
          <w:tab w:val="left" w:pos="6521"/>
        </w:tabs>
        <w:spacing w:after="0"/>
        <w:rPr>
          <w:rFonts w:ascii="Times New Roman" w:hAnsi="Times New Roman"/>
          <w:color w:val="232323"/>
          <w:spacing w:val="-6"/>
          <w:sz w:val="24"/>
          <w:szCs w:val="24"/>
        </w:rPr>
      </w:pPr>
    </w:p>
    <w:p w:rsidR="00D97F42" w:rsidRDefault="00520179" w:rsidP="00D97F4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column"/>
      </w:r>
      <w:r w:rsidR="00D97F42" w:rsidRPr="003F1936">
        <w:rPr>
          <w:rFonts w:ascii="Times New Roman" w:hAnsi="Times New Roman"/>
          <w:sz w:val="20"/>
          <w:szCs w:val="20"/>
        </w:rPr>
        <w:lastRenderedPageBreak/>
        <w:t xml:space="preserve">МУНИЦИПАЛЬНОЕ АВТОНОМНОЕ ДОШКОЛЬНОЕ ОБРАЗОВАТЕЛЬНОЕ УЧРЕЖДЕНИЕ </w:t>
      </w:r>
    </w:p>
    <w:p w:rsidR="00D97F42" w:rsidRPr="003F1936" w:rsidRDefault="00D97F42" w:rsidP="00D97F4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>ДЕТСКИЙ САД № 10</w:t>
      </w:r>
      <w:r>
        <w:rPr>
          <w:rFonts w:ascii="Times New Roman" w:hAnsi="Times New Roman"/>
          <w:sz w:val="20"/>
          <w:szCs w:val="20"/>
        </w:rPr>
        <w:t xml:space="preserve"> «СОЛНЫШКО»</w:t>
      </w:r>
    </w:p>
    <w:p w:rsidR="009F08E2" w:rsidRPr="003F1936" w:rsidRDefault="009F08E2" w:rsidP="009F08E2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9F08E2" w:rsidRPr="003F1936" w:rsidRDefault="009F08E2" w:rsidP="009F08E2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 </w:t>
      </w:r>
    </w:p>
    <w:p w:rsidR="00BD0C25" w:rsidRPr="003F1936" w:rsidRDefault="00BD0C25" w:rsidP="00BD0C25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СОГЛАСОВАНО:                     Н.В. БУЛАШОВА                                  УТВЕРЖДАЮ:                           Т.Н.СКРЯБИНА Председатель профсоюзной </w:t>
      </w:r>
      <w:proofErr w:type="gramStart"/>
      <w:r w:rsidRPr="003F1936">
        <w:rPr>
          <w:rFonts w:ascii="Times New Roman" w:hAnsi="Times New Roman"/>
          <w:sz w:val="20"/>
          <w:szCs w:val="20"/>
        </w:rPr>
        <w:t>организации</w:t>
      </w:r>
      <w:proofErr w:type="gramEnd"/>
      <w:r w:rsidRPr="003F1936">
        <w:rPr>
          <w:rFonts w:ascii="Times New Roman" w:hAnsi="Times New Roman"/>
          <w:sz w:val="20"/>
          <w:szCs w:val="20"/>
        </w:rPr>
        <w:t xml:space="preserve">                                                      Заведующий МАДОУ детский сад № 10                                                                                                                 </w:t>
      </w:r>
    </w:p>
    <w:p w:rsidR="00BD0C25" w:rsidRPr="003F1936" w:rsidRDefault="00BD0C25" w:rsidP="00BD0C25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                                             Приказ №46   11.01.2021 </w:t>
      </w:r>
      <w:r w:rsidRPr="003F1936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     11.01.2021</w:t>
      </w:r>
    </w:p>
    <w:p w:rsidR="009F08E2" w:rsidRPr="003F1936" w:rsidRDefault="009F08E2" w:rsidP="009C66E2">
      <w:pPr>
        <w:shd w:val="clear" w:color="auto" w:fill="FFFFFF"/>
        <w:tabs>
          <w:tab w:val="left" w:pos="6521"/>
        </w:tabs>
        <w:spacing w:after="0"/>
        <w:rPr>
          <w:rFonts w:ascii="Times New Roman" w:hAnsi="Times New Roman"/>
          <w:color w:val="232323"/>
          <w:spacing w:val="-6"/>
          <w:sz w:val="24"/>
          <w:szCs w:val="24"/>
        </w:rPr>
      </w:pPr>
    </w:p>
    <w:p w:rsidR="000040DC" w:rsidRPr="003F1936" w:rsidRDefault="000040DC" w:rsidP="000832DB">
      <w:pPr>
        <w:shd w:val="clear" w:color="auto" w:fill="FFFFFF"/>
        <w:tabs>
          <w:tab w:val="left" w:pos="6521"/>
        </w:tabs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F1936">
        <w:rPr>
          <w:rFonts w:ascii="Times New Roman" w:hAnsi="Times New Roman"/>
          <w:b/>
          <w:spacing w:val="-6"/>
          <w:sz w:val="24"/>
          <w:szCs w:val="24"/>
        </w:rPr>
        <w:t>ИНСТРУКЦИЯ № 13</w:t>
      </w:r>
    </w:p>
    <w:p w:rsidR="000040DC" w:rsidRPr="003F1936" w:rsidRDefault="000040DC" w:rsidP="000832DB">
      <w:pPr>
        <w:shd w:val="clear" w:color="auto" w:fill="FFFFFF"/>
        <w:tabs>
          <w:tab w:val="left" w:pos="6521"/>
        </w:tabs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0040DC" w:rsidRPr="003F1936" w:rsidRDefault="000040DC" w:rsidP="000832D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F1936">
        <w:rPr>
          <w:rFonts w:ascii="Times New Roman" w:hAnsi="Times New Roman"/>
          <w:b/>
          <w:bCs/>
          <w:sz w:val="24"/>
          <w:szCs w:val="24"/>
        </w:rPr>
        <w:t>Охрана жизни при общении с животными.</w:t>
      </w:r>
    </w:p>
    <w:p w:rsidR="009F08E2" w:rsidRPr="003F1936" w:rsidRDefault="009F08E2" w:rsidP="00B000E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F08E2" w:rsidRDefault="000040DC" w:rsidP="00B000EA">
      <w:pPr>
        <w:widowControl w:val="0"/>
        <w:numPr>
          <w:ilvl w:val="0"/>
          <w:numId w:val="1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37"/>
          <w:sz w:val="24"/>
          <w:szCs w:val="24"/>
        </w:rPr>
      </w:pPr>
      <w:r w:rsidRPr="003F1936">
        <w:rPr>
          <w:rFonts w:ascii="Times New Roman" w:hAnsi="Times New Roman"/>
          <w:spacing w:val="-8"/>
          <w:sz w:val="24"/>
          <w:szCs w:val="24"/>
        </w:rPr>
        <w:t>Не гладь незнакомую кошку или собаку.</w:t>
      </w:r>
      <w:r w:rsidR="00C22709" w:rsidRPr="003F1936">
        <w:rPr>
          <w:rFonts w:ascii="Times New Roman" w:hAnsi="Times New Roman"/>
          <w:spacing w:val="-37"/>
          <w:sz w:val="24"/>
          <w:szCs w:val="24"/>
        </w:rPr>
        <w:t xml:space="preserve"> </w:t>
      </w:r>
    </w:p>
    <w:p w:rsidR="00193021" w:rsidRPr="003F1936" w:rsidRDefault="00193021" w:rsidP="00193021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37"/>
          <w:sz w:val="24"/>
          <w:szCs w:val="24"/>
        </w:rPr>
      </w:pPr>
    </w:p>
    <w:p w:rsidR="009F08E2" w:rsidRDefault="000040DC" w:rsidP="00B000EA">
      <w:pPr>
        <w:widowControl w:val="0"/>
        <w:numPr>
          <w:ilvl w:val="0"/>
          <w:numId w:val="1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7"/>
          <w:sz w:val="24"/>
          <w:szCs w:val="24"/>
        </w:rPr>
      </w:pPr>
      <w:r w:rsidRPr="003F1936">
        <w:rPr>
          <w:rFonts w:ascii="Times New Roman" w:hAnsi="Times New Roman"/>
          <w:spacing w:val="-8"/>
          <w:sz w:val="24"/>
          <w:szCs w:val="24"/>
        </w:rPr>
        <w:t>Не дразни и не бей животных.</w:t>
      </w:r>
      <w:r w:rsidR="00C22709" w:rsidRPr="003F1936">
        <w:rPr>
          <w:rFonts w:ascii="Times New Roman" w:hAnsi="Times New Roman"/>
          <w:spacing w:val="-27"/>
          <w:sz w:val="24"/>
          <w:szCs w:val="24"/>
        </w:rPr>
        <w:t xml:space="preserve"> </w:t>
      </w:r>
    </w:p>
    <w:p w:rsidR="00193021" w:rsidRPr="003F1936" w:rsidRDefault="00193021" w:rsidP="00193021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7"/>
          <w:sz w:val="24"/>
          <w:szCs w:val="24"/>
        </w:rPr>
      </w:pPr>
    </w:p>
    <w:p w:rsidR="009F08E2" w:rsidRPr="00193021" w:rsidRDefault="000040DC" w:rsidP="00B000EA">
      <w:pPr>
        <w:widowControl w:val="0"/>
        <w:numPr>
          <w:ilvl w:val="0"/>
          <w:numId w:val="1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30"/>
          <w:sz w:val="24"/>
          <w:szCs w:val="24"/>
        </w:rPr>
      </w:pPr>
      <w:r w:rsidRPr="003F1936">
        <w:rPr>
          <w:rFonts w:ascii="Times New Roman" w:hAnsi="Times New Roman"/>
          <w:spacing w:val="-5"/>
          <w:sz w:val="24"/>
          <w:szCs w:val="24"/>
        </w:rPr>
        <w:t xml:space="preserve">Не пытайся отобрать у животных корм! А также не корми их с рук! </w:t>
      </w:r>
    </w:p>
    <w:p w:rsidR="00193021" w:rsidRPr="00C22709" w:rsidRDefault="00193021" w:rsidP="00193021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30"/>
          <w:sz w:val="24"/>
          <w:szCs w:val="24"/>
        </w:rPr>
      </w:pPr>
    </w:p>
    <w:p w:rsidR="009F08E2" w:rsidRDefault="000040DC" w:rsidP="00B000EA">
      <w:pPr>
        <w:widowControl w:val="0"/>
        <w:numPr>
          <w:ilvl w:val="0"/>
          <w:numId w:val="1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30"/>
          <w:sz w:val="24"/>
          <w:szCs w:val="24"/>
        </w:rPr>
      </w:pPr>
      <w:r w:rsidRPr="003F1936">
        <w:rPr>
          <w:rFonts w:ascii="Times New Roman" w:hAnsi="Times New Roman"/>
          <w:spacing w:val="-5"/>
          <w:sz w:val="24"/>
          <w:szCs w:val="24"/>
        </w:rPr>
        <w:t>Не трогай их детёнышей.</w:t>
      </w:r>
      <w:r w:rsidR="00C22709" w:rsidRPr="003F1936">
        <w:rPr>
          <w:rFonts w:ascii="Times New Roman" w:hAnsi="Times New Roman"/>
          <w:spacing w:val="-30"/>
          <w:sz w:val="24"/>
          <w:szCs w:val="24"/>
        </w:rPr>
        <w:t xml:space="preserve"> </w:t>
      </w:r>
    </w:p>
    <w:p w:rsidR="00193021" w:rsidRPr="003F1936" w:rsidRDefault="00193021" w:rsidP="00193021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30"/>
          <w:sz w:val="24"/>
          <w:szCs w:val="24"/>
        </w:rPr>
      </w:pPr>
    </w:p>
    <w:p w:rsidR="009F08E2" w:rsidRPr="003F1936" w:rsidRDefault="000040DC" w:rsidP="00B000EA">
      <w:pPr>
        <w:widowControl w:val="0"/>
        <w:numPr>
          <w:ilvl w:val="0"/>
          <w:numId w:val="1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2323"/>
          <w:spacing w:val="-6"/>
          <w:sz w:val="24"/>
          <w:szCs w:val="24"/>
        </w:rPr>
      </w:pPr>
      <w:r w:rsidRPr="003F1936">
        <w:rPr>
          <w:rFonts w:ascii="Times New Roman" w:hAnsi="Times New Roman"/>
          <w:spacing w:val="-7"/>
          <w:sz w:val="24"/>
          <w:szCs w:val="24"/>
        </w:rPr>
        <w:t>Не убегай от собаки, а встань и стой, не шевелясь.</w:t>
      </w:r>
      <w:r w:rsidR="00C22709" w:rsidRPr="003F1936">
        <w:rPr>
          <w:rFonts w:ascii="Times New Roman" w:hAnsi="Times New Roman"/>
          <w:color w:val="232323"/>
          <w:spacing w:val="-6"/>
          <w:sz w:val="24"/>
          <w:szCs w:val="24"/>
        </w:rPr>
        <w:t xml:space="preserve"> </w:t>
      </w:r>
    </w:p>
    <w:p w:rsidR="00D97F42" w:rsidRDefault="00C22709" w:rsidP="00D97F4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column"/>
      </w:r>
      <w:r w:rsidR="00D97F42" w:rsidRPr="003F1936">
        <w:rPr>
          <w:rFonts w:ascii="Times New Roman" w:hAnsi="Times New Roman"/>
          <w:sz w:val="20"/>
          <w:szCs w:val="20"/>
        </w:rPr>
        <w:lastRenderedPageBreak/>
        <w:t xml:space="preserve">МУНИЦИПАЛЬНОЕ АВТОНОМНОЕ ДОШКОЛЬНОЕ ОБРАЗОВАТЕЛЬНОЕ УЧРЕЖДЕНИЕ </w:t>
      </w:r>
    </w:p>
    <w:p w:rsidR="00D97F42" w:rsidRPr="003F1936" w:rsidRDefault="00D97F42" w:rsidP="00D97F4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>ДЕТСКИЙ САД № 10</w:t>
      </w:r>
      <w:r>
        <w:rPr>
          <w:rFonts w:ascii="Times New Roman" w:hAnsi="Times New Roman"/>
          <w:sz w:val="20"/>
          <w:szCs w:val="20"/>
        </w:rPr>
        <w:t xml:space="preserve"> «СОЛНЫШКО»</w:t>
      </w:r>
    </w:p>
    <w:p w:rsidR="009F08E2" w:rsidRPr="003F1936" w:rsidRDefault="009F08E2" w:rsidP="009F08E2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9F08E2" w:rsidRPr="003F1936" w:rsidRDefault="009F08E2" w:rsidP="009F08E2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 </w:t>
      </w:r>
    </w:p>
    <w:p w:rsidR="00BD0C25" w:rsidRPr="003F1936" w:rsidRDefault="00BD0C25" w:rsidP="00BD0C25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СОГЛАСОВАНО:                     Н.В. БУЛАШОВА                                  УТВЕРЖДАЮ:                           Т.Н.СКРЯБИНА Председатель профсоюзной </w:t>
      </w:r>
      <w:proofErr w:type="gramStart"/>
      <w:r w:rsidRPr="003F1936">
        <w:rPr>
          <w:rFonts w:ascii="Times New Roman" w:hAnsi="Times New Roman"/>
          <w:sz w:val="20"/>
          <w:szCs w:val="20"/>
        </w:rPr>
        <w:t>организации</w:t>
      </w:r>
      <w:proofErr w:type="gramEnd"/>
      <w:r w:rsidRPr="003F1936">
        <w:rPr>
          <w:rFonts w:ascii="Times New Roman" w:hAnsi="Times New Roman"/>
          <w:sz w:val="20"/>
          <w:szCs w:val="20"/>
        </w:rPr>
        <w:t xml:space="preserve">                                                      Заведующий МАДОУ детский сад № 10                                                                                                                 </w:t>
      </w:r>
    </w:p>
    <w:p w:rsidR="00BD0C25" w:rsidRPr="003F1936" w:rsidRDefault="00BD0C25" w:rsidP="00BD0C25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                                             Приказ №46   11.01.2021 </w:t>
      </w:r>
      <w:r w:rsidRPr="003F1936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     11.01.2021</w:t>
      </w:r>
    </w:p>
    <w:p w:rsidR="009F08E2" w:rsidRPr="003F1936" w:rsidRDefault="009F08E2" w:rsidP="009C66E2">
      <w:pPr>
        <w:shd w:val="clear" w:color="auto" w:fill="FFFFFF"/>
        <w:tabs>
          <w:tab w:val="left" w:pos="6521"/>
        </w:tabs>
        <w:spacing w:after="0"/>
        <w:rPr>
          <w:rFonts w:ascii="Times New Roman" w:hAnsi="Times New Roman"/>
          <w:color w:val="232323"/>
          <w:spacing w:val="-6"/>
          <w:sz w:val="24"/>
          <w:szCs w:val="24"/>
        </w:rPr>
      </w:pPr>
    </w:p>
    <w:p w:rsidR="009F08E2" w:rsidRPr="003F1936" w:rsidRDefault="009F08E2" w:rsidP="009C66E2">
      <w:pPr>
        <w:shd w:val="clear" w:color="auto" w:fill="FFFFFF"/>
        <w:tabs>
          <w:tab w:val="left" w:pos="6521"/>
        </w:tabs>
        <w:spacing w:after="0"/>
        <w:rPr>
          <w:rFonts w:ascii="Times New Roman" w:hAnsi="Times New Roman"/>
          <w:color w:val="232323"/>
          <w:spacing w:val="-6"/>
          <w:sz w:val="24"/>
          <w:szCs w:val="24"/>
        </w:rPr>
      </w:pPr>
    </w:p>
    <w:p w:rsidR="000040DC" w:rsidRPr="003F1936" w:rsidRDefault="000040DC" w:rsidP="000832DB">
      <w:pPr>
        <w:shd w:val="clear" w:color="auto" w:fill="FFFFFF"/>
        <w:tabs>
          <w:tab w:val="left" w:pos="6521"/>
        </w:tabs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F1936">
        <w:rPr>
          <w:rFonts w:ascii="Times New Roman" w:hAnsi="Times New Roman"/>
          <w:b/>
          <w:spacing w:val="-6"/>
          <w:sz w:val="24"/>
          <w:szCs w:val="24"/>
        </w:rPr>
        <w:t>ИНСТРУКЦИЯ № 14</w:t>
      </w:r>
    </w:p>
    <w:p w:rsidR="000040DC" w:rsidRPr="003F1936" w:rsidRDefault="000040DC" w:rsidP="009C66E2">
      <w:pPr>
        <w:shd w:val="clear" w:color="auto" w:fill="FFFFFF"/>
        <w:tabs>
          <w:tab w:val="left" w:pos="6521"/>
        </w:tabs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0040DC" w:rsidRPr="003F1936" w:rsidRDefault="000040DC" w:rsidP="00B000E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3F1936">
        <w:rPr>
          <w:rFonts w:ascii="Times New Roman" w:hAnsi="Times New Roman"/>
          <w:b/>
          <w:bCs/>
          <w:spacing w:val="-4"/>
          <w:sz w:val="24"/>
          <w:szCs w:val="24"/>
        </w:rPr>
        <w:t>Поведение детей на воде.</w:t>
      </w:r>
    </w:p>
    <w:p w:rsidR="009F08E2" w:rsidRPr="003F1936" w:rsidRDefault="009F08E2" w:rsidP="00B000E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A7CE2" w:rsidRDefault="000040DC" w:rsidP="00B000EA">
      <w:pPr>
        <w:widowControl w:val="0"/>
        <w:numPr>
          <w:ilvl w:val="0"/>
          <w:numId w:val="16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38"/>
          <w:sz w:val="24"/>
          <w:szCs w:val="24"/>
        </w:rPr>
      </w:pPr>
      <w:r w:rsidRPr="003F1936">
        <w:rPr>
          <w:rFonts w:ascii="Times New Roman" w:hAnsi="Times New Roman"/>
          <w:spacing w:val="-3"/>
          <w:sz w:val="24"/>
          <w:szCs w:val="24"/>
        </w:rPr>
        <w:t>Не ныряй в незнакомом месте.</w:t>
      </w:r>
      <w:r w:rsidR="00C22709" w:rsidRPr="003F1936">
        <w:rPr>
          <w:rFonts w:ascii="Times New Roman" w:hAnsi="Times New Roman"/>
          <w:spacing w:val="-38"/>
          <w:sz w:val="24"/>
          <w:szCs w:val="24"/>
        </w:rPr>
        <w:t xml:space="preserve"> </w:t>
      </w:r>
    </w:p>
    <w:p w:rsidR="00193021" w:rsidRPr="003F1936" w:rsidRDefault="00193021" w:rsidP="00193021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38"/>
          <w:sz w:val="24"/>
          <w:szCs w:val="24"/>
        </w:rPr>
      </w:pPr>
    </w:p>
    <w:p w:rsidR="006A7CE2" w:rsidRDefault="000040DC" w:rsidP="00B000EA">
      <w:pPr>
        <w:widowControl w:val="0"/>
        <w:numPr>
          <w:ilvl w:val="0"/>
          <w:numId w:val="16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3"/>
          <w:sz w:val="24"/>
          <w:szCs w:val="24"/>
        </w:rPr>
      </w:pPr>
      <w:r w:rsidRPr="003F1936">
        <w:rPr>
          <w:rFonts w:ascii="Times New Roman" w:hAnsi="Times New Roman"/>
          <w:spacing w:val="-2"/>
          <w:sz w:val="24"/>
          <w:szCs w:val="24"/>
        </w:rPr>
        <w:t>Далеко не заплывай.</w:t>
      </w:r>
      <w:r w:rsidR="00C22709" w:rsidRPr="003F1936">
        <w:rPr>
          <w:rFonts w:ascii="Times New Roman" w:hAnsi="Times New Roman"/>
          <w:spacing w:val="-23"/>
          <w:sz w:val="24"/>
          <w:szCs w:val="24"/>
        </w:rPr>
        <w:t xml:space="preserve"> </w:t>
      </w:r>
    </w:p>
    <w:p w:rsidR="00193021" w:rsidRPr="003F1936" w:rsidRDefault="00193021" w:rsidP="00193021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3"/>
          <w:sz w:val="24"/>
          <w:szCs w:val="24"/>
        </w:rPr>
      </w:pPr>
    </w:p>
    <w:p w:rsidR="006A7CE2" w:rsidRDefault="000040DC" w:rsidP="00B000EA">
      <w:pPr>
        <w:widowControl w:val="0"/>
        <w:numPr>
          <w:ilvl w:val="0"/>
          <w:numId w:val="16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6"/>
          <w:sz w:val="24"/>
          <w:szCs w:val="24"/>
        </w:rPr>
      </w:pPr>
      <w:r w:rsidRPr="003F1936">
        <w:rPr>
          <w:rFonts w:ascii="Times New Roman" w:hAnsi="Times New Roman"/>
          <w:spacing w:val="-4"/>
          <w:sz w:val="24"/>
          <w:szCs w:val="24"/>
        </w:rPr>
        <w:t>Не балуйся на воде.</w:t>
      </w:r>
      <w:r w:rsidR="00C22709" w:rsidRPr="003F1936">
        <w:rPr>
          <w:rFonts w:ascii="Times New Roman" w:hAnsi="Times New Roman"/>
          <w:spacing w:val="-26"/>
          <w:sz w:val="24"/>
          <w:szCs w:val="24"/>
        </w:rPr>
        <w:t xml:space="preserve"> </w:t>
      </w:r>
    </w:p>
    <w:p w:rsidR="00193021" w:rsidRPr="003F1936" w:rsidRDefault="00193021" w:rsidP="00193021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6"/>
          <w:sz w:val="24"/>
          <w:szCs w:val="24"/>
        </w:rPr>
      </w:pPr>
    </w:p>
    <w:p w:rsidR="00C22709" w:rsidRDefault="000040DC" w:rsidP="00B000EA">
      <w:pPr>
        <w:widowControl w:val="0"/>
        <w:numPr>
          <w:ilvl w:val="0"/>
          <w:numId w:val="16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2"/>
          <w:sz w:val="24"/>
          <w:szCs w:val="24"/>
        </w:rPr>
      </w:pPr>
      <w:r w:rsidRPr="003F1936">
        <w:rPr>
          <w:rFonts w:ascii="Times New Roman" w:hAnsi="Times New Roman"/>
          <w:spacing w:val="-1"/>
          <w:sz w:val="24"/>
          <w:szCs w:val="24"/>
        </w:rPr>
        <w:t>Стал тонуть - зови на помощь. Пытайся сохранить силы.</w:t>
      </w:r>
    </w:p>
    <w:p w:rsidR="006A7CE2" w:rsidRPr="003F1936" w:rsidRDefault="006A7CE2" w:rsidP="00B000EA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197"/>
        <w:jc w:val="both"/>
        <w:rPr>
          <w:rFonts w:ascii="Times New Roman" w:hAnsi="Times New Roman"/>
          <w:spacing w:val="-22"/>
          <w:sz w:val="24"/>
          <w:szCs w:val="24"/>
        </w:rPr>
      </w:pPr>
    </w:p>
    <w:p w:rsidR="000040DC" w:rsidRPr="003F1936" w:rsidRDefault="000040DC" w:rsidP="00B000EA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197"/>
        <w:jc w:val="center"/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</w:pPr>
      <w:r w:rsidRPr="003F1936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Если не умеешь плавать, и оказался на воде:</w:t>
      </w:r>
    </w:p>
    <w:p w:rsidR="006A7CE2" w:rsidRPr="003F1936" w:rsidRDefault="006A7CE2" w:rsidP="00B000EA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22"/>
          <w:sz w:val="24"/>
          <w:szCs w:val="24"/>
        </w:rPr>
      </w:pPr>
    </w:p>
    <w:p w:rsidR="006A7CE2" w:rsidRDefault="00C22709" w:rsidP="00193021">
      <w:pPr>
        <w:numPr>
          <w:ilvl w:val="0"/>
          <w:numId w:val="68"/>
        </w:numPr>
        <w:shd w:val="clear" w:color="auto" w:fill="FFFFFF"/>
        <w:tabs>
          <w:tab w:val="left" w:pos="466"/>
        </w:tabs>
        <w:spacing w:after="0" w:line="240" w:lineRule="auto"/>
        <w:ind w:left="0" w:firstLine="0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Попробуй </w:t>
      </w:r>
      <w:r w:rsidR="000040DC" w:rsidRPr="003F1936">
        <w:rPr>
          <w:rFonts w:ascii="Times New Roman" w:hAnsi="Times New Roman"/>
          <w:spacing w:val="3"/>
          <w:sz w:val="24"/>
          <w:szCs w:val="24"/>
        </w:rPr>
        <w:t xml:space="preserve">лечь на воду лицом вверх, </w:t>
      </w:r>
      <w:r>
        <w:rPr>
          <w:rFonts w:ascii="Times New Roman" w:hAnsi="Times New Roman"/>
          <w:spacing w:val="3"/>
          <w:sz w:val="24"/>
          <w:szCs w:val="24"/>
        </w:rPr>
        <w:t xml:space="preserve">широко раскинув руки и дыша как </w:t>
      </w:r>
      <w:r w:rsidR="000040DC" w:rsidRPr="003F1936">
        <w:rPr>
          <w:rFonts w:ascii="Times New Roman" w:hAnsi="Times New Roman"/>
          <w:spacing w:val="-2"/>
          <w:sz w:val="24"/>
          <w:szCs w:val="24"/>
        </w:rPr>
        <w:t>можно глубже и реже. Так ты меньше затратишь энергии.</w:t>
      </w:r>
    </w:p>
    <w:p w:rsidR="00193021" w:rsidRPr="00C22709" w:rsidRDefault="00193021" w:rsidP="00193021">
      <w:pPr>
        <w:shd w:val="clear" w:color="auto" w:fill="FFFFFF"/>
        <w:tabs>
          <w:tab w:val="left" w:pos="466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C22709" w:rsidRDefault="000040DC" w:rsidP="00193021">
      <w:pPr>
        <w:shd w:val="clear" w:color="auto" w:fill="FFFFFF"/>
        <w:tabs>
          <w:tab w:val="left" w:pos="370"/>
        </w:tabs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3F1936">
        <w:rPr>
          <w:rFonts w:ascii="Times New Roman" w:hAnsi="Times New Roman"/>
          <w:spacing w:val="-24"/>
          <w:sz w:val="24"/>
          <w:szCs w:val="24"/>
        </w:rPr>
        <w:t>2.</w:t>
      </w:r>
      <w:r w:rsidRPr="003F1936">
        <w:rPr>
          <w:rFonts w:ascii="Times New Roman" w:hAnsi="Times New Roman"/>
          <w:sz w:val="24"/>
          <w:szCs w:val="24"/>
        </w:rPr>
        <w:tab/>
      </w:r>
      <w:r w:rsidR="00C22709">
        <w:rPr>
          <w:rFonts w:ascii="Times New Roman" w:hAnsi="Times New Roman"/>
          <w:spacing w:val="-5"/>
          <w:sz w:val="24"/>
          <w:szCs w:val="24"/>
        </w:rPr>
        <w:t xml:space="preserve">Оставаться на </w:t>
      </w:r>
      <w:r w:rsidRPr="003F1936">
        <w:rPr>
          <w:rFonts w:ascii="Times New Roman" w:hAnsi="Times New Roman"/>
          <w:spacing w:val="-5"/>
          <w:sz w:val="24"/>
          <w:szCs w:val="24"/>
        </w:rPr>
        <w:t>поверхност</w:t>
      </w:r>
      <w:r w:rsidR="00C22709">
        <w:rPr>
          <w:rFonts w:ascii="Times New Roman" w:hAnsi="Times New Roman"/>
          <w:spacing w:val="-5"/>
          <w:sz w:val="24"/>
          <w:szCs w:val="24"/>
        </w:rPr>
        <w:t xml:space="preserve">и </w:t>
      </w:r>
      <w:r w:rsidRPr="003F1936">
        <w:rPr>
          <w:rFonts w:ascii="Times New Roman" w:hAnsi="Times New Roman"/>
          <w:spacing w:val="-5"/>
          <w:sz w:val="24"/>
          <w:szCs w:val="24"/>
        </w:rPr>
        <w:t>пр</w:t>
      </w:r>
      <w:r w:rsidR="00C22709">
        <w:rPr>
          <w:rFonts w:ascii="Times New Roman" w:hAnsi="Times New Roman"/>
          <w:spacing w:val="-5"/>
          <w:sz w:val="24"/>
          <w:szCs w:val="24"/>
        </w:rPr>
        <w:t xml:space="preserve">одолжительное время можно и </w:t>
      </w:r>
      <w:r w:rsidRPr="003F1936">
        <w:rPr>
          <w:rFonts w:ascii="Times New Roman" w:hAnsi="Times New Roman"/>
          <w:spacing w:val="-5"/>
          <w:sz w:val="24"/>
          <w:szCs w:val="24"/>
        </w:rPr>
        <w:t>по-</w:t>
      </w:r>
      <w:r w:rsidR="00C22709">
        <w:rPr>
          <w:rFonts w:ascii="Times New Roman" w:hAnsi="Times New Roman"/>
          <w:spacing w:val="-1"/>
          <w:sz w:val="24"/>
          <w:szCs w:val="24"/>
        </w:rPr>
        <w:t xml:space="preserve">другому. Двигай ногами так, как будто крутишь педали. </w:t>
      </w:r>
      <w:r w:rsidRPr="003F1936">
        <w:rPr>
          <w:rFonts w:ascii="Times New Roman" w:hAnsi="Times New Roman"/>
          <w:spacing w:val="-1"/>
          <w:sz w:val="24"/>
          <w:szCs w:val="24"/>
        </w:rPr>
        <w:t xml:space="preserve">Не </w:t>
      </w:r>
      <w:r w:rsidR="00C22709">
        <w:rPr>
          <w:rFonts w:ascii="Times New Roman" w:hAnsi="Times New Roman"/>
          <w:sz w:val="24"/>
          <w:szCs w:val="24"/>
        </w:rPr>
        <w:t xml:space="preserve">переставая, </w:t>
      </w:r>
      <w:r w:rsidRPr="003F1936">
        <w:rPr>
          <w:rFonts w:ascii="Times New Roman" w:hAnsi="Times New Roman"/>
          <w:sz w:val="24"/>
          <w:szCs w:val="24"/>
        </w:rPr>
        <w:t xml:space="preserve">шлепайте руками по воде, перенося на них часть нагрузки и </w:t>
      </w:r>
      <w:r w:rsidRPr="003F1936">
        <w:rPr>
          <w:rFonts w:ascii="Times New Roman" w:hAnsi="Times New Roman"/>
          <w:spacing w:val="-3"/>
          <w:sz w:val="24"/>
          <w:szCs w:val="24"/>
        </w:rPr>
        <w:t>сохраняя равновесие.</w:t>
      </w:r>
    </w:p>
    <w:p w:rsidR="00193021" w:rsidRDefault="00193021" w:rsidP="00193021">
      <w:pPr>
        <w:shd w:val="clear" w:color="auto" w:fill="FFFFFF"/>
        <w:tabs>
          <w:tab w:val="left" w:pos="370"/>
        </w:tabs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56D87" w:rsidRPr="003F1936" w:rsidRDefault="00C22709" w:rsidP="00193021">
      <w:pPr>
        <w:shd w:val="clear" w:color="auto" w:fill="FFFFFF"/>
        <w:tabs>
          <w:tab w:val="left" w:pos="370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3. </w:t>
      </w:r>
      <w:r w:rsidR="000040DC" w:rsidRPr="003F1936">
        <w:rPr>
          <w:rFonts w:ascii="Times New Roman" w:hAnsi="Times New Roman"/>
          <w:spacing w:val="-2"/>
          <w:sz w:val="24"/>
          <w:szCs w:val="24"/>
        </w:rPr>
        <w:t>Или, оставаясь в вертикальном положении, сгибай одновременно обе ноги, разводя колени в стороны, а затем резко распрямляй их.</w:t>
      </w:r>
      <w:r w:rsidRPr="003F1936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C56D87" w:rsidRPr="003F1936" w:rsidRDefault="00C56D87" w:rsidP="003F1936">
      <w:pPr>
        <w:shd w:val="clear" w:color="auto" w:fill="FFFFFF"/>
        <w:spacing w:after="0"/>
        <w:ind w:right="31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D97F42" w:rsidRDefault="00C22709" w:rsidP="00D97F4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column"/>
      </w:r>
      <w:r w:rsidR="00D97F42" w:rsidRPr="003F1936">
        <w:rPr>
          <w:rFonts w:ascii="Times New Roman" w:hAnsi="Times New Roman"/>
          <w:sz w:val="20"/>
          <w:szCs w:val="20"/>
        </w:rPr>
        <w:lastRenderedPageBreak/>
        <w:t xml:space="preserve">МУНИЦИПАЛЬНОЕ АВТОНОМНОЕ ДОШКОЛЬНОЕ ОБРАЗОВАТЕЛЬНОЕ УЧРЕЖДЕНИЕ </w:t>
      </w:r>
    </w:p>
    <w:p w:rsidR="00D97F42" w:rsidRPr="003F1936" w:rsidRDefault="00D97F42" w:rsidP="00D97F4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>ДЕТСКИЙ САД № 10</w:t>
      </w:r>
      <w:r>
        <w:rPr>
          <w:rFonts w:ascii="Times New Roman" w:hAnsi="Times New Roman"/>
          <w:sz w:val="20"/>
          <w:szCs w:val="20"/>
        </w:rPr>
        <w:t xml:space="preserve"> «СОЛНЫШКО»</w:t>
      </w:r>
    </w:p>
    <w:p w:rsidR="00C56D87" w:rsidRPr="003F1936" w:rsidRDefault="00C56D87" w:rsidP="00C56D87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C56D87" w:rsidRPr="003F1936" w:rsidRDefault="00C56D87" w:rsidP="00C56D87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 </w:t>
      </w:r>
    </w:p>
    <w:p w:rsidR="00BD0C25" w:rsidRPr="003F1936" w:rsidRDefault="00BD0C25" w:rsidP="00BD0C25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СОГЛАСОВАНО:                     Н.В. БУЛАШОВА                                  УТВЕРЖДАЮ:                           Т.Н.СКРЯБИНА Председатель профсоюзной </w:t>
      </w:r>
      <w:proofErr w:type="gramStart"/>
      <w:r w:rsidRPr="003F1936">
        <w:rPr>
          <w:rFonts w:ascii="Times New Roman" w:hAnsi="Times New Roman"/>
          <w:sz w:val="20"/>
          <w:szCs w:val="20"/>
        </w:rPr>
        <w:t>организации</w:t>
      </w:r>
      <w:proofErr w:type="gramEnd"/>
      <w:r w:rsidRPr="003F1936">
        <w:rPr>
          <w:rFonts w:ascii="Times New Roman" w:hAnsi="Times New Roman"/>
          <w:sz w:val="20"/>
          <w:szCs w:val="20"/>
        </w:rPr>
        <w:t xml:space="preserve">                                                      Заведующий МАДОУ детский сад № 10                                                                                                                 </w:t>
      </w:r>
    </w:p>
    <w:p w:rsidR="00BD0C25" w:rsidRPr="003F1936" w:rsidRDefault="00BD0C25" w:rsidP="00BD0C25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                                             Приказ №46   11.01.2021 </w:t>
      </w:r>
      <w:r w:rsidRPr="003F1936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     11.01.2021</w:t>
      </w:r>
    </w:p>
    <w:p w:rsidR="00C56D87" w:rsidRPr="003F1936" w:rsidRDefault="00C56D87" w:rsidP="000832DB">
      <w:pPr>
        <w:shd w:val="clear" w:color="auto" w:fill="FFFFFF"/>
        <w:spacing w:after="0"/>
        <w:ind w:left="336" w:right="317" w:hanging="336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C56D87" w:rsidRPr="003F1936" w:rsidRDefault="00C56D87" w:rsidP="000832DB">
      <w:pPr>
        <w:shd w:val="clear" w:color="auto" w:fill="FFFFFF"/>
        <w:spacing w:after="0"/>
        <w:ind w:left="336" w:right="317" w:hanging="336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C56D87" w:rsidRPr="003F1936" w:rsidRDefault="00C56D87" w:rsidP="000832DB">
      <w:pPr>
        <w:shd w:val="clear" w:color="auto" w:fill="FFFFFF"/>
        <w:spacing w:after="0"/>
        <w:ind w:left="336" w:right="317" w:hanging="336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0040DC" w:rsidRPr="003F1936" w:rsidRDefault="000040DC" w:rsidP="000832DB">
      <w:pPr>
        <w:shd w:val="clear" w:color="auto" w:fill="FFFFFF"/>
        <w:tabs>
          <w:tab w:val="left" w:pos="6521"/>
        </w:tabs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F1936">
        <w:rPr>
          <w:rFonts w:ascii="Times New Roman" w:hAnsi="Times New Roman"/>
          <w:b/>
          <w:spacing w:val="-6"/>
          <w:sz w:val="24"/>
          <w:szCs w:val="24"/>
        </w:rPr>
        <w:t>ИНСТРУКЦИЯ № 15</w:t>
      </w:r>
    </w:p>
    <w:p w:rsidR="000040DC" w:rsidRPr="003F1936" w:rsidRDefault="000040DC" w:rsidP="009C66E2">
      <w:pPr>
        <w:shd w:val="clear" w:color="auto" w:fill="FFFFFF"/>
        <w:tabs>
          <w:tab w:val="left" w:pos="6521"/>
        </w:tabs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0040DC" w:rsidRPr="003F1936" w:rsidRDefault="000040DC" w:rsidP="009C66E2">
      <w:pPr>
        <w:shd w:val="clear" w:color="auto" w:fill="FFFFFF"/>
        <w:tabs>
          <w:tab w:val="left" w:pos="6521"/>
        </w:tabs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F1936">
        <w:rPr>
          <w:rFonts w:ascii="Times New Roman" w:hAnsi="Times New Roman"/>
          <w:b/>
          <w:spacing w:val="-6"/>
          <w:sz w:val="24"/>
          <w:szCs w:val="24"/>
        </w:rPr>
        <w:t>Чего  нельзя брать в рот.</w:t>
      </w:r>
    </w:p>
    <w:p w:rsidR="00C56D87" w:rsidRPr="003F1936" w:rsidRDefault="00C56D87" w:rsidP="00C22709">
      <w:pPr>
        <w:shd w:val="clear" w:color="auto" w:fill="FFFFFF"/>
        <w:tabs>
          <w:tab w:val="left" w:pos="6521"/>
        </w:tabs>
        <w:spacing w:after="0"/>
        <w:rPr>
          <w:rFonts w:ascii="Times New Roman" w:hAnsi="Times New Roman"/>
          <w:b/>
          <w:spacing w:val="-6"/>
          <w:sz w:val="24"/>
          <w:szCs w:val="24"/>
        </w:rPr>
      </w:pPr>
    </w:p>
    <w:p w:rsidR="00C56D87" w:rsidRDefault="00C22709" w:rsidP="00B000EA">
      <w:pPr>
        <w:pStyle w:val="a3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льзя употреблять в пищу все подряд растения, многие из </w:t>
      </w:r>
      <w:r w:rsidR="000040DC" w:rsidRPr="003F1936">
        <w:rPr>
          <w:rFonts w:ascii="Times New Roman" w:hAnsi="Times New Roman"/>
          <w:iCs/>
          <w:sz w:val="24"/>
          <w:szCs w:val="24"/>
        </w:rPr>
        <w:t>них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2709">
        <w:rPr>
          <w:rFonts w:ascii="Times New Roman" w:hAnsi="Times New Roman"/>
          <w:iCs/>
          <w:sz w:val="24"/>
          <w:szCs w:val="24"/>
        </w:rPr>
        <w:t>я</w:t>
      </w:r>
      <w:r w:rsidR="000040DC" w:rsidRPr="003F1936">
        <w:rPr>
          <w:rFonts w:ascii="Times New Roman" w:hAnsi="Times New Roman"/>
          <w:spacing w:val="-12"/>
          <w:sz w:val="24"/>
          <w:szCs w:val="24"/>
        </w:rPr>
        <w:t>довиты.</w:t>
      </w:r>
      <w:r w:rsidRPr="003F1936">
        <w:rPr>
          <w:rFonts w:ascii="Times New Roman" w:hAnsi="Times New Roman"/>
          <w:sz w:val="24"/>
          <w:szCs w:val="24"/>
        </w:rPr>
        <w:t xml:space="preserve"> </w:t>
      </w:r>
    </w:p>
    <w:p w:rsidR="00193021" w:rsidRPr="003F1936" w:rsidRDefault="00193021" w:rsidP="00193021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56D87" w:rsidRDefault="000040DC" w:rsidP="00B000EA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25"/>
          <w:sz w:val="24"/>
          <w:szCs w:val="24"/>
        </w:rPr>
      </w:pPr>
      <w:r w:rsidRPr="003F1936">
        <w:rPr>
          <w:rFonts w:ascii="Times New Roman" w:hAnsi="Times New Roman"/>
          <w:spacing w:val="-7"/>
          <w:sz w:val="24"/>
          <w:szCs w:val="24"/>
        </w:rPr>
        <w:t>Не ешьте грибы!</w:t>
      </w:r>
      <w:r w:rsidR="00C22709" w:rsidRPr="003F1936">
        <w:rPr>
          <w:rFonts w:ascii="Times New Roman" w:hAnsi="Times New Roman"/>
          <w:spacing w:val="-25"/>
          <w:sz w:val="24"/>
          <w:szCs w:val="24"/>
        </w:rPr>
        <w:t xml:space="preserve"> </w:t>
      </w:r>
    </w:p>
    <w:p w:rsidR="00193021" w:rsidRPr="003F1936" w:rsidRDefault="00193021" w:rsidP="00193021">
      <w:pPr>
        <w:pStyle w:val="a3"/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25"/>
          <w:sz w:val="24"/>
          <w:szCs w:val="24"/>
        </w:rPr>
      </w:pPr>
    </w:p>
    <w:p w:rsidR="00C56D87" w:rsidRDefault="000040DC" w:rsidP="00B000EA">
      <w:pPr>
        <w:widowControl w:val="0"/>
        <w:numPr>
          <w:ilvl w:val="0"/>
          <w:numId w:val="1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7"/>
          <w:sz w:val="24"/>
          <w:szCs w:val="24"/>
        </w:rPr>
      </w:pPr>
      <w:r w:rsidRPr="003F1936">
        <w:rPr>
          <w:rFonts w:ascii="Times New Roman" w:hAnsi="Times New Roman"/>
          <w:spacing w:val="-4"/>
          <w:sz w:val="24"/>
          <w:szCs w:val="24"/>
        </w:rPr>
        <w:t>Если вы сомневаетесь, съедобное это растение или нет, н</w:t>
      </w:r>
      <w:r w:rsidR="00C22709">
        <w:rPr>
          <w:rFonts w:ascii="Times New Roman" w:hAnsi="Times New Roman"/>
          <w:spacing w:val="-4"/>
          <w:sz w:val="24"/>
          <w:szCs w:val="24"/>
        </w:rPr>
        <w:t xml:space="preserve">е трогайте его, спросите </w:t>
      </w:r>
      <w:r w:rsidRPr="003F1936">
        <w:rPr>
          <w:rFonts w:ascii="Times New Roman" w:hAnsi="Times New Roman"/>
          <w:spacing w:val="-4"/>
          <w:sz w:val="24"/>
          <w:szCs w:val="24"/>
        </w:rPr>
        <w:t>у взрослых.</w:t>
      </w:r>
      <w:r w:rsidR="00C22709">
        <w:rPr>
          <w:rFonts w:ascii="Times New Roman" w:hAnsi="Times New Roman"/>
          <w:spacing w:val="-27"/>
          <w:sz w:val="24"/>
          <w:szCs w:val="24"/>
        </w:rPr>
        <w:t xml:space="preserve"> С</w:t>
      </w:r>
      <w:r w:rsidRPr="00C22709">
        <w:rPr>
          <w:rFonts w:ascii="Times New Roman" w:hAnsi="Times New Roman"/>
          <w:spacing w:val="1"/>
          <w:sz w:val="24"/>
          <w:szCs w:val="24"/>
        </w:rPr>
        <w:t>ок молочного цвета гово</w:t>
      </w:r>
      <w:r w:rsidR="00C22709" w:rsidRPr="00C22709">
        <w:rPr>
          <w:rFonts w:ascii="Times New Roman" w:hAnsi="Times New Roman"/>
          <w:spacing w:val="1"/>
          <w:sz w:val="24"/>
          <w:szCs w:val="24"/>
        </w:rPr>
        <w:t>рит о том, что растение ядовито (</w:t>
      </w:r>
      <w:r w:rsidR="00C22709" w:rsidRPr="00C22709">
        <w:rPr>
          <w:rFonts w:ascii="Times New Roman" w:hAnsi="Times New Roman"/>
          <w:spacing w:val="-7"/>
          <w:sz w:val="24"/>
          <w:szCs w:val="24"/>
        </w:rPr>
        <w:t>исключение одуванчик)</w:t>
      </w:r>
      <w:r w:rsidRPr="00C22709">
        <w:rPr>
          <w:rFonts w:ascii="Times New Roman" w:hAnsi="Times New Roman"/>
          <w:spacing w:val="-7"/>
          <w:sz w:val="24"/>
          <w:szCs w:val="24"/>
        </w:rPr>
        <w:t>.</w:t>
      </w:r>
      <w:r w:rsidR="00C22709" w:rsidRPr="003F1936">
        <w:rPr>
          <w:rFonts w:ascii="Times New Roman" w:hAnsi="Times New Roman"/>
          <w:spacing w:val="-27"/>
          <w:sz w:val="24"/>
          <w:szCs w:val="24"/>
        </w:rPr>
        <w:t xml:space="preserve"> </w:t>
      </w:r>
    </w:p>
    <w:p w:rsidR="00193021" w:rsidRPr="003F1936" w:rsidRDefault="00193021" w:rsidP="00193021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7"/>
          <w:sz w:val="24"/>
          <w:szCs w:val="24"/>
        </w:rPr>
      </w:pPr>
    </w:p>
    <w:p w:rsidR="000040DC" w:rsidRPr="003F1936" w:rsidRDefault="000040DC" w:rsidP="00B000EA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7"/>
          <w:sz w:val="24"/>
          <w:szCs w:val="24"/>
        </w:rPr>
      </w:pPr>
      <w:r w:rsidRPr="003F1936">
        <w:rPr>
          <w:rFonts w:ascii="Times New Roman" w:hAnsi="Times New Roman"/>
          <w:spacing w:val="-7"/>
          <w:sz w:val="24"/>
          <w:szCs w:val="24"/>
        </w:rPr>
        <w:t>Нельзя брать в рот даже съедобные растения, предварительно не помыв их.</w:t>
      </w:r>
    </w:p>
    <w:p w:rsidR="000040DC" w:rsidRPr="003F1936" w:rsidRDefault="000040DC" w:rsidP="009C66E2">
      <w:pPr>
        <w:shd w:val="clear" w:color="auto" w:fill="FFFFFF"/>
        <w:tabs>
          <w:tab w:val="left" w:pos="6521"/>
        </w:tabs>
        <w:spacing w:after="0"/>
        <w:rPr>
          <w:rFonts w:ascii="Times New Roman" w:hAnsi="Times New Roman"/>
          <w:color w:val="232323"/>
          <w:spacing w:val="-6"/>
          <w:sz w:val="24"/>
          <w:szCs w:val="24"/>
        </w:rPr>
      </w:pPr>
    </w:p>
    <w:p w:rsidR="00C56D87" w:rsidRPr="003F1936" w:rsidRDefault="00C56D87" w:rsidP="000832DB">
      <w:pPr>
        <w:shd w:val="clear" w:color="auto" w:fill="FFFFFF"/>
        <w:tabs>
          <w:tab w:val="left" w:pos="6521"/>
        </w:tabs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D97F42" w:rsidRDefault="00C22709" w:rsidP="00D97F4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column"/>
      </w:r>
      <w:r w:rsidR="00D97F42" w:rsidRPr="003F1936">
        <w:rPr>
          <w:rFonts w:ascii="Times New Roman" w:hAnsi="Times New Roman"/>
          <w:sz w:val="20"/>
          <w:szCs w:val="20"/>
        </w:rPr>
        <w:lastRenderedPageBreak/>
        <w:t xml:space="preserve">МУНИЦИПАЛЬНОЕ АВТОНОМНОЕ ДОШКОЛЬНОЕ ОБРАЗОВАТЕЛЬНОЕ УЧРЕЖДЕНИЕ </w:t>
      </w:r>
    </w:p>
    <w:p w:rsidR="00D97F42" w:rsidRPr="003F1936" w:rsidRDefault="00D97F42" w:rsidP="00D97F4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>ДЕТСКИЙ САД № 10</w:t>
      </w:r>
      <w:r>
        <w:rPr>
          <w:rFonts w:ascii="Times New Roman" w:hAnsi="Times New Roman"/>
          <w:sz w:val="20"/>
          <w:szCs w:val="20"/>
        </w:rPr>
        <w:t xml:space="preserve"> «СОЛНЫШКО»</w:t>
      </w:r>
    </w:p>
    <w:p w:rsidR="00C56D87" w:rsidRPr="003F1936" w:rsidRDefault="00C56D87" w:rsidP="00C56D87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C56D87" w:rsidRPr="003F1936" w:rsidRDefault="00C56D87" w:rsidP="00C56D87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 </w:t>
      </w:r>
    </w:p>
    <w:p w:rsidR="00F362BC" w:rsidRPr="003F1936" w:rsidRDefault="00F362BC" w:rsidP="00F362BC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СОГЛАСОВАНО:                     Н.В. БУЛАШОВА                                  УТВЕРЖДАЮ:                           Т.Н.СКРЯБИНА Председатель профсоюзной </w:t>
      </w:r>
      <w:proofErr w:type="gramStart"/>
      <w:r w:rsidRPr="003F1936">
        <w:rPr>
          <w:rFonts w:ascii="Times New Roman" w:hAnsi="Times New Roman"/>
          <w:sz w:val="20"/>
          <w:szCs w:val="20"/>
        </w:rPr>
        <w:t>организации</w:t>
      </w:r>
      <w:proofErr w:type="gramEnd"/>
      <w:r w:rsidRPr="003F1936">
        <w:rPr>
          <w:rFonts w:ascii="Times New Roman" w:hAnsi="Times New Roman"/>
          <w:sz w:val="20"/>
          <w:szCs w:val="20"/>
        </w:rPr>
        <w:t xml:space="preserve">                                                      Заведующий МАДОУ детский сад № 10                                                                                                                 </w:t>
      </w:r>
    </w:p>
    <w:p w:rsidR="00F362BC" w:rsidRPr="003F1936" w:rsidRDefault="00F362BC" w:rsidP="00F362BC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                                             Приказ №46   11.01.2021 </w:t>
      </w:r>
      <w:r w:rsidRPr="003F1936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     11.01.2021</w:t>
      </w:r>
    </w:p>
    <w:p w:rsidR="00C56D87" w:rsidRPr="003F1936" w:rsidRDefault="00C56D87" w:rsidP="000832DB">
      <w:pPr>
        <w:shd w:val="clear" w:color="auto" w:fill="FFFFFF"/>
        <w:tabs>
          <w:tab w:val="left" w:pos="6521"/>
        </w:tabs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C56D87" w:rsidRPr="003F1936" w:rsidRDefault="00C56D87" w:rsidP="00C22709">
      <w:pPr>
        <w:shd w:val="clear" w:color="auto" w:fill="FFFFFF"/>
        <w:tabs>
          <w:tab w:val="left" w:pos="6521"/>
        </w:tabs>
        <w:spacing w:after="0"/>
        <w:rPr>
          <w:rFonts w:ascii="Times New Roman" w:hAnsi="Times New Roman"/>
          <w:b/>
          <w:spacing w:val="-6"/>
          <w:sz w:val="24"/>
          <w:szCs w:val="24"/>
        </w:rPr>
      </w:pPr>
    </w:p>
    <w:p w:rsidR="000040DC" w:rsidRPr="003F1936" w:rsidRDefault="000040DC" w:rsidP="000832DB">
      <w:pPr>
        <w:shd w:val="clear" w:color="auto" w:fill="FFFFFF"/>
        <w:tabs>
          <w:tab w:val="left" w:pos="6521"/>
        </w:tabs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F1936">
        <w:rPr>
          <w:rFonts w:ascii="Times New Roman" w:hAnsi="Times New Roman"/>
          <w:b/>
          <w:spacing w:val="-6"/>
          <w:sz w:val="24"/>
          <w:szCs w:val="24"/>
        </w:rPr>
        <w:t>ИНСТРУКЦИЯ № 16</w:t>
      </w:r>
    </w:p>
    <w:p w:rsidR="000040DC" w:rsidRPr="003F1936" w:rsidRDefault="000040DC" w:rsidP="000832DB">
      <w:pPr>
        <w:shd w:val="clear" w:color="auto" w:fill="FFFFFF"/>
        <w:tabs>
          <w:tab w:val="left" w:pos="6521"/>
        </w:tabs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0040DC" w:rsidRPr="003F1936" w:rsidRDefault="000040DC" w:rsidP="000832DB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1936">
        <w:rPr>
          <w:rFonts w:ascii="Times New Roman" w:hAnsi="Times New Roman"/>
          <w:b/>
          <w:sz w:val="24"/>
          <w:szCs w:val="24"/>
        </w:rPr>
        <w:t>Как вести себя, если ты потерялся на улице.</w:t>
      </w:r>
    </w:p>
    <w:p w:rsidR="00C56D87" w:rsidRPr="003F1936" w:rsidRDefault="00C56D87" w:rsidP="000832DB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6D87" w:rsidRDefault="000040DC" w:rsidP="00B000EA">
      <w:pPr>
        <w:pStyle w:val="a3"/>
        <w:widowControl w:val="0"/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Вести себя спокойно, постараться не плакать.</w:t>
      </w:r>
      <w:r w:rsidR="00C22709" w:rsidRPr="003F1936">
        <w:rPr>
          <w:rFonts w:ascii="Times New Roman" w:hAnsi="Times New Roman"/>
          <w:sz w:val="24"/>
          <w:szCs w:val="24"/>
        </w:rPr>
        <w:t xml:space="preserve"> </w:t>
      </w:r>
    </w:p>
    <w:p w:rsidR="00193021" w:rsidRPr="003F1936" w:rsidRDefault="00193021" w:rsidP="00193021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56D87" w:rsidRPr="00193021" w:rsidRDefault="000040DC" w:rsidP="00B000EA">
      <w:pPr>
        <w:pStyle w:val="a3"/>
        <w:widowControl w:val="0"/>
        <w:numPr>
          <w:ilvl w:val="0"/>
          <w:numId w:val="6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35"/>
          <w:sz w:val="24"/>
          <w:szCs w:val="24"/>
        </w:rPr>
      </w:pPr>
      <w:r w:rsidRPr="00C22709">
        <w:rPr>
          <w:rFonts w:ascii="Times New Roman" w:hAnsi="Times New Roman"/>
          <w:color w:val="000000"/>
          <w:sz w:val="24"/>
          <w:szCs w:val="24"/>
        </w:rPr>
        <w:t>Обр</w:t>
      </w:r>
      <w:r w:rsidR="00C22709">
        <w:rPr>
          <w:rFonts w:ascii="Times New Roman" w:hAnsi="Times New Roman"/>
          <w:color w:val="000000"/>
          <w:sz w:val="24"/>
          <w:szCs w:val="24"/>
        </w:rPr>
        <w:t xml:space="preserve">атиться за помощью к взрослому (к женщине с ребенком, продавцу </w:t>
      </w:r>
      <w:r w:rsidR="00C22709">
        <w:rPr>
          <w:rFonts w:ascii="Times New Roman" w:hAnsi="Times New Roman"/>
          <w:color w:val="000000"/>
          <w:spacing w:val="-3"/>
          <w:sz w:val="24"/>
          <w:szCs w:val="24"/>
        </w:rPr>
        <w:t>магазина, полицейскому)</w:t>
      </w:r>
      <w:r w:rsidRPr="00C22709">
        <w:rPr>
          <w:rFonts w:ascii="Times New Roman" w:hAnsi="Times New Roman"/>
          <w:color w:val="000000"/>
          <w:spacing w:val="-3"/>
          <w:sz w:val="24"/>
          <w:szCs w:val="24"/>
        </w:rPr>
        <w:t>.</w:t>
      </w:r>
    </w:p>
    <w:p w:rsidR="00193021" w:rsidRPr="00C22709" w:rsidRDefault="00193021" w:rsidP="00193021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35"/>
          <w:sz w:val="24"/>
          <w:szCs w:val="24"/>
        </w:rPr>
      </w:pPr>
    </w:p>
    <w:p w:rsidR="00C22709" w:rsidRDefault="00C22709" w:rsidP="00B000EA">
      <w:pPr>
        <w:pStyle w:val="a3"/>
        <w:widowControl w:val="0"/>
        <w:numPr>
          <w:ilvl w:val="0"/>
          <w:numId w:val="64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Сказать о том, что ты потерялся, сказать, </w:t>
      </w:r>
      <w:r w:rsidR="000040DC" w:rsidRPr="003F1936">
        <w:rPr>
          <w:rFonts w:ascii="Times New Roman" w:hAnsi="Times New Roman"/>
          <w:color w:val="000000"/>
          <w:spacing w:val="4"/>
          <w:sz w:val="24"/>
          <w:szCs w:val="24"/>
        </w:rPr>
        <w:t xml:space="preserve">как зовут тебя, назвать фамилию, имя, отчество родителей, свой домашний адрес, </w:t>
      </w:r>
      <w:r w:rsidR="000040DC" w:rsidRPr="003F1936">
        <w:rPr>
          <w:rFonts w:ascii="Times New Roman" w:hAnsi="Times New Roman"/>
          <w:color w:val="000000"/>
          <w:spacing w:val="-7"/>
          <w:sz w:val="24"/>
          <w:szCs w:val="24"/>
        </w:rPr>
        <w:t>телефон.</w:t>
      </w:r>
      <w:r w:rsidRPr="003F1936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proofErr w:type="gramEnd"/>
    </w:p>
    <w:p w:rsidR="00193021" w:rsidRDefault="00193021" w:rsidP="00193021">
      <w:pPr>
        <w:pStyle w:val="a3"/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</w:p>
    <w:p w:rsidR="000040DC" w:rsidRPr="00C22709" w:rsidRDefault="00C56D87" w:rsidP="00B000EA">
      <w:pPr>
        <w:pStyle w:val="a3"/>
        <w:widowControl w:val="0"/>
        <w:numPr>
          <w:ilvl w:val="0"/>
          <w:numId w:val="64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7"/>
          <w:sz w:val="24"/>
          <w:szCs w:val="24"/>
        </w:rPr>
        <w:sectPr w:rsidR="000040DC" w:rsidRPr="00C22709" w:rsidSect="00607AEF">
          <w:type w:val="continuous"/>
          <w:pgSz w:w="11909" w:h="16834"/>
          <w:pgMar w:top="993" w:right="569" w:bottom="720" w:left="851" w:header="720" w:footer="720" w:gutter="0"/>
          <w:cols w:space="60"/>
          <w:noEndnote/>
        </w:sectPr>
      </w:pPr>
      <w:r w:rsidRPr="00C22709">
        <w:rPr>
          <w:rFonts w:ascii="Times New Roman" w:hAnsi="Times New Roman"/>
          <w:sz w:val="24"/>
          <w:szCs w:val="24"/>
        </w:rPr>
        <w:t xml:space="preserve">Спокойно </w:t>
      </w:r>
      <w:r w:rsidR="00C22709" w:rsidRPr="00C22709">
        <w:rPr>
          <w:rFonts w:ascii="Times New Roman" w:hAnsi="Times New Roman"/>
          <w:sz w:val="24"/>
          <w:szCs w:val="24"/>
        </w:rPr>
        <w:t xml:space="preserve">посидеть и </w:t>
      </w:r>
      <w:r w:rsidR="000040DC" w:rsidRPr="00C22709">
        <w:rPr>
          <w:rFonts w:ascii="Times New Roman" w:hAnsi="Times New Roman"/>
          <w:sz w:val="24"/>
          <w:szCs w:val="24"/>
        </w:rPr>
        <w:t>подождать родителей</w:t>
      </w:r>
      <w:r w:rsidR="00C22709">
        <w:rPr>
          <w:rFonts w:ascii="Times New Roman" w:hAnsi="Times New Roman"/>
          <w:sz w:val="24"/>
          <w:szCs w:val="24"/>
        </w:rPr>
        <w:t>.</w:t>
      </w:r>
    </w:p>
    <w:p w:rsidR="00D97F42" w:rsidRPr="00D97F42" w:rsidRDefault="00D97F42" w:rsidP="00D97F42">
      <w:pPr>
        <w:pStyle w:val="a3"/>
        <w:numPr>
          <w:ilvl w:val="0"/>
          <w:numId w:val="64"/>
        </w:num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97F42">
        <w:rPr>
          <w:rFonts w:ascii="Times New Roman" w:hAnsi="Times New Roman"/>
          <w:sz w:val="20"/>
          <w:szCs w:val="20"/>
        </w:rPr>
        <w:lastRenderedPageBreak/>
        <w:t xml:space="preserve">МУНИЦИПАЛЬНОЕ АВТОНОМНОЕ ДОШКОЛЬНОЕ ОБРАЗОВАТЕЛЬНОЕ УЧРЕЖДЕНИЕ </w:t>
      </w:r>
    </w:p>
    <w:p w:rsidR="00D97F42" w:rsidRPr="00D97F42" w:rsidRDefault="00D97F42" w:rsidP="00D97F42">
      <w:pPr>
        <w:pStyle w:val="a3"/>
        <w:numPr>
          <w:ilvl w:val="0"/>
          <w:numId w:val="64"/>
        </w:num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97F42">
        <w:rPr>
          <w:rFonts w:ascii="Times New Roman" w:hAnsi="Times New Roman"/>
          <w:sz w:val="20"/>
          <w:szCs w:val="20"/>
        </w:rPr>
        <w:t>ДЕТСКИЙ САД № 10 «СОЛНЫШКО»</w:t>
      </w:r>
    </w:p>
    <w:p w:rsidR="00CE0FC1" w:rsidRPr="003F1936" w:rsidRDefault="00CE0FC1" w:rsidP="00CE0FC1">
      <w:pPr>
        <w:spacing w:line="24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 </w:t>
      </w:r>
    </w:p>
    <w:p w:rsidR="00F362BC" w:rsidRPr="003F1936" w:rsidRDefault="00F362BC" w:rsidP="00F362BC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СОГЛАСОВАНО:                     Н.В. БУЛАШОВА                        УТВЕРЖДАЮ:                           Т.Н.СКРЯБИНА Председатель профсоюзной </w:t>
      </w:r>
      <w:proofErr w:type="gramStart"/>
      <w:r w:rsidRPr="003F1936">
        <w:rPr>
          <w:rFonts w:ascii="Times New Roman" w:hAnsi="Times New Roman"/>
          <w:sz w:val="20"/>
          <w:szCs w:val="20"/>
        </w:rPr>
        <w:t>организации</w:t>
      </w:r>
      <w:proofErr w:type="gramEnd"/>
      <w:r w:rsidRPr="003F1936">
        <w:rPr>
          <w:rFonts w:ascii="Times New Roman" w:hAnsi="Times New Roman"/>
          <w:sz w:val="20"/>
          <w:szCs w:val="20"/>
        </w:rPr>
        <w:t xml:space="preserve">                                                      Заведующий МАДОУ детский сад № 10                                                                                                                 </w:t>
      </w:r>
    </w:p>
    <w:p w:rsidR="00F362BC" w:rsidRPr="003F1936" w:rsidRDefault="00F362BC" w:rsidP="00F362BC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                                             Приказ №46   11.01.2021 </w:t>
      </w:r>
      <w:r w:rsidRPr="003F1936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11.01.2021</w:t>
      </w:r>
    </w:p>
    <w:p w:rsidR="00CE0FC1" w:rsidRPr="003F1936" w:rsidRDefault="00CE0FC1" w:rsidP="00C22709">
      <w:pPr>
        <w:shd w:val="clear" w:color="auto" w:fill="FFFFFF"/>
        <w:tabs>
          <w:tab w:val="left" w:pos="6521"/>
        </w:tabs>
        <w:spacing w:after="0"/>
        <w:rPr>
          <w:rFonts w:ascii="Times New Roman" w:hAnsi="Times New Roman"/>
          <w:b/>
          <w:spacing w:val="-6"/>
          <w:sz w:val="24"/>
          <w:szCs w:val="24"/>
        </w:rPr>
      </w:pPr>
    </w:p>
    <w:p w:rsidR="00CE0FC1" w:rsidRPr="003F1936" w:rsidRDefault="00CE0FC1" w:rsidP="000832DB">
      <w:pPr>
        <w:shd w:val="clear" w:color="auto" w:fill="FFFFFF"/>
        <w:tabs>
          <w:tab w:val="left" w:pos="6521"/>
        </w:tabs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0040DC" w:rsidRPr="003F1936" w:rsidRDefault="000040DC" w:rsidP="000832DB">
      <w:pPr>
        <w:shd w:val="clear" w:color="auto" w:fill="FFFFFF"/>
        <w:tabs>
          <w:tab w:val="left" w:pos="6521"/>
        </w:tabs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F1936">
        <w:rPr>
          <w:rFonts w:ascii="Times New Roman" w:hAnsi="Times New Roman"/>
          <w:b/>
          <w:spacing w:val="-6"/>
          <w:sz w:val="24"/>
          <w:szCs w:val="24"/>
        </w:rPr>
        <w:t>ИНСТРУКЦИЯ № 17</w:t>
      </w:r>
    </w:p>
    <w:p w:rsidR="000040DC" w:rsidRPr="003F1936" w:rsidRDefault="000040DC" w:rsidP="000832DB">
      <w:pPr>
        <w:shd w:val="clear" w:color="auto" w:fill="FFFFFF"/>
        <w:tabs>
          <w:tab w:val="left" w:pos="6521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040DC" w:rsidRPr="003F1936" w:rsidRDefault="000040DC" w:rsidP="000832DB">
      <w:pPr>
        <w:shd w:val="clear" w:color="auto" w:fill="FFFFFF"/>
        <w:spacing w:after="0"/>
        <w:jc w:val="center"/>
        <w:rPr>
          <w:rFonts w:ascii="Times New Roman" w:hAnsi="Times New Roman"/>
          <w:b/>
          <w:spacing w:val="3"/>
          <w:sz w:val="24"/>
          <w:szCs w:val="24"/>
        </w:rPr>
      </w:pPr>
      <w:r w:rsidRPr="003F1936">
        <w:rPr>
          <w:rFonts w:ascii="Times New Roman" w:hAnsi="Times New Roman"/>
          <w:b/>
          <w:spacing w:val="3"/>
          <w:sz w:val="24"/>
          <w:szCs w:val="24"/>
        </w:rPr>
        <w:t>Правила поведения в летний период.</w:t>
      </w:r>
    </w:p>
    <w:p w:rsidR="00CE0FC1" w:rsidRPr="003F1936" w:rsidRDefault="00CE0FC1" w:rsidP="00C22709">
      <w:pPr>
        <w:shd w:val="clear" w:color="auto" w:fill="FFFFFF"/>
        <w:spacing w:after="0"/>
        <w:rPr>
          <w:rFonts w:ascii="Times New Roman" w:hAnsi="Times New Roman"/>
          <w:b/>
          <w:spacing w:val="3"/>
          <w:sz w:val="24"/>
          <w:szCs w:val="24"/>
        </w:rPr>
      </w:pPr>
    </w:p>
    <w:p w:rsidR="00CE0FC1" w:rsidRPr="003F1936" w:rsidRDefault="000040DC" w:rsidP="00B000EA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pacing w:val="-35"/>
          <w:sz w:val="24"/>
          <w:szCs w:val="24"/>
        </w:rPr>
      </w:pPr>
      <w:r w:rsidRPr="003F1936">
        <w:rPr>
          <w:rFonts w:ascii="Times New Roman" w:hAnsi="Times New Roman"/>
          <w:spacing w:val="-7"/>
          <w:sz w:val="24"/>
          <w:szCs w:val="24"/>
        </w:rPr>
        <w:t>В солнечную погоду гулять только в головном уборе.</w:t>
      </w:r>
      <w:r w:rsidR="00C22709" w:rsidRPr="003F1936">
        <w:rPr>
          <w:rFonts w:ascii="Times New Roman" w:hAnsi="Times New Roman"/>
          <w:spacing w:val="-35"/>
          <w:sz w:val="24"/>
          <w:szCs w:val="24"/>
        </w:rPr>
        <w:t xml:space="preserve"> </w:t>
      </w:r>
    </w:p>
    <w:p w:rsidR="00C22709" w:rsidRDefault="000040DC" w:rsidP="00B000EA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i/>
          <w:iCs/>
          <w:spacing w:val="-31"/>
          <w:sz w:val="24"/>
          <w:szCs w:val="24"/>
        </w:rPr>
      </w:pPr>
      <w:r w:rsidRPr="003F1936">
        <w:rPr>
          <w:rFonts w:ascii="Times New Roman" w:hAnsi="Times New Roman"/>
          <w:spacing w:val="-7"/>
          <w:sz w:val="24"/>
          <w:szCs w:val="24"/>
        </w:rPr>
        <w:t>Босиком гулять только с разрешения воспитателя.</w:t>
      </w:r>
      <w:r w:rsidR="00C22709" w:rsidRPr="003F1936">
        <w:rPr>
          <w:rFonts w:ascii="Times New Roman" w:hAnsi="Times New Roman"/>
          <w:i/>
          <w:iCs/>
          <w:spacing w:val="-31"/>
          <w:sz w:val="24"/>
          <w:szCs w:val="24"/>
        </w:rPr>
        <w:t xml:space="preserve"> </w:t>
      </w:r>
    </w:p>
    <w:p w:rsidR="00CE0FC1" w:rsidRPr="00C22709" w:rsidRDefault="000040DC" w:rsidP="00B000EA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i/>
          <w:iCs/>
          <w:spacing w:val="-31"/>
          <w:sz w:val="24"/>
          <w:szCs w:val="24"/>
        </w:rPr>
      </w:pPr>
      <w:r w:rsidRPr="00C22709">
        <w:rPr>
          <w:rFonts w:ascii="Times New Roman" w:hAnsi="Times New Roman"/>
          <w:spacing w:val="10"/>
          <w:sz w:val="24"/>
          <w:szCs w:val="24"/>
        </w:rPr>
        <w:t>Не брать в руки колкие, режущие предметы.</w:t>
      </w:r>
      <w:r w:rsidR="00C22709" w:rsidRPr="00C22709">
        <w:rPr>
          <w:rFonts w:ascii="Times New Roman" w:hAnsi="Times New Roman"/>
          <w:sz w:val="24"/>
          <w:szCs w:val="24"/>
        </w:rPr>
        <w:t xml:space="preserve"> </w:t>
      </w:r>
    </w:p>
    <w:p w:rsidR="00CE0FC1" w:rsidRPr="003F1936" w:rsidRDefault="000040DC" w:rsidP="00B000EA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pacing w:val="-25"/>
          <w:sz w:val="24"/>
          <w:szCs w:val="24"/>
        </w:rPr>
      </w:pPr>
      <w:r w:rsidRPr="003F1936">
        <w:rPr>
          <w:rFonts w:ascii="Times New Roman" w:hAnsi="Times New Roman"/>
          <w:spacing w:val="-9"/>
          <w:sz w:val="24"/>
          <w:szCs w:val="24"/>
        </w:rPr>
        <w:t xml:space="preserve"> Не срывать, не брать в руки грибы и незнакомые растения.</w:t>
      </w:r>
      <w:r w:rsidR="00C22709" w:rsidRPr="003F1936">
        <w:rPr>
          <w:rFonts w:ascii="Times New Roman" w:hAnsi="Times New Roman"/>
          <w:spacing w:val="-25"/>
          <w:sz w:val="24"/>
          <w:szCs w:val="24"/>
        </w:rPr>
        <w:t xml:space="preserve"> </w:t>
      </w:r>
    </w:p>
    <w:p w:rsidR="00CE0FC1" w:rsidRPr="003F1936" w:rsidRDefault="000040DC" w:rsidP="00B000EA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pacing w:val="-30"/>
          <w:sz w:val="24"/>
          <w:szCs w:val="24"/>
        </w:rPr>
      </w:pPr>
      <w:r w:rsidRPr="003F1936">
        <w:rPr>
          <w:rFonts w:ascii="Times New Roman" w:hAnsi="Times New Roman"/>
          <w:spacing w:val="-6"/>
          <w:sz w:val="24"/>
          <w:szCs w:val="24"/>
        </w:rPr>
        <w:t xml:space="preserve"> Не подходить к незнакомым людям, ничего не брать из их рук.</w:t>
      </w:r>
      <w:r w:rsidR="00C22709" w:rsidRPr="003F1936">
        <w:rPr>
          <w:rFonts w:ascii="Times New Roman" w:hAnsi="Times New Roman"/>
          <w:spacing w:val="-30"/>
          <w:sz w:val="24"/>
          <w:szCs w:val="24"/>
        </w:rPr>
        <w:t xml:space="preserve"> </w:t>
      </w:r>
    </w:p>
    <w:p w:rsidR="00CE0FC1" w:rsidRPr="003F1936" w:rsidRDefault="000040DC" w:rsidP="00B000EA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pacing w:val="-31"/>
          <w:sz w:val="24"/>
          <w:szCs w:val="24"/>
        </w:rPr>
      </w:pPr>
      <w:r w:rsidRPr="003F1936">
        <w:rPr>
          <w:rFonts w:ascii="Times New Roman" w:hAnsi="Times New Roman"/>
          <w:spacing w:val="-7"/>
          <w:sz w:val="24"/>
          <w:szCs w:val="24"/>
        </w:rPr>
        <w:t xml:space="preserve"> С участка на участок переходить только в сопровождении воспитателя</w:t>
      </w:r>
      <w:r w:rsidRPr="003F1936">
        <w:rPr>
          <w:rFonts w:ascii="Times New Roman" w:hAnsi="Times New Roman"/>
          <w:spacing w:val="-31"/>
          <w:sz w:val="24"/>
          <w:szCs w:val="24"/>
        </w:rPr>
        <w:t>.</w:t>
      </w:r>
      <w:r w:rsidR="00C22709" w:rsidRPr="003F1936">
        <w:rPr>
          <w:rFonts w:ascii="Times New Roman" w:hAnsi="Times New Roman"/>
          <w:spacing w:val="-31"/>
          <w:sz w:val="24"/>
          <w:szCs w:val="24"/>
        </w:rPr>
        <w:t xml:space="preserve"> </w:t>
      </w:r>
    </w:p>
    <w:p w:rsidR="00CE0FC1" w:rsidRPr="003F1936" w:rsidRDefault="00CE0FC1" w:rsidP="003F1936">
      <w:pPr>
        <w:pStyle w:val="a3"/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pacing w:val="-31"/>
          <w:sz w:val="24"/>
          <w:szCs w:val="24"/>
        </w:rPr>
      </w:pPr>
    </w:p>
    <w:p w:rsidR="00D97F42" w:rsidRDefault="00C22709" w:rsidP="00D97F4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column"/>
      </w:r>
      <w:r w:rsidR="00D97F42" w:rsidRPr="003F1936">
        <w:rPr>
          <w:rFonts w:ascii="Times New Roman" w:hAnsi="Times New Roman"/>
          <w:sz w:val="20"/>
          <w:szCs w:val="20"/>
        </w:rPr>
        <w:lastRenderedPageBreak/>
        <w:t xml:space="preserve">МУНИЦИПАЛЬНОЕ АВТОНОМНОЕ ДОШКОЛЬНОЕ ОБРАЗОВАТЕЛЬНОЕ УЧРЕЖДЕНИЕ </w:t>
      </w:r>
    </w:p>
    <w:p w:rsidR="00D97F42" w:rsidRPr="003F1936" w:rsidRDefault="00D97F42" w:rsidP="00D97F4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>ДЕТСКИЙ САД № 10</w:t>
      </w:r>
      <w:r>
        <w:rPr>
          <w:rFonts w:ascii="Times New Roman" w:hAnsi="Times New Roman"/>
          <w:sz w:val="20"/>
          <w:szCs w:val="20"/>
        </w:rPr>
        <w:t xml:space="preserve"> «СОЛНЫШКО»</w:t>
      </w:r>
    </w:p>
    <w:p w:rsidR="00CE0FC1" w:rsidRPr="003F1936" w:rsidRDefault="00CE0FC1" w:rsidP="00CE0FC1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CE0FC1" w:rsidRPr="003F1936" w:rsidRDefault="00CE0FC1" w:rsidP="00CE0FC1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 </w:t>
      </w:r>
    </w:p>
    <w:p w:rsidR="00F362BC" w:rsidRPr="003F1936" w:rsidRDefault="00F362BC" w:rsidP="00F362BC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СОГЛАСОВАНО:                     Н.В. БУЛАШОВА                              УТВЕРЖДАЮ:                           Т.Н.СКРЯБИНА Председатель профсоюзной </w:t>
      </w:r>
      <w:proofErr w:type="gramStart"/>
      <w:r w:rsidRPr="003F1936">
        <w:rPr>
          <w:rFonts w:ascii="Times New Roman" w:hAnsi="Times New Roman"/>
          <w:sz w:val="20"/>
          <w:szCs w:val="20"/>
        </w:rPr>
        <w:t>организации</w:t>
      </w:r>
      <w:proofErr w:type="gramEnd"/>
      <w:r w:rsidRPr="003F1936">
        <w:rPr>
          <w:rFonts w:ascii="Times New Roman" w:hAnsi="Times New Roman"/>
          <w:sz w:val="20"/>
          <w:szCs w:val="20"/>
        </w:rPr>
        <w:t xml:space="preserve">                                                      Заведующий МАДОУ детский сад № 10                                                                                                                 </w:t>
      </w:r>
    </w:p>
    <w:p w:rsidR="00F362BC" w:rsidRPr="003F1936" w:rsidRDefault="00F362BC" w:rsidP="00F362BC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                                             Приказ №46   11.01.2021 </w:t>
      </w:r>
      <w:r w:rsidRPr="003F1936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11.01.2021</w:t>
      </w:r>
    </w:p>
    <w:p w:rsidR="00CE0FC1" w:rsidRPr="003F1936" w:rsidRDefault="00CE0FC1" w:rsidP="00CE0FC1">
      <w:pPr>
        <w:pStyle w:val="a3"/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31"/>
          <w:sz w:val="24"/>
          <w:szCs w:val="24"/>
        </w:rPr>
      </w:pPr>
    </w:p>
    <w:p w:rsidR="00CE0FC1" w:rsidRPr="003F1936" w:rsidRDefault="00CE0FC1" w:rsidP="00CE0FC1">
      <w:pPr>
        <w:pStyle w:val="a3"/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31"/>
          <w:sz w:val="24"/>
          <w:szCs w:val="24"/>
        </w:rPr>
      </w:pPr>
    </w:p>
    <w:p w:rsidR="00CE0FC1" w:rsidRPr="003F1936" w:rsidRDefault="00CE0FC1" w:rsidP="00CE0FC1">
      <w:pPr>
        <w:pStyle w:val="a3"/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31"/>
          <w:sz w:val="24"/>
          <w:szCs w:val="24"/>
        </w:rPr>
      </w:pPr>
    </w:p>
    <w:p w:rsidR="000040DC" w:rsidRPr="003F1936" w:rsidRDefault="000040DC" w:rsidP="009C66E2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0040DC" w:rsidRPr="003F1936" w:rsidRDefault="000040DC" w:rsidP="000832DB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3F1936">
        <w:rPr>
          <w:rFonts w:ascii="Times New Roman" w:hAnsi="Times New Roman"/>
          <w:b/>
          <w:sz w:val="24"/>
          <w:szCs w:val="24"/>
        </w:rPr>
        <w:t>ИНСТРУКЦИЯ № 18</w:t>
      </w:r>
      <w:r w:rsidRPr="003F1936">
        <w:rPr>
          <w:rFonts w:ascii="Times New Roman" w:hAnsi="Times New Roman"/>
          <w:b/>
          <w:sz w:val="24"/>
          <w:szCs w:val="24"/>
        </w:rPr>
        <w:tab/>
      </w:r>
    </w:p>
    <w:p w:rsidR="000040DC" w:rsidRPr="003F1936" w:rsidRDefault="000040DC" w:rsidP="000832DB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0040DC" w:rsidRPr="003F1936" w:rsidRDefault="000040DC" w:rsidP="009C66E2">
      <w:pPr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3F1936">
        <w:rPr>
          <w:rFonts w:ascii="Times New Roman" w:hAnsi="Times New Roman"/>
          <w:b/>
          <w:sz w:val="24"/>
          <w:szCs w:val="24"/>
        </w:rPr>
        <w:t>Охрана жизни и здоровья при чистке зубов.</w:t>
      </w:r>
    </w:p>
    <w:p w:rsidR="00CE0FC1" w:rsidRPr="003F1936" w:rsidRDefault="00CE0FC1" w:rsidP="009C66E2">
      <w:pPr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CE0FC1" w:rsidRDefault="000040DC" w:rsidP="00B000EA">
      <w:pPr>
        <w:numPr>
          <w:ilvl w:val="0"/>
          <w:numId w:val="20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Перед чисткой зубов тщательно вымыть руки.</w:t>
      </w:r>
    </w:p>
    <w:p w:rsidR="00193021" w:rsidRPr="00C22709" w:rsidRDefault="00193021" w:rsidP="001930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0FC1" w:rsidRDefault="000040DC" w:rsidP="00B000EA">
      <w:pPr>
        <w:numPr>
          <w:ilvl w:val="0"/>
          <w:numId w:val="20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Возле умывальника должно находиться не более 2-х человек.</w:t>
      </w:r>
    </w:p>
    <w:p w:rsidR="00193021" w:rsidRPr="00C22709" w:rsidRDefault="00193021" w:rsidP="001930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0FC1" w:rsidRDefault="000040DC" w:rsidP="00B000EA">
      <w:pPr>
        <w:numPr>
          <w:ilvl w:val="0"/>
          <w:numId w:val="20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Не следует размахивать зубной щеткой, чтобы не травмировать себя и окружающих.</w:t>
      </w:r>
    </w:p>
    <w:p w:rsidR="00193021" w:rsidRPr="00C22709" w:rsidRDefault="00193021" w:rsidP="001930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0FC1" w:rsidRDefault="000040DC" w:rsidP="00B000EA">
      <w:pPr>
        <w:numPr>
          <w:ilvl w:val="0"/>
          <w:numId w:val="20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Не следует засовывать зубную щетку глубоко в рот.</w:t>
      </w:r>
    </w:p>
    <w:p w:rsidR="00193021" w:rsidRPr="00C22709" w:rsidRDefault="00193021" w:rsidP="001930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B000EA">
      <w:pPr>
        <w:numPr>
          <w:ilvl w:val="0"/>
          <w:numId w:val="20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При чистке зубов соблюдать последовательность, рекомендованную стоматологом:</w:t>
      </w:r>
    </w:p>
    <w:p w:rsidR="000040DC" w:rsidRPr="003F1936" w:rsidRDefault="000040DC" w:rsidP="00B000EA">
      <w:pPr>
        <w:numPr>
          <w:ilvl w:val="0"/>
          <w:numId w:val="36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Сначала надо чистить верхние зубы. Чистить их следует  с наружной стороны (со стороны губы и щек) круговыми движениями. Начинать лучше с коренных зубов (тех, которые находятся дальше) одной из стороны верхней челюсти.</w:t>
      </w:r>
    </w:p>
    <w:p w:rsidR="000040DC" w:rsidRPr="003F1936" w:rsidRDefault="000040DC" w:rsidP="00B000EA">
      <w:pPr>
        <w:numPr>
          <w:ilvl w:val="0"/>
          <w:numId w:val="36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Так же чистится внутренняя часть верхних зубов (со стороны неба).</w:t>
      </w:r>
    </w:p>
    <w:p w:rsidR="000040DC" w:rsidRPr="003F1936" w:rsidRDefault="000040DC" w:rsidP="00B000EA">
      <w:pPr>
        <w:numPr>
          <w:ilvl w:val="0"/>
          <w:numId w:val="36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Теперь надо перейти к наружной стороне нижних зубов. Как и раньше, щетка делает круговые движения.</w:t>
      </w:r>
    </w:p>
    <w:p w:rsidR="000040DC" w:rsidRPr="003F1936" w:rsidRDefault="000040DC" w:rsidP="00B000EA">
      <w:pPr>
        <w:numPr>
          <w:ilvl w:val="0"/>
          <w:numId w:val="36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Так же чистится внутренняя часть нижних зубов (со стороны языка).</w:t>
      </w:r>
    </w:p>
    <w:p w:rsidR="000040DC" w:rsidRPr="003F1936" w:rsidRDefault="000040DC" w:rsidP="00B000EA">
      <w:pPr>
        <w:numPr>
          <w:ilvl w:val="0"/>
          <w:numId w:val="36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Когда чистим передние зубы со стороны неба и языка, щетку надо держать вертикально (стоя).</w:t>
      </w:r>
    </w:p>
    <w:p w:rsidR="00CE0FC1" w:rsidRPr="00C22709" w:rsidRDefault="000040DC" w:rsidP="00B000EA">
      <w:pPr>
        <w:numPr>
          <w:ilvl w:val="0"/>
          <w:numId w:val="36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Самой последней чистится жевательная поверхность верхних и нижних зубов (боковых). Когда их чистим, то щетку держим горизонтально и ведем ее от крайнего до переднего зуба.</w:t>
      </w:r>
    </w:p>
    <w:p w:rsidR="00CE0FC1" w:rsidRDefault="000040DC" w:rsidP="00B000EA">
      <w:pPr>
        <w:numPr>
          <w:ilvl w:val="0"/>
          <w:numId w:val="20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При полоскании зубов не пить воде.</w:t>
      </w:r>
    </w:p>
    <w:p w:rsidR="00193021" w:rsidRPr="00C22709" w:rsidRDefault="00193021" w:rsidP="001930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0FC1" w:rsidRDefault="000040DC" w:rsidP="00B000EA">
      <w:pPr>
        <w:numPr>
          <w:ilvl w:val="0"/>
          <w:numId w:val="20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Не глотать зубную пасту или порошок. Не размазывать по лицу и одежде Пасты выдавливается столько, сколько помещается на щетке.</w:t>
      </w:r>
    </w:p>
    <w:p w:rsidR="00193021" w:rsidRPr="00C22709" w:rsidRDefault="00193021" w:rsidP="001930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0FC1" w:rsidRDefault="000040DC" w:rsidP="00B000EA">
      <w:pPr>
        <w:numPr>
          <w:ilvl w:val="0"/>
          <w:numId w:val="20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Не бросать щетку на пол. Уроненную щетку отдать взрослому для специальной обработки. Грязную щетку в рот не брать.</w:t>
      </w:r>
    </w:p>
    <w:p w:rsidR="00193021" w:rsidRPr="00C22709" w:rsidRDefault="00193021" w:rsidP="001930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0FC1" w:rsidRDefault="000040DC" w:rsidP="00B000EA">
      <w:pPr>
        <w:numPr>
          <w:ilvl w:val="0"/>
          <w:numId w:val="20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Не тыкать щеткой в десны, чтобы не повредить их.</w:t>
      </w:r>
    </w:p>
    <w:p w:rsidR="00193021" w:rsidRPr="00C22709" w:rsidRDefault="00193021" w:rsidP="001930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B000EA">
      <w:pPr>
        <w:numPr>
          <w:ilvl w:val="0"/>
          <w:numId w:val="20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При полоскании рта:</w:t>
      </w:r>
    </w:p>
    <w:p w:rsidR="000040DC" w:rsidRPr="003F1936" w:rsidRDefault="000040DC" w:rsidP="00B000EA">
      <w:pPr>
        <w:numPr>
          <w:ilvl w:val="0"/>
          <w:numId w:val="37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Использовать пластмассовый стаканчик,</w:t>
      </w:r>
    </w:p>
    <w:p w:rsidR="000040DC" w:rsidRPr="003F1936" w:rsidRDefault="000040DC" w:rsidP="00B000EA">
      <w:pPr>
        <w:numPr>
          <w:ilvl w:val="0"/>
          <w:numId w:val="37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Вода в стакане должна быть только кипяченая,</w:t>
      </w:r>
    </w:p>
    <w:p w:rsidR="00CE0FC1" w:rsidRDefault="000040DC" w:rsidP="00B000EA">
      <w:pPr>
        <w:numPr>
          <w:ilvl w:val="0"/>
          <w:numId w:val="37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Нельзя пить воду.</w:t>
      </w:r>
    </w:p>
    <w:p w:rsidR="00193021" w:rsidRPr="00C22709" w:rsidRDefault="00193021" w:rsidP="0019302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E0FC1" w:rsidRPr="00C22709" w:rsidRDefault="000040DC" w:rsidP="00B000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11.После чистки зубов поставить щетк</w:t>
      </w:r>
      <w:r w:rsidR="00C22709">
        <w:rPr>
          <w:rFonts w:ascii="Times New Roman" w:hAnsi="Times New Roman"/>
          <w:sz w:val="24"/>
          <w:szCs w:val="24"/>
        </w:rPr>
        <w:t>у в специально указанное место.</w:t>
      </w:r>
    </w:p>
    <w:p w:rsidR="00D97F42" w:rsidRDefault="00C22709" w:rsidP="00D97F4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column"/>
      </w:r>
      <w:r w:rsidR="00D97F42" w:rsidRPr="003F1936">
        <w:rPr>
          <w:rFonts w:ascii="Times New Roman" w:hAnsi="Times New Roman"/>
          <w:sz w:val="20"/>
          <w:szCs w:val="20"/>
        </w:rPr>
        <w:lastRenderedPageBreak/>
        <w:t xml:space="preserve">МУНИЦИПАЛЬНОЕ АВТОНОМНОЕ ДОШКОЛЬНОЕ ОБРАЗОВАТЕЛЬНОЕ УЧРЕЖДЕНИЕ </w:t>
      </w:r>
    </w:p>
    <w:p w:rsidR="00D97F42" w:rsidRPr="003F1936" w:rsidRDefault="00D97F42" w:rsidP="00D97F4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>ДЕТСКИЙ САД № 10</w:t>
      </w:r>
      <w:r>
        <w:rPr>
          <w:rFonts w:ascii="Times New Roman" w:hAnsi="Times New Roman"/>
          <w:sz w:val="20"/>
          <w:szCs w:val="20"/>
        </w:rPr>
        <w:t xml:space="preserve"> «СОЛНЫШКО»</w:t>
      </w:r>
    </w:p>
    <w:p w:rsidR="00CE0FC1" w:rsidRPr="003F1936" w:rsidRDefault="00CE0FC1" w:rsidP="00CE0FC1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CE0FC1" w:rsidRPr="003F1936" w:rsidRDefault="00CE0FC1" w:rsidP="00CE0FC1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 </w:t>
      </w:r>
    </w:p>
    <w:p w:rsidR="00F362BC" w:rsidRPr="003F1936" w:rsidRDefault="00F362BC" w:rsidP="00F362BC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СОГЛАСОВАНО:                     Н.В. БУЛАШОВА                              УТВЕРЖДАЮ:                           Т.Н.СКРЯБИНА Председатель профсоюзной </w:t>
      </w:r>
      <w:proofErr w:type="gramStart"/>
      <w:r w:rsidRPr="003F1936">
        <w:rPr>
          <w:rFonts w:ascii="Times New Roman" w:hAnsi="Times New Roman"/>
          <w:sz w:val="20"/>
          <w:szCs w:val="20"/>
        </w:rPr>
        <w:t>организации</w:t>
      </w:r>
      <w:proofErr w:type="gramEnd"/>
      <w:r w:rsidRPr="003F1936">
        <w:rPr>
          <w:rFonts w:ascii="Times New Roman" w:hAnsi="Times New Roman"/>
          <w:sz w:val="20"/>
          <w:szCs w:val="20"/>
        </w:rPr>
        <w:t xml:space="preserve">                                                      Заведующий МАДОУ детский сад № 10                                                                                                                 </w:t>
      </w:r>
    </w:p>
    <w:p w:rsidR="00F362BC" w:rsidRPr="003F1936" w:rsidRDefault="00F362BC" w:rsidP="00F362BC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                                             Приказ №46   11.01.2021 </w:t>
      </w:r>
      <w:r w:rsidRPr="003F1936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11.01.2021</w:t>
      </w:r>
    </w:p>
    <w:p w:rsidR="00CE0FC1" w:rsidRPr="003F1936" w:rsidRDefault="00CE0FC1" w:rsidP="000832DB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E0FC1" w:rsidRPr="003F1936" w:rsidRDefault="00CE0FC1" w:rsidP="00C2270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040DC" w:rsidRPr="003F1936" w:rsidRDefault="000040DC" w:rsidP="000832DB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3F1936">
        <w:rPr>
          <w:rFonts w:ascii="Times New Roman" w:hAnsi="Times New Roman"/>
          <w:b/>
          <w:sz w:val="24"/>
          <w:szCs w:val="24"/>
        </w:rPr>
        <w:t>ИНСТРУКЦИЯ № 19</w:t>
      </w:r>
    </w:p>
    <w:p w:rsidR="000040DC" w:rsidRPr="003F1936" w:rsidRDefault="000040DC" w:rsidP="009C66E2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0040DC" w:rsidRPr="003F1936" w:rsidRDefault="000040DC" w:rsidP="009C66E2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3F1936">
        <w:rPr>
          <w:rFonts w:ascii="Times New Roman" w:hAnsi="Times New Roman"/>
          <w:b/>
          <w:sz w:val="24"/>
          <w:szCs w:val="24"/>
        </w:rPr>
        <w:t>Правила безопасного поведения детей в групповых помещениях</w:t>
      </w:r>
    </w:p>
    <w:p w:rsidR="000040DC" w:rsidRPr="003F1936" w:rsidRDefault="000040DC" w:rsidP="009C66E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E0FC1" w:rsidRPr="003F1936" w:rsidRDefault="000040DC" w:rsidP="00CE0FC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F1936">
        <w:rPr>
          <w:rFonts w:ascii="Times New Roman" w:hAnsi="Times New Roman"/>
          <w:b/>
          <w:bCs/>
          <w:color w:val="000000"/>
          <w:sz w:val="24"/>
          <w:szCs w:val="24"/>
        </w:rPr>
        <w:t>В ИГРОВОЙ КОМНАТЕ</w:t>
      </w:r>
    </w:p>
    <w:p w:rsidR="00CE0FC1" w:rsidRPr="003F1936" w:rsidRDefault="00CE0FC1" w:rsidP="00CE0FC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040DC" w:rsidRPr="003F1936" w:rsidRDefault="000040DC" w:rsidP="00B000E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color w:val="000000"/>
          <w:sz w:val="24"/>
          <w:szCs w:val="24"/>
        </w:rPr>
        <w:t>В свободное время воспитанники используют по желанию разные игровые уголки и центры, не допуская скопления:</w:t>
      </w:r>
    </w:p>
    <w:p w:rsidR="000040DC" w:rsidRPr="003F1936" w:rsidRDefault="000040DC" w:rsidP="00B000EA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color w:val="000000"/>
          <w:sz w:val="24"/>
          <w:szCs w:val="24"/>
        </w:rPr>
        <w:t>в строительном уголке - не более 4 человек;</w:t>
      </w:r>
    </w:p>
    <w:p w:rsidR="000040DC" w:rsidRPr="003F1936" w:rsidRDefault="000040DC" w:rsidP="00B000EA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gramStart"/>
      <w:r w:rsidRPr="003F1936">
        <w:rPr>
          <w:rFonts w:ascii="Times New Roman" w:hAnsi="Times New Roman"/>
          <w:color w:val="000000"/>
          <w:sz w:val="24"/>
          <w:szCs w:val="24"/>
        </w:rPr>
        <w:t>кукольном</w:t>
      </w:r>
      <w:proofErr w:type="gramEnd"/>
      <w:r w:rsidRPr="003F1936">
        <w:rPr>
          <w:rFonts w:ascii="Times New Roman" w:hAnsi="Times New Roman"/>
          <w:color w:val="000000"/>
          <w:sz w:val="24"/>
          <w:szCs w:val="24"/>
        </w:rPr>
        <w:t xml:space="preserve"> - не более 4 человек;</w:t>
      </w:r>
    </w:p>
    <w:p w:rsidR="000040DC" w:rsidRPr="003F1936" w:rsidRDefault="000040DC" w:rsidP="00B000EA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color w:val="000000"/>
          <w:sz w:val="24"/>
          <w:szCs w:val="24"/>
        </w:rPr>
        <w:t>в уголках сюжетно-ролевых игр - по 4-5 человека;</w:t>
      </w:r>
    </w:p>
    <w:p w:rsidR="000040DC" w:rsidRPr="003F1936" w:rsidRDefault="000040DC" w:rsidP="00B000EA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color w:val="000000"/>
          <w:sz w:val="24"/>
          <w:szCs w:val="24"/>
        </w:rPr>
        <w:t xml:space="preserve">в центрах </w:t>
      </w:r>
      <w:proofErr w:type="spellStart"/>
      <w:r w:rsidRPr="003F1936">
        <w:rPr>
          <w:rFonts w:ascii="Times New Roman" w:hAnsi="Times New Roman"/>
          <w:color w:val="000000"/>
          <w:sz w:val="24"/>
          <w:szCs w:val="24"/>
        </w:rPr>
        <w:t>изодеятельности</w:t>
      </w:r>
      <w:proofErr w:type="spellEnd"/>
      <w:r w:rsidRPr="003F1936">
        <w:rPr>
          <w:rFonts w:ascii="Times New Roman" w:hAnsi="Times New Roman"/>
          <w:color w:val="000000"/>
          <w:sz w:val="24"/>
          <w:szCs w:val="24"/>
        </w:rPr>
        <w:t xml:space="preserve"> и научно-исследовательском уголке - по 4 человека.</w:t>
      </w:r>
    </w:p>
    <w:p w:rsidR="000040DC" w:rsidRPr="003F1936" w:rsidRDefault="000040DC" w:rsidP="00B000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F1936">
        <w:rPr>
          <w:rFonts w:ascii="Times New Roman" w:hAnsi="Times New Roman"/>
          <w:color w:val="000000"/>
          <w:sz w:val="24"/>
          <w:szCs w:val="24"/>
        </w:rPr>
        <w:t>Для   дидактических   игр   за   столами   воспитанники   объединяются   по   3-4 человека.</w:t>
      </w:r>
    </w:p>
    <w:p w:rsidR="000040DC" w:rsidRPr="003F1936" w:rsidRDefault="000040DC" w:rsidP="00B000E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040DC" w:rsidRPr="003F1936" w:rsidRDefault="000040DC" w:rsidP="00B000E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F1936">
        <w:rPr>
          <w:rFonts w:ascii="Times New Roman" w:hAnsi="Times New Roman"/>
          <w:b/>
          <w:bCs/>
          <w:color w:val="000000"/>
          <w:sz w:val="24"/>
          <w:szCs w:val="24"/>
        </w:rPr>
        <w:t>ПРАВИЛА ПОВЕДЕНИЯ ВО ВРЕМЯ ИГР.</w:t>
      </w:r>
    </w:p>
    <w:p w:rsidR="000040DC" w:rsidRPr="003F1936" w:rsidRDefault="000040DC" w:rsidP="00B000E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040DC" w:rsidRPr="003F1936" w:rsidRDefault="000040DC" w:rsidP="00B000EA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color w:val="000000"/>
          <w:sz w:val="24"/>
          <w:szCs w:val="24"/>
        </w:rPr>
        <w:t>Нельзя бросаться игрушками, кубиками, толкать друг друга, стараться избегать конфликтов. В случае необходимости вмешивается воспитатель.</w:t>
      </w:r>
    </w:p>
    <w:p w:rsidR="000040DC" w:rsidRPr="003F1936" w:rsidRDefault="000040DC" w:rsidP="00B000EA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color w:val="000000"/>
          <w:sz w:val="24"/>
          <w:szCs w:val="24"/>
        </w:rPr>
        <w:t>Нельзя приносить в группу, использовать в играх предметы, принесенные из дома: стекло, колющие или режущие предметы, спички, зажигалки и др.</w:t>
      </w:r>
    </w:p>
    <w:p w:rsidR="000040DC" w:rsidRPr="003F1936" w:rsidRDefault="000040DC" w:rsidP="00B000EA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color w:val="000000"/>
          <w:sz w:val="24"/>
          <w:szCs w:val="24"/>
        </w:rPr>
        <w:t>Нельзя приносить в группу лекарства и конфеты.</w:t>
      </w:r>
    </w:p>
    <w:p w:rsidR="000040DC" w:rsidRPr="003F1936" w:rsidRDefault="000040DC" w:rsidP="00B000EA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color w:val="000000"/>
          <w:sz w:val="24"/>
          <w:szCs w:val="24"/>
        </w:rPr>
        <w:t>Настольно-печатные игры после использования убирать в коробки и относить на место. Нельзя брать с собой детали от этих игр и другие мелкие предметы.</w:t>
      </w:r>
    </w:p>
    <w:p w:rsidR="000040DC" w:rsidRPr="003F1936" w:rsidRDefault="000040DC" w:rsidP="00B000EA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color w:val="000000"/>
          <w:sz w:val="24"/>
          <w:szCs w:val="24"/>
        </w:rPr>
        <w:t>Во время игр нельзя вставать на стулья и столы, ползать под столами.</w:t>
      </w:r>
    </w:p>
    <w:p w:rsidR="000040DC" w:rsidRPr="003F1936" w:rsidRDefault="000040DC" w:rsidP="00B000EA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color w:val="000000"/>
          <w:sz w:val="24"/>
          <w:szCs w:val="24"/>
        </w:rPr>
        <w:t xml:space="preserve">При проведении подвижных игр </w:t>
      </w:r>
      <w:proofErr w:type="gramStart"/>
      <w:r w:rsidRPr="003F1936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3F193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3F1936">
        <w:rPr>
          <w:rFonts w:ascii="Times New Roman" w:hAnsi="Times New Roman"/>
          <w:color w:val="000000"/>
          <w:sz w:val="24"/>
          <w:szCs w:val="24"/>
        </w:rPr>
        <w:t>групповой</w:t>
      </w:r>
      <w:proofErr w:type="gramEnd"/>
      <w:r w:rsidRPr="003F1936">
        <w:rPr>
          <w:rFonts w:ascii="Times New Roman" w:hAnsi="Times New Roman"/>
          <w:color w:val="000000"/>
          <w:sz w:val="24"/>
          <w:szCs w:val="24"/>
        </w:rPr>
        <w:t xml:space="preserve"> использовать только ту территорию, которую определил воспитатель; не толкаться, не кричать, не мешать в игре другим детям выполнять правила игры.</w:t>
      </w:r>
    </w:p>
    <w:p w:rsidR="000040DC" w:rsidRPr="003F1936" w:rsidRDefault="000040DC" w:rsidP="00B000EA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color w:val="000000"/>
          <w:sz w:val="24"/>
          <w:szCs w:val="24"/>
        </w:rPr>
        <w:t>Столовые приборы, атрибуты сюжетно-ролевых игр: ножницы, расчески, воланы со стрелками, мячи и др. использовать только по назначению.</w:t>
      </w:r>
    </w:p>
    <w:p w:rsidR="000040DC" w:rsidRPr="003F1936" w:rsidRDefault="000040DC" w:rsidP="00B000EA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color w:val="000000"/>
          <w:sz w:val="24"/>
          <w:szCs w:val="24"/>
        </w:rPr>
        <w:t>Труд в живом уголке только под наблюдением воспитателя.</w:t>
      </w:r>
    </w:p>
    <w:p w:rsidR="000040DC" w:rsidRPr="003F1936" w:rsidRDefault="000040DC" w:rsidP="00B000EA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color w:val="000000"/>
          <w:sz w:val="24"/>
          <w:szCs w:val="24"/>
        </w:rPr>
        <w:t>Телевизор или магнитофон включает только воспитатель.</w:t>
      </w:r>
    </w:p>
    <w:p w:rsidR="000040DC" w:rsidRPr="003F1936" w:rsidRDefault="000040DC" w:rsidP="00B000EA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color w:val="000000"/>
          <w:sz w:val="24"/>
          <w:szCs w:val="24"/>
        </w:rPr>
        <w:t>Дверь моечной групповой посуды не открывать без разрешения воспитателя.</w:t>
      </w:r>
    </w:p>
    <w:p w:rsidR="000040DC" w:rsidRPr="003F1936" w:rsidRDefault="000040DC" w:rsidP="00B000E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040DC" w:rsidRPr="003F1936" w:rsidRDefault="000040DC" w:rsidP="00B000E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F1936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АВИЛА БЕЗОПАСНОГО ПОВЕДЕНИЯ В УМЫВАЛЬНОЙ </w:t>
      </w:r>
    </w:p>
    <w:p w:rsidR="000040DC" w:rsidRPr="003F1936" w:rsidRDefault="000040DC" w:rsidP="00B000E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F1936">
        <w:rPr>
          <w:rFonts w:ascii="Times New Roman" w:hAnsi="Times New Roman"/>
          <w:b/>
          <w:bCs/>
          <w:color w:val="000000"/>
          <w:sz w:val="24"/>
          <w:szCs w:val="24"/>
        </w:rPr>
        <w:t>И ТУАЛЕТНОЙ КОМНАТЕ</w:t>
      </w:r>
    </w:p>
    <w:p w:rsidR="000040DC" w:rsidRPr="003F1936" w:rsidRDefault="000040DC" w:rsidP="00B000E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040DC" w:rsidRPr="003F1936" w:rsidRDefault="000040DC" w:rsidP="00B000EA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color w:val="000000"/>
          <w:sz w:val="24"/>
          <w:szCs w:val="24"/>
        </w:rPr>
        <w:t>В умывальной комнате и туалете одновременно могут находиться</w:t>
      </w:r>
      <w:r w:rsidRPr="003F1936">
        <w:rPr>
          <w:rFonts w:ascii="Times New Roman" w:hAnsi="Times New Roman"/>
          <w:sz w:val="24"/>
          <w:szCs w:val="24"/>
        </w:rPr>
        <w:t xml:space="preserve"> </w:t>
      </w:r>
      <w:r w:rsidRPr="003F1936">
        <w:rPr>
          <w:rFonts w:ascii="Times New Roman" w:hAnsi="Times New Roman"/>
          <w:color w:val="000000"/>
          <w:sz w:val="24"/>
          <w:szCs w:val="24"/>
        </w:rPr>
        <w:t>не более 5-6 человек.</w:t>
      </w:r>
    </w:p>
    <w:p w:rsidR="000040DC" w:rsidRPr="003F1936" w:rsidRDefault="000040DC" w:rsidP="00B000EA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color w:val="000000"/>
          <w:sz w:val="24"/>
          <w:szCs w:val="24"/>
        </w:rPr>
        <w:t>Обязательно выполнять правила гигиены в туалете: пользоваться</w:t>
      </w:r>
      <w:r w:rsidRPr="003F1936">
        <w:rPr>
          <w:rFonts w:ascii="Times New Roman" w:hAnsi="Times New Roman"/>
          <w:sz w:val="24"/>
          <w:szCs w:val="24"/>
        </w:rPr>
        <w:t xml:space="preserve"> </w:t>
      </w:r>
      <w:r w:rsidRPr="003F1936">
        <w:rPr>
          <w:rFonts w:ascii="Times New Roman" w:hAnsi="Times New Roman"/>
          <w:color w:val="000000"/>
          <w:sz w:val="24"/>
          <w:szCs w:val="24"/>
        </w:rPr>
        <w:t>бумагой, смывать водой унитаз, мыть руки с мылом, вытирать</w:t>
      </w:r>
      <w:r w:rsidRPr="003F1936">
        <w:rPr>
          <w:rFonts w:ascii="Times New Roman" w:hAnsi="Times New Roman"/>
          <w:sz w:val="24"/>
          <w:szCs w:val="24"/>
        </w:rPr>
        <w:t xml:space="preserve"> </w:t>
      </w:r>
      <w:r w:rsidRPr="003F1936">
        <w:rPr>
          <w:rFonts w:ascii="Times New Roman" w:hAnsi="Times New Roman"/>
          <w:color w:val="000000"/>
          <w:sz w:val="24"/>
          <w:szCs w:val="24"/>
        </w:rPr>
        <w:t>полотенцем только чистые руки.</w:t>
      </w:r>
    </w:p>
    <w:p w:rsidR="000040DC" w:rsidRPr="003F1936" w:rsidRDefault="000040DC" w:rsidP="00B000EA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color w:val="000000"/>
          <w:sz w:val="24"/>
          <w:szCs w:val="24"/>
        </w:rPr>
        <w:lastRenderedPageBreak/>
        <w:t>Нельзя   бегать,   прыгать,   брызгаться   водой,   трогать  уборочный</w:t>
      </w:r>
      <w:r w:rsidRPr="003F1936">
        <w:rPr>
          <w:rFonts w:ascii="Times New Roman" w:hAnsi="Times New Roman"/>
          <w:sz w:val="24"/>
          <w:szCs w:val="24"/>
        </w:rPr>
        <w:t xml:space="preserve"> </w:t>
      </w:r>
      <w:r w:rsidRPr="003F1936">
        <w:rPr>
          <w:rFonts w:ascii="Times New Roman" w:hAnsi="Times New Roman"/>
          <w:color w:val="000000"/>
          <w:sz w:val="24"/>
          <w:szCs w:val="24"/>
        </w:rPr>
        <w:t>инвентарь,   бросать  мелкие   предметы   и   игрушки   в  унитаз   и</w:t>
      </w:r>
      <w:r w:rsidRPr="003F1936">
        <w:rPr>
          <w:rFonts w:ascii="Times New Roman" w:hAnsi="Times New Roman"/>
          <w:sz w:val="24"/>
          <w:szCs w:val="24"/>
        </w:rPr>
        <w:t xml:space="preserve"> </w:t>
      </w:r>
      <w:r w:rsidRPr="003F1936">
        <w:rPr>
          <w:rFonts w:ascii="Times New Roman" w:hAnsi="Times New Roman"/>
          <w:color w:val="000000"/>
          <w:sz w:val="24"/>
          <w:szCs w:val="24"/>
        </w:rPr>
        <w:t>доставать    их    оттуда;    виснуть    на    змеевике    отопления    и</w:t>
      </w:r>
      <w:r w:rsidRPr="003F1936">
        <w:rPr>
          <w:rFonts w:ascii="Times New Roman" w:hAnsi="Times New Roman"/>
          <w:sz w:val="24"/>
          <w:szCs w:val="24"/>
        </w:rPr>
        <w:t xml:space="preserve"> </w:t>
      </w:r>
      <w:r w:rsidRPr="003F1936">
        <w:rPr>
          <w:rFonts w:ascii="Times New Roman" w:hAnsi="Times New Roman"/>
          <w:color w:val="000000"/>
          <w:sz w:val="24"/>
          <w:szCs w:val="24"/>
        </w:rPr>
        <w:t>перегородках между унитазами, забираться на решетку батареи и</w:t>
      </w:r>
      <w:r w:rsidRPr="003F1936">
        <w:rPr>
          <w:rFonts w:ascii="Times New Roman" w:hAnsi="Times New Roman"/>
          <w:sz w:val="24"/>
          <w:szCs w:val="24"/>
        </w:rPr>
        <w:t xml:space="preserve"> </w:t>
      </w:r>
      <w:r w:rsidRPr="003F1936">
        <w:rPr>
          <w:rFonts w:ascii="Times New Roman" w:hAnsi="Times New Roman"/>
          <w:color w:val="000000"/>
          <w:sz w:val="24"/>
          <w:szCs w:val="24"/>
        </w:rPr>
        <w:t>подоконник; самостоятельно пользоваться душем.</w:t>
      </w:r>
    </w:p>
    <w:p w:rsidR="000040DC" w:rsidRPr="003F1936" w:rsidRDefault="000040DC" w:rsidP="00B000EA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color w:val="000000"/>
          <w:sz w:val="24"/>
          <w:szCs w:val="24"/>
        </w:rPr>
        <w:t>Обязательно   соблюдать   правила   чистки   зубов;   рот   полоскать</w:t>
      </w:r>
      <w:r w:rsidRPr="003F1936">
        <w:rPr>
          <w:rFonts w:ascii="Times New Roman" w:hAnsi="Times New Roman"/>
          <w:sz w:val="24"/>
          <w:szCs w:val="24"/>
        </w:rPr>
        <w:t xml:space="preserve"> </w:t>
      </w:r>
      <w:r w:rsidRPr="003F1936">
        <w:rPr>
          <w:rFonts w:ascii="Times New Roman" w:hAnsi="Times New Roman"/>
          <w:color w:val="000000"/>
          <w:sz w:val="24"/>
          <w:szCs w:val="24"/>
        </w:rPr>
        <w:t>только  водой  из  стаканчика,  но  не  пить  ее.  Водой  из  крана</w:t>
      </w:r>
      <w:r w:rsidRPr="003F1936">
        <w:rPr>
          <w:rFonts w:ascii="Times New Roman" w:hAnsi="Times New Roman"/>
          <w:sz w:val="24"/>
          <w:szCs w:val="24"/>
        </w:rPr>
        <w:t xml:space="preserve"> </w:t>
      </w:r>
      <w:r w:rsidRPr="003F1936">
        <w:rPr>
          <w:rFonts w:ascii="Times New Roman" w:hAnsi="Times New Roman"/>
          <w:color w:val="000000"/>
          <w:sz w:val="24"/>
          <w:szCs w:val="24"/>
        </w:rPr>
        <w:t>полоскать рот нельзя.</w:t>
      </w:r>
    </w:p>
    <w:p w:rsidR="000040DC" w:rsidRPr="003F1936" w:rsidRDefault="000040DC" w:rsidP="00B000E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B000E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F1936">
        <w:rPr>
          <w:rFonts w:ascii="Times New Roman" w:hAnsi="Times New Roman"/>
          <w:b/>
          <w:bCs/>
          <w:color w:val="000000"/>
          <w:sz w:val="24"/>
          <w:szCs w:val="24"/>
        </w:rPr>
        <w:t>ПРАВИЛА БЕЗОПАСНОГО ПОВЕДЕНИЯ В СПАЛЬНЕ.</w:t>
      </w:r>
    </w:p>
    <w:p w:rsidR="000040DC" w:rsidRPr="003F1936" w:rsidRDefault="000040DC" w:rsidP="00B000E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040DC" w:rsidRPr="003F1936" w:rsidRDefault="000040DC" w:rsidP="00B000EA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color w:val="000000"/>
          <w:sz w:val="24"/>
          <w:szCs w:val="24"/>
        </w:rPr>
        <w:t>Перед сном сходить в туалет, помыться и прополоскать рот.</w:t>
      </w:r>
    </w:p>
    <w:p w:rsidR="000040DC" w:rsidRPr="003F1936" w:rsidRDefault="000040DC" w:rsidP="00B000EA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color w:val="000000"/>
          <w:sz w:val="24"/>
          <w:szCs w:val="24"/>
        </w:rPr>
        <w:t>Не держать во рту, в руках или карманах пижам конфеты, косточки</w:t>
      </w:r>
      <w:r w:rsidRPr="003F1936">
        <w:rPr>
          <w:rFonts w:ascii="Times New Roman" w:hAnsi="Times New Roman"/>
          <w:sz w:val="24"/>
          <w:szCs w:val="24"/>
        </w:rPr>
        <w:t xml:space="preserve"> </w:t>
      </w:r>
      <w:r w:rsidRPr="003F1936">
        <w:rPr>
          <w:rFonts w:ascii="Times New Roman" w:hAnsi="Times New Roman"/>
          <w:color w:val="000000"/>
          <w:sz w:val="24"/>
          <w:szCs w:val="24"/>
        </w:rPr>
        <w:t>от компота, мелкие игрушки, детали от мозаик и пр.</w:t>
      </w:r>
    </w:p>
    <w:p w:rsidR="000040DC" w:rsidRPr="003F1936" w:rsidRDefault="000040DC" w:rsidP="00B000EA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color w:val="000000"/>
          <w:sz w:val="24"/>
          <w:szCs w:val="24"/>
        </w:rPr>
        <w:t>Во время раздевания перед сном и одевания нельзя бегать между</w:t>
      </w:r>
      <w:r w:rsidRPr="003F1936">
        <w:rPr>
          <w:rFonts w:ascii="Times New Roman" w:hAnsi="Times New Roman"/>
          <w:sz w:val="24"/>
          <w:szCs w:val="24"/>
        </w:rPr>
        <w:t xml:space="preserve"> </w:t>
      </w:r>
      <w:r w:rsidRPr="003F1936">
        <w:rPr>
          <w:rFonts w:ascii="Times New Roman" w:hAnsi="Times New Roman"/>
          <w:color w:val="000000"/>
          <w:sz w:val="24"/>
          <w:szCs w:val="24"/>
        </w:rPr>
        <w:t>крова</w:t>
      </w:r>
      <w:r w:rsidR="00B000EA">
        <w:rPr>
          <w:rFonts w:ascii="Times New Roman" w:hAnsi="Times New Roman"/>
          <w:color w:val="000000"/>
          <w:sz w:val="24"/>
          <w:szCs w:val="24"/>
        </w:rPr>
        <w:t xml:space="preserve">тями, размахивать одеждой, покрывалами, </w:t>
      </w:r>
      <w:r w:rsidRPr="003F1936">
        <w:rPr>
          <w:rFonts w:ascii="Times New Roman" w:hAnsi="Times New Roman"/>
          <w:color w:val="000000"/>
          <w:sz w:val="24"/>
          <w:szCs w:val="24"/>
        </w:rPr>
        <w:t>одеялом,</w:t>
      </w:r>
      <w:r w:rsidRPr="003F1936">
        <w:rPr>
          <w:rFonts w:ascii="Times New Roman" w:hAnsi="Times New Roman"/>
          <w:sz w:val="24"/>
          <w:szCs w:val="24"/>
        </w:rPr>
        <w:t xml:space="preserve"> </w:t>
      </w:r>
      <w:r w:rsidRPr="003F1936">
        <w:rPr>
          <w:rFonts w:ascii="Times New Roman" w:hAnsi="Times New Roman"/>
          <w:color w:val="000000"/>
          <w:sz w:val="24"/>
          <w:szCs w:val="24"/>
        </w:rPr>
        <w:t>бросаться подушками.</w:t>
      </w:r>
    </w:p>
    <w:p w:rsidR="00916251" w:rsidRPr="003F1936" w:rsidRDefault="000040DC" w:rsidP="00B000EA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color w:val="000000"/>
          <w:sz w:val="24"/>
          <w:szCs w:val="24"/>
        </w:rPr>
        <w:t>Аккуратно складывать одежду на стульчики. Стульчики ставить</w:t>
      </w:r>
      <w:r w:rsidRPr="003F1936">
        <w:rPr>
          <w:rFonts w:ascii="Times New Roman" w:hAnsi="Times New Roman"/>
          <w:sz w:val="24"/>
          <w:szCs w:val="24"/>
        </w:rPr>
        <w:t xml:space="preserve"> </w:t>
      </w:r>
      <w:r w:rsidRPr="003F1936">
        <w:rPr>
          <w:rFonts w:ascii="Times New Roman" w:hAnsi="Times New Roman"/>
          <w:color w:val="000000"/>
          <w:sz w:val="24"/>
          <w:szCs w:val="24"/>
        </w:rPr>
        <w:t>только в разрешенном месте, чтобы не загораживать проходы.</w:t>
      </w:r>
      <w:r w:rsidR="00B000EA" w:rsidRPr="003F1936">
        <w:rPr>
          <w:rFonts w:ascii="Times New Roman" w:hAnsi="Times New Roman"/>
          <w:sz w:val="24"/>
          <w:szCs w:val="24"/>
        </w:rPr>
        <w:t xml:space="preserve"> </w:t>
      </w:r>
    </w:p>
    <w:p w:rsidR="00D97F42" w:rsidRDefault="00B000EA" w:rsidP="00D97F4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column"/>
      </w:r>
      <w:r w:rsidR="00D97F42" w:rsidRPr="003F1936">
        <w:rPr>
          <w:rFonts w:ascii="Times New Roman" w:hAnsi="Times New Roman"/>
          <w:sz w:val="20"/>
          <w:szCs w:val="20"/>
        </w:rPr>
        <w:lastRenderedPageBreak/>
        <w:t xml:space="preserve">МУНИЦИПАЛЬНОЕ АВТОНОМНОЕ ДОШКОЛЬНОЕ ОБРАЗОВАТЕЛЬНОЕ УЧРЕЖДЕНИЕ </w:t>
      </w:r>
    </w:p>
    <w:p w:rsidR="00D97F42" w:rsidRPr="003F1936" w:rsidRDefault="00D97F42" w:rsidP="00D97F4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>ДЕТСКИЙ САД № 10</w:t>
      </w:r>
      <w:r>
        <w:rPr>
          <w:rFonts w:ascii="Times New Roman" w:hAnsi="Times New Roman"/>
          <w:sz w:val="20"/>
          <w:szCs w:val="20"/>
        </w:rPr>
        <w:t xml:space="preserve"> «СОЛНЫШКО»</w:t>
      </w:r>
    </w:p>
    <w:p w:rsidR="00916251" w:rsidRPr="003F1936" w:rsidRDefault="00916251" w:rsidP="00916251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916251" w:rsidRPr="003F1936" w:rsidRDefault="00916251" w:rsidP="00916251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 </w:t>
      </w:r>
    </w:p>
    <w:p w:rsidR="00F362BC" w:rsidRPr="003F1936" w:rsidRDefault="00F362BC" w:rsidP="00F362BC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СОГЛАСОВАНО:                     Н.В. БУЛАШОВА                              УТВЕРЖДАЮ:                           Т.Н.СКРЯБИНА Председатель профсоюзной </w:t>
      </w:r>
      <w:proofErr w:type="gramStart"/>
      <w:r w:rsidRPr="003F1936">
        <w:rPr>
          <w:rFonts w:ascii="Times New Roman" w:hAnsi="Times New Roman"/>
          <w:sz w:val="20"/>
          <w:szCs w:val="20"/>
        </w:rPr>
        <w:t>организации</w:t>
      </w:r>
      <w:proofErr w:type="gramEnd"/>
      <w:r w:rsidRPr="003F1936">
        <w:rPr>
          <w:rFonts w:ascii="Times New Roman" w:hAnsi="Times New Roman"/>
          <w:sz w:val="20"/>
          <w:szCs w:val="20"/>
        </w:rPr>
        <w:t xml:space="preserve">                                                      Заведующий МАДОУ детский сад № 10                                                                                                                 </w:t>
      </w:r>
    </w:p>
    <w:p w:rsidR="00F362BC" w:rsidRPr="003F1936" w:rsidRDefault="00F362BC" w:rsidP="00F362BC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                                             Приказ №46   11.01.2021 </w:t>
      </w:r>
      <w:r w:rsidRPr="003F1936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11.01.2021</w:t>
      </w:r>
    </w:p>
    <w:p w:rsidR="00916251" w:rsidRPr="003F1936" w:rsidRDefault="00916251" w:rsidP="009C66E2">
      <w:pPr>
        <w:spacing w:after="0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0832D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1936">
        <w:rPr>
          <w:rFonts w:ascii="Times New Roman" w:hAnsi="Times New Roman"/>
          <w:b/>
          <w:sz w:val="24"/>
          <w:szCs w:val="24"/>
        </w:rPr>
        <w:t>ИНСТРУКЦИЯ № 20</w:t>
      </w:r>
    </w:p>
    <w:p w:rsidR="000040DC" w:rsidRPr="003F1936" w:rsidRDefault="000040DC" w:rsidP="000832D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0832DB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3F1936">
        <w:rPr>
          <w:rFonts w:ascii="Times New Roman" w:hAnsi="Times New Roman"/>
          <w:b/>
          <w:sz w:val="24"/>
          <w:szCs w:val="24"/>
        </w:rPr>
        <w:t>Охрана жизни и здоровья на прогулке.</w:t>
      </w:r>
    </w:p>
    <w:p w:rsidR="000040DC" w:rsidRPr="003F1936" w:rsidRDefault="000040DC" w:rsidP="000832D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040DC" w:rsidRPr="00B000EA" w:rsidRDefault="000040DC" w:rsidP="00B000EA">
      <w:pPr>
        <w:numPr>
          <w:ilvl w:val="0"/>
          <w:numId w:val="21"/>
        </w:num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3F1936">
        <w:rPr>
          <w:rFonts w:ascii="Times New Roman" w:hAnsi="Times New Roman"/>
          <w:b/>
          <w:sz w:val="24"/>
          <w:szCs w:val="24"/>
        </w:rPr>
        <w:t>Выход на прогулку.</w:t>
      </w:r>
    </w:p>
    <w:p w:rsidR="000040DC" w:rsidRPr="003F1936" w:rsidRDefault="000040DC" w:rsidP="00B000EA">
      <w:pPr>
        <w:numPr>
          <w:ilvl w:val="0"/>
          <w:numId w:val="2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Перед прогулкой надо построиться в колонну по два человека. Каждой паре  взяться за руки.</w:t>
      </w:r>
    </w:p>
    <w:p w:rsidR="000040DC" w:rsidRPr="003F1936" w:rsidRDefault="000040DC" w:rsidP="00B000EA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В руках не должно быть никаких предметов или игрушек (все это должно находиться у воспитателя).</w:t>
      </w:r>
    </w:p>
    <w:p w:rsidR="000040DC" w:rsidRPr="003F1936" w:rsidRDefault="000040DC" w:rsidP="00B000EA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Выходить на территорию детского сада без сопровождающего взрослого сотрудника детского сада запрещается.</w:t>
      </w:r>
    </w:p>
    <w:p w:rsidR="000040DC" w:rsidRPr="003F1936" w:rsidRDefault="000040DC" w:rsidP="00B000EA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При выходе на прогулку необходимо:</w:t>
      </w:r>
    </w:p>
    <w:p w:rsidR="000040DC" w:rsidRPr="003F1936" w:rsidRDefault="000040DC" w:rsidP="00B000EA">
      <w:pPr>
        <w:numPr>
          <w:ilvl w:val="1"/>
          <w:numId w:val="22"/>
        </w:numPr>
        <w:tabs>
          <w:tab w:val="clear" w:pos="1440"/>
        </w:tabs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Соблюдать дистанцию между парами</w:t>
      </w:r>
    </w:p>
    <w:p w:rsidR="000040DC" w:rsidRPr="003F1936" w:rsidRDefault="000040DC" w:rsidP="00B000EA">
      <w:pPr>
        <w:numPr>
          <w:ilvl w:val="1"/>
          <w:numId w:val="22"/>
        </w:numPr>
        <w:tabs>
          <w:tab w:val="clear" w:pos="1440"/>
        </w:tabs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Идти спокойным шагом,</w:t>
      </w:r>
    </w:p>
    <w:p w:rsidR="000040DC" w:rsidRPr="003F1936" w:rsidRDefault="000040DC" w:rsidP="00B000EA">
      <w:pPr>
        <w:numPr>
          <w:ilvl w:val="1"/>
          <w:numId w:val="22"/>
        </w:numPr>
        <w:tabs>
          <w:tab w:val="clear" w:pos="1440"/>
        </w:tabs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Не толкать впереди идущих товарищей,</w:t>
      </w:r>
    </w:p>
    <w:p w:rsidR="000040DC" w:rsidRPr="003F1936" w:rsidRDefault="000040DC" w:rsidP="00B000EA">
      <w:pPr>
        <w:numPr>
          <w:ilvl w:val="1"/>
          <w:numId w:val="22"/>
        </w:numPr>
        <w:tabs>
          <w:tab w:val="clear" w:pos="1440"/>
        </w:tabs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Не дергать их за одежду,</w:t>
      </w:r>
    </w:p>
    <w:p w:rsidR="000040DC" w:rsidRPr="003F1936" w:rsidRDefault="000040DC" w:rsidP="00B000EA">
      <w:pPr>
        <w:numPr>
          <w:ilvl w:val="1"/>
          <w:numId w:val="22"/>
        </w:numPr>
        <w:tabs>
          <w:tab w:val="clear" w:pos="1440"/>
        </w:tabs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Не ставить подножки,</w:t>
      </w:r>
    </w:p>
    <w:p w:rsidR="000040DC" w:rsidRPr="003F1936" w:rsidRDefault="000040DC" w:rsidP="00B000EA">
      <w:pPr>
        <w:numPr>
          <w:ilvl w:val="1"/>
          <w:numId w:val="22"/>
        </w:numPr>
        <w:tabs>
          <w:tab w:val="clear" w:pos="1440"/>
        </w:tabs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Не задерживать движение (при необходимости остановиться, надо предупредить воспитателя),</w:t>
      </w:r>
    </w:p>
    <w:p w:rsidR="000040DC" w:rsidRPr="003F1936" w:rsidRDefault="000040DC" w:rsidP="00B000EA">
      <w:pPr>
        <w:numPr>
          <w:ilvl w:val="1"/>
          <w:numId w:val="22"/>
        </w:numPr>
        <w:tabs>
          <w:tab w:val="clear" w:pos="1440"/>
        </w:tabs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Во время движения  следить за воспитателем,</w:t>
      </w:r>
    </w:p>
    <w:p w:rsidR="000040DC" w:rsidRPr="003F1936" w:rsidRDefault="000040DC" w:rsidP="00B000EA">
      <w:pPr>
        <w:numPr>
          <w:ilvl w:val="1"/>
          <w:numId w:val="22"/>
        </w:numPr>
        <w:tabs>
          <w:tab w:val="clear" w:pos="1440"/>
        </w:tabs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При спуске по лестнице держаться за перила.</w:t>
      </w:r>
    </w:p>
    <w:p w:rsidR="000040DC" w:rsidRPr="003F1936" w:rsidRDefault="000040DC" w:rsidP="00B000EA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F1936">
        <w:rPr>
          <w:rFonts w:ascii="Times New Roman" w:hAnsi="Times New Roman"/>
          <w:sz w:val="24"/>
          <w:szCs w:val="24"/>
        </w:rPr>
        <w:t>Помогать воспитателю придерживать</w:t>
      </w:r>
      <w:proofErr w:type="gramEnd"/>
      <w:r w:rsidRPr="003F1936">
        <w:rPr>
          <w:rFonts w:ascii="Times New Roman" w:hAnsi="Times New Roman"/>
          <w:sz w:val="24"/>
          <w:szCs w:val="24"/>
        </w:rPr>
        <w:t xml:space="preserve"> дверь перед следующей парой.</w:t>
      </w:r>
    </w:p>
    <w:p w:rsidR="000040DC" w:rsidRPr="003F1936" w:rsidRDefault="000040DC" w:rsidP="00B000EA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не разрешается спрыгивать со ступенек крыльца.</w:t>
      </w:r>
    </w:p>
    <w:p w:rsidR="000040DC" w:rsidRPr="003F1936" w:rsidRDefault="000040DC" w:rsidP="00B000EA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Организованно следовать за воспитателем до площадки своей группы</w:t>
      </w:r>
    </w:p>
    <w:p w:rsidR="000040DC" w:rsidRPr="003F1936" w:rsidRDefault="000040DC" w:rsidP="00B000EA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B000EA">
      <w:pPr>
        <w:tabs>
          <w:tab w:val="num" w:pos="709"/>
        </w:tabs>
        <w:spacing w:after="0" w:line="240" w:lineRule="auto"/>
        <w:ind w:left="284" w:hanging="360"/>
        <w:jc w:val="center"/>
        <w:rPr>
          <w:rFonts w:ascii="Times New Roman" w:hAnsi="Times New Roman"/>
          <w:b/>
          <w:sz w:val="24"/>
          <w:szCs w:val="24"/>
        </w:rPr>
      </w:pPr>
      <w:r w:rsidRPr="003F1936">
        <w:rPr>
          <w:rFonts w:ascii="Times New Roman" w:hAnsi="Times New Roman"/>
          <w:b/>
          <w:sz w:val="24"/>
          <w:szCs w:val="24"/>
        </w:rPr>
        <w:t>ВО ВСЕХ СИТУАЦИЯХ, КОТОРЫЕ МОГУТ ПРЕДСТАВЛЯТЬ ОПАСНОСТЬ ДЛЯ ЖИЗНИ И ЗДОРОВЬЯ, ОБЯЗАТЕЛЬНО ОБРАТИТЬСЯ К ВОСПИТАТЕЛЮ.</w:t>
      </w:r>
    </w:p>
    <w:p w:rsidR="000040DC" w:rsidRPr="003F1936" w:rsidRDefault="000040DC" w:rsidP="00B000EA">
      <w:pPr>
        <w:tabs>
          <w:tab w:val="num" w:pos="709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473902" w:rsidRPr="003F1936" w:rsidRDefault="000040DC" w:rsidP="00B000EA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3F1936">
        <w:rPr>
          <w:rFonts w:ascii="Times New Roman" w:hAnsi="Times New Roman"/>
          <w:b/>
          <w:sz w:val="24"/>
          <w:szCs w:val="24"/>
        </w:rPr>
        <w:t>Игры.</w:t>
      </w:r>
    </w:p>
    <w:p w:rsidR="000040DC" w:rsidRPr="003F1936" w:rsidRDefault="000040DC" w:rsidP="00B000EA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 xml:space="preserve">При участии </w:t>
      </w:r>
      <w:r w:rsidR="00B000EA">
        <w:rPr>
          <w:rFonts w:ascii="Times New Roman" w:hAnsi="Times New Roman"/>
          <w:b/>
          <w:bCs/>
          <w:sz w:val="24"/>
          <w:szCs w:val="24"/>
        </w:rPr>
        <w:t>в играх</w:t>
      </w:r>
      <w:r w:rsidRPr="003F1936">
        <w:rPr>
          <w:rFonts w:ascii="Times New Roman" w:hAnsi="Times New Roman"/>
          <w:b/>
          <w:bCs/>
          <w:sz w:val="24"/>
          <w:szCs w:val="24"/>
        </w:rPr>
        <w:t xml:space="preserve"> СО СПОРТИВНЫМИ СНАРЯДАМИ</w:t>
      </w:r>
      <w:r w:rsidRPr="003F1936">
        <w:rPr>
          <w:rFonts w:ascii="Times New Roman" w:hAnsi="Times New Roman"/>
          <w:b/>
          <w:sz w:val="24"/>
          <w:szCs w:val="24"/>
        </w:rPr>
        <w:t xml:space="preserve"> </w:t>
      </w:r>
      <w:r w:rsidRPr="003F1936">
        <w:rPr>
          <w:rFonts w:ascii="Times New Roman" w:hAnsi="Times New Roman"/>
          <w:sz w:val="24"/>
          <w:szCs w:val="24"/>
        </w:rPr>
        <w:t>следует опасаться следующего:</w:t>
      </w:r>
    </w:p>
    <w:p w:rsidR="000040DC" w:rsidRPr="003F1936" w:rsidRDefault="000040DC" w:rsidP="00B000EA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F1936">
        <w:rPr>
          <w:rFonts w:ascii="Times New Roman" w:hAnsi="Times New Roman"/>
          <w:b/>
          <w:sz w:val="24"/>
          <w:szCs w:val="24"/>
        </w:rPr>
        <w:t xml:space="preserve"> С МЯЧОМ:</w:t>
      </w:r>
    </w:p>
    <w:p w:rsidR="000040DC" w:rsidRPr="003F1936" w:rsidRDefault="000040DC" w:rsidP="00B000EA">
      <w:pPr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попадания в голову и живот,</w:t>
      </w:r>
    </w:p>
    <w:p w:rsidR="00473902" w:rsidRPr="00B000EA" w:rsidRDefault="000040DC" w:rsidP="00B000EA">
      <w:pPr>
        <w:numPr>
          <w:ilvl w:val="0"/>
          <w:numId w:val="42"/>
        </w:numPr>
        <w:tabs>
          <w:tab w:val="clear" w:pos="72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укатывания мяча за территорию площадки или территории детского сада;</w:t>
      </w:r>
    </w:p>
    <w:p w:rsidR="000040DC" w:rsidRPr="003F1936" w:rsidRDefault="000040DC" w:rsidP="00B000EA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F1936">
        <w:rPr>
          <w:rFonts w:ascii="Times New Roman" w:hAnsi="Times New Roman"/>
          <w:b/>
          <w:sz w:val="24"/>
          <w:szCs w:val="24"/>
        </w:rPr>
        <w:t xml:space="preserve">СО СКАКАЛКОЙ:  </w:t>
      </w:r>
    </w:p>
    <w:p w:rsidR="000040DC" w:rsidRPr="003F1936" w:rsidRDefault="000040DC" w:rsidP="00B000EA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1936">
        <w:rPr>
          <w:rFonts w:ascii="Times New Roman" w:hAnsi="Times New Roman"/>
          <w:sz w:val="24"/>
          <w:szCs w:val="24"/>
        </w:rPr>
        <w:t>травмирования</w:t>
      </w:r>
      <w:proofErr w:type="spellEnd"/>
      <w:r w:rsidRPr="003F1936">
        <w:rPr>
          <w:rFonts w:ascii="Times New Roman" w:hAnsi="Times New Roman"/>
          <w:sz w:val="24"/>
          <w:szCs w:val="24"/>
        </w:rPr>
        <w:t xml:space="preserve">  всех частей тела при несоблюдении </w:t>
      </w:r>
      <w:r w:rsidRPr="003F1936">
        <w:rPr>
          <w:rFonts w:ascii="Times New Roman" w:hAnsi="Times New Roman"/>
          <w:b/>
          <w:sz w:val="24"/>
          <w:szCs w:val="24"/>
        </w:rPr>
        <w:t xml:space="preserve"> </w:t>
      </w:r>
      <w:r w:rsidRPr="003F1936">
        <w:rPr>
          <w:rFonts w:ascii="Times New Roman" w:hAnsi="Times New Roman"/>
          <w:sz w:val="24"/>
          <w:szCs w:val="24"/>
        </w:rPr>
        <w:t>дистанции;</w:t>
      </w:r>
    </w:p>
    <w:p w:rsidR="000040DC" w:rsidRPr="003F1936" w:rsidRDefault="000040DC" w:rsidP="00B000EA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F1936">
        <w:rPr>
          <w:rFonts w:ascii="Times New Roman" w:hAnsi="Times New Roman"/>
          <w:b/>
          <w:sz w:val="24"/>
          <w:szCs w:val="24"/>
        </w:rPr>
        <w:t xml:space="preserve">С БАДМИНТОНОМ:  </w:t>
      </w:r>
    </w:p>
    <w:p w:rsidR="000040DC" w:rsidRPr="003F1936" w:rsidRDefault="000040DC" w:rsidP="00B000EA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1936">
        <w:rPr>
          <w:rFonts w:ascii="Times New Roman" w:hAnsi="Times New Roman"/>
          <w:sz w:val="24"/>
          <w:szCs w:val="24"/>
        </w:rPr>
        <w:t>травмирования</w:t>
      </w:r>
      <w:proofErr w:type="spellEnd"/>
      <w:r w:rsidRPr="003F1936">
        <w:rPr>
          <w:rFonts w:ascii="Times New Roman" w:hAnsi="Times New Roman"/>
          <w:sz w:val="24"/>
          <w:szCs w:val="24"/>
        </w:rPr>
        <w:t xml:space="preserve"> товарищей при чрезмерном размахивании ракеткой,</w:t>
      </w:r>
    </w:p>
    <w:p w:rsidR="000040DC" w:rsidRPr="003F1936" w:rsidRDefault="000040DC" w:rsidP="00B000EA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 xml:space="preserve">попадания </w:t>
      </w:r>
      <w:proofErr w:type="spellStart"/>
      <w:r w:rsidRPr="003F1936">
        <w:rPr>
          <w:rFonts w:ascii="Times New Roman" w:hAnsi="Times New Roman"/>
          <w:sz w:val="24"/>
          <w:szCs w:val="24"/>
        </w:rPr>
        <w:t>воланчика</w:t>
      </w:r>
      <w:proofErr w:type="spellEnd"/>
      <w:r w:rsidRPr="003F1936">
        <w:rPr>
          <w:rFonts w:ascii="Times New Roman" w:hAnsi="Times New Roman"/>
          <w:sz w:val="24"/>
          <w:szCs w:val="24"/>
        </w:rPr>
        <w:t xml:space="preserve"> в  лицо и голову;</w:t>
      </w:r>
    </w:p>
    <w:p w:rsidR="000040DC" w:rsidRPr="003F1936" w:rsidRDefault="000040DC" w:rsidP="00B000EA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F1936">
        <w:rPr>
          <w:rFonts w:ascii="Times New Roman" w:hAnsi="Times New Roman"/>
          <w:b/>
          <w:sz w:val="24"/>
          <w:szCs w:val="24"/>
        </w:rPr>
        <w:t xml:space="preserve"> С КЛЮШКАМИ:  </w:t>
      </w:r>
    </w:p>
    <w:p w:rsidR="000040DC" w:rsidRPr="003F1936" w:rsidRDefault="000040DC" w:rsidP="00B000EA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3F1936">
        <w:rPr>
          <w:rFonts w:ascii="Times New Roman" w:hAnsi="Times New Roman"/>
          <w:sz w:val="24"/>
          <w:szCs w:val="24"/>
        </w:rPr>
        <w:t>травмирования</w:t>
      </w:r>
      <w:proofErr w:type="spellEnd"/>
      <w:r w:rsidRPr="003F1936">
        <w:rPr>
          <w:rFonts w:ascii="Times New Roman" w:hAnsi="Times New Roman"/>
          <w:sz w:val="24"/>
          <w:szCs w:val="24"/>
        </w:rPr>
        <w:t xml:space="preserve"> товарищей при размахивании </w:t>
      </w:r>
      <w:r w:rsidRPr="003F1936">
        <w:rPr>
          <w:rFonts w:ascii="Times New Roman" w:hAnsi="Times New Roman"/>
          <w:b/>
          <w:sz w:val="24"/>
          <w:szCs w:val="24"/>
        </w:rPr>
        <w:t xml:space="preserve"> </w:t>
      </w:r>
      <w:r w:rsidRPr="003F1936">
        <w:rPr>
          <w:rFonts w:ascii="Times New Roman" w:hAnsi="Times New Roman"/>
          <w:sz w:val="24"/>
          <w:szCs w:val="24"/>
        </w:rPr>
        <w:t>клюшкой,</w:t>
      </w:r>
    </w:p>
    <w:p w:rsidR="000040DC" w:rsidRPr="003F1936" w:rsidRDefault="000040DC" w:rsidP="00B000EA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попадания шайбы в товарищей.</w:t>
      </w:r>
    </w:p>
    <w:p w:rsidR="000040DC" w:rsidRPr="003F1936" w:rsidRDefault="000040DC" w:rsidP="00B000EA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F1936">
        <w:rPr>
          <w:rFonts w:ascii="Times New Roman" w:hAnsi="Times New Roman"/>
          <w:b/>
          <w:sz w:val="24"/>
          <w:szCs w:val="24"/>
        </w:rPr>
        <w:t xml:space="preserve">С САНКАМИ:  </w:t>
      </w:r>
    </w:p>
    <w:p w:rsidR="000040DC" w:rsidRPr="003F1936" w:rsidRDefault="000040DC" w:rsidP="00B000EA">
      <w:pPr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lastRenderedPageBreak/>
        <w:t>наезда на товарищей,</w:t>
      </w:r>
    </w:p>
    <w:p w:rsidR="000040DC" w:rsidRPr="003F1936" w:rsidRDefault="000040DC" w:rsidP="00B000EA">
      <w:pPr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сильных падений;</w:t>
      </w:r>
    </w:p>
    <w:p w:rsidR="000040DC" w:rsidRPr="003F1936" w:rsidRDefault="000040DC" w:rsidP="00B000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F1936">
        <w:rPr>
          <w:rFonts w:ascii="Times New Roman" w:hAnsi="Times New Roman"/>
          <w:b/>
          <w:sz w:val="24"/>
          <w:szCs w:val="24"/>
        </w:rPr>
        <w:t xml:space="preserve"> С ЛЫЖАМИ:</w:t>
      </w:r>
    </w:p>
    <w:p w:rsidR="000040DC" w:rsidRPr="003F1936" w:rsidRDefault="000040DC" w:rsidP="00B000EA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1936">
        <w:rPr>
          <w:rFonts w:ascii="Times New Roman" w:hAnsi="Times New Roman"/>
          <w:sz w:val="24"/>
          <w:szCs w:val="24"/>
        </w:rPr>
        <w:t>травмирования</w:t>
      </w:r>
      <w:proofErr w:type="spellEnd"/>
      <w:r w:rsidRPr="003F1936">
        <w:rPr>
          <w:rFonts w:ascii="Times New Roman" w:hAnsi="Times New Roman"/>
          <w:sz w:val="24"/>
          <w:szCs w:val="24"/>
        </w:rPr>
        <w:t xml:space="preserve"> товарищей палками при сильном размахивании  ими,</w:t>
      </w:r>
    </w:p>
    <w:p w:rsidR="000040DC" w:rsidRPr="003F1936" w:rsidRDefault="000040DC" w:rsidP="00B000EA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сильных падений,</w:t>
      </w:r>
    </w:p>
    <w:p w:rsidR="000040DC" w:rsidRPr="003F1936" w:rsidRDefault="000040DC" w:rsidP="00B000EA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наезда на товарищей</w:t>
      </w:r>
    </w:p>
    <w:p w:rsidR="000040DC" w:rsidRPr="003F1936" w:rsidRDefault="000040DC" w:rsidP="00B000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F1936">
        <w:rPr>
          <w:rFonts w:ascii="Times New Roman" w:hAnsi="Times New Roman"/>
          <w:b/>
          <w:sz w:val="24"/>
          <w:szCs w:val="24"/>
        </w:rPr>
        <w:t>НА СПОРТИВНОМ ОБОРУДОВАНИИ ПЛОЩАДКИ:</w:t>
      </w:r>
    </w:p>
    <w:p w:rsidR="000040DC" w:rsidRPr="003F1936" w:rsidRDefault="000040DC" w:rsidP="00B000EA">
      <w:pPr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падений</w:t>
      </w:r>
    </w:p>
    <w:p w:rsidR="000040DC" w:rsidRPr="003F1936" w:rsidRDefault="000040DC" w:rsidP="00B000EA">
      <w:pPr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1936">
        <w:rPr>
          <w:rFonts w:ascii="Times New Roman" w:hAnsi="Times New Roman"/>
          <w:sz w:val="24"/>
          <w:szCs w:val="24"/>
        </w:rPr>
        <w:t>травмирования</w:t>
      </w:r>
      <w:proofErr w:type="spellEnd"/>
      <w:r w:rsidRPr="003F1936">
        <w:rPr>
          <w:rFonts w:ascii="Times New Roman" w:hAnsi="Times New Roman"/>
          <w:sz w:val="24"/>
          <w:szCs w:val="24"/>
        </w:rPr>
        <w:t xml:space="preserve"> товарищей при чрезмерном размахивании руками и ногами.</w:t>
      </w:r>
    </w:p>
    <w:p w:rsidR="000040DC" w:rsidRPr="003F1936" w:rsidRDefault="000040DC" w:rsidP="00B000EA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При участии в играх</w:t>
      </w:r>
      <w:proofErr w:type="gramStart"/>
      <w:r w:rsidRPr="003F1936">
        <w:rPr>
          <w:rFonts w:ascii="Times New Roman" w:hAnsi="Times New Roman"/>
          <w:sz w:val="24"/>
          <w:szCs w:val="24"/>
        </w:rPr>
        <w:t xml:space="preserve"> </w:t>
      </w:r>
      <w:r w:rsidR="00B000EA">
        <w:rPr>
          <w:rFonts w:ascii="Times New Roman" w:hAnsi="Times New Roman"/>
          <w:b/>
          <w:sz w:val="24"/>
          <w:szCs w:val="24"/>
        </w:rPr>
        <w:t>С</w:t>
      </w:r>
      <w:proofErr w:type="gramEnd"/>
      <w:r w:rsidR="00B000EA">
        <w:rPr>
          <w:rFonts w:ascii="Times New Roman" w:hAnsi="Times New Roman"/>
          <w:b/>
          <w:sz w:val="24"/>
          <w:szCs w:val="24"/>
        </w:rPr>
        <w:t xml:space="preserve"> ПЕСКОМ </w:t>
      </w:r>
      <w:r w:rsidRPr="003F1936">
        <w:rPr>
          <w:rFonts w:ascii="Times New Roman" w:hAnsi="Times New Roman"/>
          <w:sz w:val="24"/>
          <w:szCs w:val="24"/>
        </w:rPr>
        <w:t>следует опасаться:</w:t>
      </w:r>
    </w:p>
    <w:p w:rsidR="000040DC" w:rsidRPr="003F1936" w:rsidRDefault="000040DC" w:rsidP="00B000EA">
      <w:pPr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попадания песка в глаза, уши,  рот;</w:t>
      </w:r>
    </w:p>
    <w:p w:rsidR="000040DC" w:rsidRPr="003F1936" w:rsidRDefault="000040DC" w:rsidP="00B000EA">
      <w:pPr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1936">
        <w:rPr>
          <w:rFonts w:ascii="Times New Roman" w:hAnsi="Times New Roman"/>
          <w:sz w:val="24"/>
          <w:szCs w:val="24"/>
        </w:rPr>
        <w:t>травмирования</w:t>
      </w:r>
      <w:proofErr w:type="spellEnd"/>
      <w:r w:rsidRPr="003F1936">
        <w:rPr>
          <w:rFonts w:ascii="Times New Roman" w:hAnsi="Times New Roman"/>
          <w:sz w:val="24"/>
          <w:szCs w:val="24"/>
        </w:rPr>
        <w:t xml:space="preserve"> различными сопутствующими этим играм предметами (лопатки, ведра и т.п.).</w:t>
      </w:r>
    </w:p>
    <w:p w:rsidR="000040DC" w:rsidRPr="003F1936" w:rsidRDefault="000040DC" w:rsidP="00B000EA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При участии</w:t>
      </w:r>
      <w:proofErr w:type="gramStart"/>
      <w:r w:rsidRPr="003F1936">
        <w:rPr>
          <w:rFonts w:ascii="Times New Roman" w:hAnsi="Times New Roman"/>
          <w:sz w:val="24"/>
          <w:szCs w:val="24"/>
        </w:rPr>
        <w:t xml:space="preserve"> </w:t>
      </w:r>
      <w:r w:rsidR="00B000EA">
        <w:rPr>
          <w:rFonts w:ascii="Times New Roman" w:hAnsi="Times New Roman"/>
          <w:b/>
          <w:sz w:val="24"/>
          <w:szCs w:val="24"/>
        </w:rPr>
        <w:t>В</w:t>
      </w:r>
      <w:proofErr w:type="gramEnd"/>
      <w:r w:rsidR="00B000EA">
        <w:rPr>
          <w:rFonts w:ascii="Times New Roman" w:hAnsi="Times New Roman"/>
          <w:b/>
          <w:sz w:val="24"/>
          <w:szCs w:val="24"/>
        </w:rPr>
        <w:t xml:space="preserve"> ПОДВИЖНЫХ ИГРАХ </w:t>
      </w:r>
      <w:r w:rsidRPr="003F1936">
        <w:rPr>
          <w:rFonts w:ascii="Times New Roman" w:hAnsi="Times New Roman"/>
          <w:sz w:val="24"/>
          <w:szCs w:val="24"/>
        </w:rPr>
        <w:t>следует опасаться:</w:t>
      </w:r>
    </w:p>
    <w:p w:rsidR="000040DC" w:rsidRPr="003F1936" w:rsidRDefault="000040DC" w:rsidP="00B000EA">
      <w:pPr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сильных падений,</w:t>
      </w:r>
    </w:p>
    <w:p w:rsidR="000040DC" w:rsidRPr="003F1936" w:rsidRDefault="000040DC" w:rsidP="00B000EA">
      <w:pPr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столкновений с товарищами,</w:t>
      </w:r>
    </w:p>
    <w:p w:rsidR="000040DC" w:rsidRDefault="000040DC" w:rsidP="00B000EA">
      <w:pPr>
        <w:numPr>
          <w:ilvl w:val="0"/>
          <w:numId w:val="49"/>
        </w:numPr>
        <w:tabs>
          <w:tab w:val="clear" w:pos="72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1936">
        <w:rPr>
          <w:rFonts w:ascii="Times New Roman" w:hAnsi="Times New Roman"/>
          <w:sz w:val="24"/>
          <w:szCs w:val="24"/>
        </w:rPr>
        <w:t>травмирования</w:t>
      </w:r>
      <w:proofErr w:type="spellEnd"/>
      <w:r w:rsidRPr="003F1936">
        <w:rPr>
          <w:rFonts w:ascii="Times New Roman" w:hAnsi="Times New Roman"/>
          <w:sz w:val="24"/>
          <w:szCs w:val="24"/>
        </w:rPr>
        <w:t xml:space="preserve"> находящимися в руках предметами.</w:t>
      </w:r>
    </w:p>
    <w:p w:rsidR="00B000EA" w:rsidRPr="00B000EA" w:rsidRDefault="00B000EA" w:rsidP="00B000EA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00EA" w:rsidRPr="00B000EA" w:rsidRDefault="000040DC" w:rsidP="00B000EA">
      <w:pPr>
        <w:numPr>
          <w:ilvl w:val="0"/>
          <w:numId w:val="21"/>
        </w:numPr>
        <w:tabs>
          <w:tab w:val="clear" w:pos="720"/>
          <w:tab w:val="num" w:pos="709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3F1936">
        <w:rPr>
          <w:rFonts w:ascii="Times New Roman" w:hAnsi="Times New Roman"/>
          <w:b/>
          <w:sz w:val="24"/>
          <w:szCs w:val="24"/>
        </w:rPr>
        <w:t>Живая природа.</w:t>
      </w:r>
    </w:p>
    <w:p w:rsidR="000040DC" w:rsidRPr="003F1936" w:rsidRDefault="000040DC" w:rsidP="00B000EA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При контактах с живой природой следует опасаться:</w:t>
      </w:r>
    </w:p>
    <w:p w:rsidR="000040DC" w:rsidRPr="003F1936" w:rsidRDefault="000040DC" w:rsidP="00B000EA">
      <w:pPr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Отравлений грибами или растениями</w:t>
      </w:r>
    </w:p>
    <w:p w:rsidR="000040DC" w:rsidRPr="003F1936" w:rsidRDefault="000040DC" w:rsidP="00B000EA">
      <w:pPr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Кишечных заболеваний при попадании в рот грязи и т.п.</w:t>
      </w:r>
    </w:p>
    <w:p w:rsidR="000040DC" w:rsidRPr="003F1936" w:rsidRDefault="000040DC" w:rsidP="00B000EA">
      <w:pPr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Укусов животных</w:t>
      </w:r>
    </w:p>
    <w:p w:rsidR="000040DC" w:rsidRPr="003F1936" w:rsidRDefault="000040DC" w:rsidP="00B000EA">
      <w:pPr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Заболеваний, которые могут переносить животные (руками не трогать).</w:t>
      </w:r>
    </w:p>
    <w:p w:rsidR="000040DC" w:rsidRPr="003F1936" w:rsidRDefault="000040DC" w:rsidP="00B000EA">
      <w:pPr>
        <w:tabs>
          <w:tab w:val="num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00EA" w:rsidRPr="00B000EA" w:rsidRDefault="00B000EA" w:rsidP="00B000EA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ловек.</w:t>
      </w:r>
    </w:p>
    <w:p w:rsidR="000040DC" w:rsidRPr="003F1936" w:rsidRDefault="000040DC" w:rsidP="00B000EA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Опасности, которые могут исходить от человека:</w:t>
      </w:r>
    </w:p>
    <w:p w:rsidR="000040DC" w:rsidRPr="003F1936" w:rsidRDefault="000040DC" w:rsidP="00B000EA">
      <w:pPr>
        <w:numPr>
          <w:ilvl w:val="0"/>
          <w:numId w:val="5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Попадание посторонних (возможно опасных) предметов  на территорию сада</w:t>
      </w:r>
    </w:p>
    <w:p w:rsidR="00473902" w:rsidRDefault="000040DC" w:rsidP="00B000EA">
      <w:pPr>
        <w:numPr>
          <w:ilvl w:val="0"/>
          <w:numId w:val="5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Общения с посторонними людьми (особенно их приглашений куда-нибудь пойти).</w:t>
      </w:r>
    </w:p>
    <w:p w:rsidR="00B000EA" w:rsidRPr="00B000EA" w:rsidRDefault="00B000EA" w:rsidP="00B000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B000EA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3F1936">
        <w:rPr>
          <w:rFonts w:ascii="Times New Roman" w:hAnsi="Times New Roman"/>
          <w:b/>
          <w:sz w:val="24"/>
          <w:szCs w:val="24"/>
        </w:rPr>
        <w:t>Возвращение с прогулки.</w:t>
      </w:r>
    </w:p>
    <w:p w:rsidR="000040DC" w:rsidRPr="003F1936" w:rsidRDefault="000040DC" w:rsidP="00B000EA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До возвращения с прогулки помочь воспитателю собрать игрушки и построиться в колонну по двое.</w:t>
      </w:r>
    </w:p>
    <w:p w:rsidR="000040DC" w:rsidRPr="003F1936" w:rsidRDefault="000040DC" w:rsidP="00B000EA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В остальном соблюдать правила, предусмотренные п.1.</w:t>
      </w:r>
    </w:p>
    <w:p w:rsidR="000040DC" w:rsidRPr="003F1936" w:rsidRDefault="000040DC" w:rsidP="000832DB">
      <w:pPr>
        <w:spacing w:after="0"/>
        <w:ind w:left="284"/>
        <w:rPr>
          <w:rFonts w:ascii="Times New Roman" w:hAnsi="Times New Roman"/>
          <w:b/>
          <w:sz w:val="24"/>
          <w:szCs w:val="24"/>
        </w:rPr>
      </w:pPr>
    </w:p>
    <w:p w:rsidR="00483E55" w:rsidRPr="003F1936" w:rsidRDefault="00483E55" w:rsidP="000832DB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D97F42" w:rsidRDefault="00B000EA" w:rsidP="00D97F4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column"/>
      </w:r>
      <w:r w:rsidR="00D97F42" w:rsidRPr="003F1936">
        <w:rPr>
          <w:rFonts w:ascii="Times New Roman" w:hAnsi="Times New Roman"/>
          <w:sz w:val="20"/>
          <w:szCs w:val="20"/>
        </w:rPr>
        <w:lastRenderedPageBreak/>
        <w:t xml:space="preserve">МУНИЦИПАЛЬНОЕ АВТОНОМНОЕ ДОШКОЛЬНОЕ ОБРАЗОВАТЕЛЬНОЕ УЧРЕЖДЕНИЕ </w:t>
      </w:r>
    </w:p>
    <w:p w:rsidR="00D97F42" w:rsidRPr="003F1936" w:rsidRDefault="00D97F42" w:rsidP="00D97F4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>ДЕТСКИЙ САД № 10</w:t>
      </w:r>
      <w:r>
        <w:rPr>
          <w:rFonts w:ascii="Times New Roman" w:hAnsi="Times New Roman"/>
          <w:sz w:val="20"/>
          <w:szCs w:val="20"/>
        </w:rPr>
        <w:t xml:space="preserve"> «СОЛНЫШКО»</w:t>
      </w:r>
    </w:p>
    <w:p w:rsidR="00483E55" w:rsidRPr="003F1936" w:rsidRDefault="00483E55" w:rsidP="00483E55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483E55" w:rsidRPr="003F1936" w:rsidRDefault="00483E55" w:rsidP="00483E55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 </w:t>
      </w:r>
    </w:p>
    <w:p w:rsidR="00F362BC" w:rsidRPr="003F1936" w:rsidRDefault="00F362BC" w:rsidP="00F362BC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СОГЛАСОВАНО:                     Н.В. БУЛАШОВА                              УТВЕРЖДАЮ:                           Т.Н.СКРЯБИНА Председатель профсоюзной </w:t>
      </w:r>
      <w:proofErr w:type="gramStart"/>
      <w:r w:rsidRPr="003F1936">
        <w:rPr>
          <w:rFonts w:ascii="Times New Roman" w:hAnsi="Times New Roman"/>
          <w:sz w:val="20"/>
          <w:szCs w:val="20"/>
        </w:rPr>
        <w:t>организации</w:t>
      </w:r>
      <w:proofErr w:type="gramEnd"/>
      <w:r w:rsidRPr="003F1936">
        <w:rPr>
          <w:rFonts w:ascii="Times New Roman" w:hAnsi="Times New Roman"/>
          <w:sz w:val="20"/>
          <w:szCs w:val="20"/>
        </w:rPr>
        <w:t xml:space="preserve">                                                      Заведующий МАДОУ детский сад № 10                                                                                                                 </w:t>
      </w:r>
    </w:p>
    <w:p w:rsidR="00F362BC" w:rsidRPr="003F1936" w:rsidRDefault="00F362BC" w:rsidP="00F362BC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                                             Приказ №46   11.01.2021 </w:t>
      </w:r>
      <w:r w:rsidRPr="003F1936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11.01.2021</w:t>
      </w:r>
    </w:p>
    <w:p w:rsidR="00483E55" w:rsidRPr="003F1936" w:rsidRDefault="00483E55" w:rsidP="00483E5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040DC" w:rsidRPr="003F1936" w:rsidRDefault="000040DC" w:rsidP="000832DB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3F1936">
        <w:rPr>
          <w:rFonts w:ascii="Times New Roman" w:hAnsi="Times New Roman"/>
          <w:b/>
          <w:sz w:val="24"/>
          <w:szCs w:val="24"/>
        </w:rPr>
        <w:t>ИНСТРУКЦИЯ № 21</w:t>
      </w:r>
    </w:p>
    <w:p w:rsidR="000040DC" w:rsidRPr="003F1936" w:rsidRDefault="000040DC" w:rsidP="009C66E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040DC" w:rsidRPr="003F1936" w:rsidRDefault="000040DC" w:rsidP="009C66E2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3F1936">
        <w:rPr>
          <w:rFonts w:ascii="Times New Roman" w:hAnsi="Times New Roman"/>
          <w:b/>
          <w:sz w:val="24"/>
          <w:szCs w:val="24"/>
        </w:rPr>
        <w:t>Охрана жизни и здоровья  при работе с кисточкой и карандашом.</w:t>
      </w:r>
    </w:p>
    <w:p w:rsidR="00483E55" w:rsidRPr="003F1936" w:rsidRDefault="00483E55" w:rsidP="009C66E2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0040DC" w:rsidRPr="003F1936" w:rsidRDefault="000040DC" w:rsidP="000832DB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 xml:space="preserve">К работе с кисточкой или карандашом можно приступать только с разрешения воспитателя группы или преподавателя </w:t>
      </w:r>
      <w:proofErr w:type="spellStart"/>
      <w:r w:rsidRPr="003F1936">
        <w:rPr>
          <w:rFonts w:ascii="Times New Roman" w:hAnsi="Times New Roman"/>
          <w:sz w:val="24"/>
          <w:szCs w:val="24"/>
        </w:rPr>
        <w:t>ИЗО-деятельности</w:t>
      </w:r>
      <w:proofErr w:type="spellEnd"/>
      <w:r w:rsidRPr="003F1936">
        <w:rPr>
          <w:rFonts w:ascii="Times New Roman" w:hAnsi="Times New Roman"/>
          <w:sz w:val="24"/>
          <w:szCs w:val="24"/>
        </w:rPr>
        <w:t>.</w:t>
      </w:r>
    </w:p>
    <w:p w:rsidR="00483E55" w:rsidRPr="003F1936" w:rsidRDefault="00483E55" w:rsidP="00483E5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0832DB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Перед началом работы надеть спецодежду (фартук, нарукавники и т.п.)</w:t>
      </w:r>
    </w:p>
    <w:p w:rsidR="00483E55" w:rsidRPr="003F1936" w:rsidRDefault="00483E55" w:rsidP="00483E5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0832DB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Внимательно выслушать объяснение воспитателя и проследить за показом приемов, которые он использует при реализации поставленной задачи.</w:t>
      </w:r>
    </w:p>
    <w:p w:rsidR="00483E55" w:rsidRPr="003F1936" w:rsidRDefault="00483E55" w:rsidP="00483E5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0832DB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При работе с кисточкой и карандашом строго запрещается:</w:t>
      </w:r>
    </w:p>
    <w:p w:rsidR="000040DC" w:rsidRPr="003F1936" w:rsidRDefault="000040DC" w:rsidP="005B145A">
      <w:pPr>
        <w:numPr>
          <w:ilvl w:val="1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Брать их в рот</w:t>
      </w:r>
    </w:p>
    <w:p w:rsidR="000040DC" w:rsidRPr="003F1936" w:rsidRDefault="000040DC" w:rsidP="005B145A">
      <w:pPr>
        <w:numPr>
          <w:ilvl w:val="1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Засовывать в ухо, нос, глаза себе или соседу</w:t>
      </w:r>
    </w:p>
    <w:p w:rsidR="000040DC" w:rsidRPr="003F1936" w:rsidRDefault="000040DC" w:rsidP="005B145A">
      <w:pPr>
        <w:numPr>
          <w:ilvl w:val="1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Размахивать ими</w:t>
      </w:r>
    </w:p>
    <w:p w:rsidR="000040DC" w:rsidRPr="003F1936" w:rsidRDefault="000040DC" w:rsidP="005B145A">
      <w:pPr>
        <w:numPr>
          <w:ilvl w:val="1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Ломать, выщипывать ворсинки из кисточки</w:t>
      </w:r>
    </w:p>
    <w:p w:rsidR="000040DC" w:rsidRPr="003F1936" w:rsidRDefault="000040DC" w:rsidP="005B145A">
      <w:pPr>
        <w:numPr>
          <w:ilvl w:val="1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Класть в непредназначенное для них место</w:t>
      </w:r>
    </w:p>
    <w:p w:rsidR="000040DC" w:rsidRPr="003F1936" w:rsidRDefault="000040DC" w:rsidP="005B145A">
      <w:pPr>
        <w:numPr>
          <w:ilvl w:val="1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Рисовать на теле или одежде как своей, так и соседа</w:t>
      </w:r>
    </w:p>
    <w:p w:rsidR="000040DC" w:rsidRPr="003F1936" w:rsidRDefault="000040DC" w:rsidP="005B145A">
      <w:pPr>
        <w:numPr>
          <w:ilvl w:val="1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Бросаться ими.</w:t>
      </w:r>
    </w:p>
    <w:p w:rsidR="00483E55" w:rsidRPr="003F1936" w:rsidRDefault="00483E55" w:rsidP="00483E55">
      <w:pPr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0832DB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В случае не исправностей у кисточки или карандаша обратиться за помощью к воспитателю.</w:t>
      </w:r>
    </w:p>
    <w:p w:rsidR="00483E55" w:rsidRPr="003F1936" w:rsidRDefault="00483E55" w:rsidP="00483E5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0832DB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Во время работы с кисточкой и карандашом стараться сохранять правильную позу и осанку.</w:t>
      </w:r>
    </w:p>
    <w:p w:rsidR="00483E55" w:rsidRPr="003F1936" w:rsidRDefault="00483E55" w:rsidP="00483E5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0832DB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После работы с карандашом, поместить его в предназначенное место заточенной стороной вверх.</w:t>
      </w:r>
    </w:p>
    <w:p w:rsidR="00483E55" w:rsidRPr="003F1936" w:rsidRDefault="00483E55" w:rsidP="00483E5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0832DB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После работы с кисточкой, ее вымыть и поставить в предназначенное место ворсинками вверх.</w:t>
      </w:r>
    </w:p>
    <w:p w:rsidR="00483E55" w:rsidRPr="003F1936" w:rsidRDefault="00483E55" w:rsidP="00483E5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0832DB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Убрав кисточку и карандаш, снять спецодежду и повесить ее на место.</w:t>
      </w:r>
    </w:p>
    <w:p w:rsidR="00483E55" w:rsidRPr="003F1936" w:rsidRDefault="00483E55" w:rsidP="00483E5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0832DB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После окончания работы тщательно вымыть руки, вытереть насухо.</w:t>
      </w:r>
    </w:p>
    <w:p w:rsidR="000040DC" w:rsidRPr="003F1936" w:rsidRDefault="000040DC" w:rsidP="009C66E2">
      <w:pPr>
        <w:spacing w:after="0"/>
        <w:rPr>
          <w:rFonts w:ascii="Times New Roman" w:hAnsi="Times New Roman"/>
          <w:sz w:val="24"/>
          <w:szCs w:val="24"/>
        </w:rPr>
      </w:pPr>
    </w:p>
    <w:p w:rsidR="00D97F42" w:rsidRDefault="00D97F42" w:rsidP="00D97F4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column"/>
      </w:r>
      <w:r w:rsidRPr="003F1936">
        <w:rPr>
          <w:rFonts w:ascii="Times New Roman" w:hAnsi="Times New Roman"/>
          <w:sz w:val="20"/>
          <w:szCs w:val="20"/>
        </w:rPr>
        <w:lastRenderedPageBreak/>
        <w:t xml:space="preserve">МУНИЦИПАЛЬНОЕ АВТОНОМНОЕ ДОШКОЛЬНОЕ ОБРАЗОВАТЕЛЬНОЕ УЧРЕЖДЕНИЕ </w:t>
      </w:r>
    </w:p>
    <w:p w:rsidR="00D97F42" w:rsidRPr="003F1936" w:rsidRDefault="00D97F42" w:rsidP="00D97F4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>ДЕТСКИЙ САД № 10</w:t>
      </w:r>
      <w:r>
        <w:rPr>
          <w:rFonts w:ascii="Times New Roman" w:hAnsi="Times New Roman"/>
          <w:sz w:val="20"/>
          <w:szCs w:val="20"/>
        </w:rPr>
        <w:t xml:space="preserve"> «СОЛНЫШКО»</w:t>
      </w:r>
    </w:p>
    <w:p w:rsidR="00483E55" w:rsidRPr="003F1936" w:rsidRDefault="00483E55" w:rsidP="00483E55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 </w:t>
      </w:r>
    </w:p>
    <w:p w:rsidR="00F362BC" w:rsidRPr="003F1936" w:rsidRDefault="00F362BC" w:rsidP="00F362BC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СОГЛАСОВАНО:                     Н.В. БУЛАШОВА                              УТВЕРЖДАЮ:                           Т.Н.СКРЯБИНА Председатель профсоюзной </w:t>
      </w:r>
      <w:proofErr w:type="gramStart"/>
      <w:r w:rsidRPr="003F1936">
        <w:rPr>
          <w:rFonts w:ascii="Times New Roman" w:hAnsi="Times New Roman"/>
          <w:sz w:val="20"/>
          <w:szCs w:val="20"/>
        </w:rPr>
        <w:t>организации</w:t>
      </w:r>
      <w:proofErr w:type="gramEnd"/>
      <w:r w:rsidRPr="003F1936">
        <w:rPr>
          <w:rFonts w:ascii="Times New Roman" w:hAnsi="Times New Roman"/>
          <w:sz w:val="20"/>
          <w:szCs w:val="20"/>
        </w:rPr>
        <w:t xml:space="preserve">                                                      Заведующий МАДОУ детский сад № 10                                                                                                                 </w:t>
      </w:r>
    </w:p>
    <w:p w:rsidR="00F362BC" w:rsidRPr="003F1936" w:rsidRDefault="00F362BC" w:rsidP="00F362BC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                                             Приказ №46   11.01.2021 </w:t>
      </w:r>
      <w:r w:rsidRPr="003F1936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11.01.2021</w:t>
      </w:r>
    </w:p>
    <w:p w:rsidR="00483E55" w:rsidRPr="003F1936" w:rsidRDefault="00483E55" w:rsidP="009C66E2">
      <w:pPr>
        <w:spacing w:after="0"/>
        <w:rPr>
          <w:rFonts w:ascii="Times New Roman" w:hAnsi="Times New Roman"/>
          <w:sz w:val="24"/>
          <w:szCs w:val="24"/>
        </w:rPr>
      </w:pPr>
    </w:p>
    <w:p w:rsidR="00483E55" w:rsidRPr="003F1936" w:rsidRDefault="00483E55" w:rsidP="009C66E2">
      <w:pPr>
        <w:spacing w:after="0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0832DB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3F1936">
        <w:rPr>
          <w:rFonts w:ascii="Times New Roman" w:hAnsi="Times New Roman"/>
          <w:b/>
          <w:sz w:val="24"/>
          <w:szCs w:val="24"/>
        </w:rPr>
        <w:t>ИНСТРУКЦИЯ № 22</w:t>
      </w:r>
    </w:p>
    <w:p w:rsidR="000040DC" w:rsidRPr="003F1936" w:rsidRDefault="000040DC" w:rsidP="009C66E2">
      <w:pPr>
        <w:tabs>
          <w:tab w:val="left" w:pos="4020"/>
        </w:tabs>
        <w:spacing w:after="0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0832DB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3F1936">
        <w:rPr>
          <w:rFonts w:ascii="Times New Roman" w:hAnsi="Times New Roman"/>
          <w:b/>
          <w:sz w:val="24"/>
          <w:szCs w:val="24"/>
        </w:rPr>
        <w:t>Охрана жизни и здоровья  при общении с огнем.</w:t>
      </w:r>
    </w:p>
    <w:p w:rsidR="00483E55" w:rsidRPr="003F1936" w:rsidRDefault="00483E55" w:rsidP="000832DB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0040DC" w:rsidRPr="003F1936" w:rsidRDefault="000040DC" w:rsidP="00FF72A9">
      <w:pPr>
        <w:numPr>
          <w:ilvl w:val="0"/>
          <w:numId w:val="25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 xml:space="preserve">Если дома что-то загорелось, </w:t>
      </w:r>
    </w:p>
    <w:p w:rsidR="000040DC" w:rsidRPr="003F1936" w:rsidRDefault="000040DC" w:rsidP="00FF72A9">
      <w:pPr>
        <w:numPr>
          <w:ilvl w:val="0"/>
          <w:numId w:val="52"/>
        </w:numPr>
        <w:tabs>
          <w:tab w:val="clear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надо быстро уйти или убежать из комнаты или квартиры, рассказать об этом взрослым и попросить их позвонить по телефону «01», маме на работу.</w:t>
      </w:r>
    </w:p>
    <w:p w:rsidR="000040DC" w:rsidRPr="003F1936" w:rsidRDefault="000040DC" w:rsidP="00FF72A9">
      <w:pPr>
        <w:numPr>
          <w:ilvl w:val="0"/>
          <w:numId w:val="52"/>
        </w:numPr>
        <w:tabs>
          <w:tab w:val="clear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Если поблизости не оказалось взрослых, позвонить по телефону «01» и сказать, что у вас дома пожар, при этом надо обязательно назвать свой домашний адрес.</w:t>
      </w:r>
    </w:p>
    <w:p w:rsidR="00483E55" w:rsidRPr="003F1936" w:rsidRDefault="00483E55" w:rsidP="00483E5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FF72A9">
      <w:pPr>
        <w:numPr>
          <w:ilvl w:val="0"/>
          <w:numId w:val="25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Если в квартире (доме) много дыма, надо низко пригнувшись, двигаться к двери, прикрывая рот и нос мокрым полотенцем.</w:t>
      </w:r>
    </w:p>
    <w:p w:rsidR="00483E55" w:rsidRPr="003F1936" w:rsidRDefault="00483E55" w:rsidP="00483E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FF72A9">
      <w:pPr>
        <w:numPr>
          <w:ilvl w:val="0"/>
          <w:numId w:val="25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Если загорелась одежда, надо падать и, катаясь, сбивать огонь.</w:t>
      </w:r>
    </w:p>
    <w:p w:rsidR="00483E55" w:rsidRPr="003F1936" w:rsidRDefault="00483E55" w:rsidP="00483E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FF72A9">
      <w:pPr>
        <w:numPr>
          <w:ilvl w:val="0"/>
          <w:numId w:val="25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При пожаре следует знать:</w:t>
      </w:r>
    </w:p>
    <w:p w:rsidR="000040DC" w:rsidRPr="003F1936" w:rsidRDefault="000040DC" w:rsidP="00FF72A9">
      <w:pPr>
        <w:numPr>
          <w:ilvl w:val="0"/>
          <w:numId w:val="53"/>
        </w:numPr>
        <w:tabs>
          <w:tab w:val="clear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Если пожар небольшой – его можно затушить водой или накрыть плотным одеялом;</w:t>
      </w:r>
    </w:p>
    <w:p w:rsidR="000040DC" w:rsidRPr="003F1936" w:rsidRDefault="000040DC" w:rsidP="00FF72A9">
      <w:pPr>
        <w:numPr>
          <w:ilvl w:val="0"/>
          <w:numId w:val="53"/>
        </w:numPr>
        <w:tabs>
          <w:tab w:val="clear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Нельзя тушить водой горящие электроприборы;</w:t>
      </w:r>
    </w:p>
    <w:p w:rsidR="000040DC" w:rsidRPr="003F1936" w:rsidRDefault="000040DC" w:rsidP="00FF72A9">
      <w:pPr>
        <w:numPr>
          <w:ilvl w:val="0"/>
          <w:numId w:val="53"/>
        </w:numPr>
        <w:tabs>
          <w:tab w:val="clear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Нельзя прятаться в дальних углах, под кроватями, за шкафом – опасен не только огонь, но и дым;</w:t>
      </w:r>
    </w:p>
    <w:p w:rsidR="000040DC" w:rsidRPr="003F1936" w:rsidRDefault="000040DC" w:rsidP="00FF72A9">
      <w:pPr>
        <w:numPr>
          <w:ilvl w:val="0"/>
          <w:numId w:val="53"/>
        </w:numPr>
        <w:tabs>
          <w:tab w:val="clear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Нельзя оставаться в помещении, где начался пожар, а надо быстро уйти и звать на помощь взрослых.</w:t>
      </w:r>
    </w:p>
    <w:p w:rsidR="00483E55" w:rsidRPr="003F1936" w:rsidRDefault="00483E55" w:rsidP="00483E5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0832DB">
      <w:p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5. Если пожар возник в детском саду, постараться сохранить спокойствие, внимательно следить за указаниями воспитателя, при перемещениях не толкать и не стараться обогнать товарищей.</w:t>
      </w:r>
    </w:p>
    <w:p w:rsidR="000040DC" w:rsidRPr="003F1936" w:rsidRDefault="000040DC" w:rsidP="000832DB">
      <w:p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83E55" w:rsidRPr="003F1936" w:rsidRDefault="00483E55" w:rsidP="000832D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3E55" w:rsidRPr="003F1936" w:rsidRDefault="00483E55" w:rsidP="000832D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3E55" w:rsidRPr="003F1936" w:rsidRDefault="00483E55" w:rsidP="00483E5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97F42" w:rsidRDefault="00F46DE0" w:rsidP="00D97F4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column"/>
      </w:r>
      <w:bookmarkStart w:id="0" w:name="_GoBack"/>
      <w:bookmarkEnd w:id="0"/>
      <w:r w:rsidR="00D97F42" w:rsidRPr="003F1936">
        <w:rPr>
          <w:rFonts w:ascii="Times New Roman" w:hAnsi="Times New Roman"/>
          <w:sz w:val="20"/>
          <w:szCs w:val="20"/>
        </w:rPr>
        <w:lastRenderedPageBreak/>
        <w:t xml:space="preserve">МУНИЦИПАЛЬНОЕ АВТОНОМНОЕ ДОШКОЛЬНОЕ ОБРАЗОВАТЕЛЬНОЕ УЧРЕЖДЕНИЕ </w:t>
      </w:r>
    </w:p>
    <w:p w:rsidR="00D97F42" w:rsidRPr="003F1936" w:rsidRDefault="00D97F42" w:rsidP="00D97F4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>ДЕТСКИЙ САД № 10</w:t>
      </w:r>
      <w:r>
        <w:rPr>
          <w:rFonts w:ascii="Times New Roman" w:hAnsi="Times New Roman"/>
          <w:sz w:val="20"/>
          <w:szCs w:val="20"/>
        </w:rPr>
        <w:t xml:space="preserve"> «СОЛНЫШКО»</w:t>
      </w:r>
    </w:p>
    <w:p w:rsidR="00483E55" w:rsidRPr="003F1936" w:rsidRDefault="00483E55" w:rsidP="00483E55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F362BC" w:rsidRPr="003F1936" w:rsidRDefault="00F362BC" w:rsidP="00F362BC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СОГЛАСОВАНО:                     Н.В. БУЛАШОВА                              УТВЕРЖДАЮ:                           Т.Н.СКРЯБИНА Председатель профсоюзной </w:t>
      </w:r>
      <w:proofErr w:type="gramStart"/>
      <w:r w:rsidRPr="003F1936">
        <w:rPr>
          <w:rFonts w:ascii="Times New Roman" w:hAnsi="Times New Roman"/>
          <w:sz w:val="20"/>
          <w:szCs w:val="20"/>
        </w:rPr>
        <w:t>организации</w:t>
      </w:r>
      <w:proofErr w:type="gramEnd"/>
      <w:r w:rsidRPr="003F1936">
        <w:rPr>
          <w:rFonts w:ascii="Times New Roman" w:hAnsi="Times New Roman"/>
          <w:sz w:val="20"/>
          <w:szCs w:val="20"/>
        </w:rPr>
        <w:t xml:space="preserve">                                                      Заведующий МАДОУ детский сад № 10                                                                                                                 </w:t>
      </w:r>
    </w:p>
    <w:p w:rsidR="00F362BC" w:rsidRPr="003F1936" w:rsidRDefault="00F362BC" w:rsidP="00F362BC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                                             Приказ №46   11.01.2021 </w:t>
      </w:r>
      <w:r w:rsidRPr="003F1936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11.01.2021</w:t>
      </w:r>
    </w:p>
    <w:p w:rsidR="00483E55" w:rsidRPr="003F1936" w:rsidRDefault="00483E55" w:rsidP="00483E5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040DC" w:rsidRPr="003F1936" w:rsidRDefault="000040DC" w:rsidP="000832D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1936">
        <w:rPr>
          <w:rFonts w:ascii="Times New Roman" w:hAnsi="Times New Roman"/>
          <w:b/>
          <w:sz w:val="24"/>
          <w:szCs w:val="24"/>
        </w:rPr>
        <w:t>ИНСТРУКЦИЯ № 23</w:t>
      </w:r>
    </w:p>
    <w:p w:rsidR="000040DC" w:rsidRPr="003F1936" w:rsidRDefault="000040DC" w:rsidP="009C66E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0832D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1936">
        <w:rPr>
          <w:rFonts w:ascii="Times New Roman" w:hAnsi="Times New Roman"/>
          <w:b/>
          <w:sz w:val="24"/>
          <w:szCs w:val="24"/>
        </w:rPr>
        <w:t>Охрана жизни и здоровья при обращении со столовыми приборами.</w:t>
      </w:r>
    </w:p>
    <w:p w:rsidR="000040DC" w:rsidRPr="003F1936" w:rsidRDefault="000040DC" w:rsidP="009C66E2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0040DC" w:rsidRPr="003F1936" w:rsidRDefault="000040DC" w:rsidP="000832DB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 xml:space="preserve">Правила этикета не </w:t>
      </w:r>
      <w:proofErr w:type="gramStart"/>
      <w:r w:rsidRPr="003F1936">
        <w:rPr>
          <w:rFonts w:ascii="Times New Roman" w:hAnsi="Times New Roman"/>
          <w:sz w:val="24"/>
          <w:szCs w:val="24"/>
        </w:rPr>
        <w:t>разрешают</w:t>
      </w:r>
      <w:proofErr w:type="gramEnd"/>
      <w:r w:rsidRPr="003F1936">
        <w:rPr>
          <w:rFonts w:ascii="Times New Roman" w:hAnsi="Times New Roman"/>
          <w:sz w:val="24"/>
          <w:szCs w:val="24"/>
        </w:rPr>
        <w:t xml:space="preserve"> есть руками – для этого существуют столовые приборы: ложка, вилка, нож, чайная ложка, чтобы не обжечься. </w:t>
      </w:r>
    </w:p>
    <w:p w:rsidR="00483E55" w:rsidRPr="003F1936" w:rsidRDefault="00483E55" w:rsidP="00483E5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0832DB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Размахивать руками, в которых находятся столовые приборы, не разрешается. Это может привести к травмам, как у самого себя, так и у окружающих.</w:t>
      </w:r>
    </w:p>
    <w:p w:rsidR="00483E55" w:rsidRPr="003F1936" w:rsidRDefault="00483E55" w:rsidP="00483E5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0832DB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Острые концы вилки должны быть повернуты к тарелке, чтобы не уколоть себя или соседа.</w:t>
      </w:r>
    </w:p>
    <w:p w:rsidR="00483E55" w:rsidRPr="003F1936" w:rsidRDefault="00483E55" w:rsidP="00483E5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0832DB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Нужно помнить: вилка – самый опасный предмет, так что нельзя поднимать вилку выше носа, чтобы не уколоться.</w:t>
      </w:r>
    </w:p>
    <w:p w:rsidR="00483E55" w:rsidRPr="003F1936" w:rsidRDefault="00483E55" w:rsidP="00483E5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0832DB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Еду накалывать на вилку понемногу, во время приема пищи не торопиться, есть осторожно, не засовывать вилку глубоко в рот, чтобы не поранить горло и не подавиться.</w:t>
      </w:r>
    </w:p>
    <w:p w:rsidR="00483E55" w:rsidRPr="003F1936" w:rsidRDefault="00483E55" w:rsidP="00483E5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0832DB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 xml:space="preserve"> Не ковырять вилкой в зубах, носу и ушах ни у себя, ни и у соседа.</w:t>
      </w:r>
    </w:p>
    <w:p w:rsidR="00483E55" w:rsidRPr="003F1936" w:rsidRDefault="00483E55" w:rsidP="00483E5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0832DB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 xml:space="preserve">Не размахивать ножом, не </w:t>
      </w:r>
      <w:proofErr w:type="gramStart"/>
      <w:r w:rsidRPr="003F1936">
        <w:rPr>
          <w:rFonts w:ascii="Times New Roman" w:hAnsi="Times New Roman"/>
          <w:sz w:val="24"/>
          <w:szCs w:val="24"/>
        </w:rPr>
        <w:t>тыкать им</w:t>
      </w:r>
      <w:proofErr w:type="gramEnd"/>
      <w:r w:rsidRPr="003F1936">
        <w:rPr>
          <w:rFonts w:ascii="Times New Roman" w:hAnsi="Times New Roman"/>
          <w:sz w:val="24"/>
          <w:szCs w:val="24"/>
        </w:rPr>
        <w:t xml:space="preserve"> в детей.</w:t>
      </w:r>
    </w:p>
    <w:p w:rsidR="00483E55" w:rsidRPr="003F1936" w:rsidRDefault="00483E55" w:rsidP="00483E5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0832DB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Если чайной ложкой пользоваться не по назначению (есть вторые и первые блюда), можно обжечься.</w:t>
      </w:r>
    </w:p>
    <w:p w:rsidR="00483E55" w:rsidRPr="003F1936" w:rsidRDefault="00483E55" w:rsidP="00483E5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0832DB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Во время еды тарелка с первым или вторым блюдами  должна находиться на расстоянии от  края, т.к. тарелка  может упасть  на колени и обжечь.</w:t>
      </w:r>
    </w:p>
    <w:p w:rsidR="00483E55" w:rsidRPr="003F1936" w:rsidRDefault="00483E55" w:rsidP="00483E5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0832DB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Нельзя двигать тарелку с едой, т.к. можно расплескать еду и обжечь себя или соседа.</w:t>
      </w:r>
    </w:p>
    <w:p w:rsidR="00483E55" w:rsidRPr="003F1936" w:rsidRDefault="00483E55" w:rsidP="00483E5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0832DB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Чашку с питьем держать за ручку и пить маленькими глотками, чтобы не подавиться.</w:t>
      </w:r>
    </w:p>
    <w:p w:rsidR="00483E55" w:rsidRPr="003F1936" w:rsidRDefault="00483E55" w:rsidP="00483E5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0832DB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Чашкой нельзя размахивать, бросать ее, т.к. она может разбиться и поранить тебя или товарища.</w:t>
      </w:r>
    </w:p>
    <w:p w:rsidR="00483E55" w:rsidRPr="003F1936" w:rsidRDefault="00483E55" w:rsidP="00483E5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9C66E2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Если разбилась посуда, осколки не трогать, их уберут взрослые. Острые края осколков могут поранить.</w:t>
      </w:r>
    </w:p>
    <w:p w:rsidR="00D97F42" w:rsidRPr="00D97F42" w:rsidRDefault="00D97F42" w:rsidP="00D97F42">
      <w:pPr>
        <w:pStyle w:val="a3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97F42">
        <w:rPr>
          <w:rFonts w:ascii="Times New Roman" w:hAnsi="Times New Roman"/>
          <w:sz w:val="20"/>
          <w:szCs w:val="20"/>
        </w:rPr>
        <w:lastRenderedPageBreak/>
        <w:t>МУНИЦИПАЛЬНОЕ АВТОНОМНОЕ ДОШКОЛЬНОЕ ОБРАЗОВАТЕЛЬНОЕ УЧРЕЖДЕНИЕ</w:t>
      </w:r>
    </w:p>
    <w:p w:rsidR="00D97F42" w:rsidRPr="00D97F42" w:rsidRDefault="00D97F42" w:rsidP="00D97F42">
      <w:pPr>
        <w:pStyle w:val="a3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97F42">
        <w:rPr>
          <w:rFonts w:ascii="Times New Roman" w:hAnsi="Times New Roman"/>
          <w:sz w:val="20"/>
          <w:szCs w:val="20"/>
        </w:rPr>
        <w:t>ДЕТСКИЙ САД № 10 «СОЛНЫШКО»</w:t>
      </w:r>
    </w:p>
    <w:p w:rsidR="00483E55" w:rsidRPr="003F1936" w:rsidRDefault="00483E55" w:rsidP="00483E55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 </w:t>
      </w:r>
    </w:p>
    <w:p w:rsidR="00F362BC" w:rsidRPr="003F1936" w:rsidRDefault="00F362BC" w:rsidP="00F362BC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СОГЛАСОВАНО:                     Н.В. БУЛАШОВА                               УТВЕРЖДАЮ:                           Т.Н.СКРЯБИНА Председатель профсоюзной </w:t>
      </w:r>
      <w:proofErr w:type="gramStart"/>
      <w:r w:rsidRPr="003F1936">
        <w:rPr>
          <w:rFonts w:ascii="Times New Roman" w:hAnsi="Times New Roman"/>
          <w:sz w:val="20"/>
          <w:szCs w:val="20"/>
        </w:rPr>
        <w:t>организации</w:t>
      </w:r>
      <w:proofErr w:type="gramEnd"/>
      <w:r w:rsidRPr="003F1936">
        <w:rPr>
          <w:rFonts w:ascii="Times New Roman" w:hAnsi="Times New Roman"/>
          <w:sz w:val="20"/>
          <w:szCs w:val="20"/>
        </w:rPr>
        <w:t xml:space="preserve">                                                      Заведующий МАДОУ детский сад № 10                                                                                                                 </w:t>
      </w:r>
    </w:p>
    <w:p w:rsidR="00F362BC" w:rsidRPr="003F1936" w:rsidRDefault="00F362BC" w:rsidP="00F362BC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                                             Приказ №46   11.01.2021 </w:t>
      </w:r>
      <w:r w:rsidRPr="003F1936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11.01.2021</w:t>
      </w:r>
    </w:p>
    <w:p w:rsidR="00483E55" w:rsidRPr="003F1936" w:rsidRDefault="00483E55" w:rsidP="009C66E2">
      <w:pPr>
        <w:spacing w:after="0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0832D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1936">
        <w:rPr>
          <w:rFonts w:ascii="Times New Roman" w:hAnsi="Times New Roman"/>
          <w:b/>
          <w:sz w:val="24"/>
          <w:szCs w:val="24"/>
        </w:rPr>
        <w:t>ИНСТРУКЦИЯ № 24</w:t>
      </w:r>
    </w:p>
    <w:p w:rsidR="000040DC" w:rsidRPr="003F1936" w:rsidRDefault="000040DC" w:rsidP="009C66E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0832DB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3F1936">
        <w:rPr>
          <w:rFonts w:ascii="Times New Roman" w:hAnsi="Times New Roman"/>
          <w:b/>
          <w:sz w:val="24"/>
          <w:szCs w:val="24"/>
        </w:rPr>
        <w:t>Охрана жизни и здоровья в кабинете учителя-логопеда.</w:t>
      </w:r>
    </w:p>
    <w:p w:rsidR="00483E55" w:rsidRPr="003F1936" w:rsidRDefault="00483E55" w:rsidP="000832DB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483E55" w:rsidRPr="003F1936" w:rsidRDefault="000040DC" w:rsidP="000832DB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F1936">
        <w:rPr>
          <w:rFonts w:ascii="Times New Roman" w:hAnsi="Times New Roman"/>
          <w:color w:val="000000"/>
          <w:sz w:val="24"/>
          <w:szCs w:val="24"/>
        </w:rPr>
        <w:t>1.  Перед занятием в кабинете учителя-логопеда помыть руки и прополоскать рот.</w:t>
      </w:r>
    </w:p>
    <w:p w:rsidR="00483E55" w:rsidRPr="003F1936" w:rsidRDefault="00483E55" w:rsidP="000832DB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040DC" w:rsidRPr="003F1936" w:rsidRDefault="000040DC" w:rsidP="000832DB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F1936">
        <w:rPr>
          <w:rFonts w:ascii="Times New Roman" w:hAnsi="Times New Roman"/>
          <w:color w:val="000000"/>
          <w:sz w:val="24"/>
          <w:szCs w:val="24"/>
        </w:rPr>
        <w:t>2.  Входить и выходить из кабинета спокойно, не толкаясь,  вместе с учителем-логопедом.</w:t>
      </w:r>
    </w:p>
    <w:p w:rsidR="00483E55" w:rsidRPr="003F1936" w:rsidRDefault="00483E55" w:rsidP="000832DB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0832DB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F1936">
        <w:rPr>
          <w:rFonts w:ascii="Times New Roman" w:hAnsi="Times New Roman"/>
          <w:color w:val="000000"/>
          <w:sz w:val="24"/>
          <w:szCs w:val="24"/>
        </w:rPr>
        <w:t>3.  Дверь открывает или закрывает учитель-логопед.</w:t>
      </w:r>
    </w:p>
    <w:p w:rsidR="00483E55" w:rsidRPr="003F1936" w:rsidRDefault="00483E55" w:rsidP="000832DB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0832DB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F1936">
        <w:rPr>
          <w:rFonts w:ascii="Times New Roman" w:hAnsi="Times New Roman"/>
          <w:color w:val="000000"/>
          <w:sz w:val="24"/>
          <w:szCs w:val="24"/>
        </w:rPr>
        <w:t>4.  Не приносить в кабинет мелкие предметы и игрушки.</w:t>
      </w:r>
    </w:p>
    <w:p w:rsidR="00483E55" w:rsidRPr="003F1936" w:rsidRDefault="00483E55" w:rsidP="000832DB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0832DB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F1936">
        <w:rPr>
          <w:rFonts w:ascii="Times New Roman" w:hAnsi="Times New Roman"/>
          <w:color w:val="000000"/>
          <w:sz w:val="24"/>
          <w:szCs w:val="24"/>
        </w:rPr>
        <w:t xml:space="preserve">5.  </w:t>
      </w:r>
      <w:proofErr w:type="gramStart"/>
      <w:r w:rsidRPr="003F1936">
        <w:rPr>
          <w:rFonts w:ascii="Times New Roman" w:hAnsi="Times New Roman"/>
          <w:color w:val="000000"/>
          <w:sz w:val="24"/>
          <w:szCs w:val="24"/>
        </w:rPr>
        <w:t>Работать</w:t>
      </w:r>
      <w:r w:rsidR="00193021">
        <w:rPr>
          <w:rFonts w:ascii="Times New Roman" w:hAnsi="Times New Roman"/>
          <w:color w:val="000000"/>
          <w:sz w:val="24"/>
          <w:szCs w:val="24"/>
        </w:rPr>
        <w:t xml:space="preserve"> перед зеркалом можно работать</w:t>
      </w:r>
      <w:proofErr w:type="gramEnd"/>
      <w:r w:rsidR="001930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1936">
        <w:rPr>
          <w:rFonts w:ascii="Times New Roman" w:hAnsi="Times New Roman"/>
          <w:color w:val="000000"/>
          <w:sz w:val="24"/>
          <w:szCs w:val="24"/>
        </w:rPr>
        <w:t>только  под наблюдением учителя-логопеда.</w:t>
      </w:r>
    </w:p>
    <w:p w:rsidR="00483E55" w:rsidRPr="003F1936" w:rsidRDefault="00483E55" w:rsidP="000832DB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562E8C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F1936">
        <w:rPr>
          <w:rFonts w:ascii="Times New Roman" w:hAnsi="Times New Roman"/>
          <w:color w:val="000000"/>
          <w:sz w:val="24"/>
          <w:szCs w:val="24"/>
        </w:rPr>
        <w:t>6.  Учитель-логопед выдает чистые инструменты. Если инструмент упала на пол, пользоваться им нельзя.</w:t>
      </w:r>
    </w:p>
    <w:p w:rsidR="00483E55" w:rsidRPr="003F1936" w:rsidRDefault="00483E55" w:rsidP="00562E8C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0832DB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F1936">
        <w:rPr>
          <w:rFonts w:ascii="Times New Roman" w:hAnsi="Times New Roman"/>
          <w:color w:val="000000"/>
          <w:sz w:val="24"/>
          <w:szCs w:val="24"/>
        </w:rPr>
        <w:t>7.  Во время работы перед зеркалом нельзя двигать стулья и качаться на них.</w:t>
      </w:r>
    </w:p>
    <w:p w:rsidR="00483E55" w:rsidRPr="003F1936" w:rsidRDefault="00483E55" w:rsidP="000832DB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0832DB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F1936">
        <w:rPr>
          <w:rFonts w:ascii="Times New Roman" w:hAnsi="Times New Roman"/>
          <w:color w:val="000000"/>
          <w:sz w:val="24"/>
          <w:szCs w:val="24"/>
        </w:rPr>
        <w:t>8.  Без разрешения учителя-логопеда не открывать шкафы и ящики стола.</w:t>
      </w:r>
    </w:p>
    <w:p w:rsidR="00483E55" w:rsidRPr="003F1936" w:rsidRDefault="00483E55" w:rsidP="000832DB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0832DB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F1936">
        <w:rPr>
          <w:rFonts w:ascii="Times New Roman" w:hAnsi="Times New Roman"/>
          <w:color w:val="000000"/>
          <w:sz w:val="24"/>
          <w:szCs w:val="24"/>
        </w:rPr>
        <w:t>9.  Со стола логопеда не брать карандаши, ручки и др.  предметы.  Все нужное даст учитель-логопед.</w:t>
      </w:r>
    </w:p>
    <w:p w:rsidR="00483E55" w:rsidRPr="003F1936" w:rsidRDefault="00483E55" w:rsidP="000832DB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0832DB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color w:val="000000"/>
          <w:sz w:val="24"/>
          <w:szCs w:val="24"/>
        </w:rPr>
        <w:t>10.  Никакие предметы, игрушки,  карандаши в кабинете логопеда не брать в рот, не совать в нос и ухо.</w:t>
      </w:r>
    </w:p>
    <w:p w:rsidR="000040DC" w:rsidRPr="003F1936" w:rsidRDefault="000040DC" w:rsidP="009C66E2">
      <w:pPr>
        <w:spacing w:after="0"/>
        <w:rPr>
          <w:rFonts w:ascii="Times New Roman" w:hAnsi="Times New Roman"/>
          <w:sz w:val="24"/>
          <w:szCs w:val="24"/>
        </w:rPr>
      </w:pPr>
    </w:p>
    <w:p w:rsidR="00483E55" w:rsidRPr="003F1936" w:rsidRDefault="00483E55" w:rsidP="009C66E2">
      <w:pPr>
        <w:spacing w:after="0"/>
        <w:rPr>
          <w:rFonts w:ascii="Times New Roman" w:hAnsi="Times New Roman"/>
          <w:sz w:val="24"/>
          <w:szCs w:val="24"/>
        </w:rPr>
      </w:pPr>
    </w:p>
    <w:p w:rsidR="00D97F42" w:rsidRDefault="00F46DE0" w:rsidP="00D97F4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column"/>
      </w:r>
      <w:r w:rsidR="00D97F42" w:rsidRPr="003F1936">
        <w:rPr>
          <w:rFonts w:ascii="Times New Roman" w:hAnsi="Times New Roman"/>
          <w:sz w:val="20"/>
          <w:szCs w:val="20"/>
        </w:rPr>
        <w:lastRenderedPageBreak/>
        <w:t xml:space="preserve">МУНИЦИПАЛЬНОЕ АВТОНОМНОЕ ДОШКОЛЬНОЕ ОБРАЗОВАТЕЛЬНОЕ УЧРЕЖДЕНИЕ </w:t>
      </w:r>
    </w:p>
    <w:p w:rsidR="00D97F42" w:rsidRPr="003F1936" w:rsidRDefault="00D97F42" w:rsidP="00D97F4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>ДЕТСКИЙ САД № 10</w:t>
      </w:r>
      <w:r>
        <w:rPr>
          <w:rFonts w:ascii="Times New Roman" w:hAnsi="Times New Roman"/>
          <w:sz w:val="20"/>
          <w:szCs w:val="20"/>
        </w:rPr>
        <w:t xml:space="preserve"> «СОЛНЫШКО»</w:t>
      </w:r>
    </w:p>
    <w:p w:rsidR="00483E55" w:rsidRPr="003F1936" w:rsidRDefault="00483E55" w:rsidP="00483E55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483E55" w:rsidRPr="003F1936" w:rsidRDefault="00483E55" w:rsidP="00483E55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 </w:t>
      </w:r>
    </w:p>
    <w:p w:rsidR="00F362BC" w:rsidRPr="003F1936" w:rsidRDefault="00F362BC" w:rsidP="00F362BC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СОГЛАСОВАНО:                     Н.В. БУЛАШОВА                             УТВЕРЖДАЮ:                           Т.Н.СКРЯБИНА Председатель профсоюзной </w:t>
      </w:r>
      <w:proofErr w:type="gramStart"/>
      <w:r w:rsidRPr="003F1936">
        <w:rPr>
          <w:rFonts w:ascii="Times New Roman" w:hAnsi="Times New Roman"/>
          <w:sz w:val="20"/>
          <w:szCs w:val="20"/>
        </w:rPr>
        <w:t>организации</w:t>
      </w:r>
      <w:proofErr w:type="gramEnd"/>
      <w:r w:rsidRPr="003F1936">
        <w:rPr>
          <w:rFonts w:ascii="Times New Roman" w:hAnsi="Times New Roman"/>
          <w:sz w:val="20"/>
          <w:szCs w:val="20"/>
        </w:rPr>
        <w:t xml:space="preserve">                                                      Заведующий МАДОУ детский сад № 10                                                                                                                 </w:t>
      </w:r>
    </w:p>
    <w:p w:rsidR="00F362BC" w:rsidRPr="003F1936" w:rsidRDefault="00F362BC" w:rsidP="00F362BC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                                             Приказ №46   11.01.2021 </w:t>
      </w:r>
      <w:r w:rsidRPr="003F1936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 11.01.2021</w:t>
      </w:r>
    </w:p>
    <w:p w:rsidR="00483E55" w:rsidRPr="003F1936" w:rsidRDefault="00483E55" w:rsidP="009C66E2">
      <w:pPr>
        <w:spacing w:after="0"/>
        <w:rPr>
          <w:rFonts w:ascii="Times New Roman" w:hAnsi="Times New Roman"/>
          <w:sz w:val="24"/>
          <w:szCs w:val="24"/>
        </w:rPr>
      </w:pPr>
    </w:p>
    <w:p w:rsidR="00483E55" w:rsidRPr="003F1936" w:rsidRDefault="00483E55" w:rsidP="009C66E2">
      <w:pPr>
        <w:spacing w:after="0"/>
        <w:rPr>
          <w:rFonts w:ascii="Times New Roman" w:hAnsi="Times New Roman"/>
          <w:sz w:val="24"/>
          <w:szCs w:val="24"/>
        </w:rPr>
      </w:pPr>
    </w:p>
    <w:p w:rsidR="00483E55" w:rsidRPr="003F1936" w:rsidRDefault="00483E55" w:rsidP="009C66E2">
      <w:pPr>
        <w:spacing w:after="0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562E8C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3F1936">
        <w:rPr>
          <w:rFonts w:ascii="Times New Roman" w:hAnsi="Times New Roman"/>
          <w:b/>
          <w:sz w:val="24"/>
          <w:szCs w:val="24"/>
        </w:rPr>
        <w:t>ИНСТРУКЦИЯ № 25</w:t>
      </w:r>
    </w:p>
    <w:p w:rsidR="000040DC" w:rsidRPr="003F1936" w:rsidRDefault="000040DC" w:rsidP="009C66E2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0040DC" w:rsidRPr="003F1936" w:rsidRDefault="000040DC" w:rsidP="00562E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1936">
        <w:rPr>
          <w:rFonts w:ascii="Times New Roman" w:hAnsi="Times New Roman"/>
          <w:b/>
          <w:sz w:val="24"/>
          <w:szCs w:val="24"/>
        </w:rPr>
        <w:t>Охрана жизни и здоровья  при играх с мелким  конструктором, мозаикой, материалом для развития мелкой моторики.</w:t>
      </w:r>
    </w:p>
    <w:p w:rsidR="00483E55" w:rsidRPr="003F1936" w:rsidRDefault="00483E55" w:rsidP="00562E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040DC" w:rsidRPr="003F1936" w:rsidRDefault="000040DC" w:rsidP="00562E8C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F1936">
        <w:rPr>
          <w:rFonts w:ascii="Times New Roman" w:hAnsi="Times New Roman"/>
          <w:color w:val="000000"/>
          <w:sz w:val="24"/>
          <w:szCs w:val="24"/>
        </w:rPr>
        <w:t>1.  При обнаружении ломаной или треснувшей детали, отдать ее воспитателю.</w:t>
      </w:r>
    </w:p>
    <w:p w:rsidR="00483E55" w:rsidRPr="003F1936" w:rsidRDefault="00483E55" w:rsidP="00562E8C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562E8C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F1936">
        <w:rPr>
          <w:rFonts w:ascii="Times New Roman" w:hAnsi="Times New Roman"/>
          <w:color w:val="000000"/>
          <w:sz w:val="24"/>
          <w:szCs w:val="24"/>
        </w:rPr>
        <w:t>2.  Ни в коем случае не брать в рот (в нос, ухо). Если кто из детей заметил такое, обязательно сказать воспитателю.</w:t>
      </w:r>
    </w:p>
    <w:p w:rsidR="00483E55" w:rsidRPr="003F1936" w:rsidRDefault="00483E55" w:rsidP="00562E8C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562E8C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F1936">
        <w:rPr>
          <w:rFonts w:ascii="Times New Roman" w:hAnsi="Times New Roman"/>
          <w:color w:val="000000"/>
          <w:sz w:val="24"/>
          <w:szCs w:val="24"/>
        </w:rPr>
        <w:t>3.    При   нанизывании   бус   и   шнуровке   не   допускать наматывание на палец в несколько слоев шнура или лески (чтобы не нарушать кровообращение).</w:t>
      </w:r>
    </w:p>
    <w:p w:rsidR="00483E55" w:rsidRPr="003F1936" w:rsidRDefault="00483E55" w:rsidP="00562E8C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562E8C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F1936">
        <w:rPr>
          <w:rFonts w:ascii="Times New Roman" w:hAnsi="Times New Roman"/>
          <w:color w:val="000000"/>
          <w:sz w:val="24"/>
          <w:szCs w:val="24"/>
        </w:rPr>
        <w:t>4.  Не разрешается терять, бросать, брать домой мелкие детали конструкторов, чтобы сохранить игру в целости.</w:t>
      </w:r>
    </w:p>
    <w:p w:rsidR="00483E55" w:rsidRPr="003F1936" w:rsidRDefault="00483E55" w:rsidP="00562E8C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562E8C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F1936">
        <w:rPr>
          <w:rFonts w:ascii="Times New Roman" w:hAnsi="Times New Roman"/>
          <w:color w:val="000000"/>
          <w:sz w:val="24"/>
          <w:szCs w:val="24"/>
        </w:rPr>
        <w:t>5.  По окончании игр, каждый конструктор собрать в свою коробку, закрыть крышкой и убрать на место.</w:t>
      </w:r>
    </w:p>
    <w:p w:rsidR="000040DC" w:rsidRPr="003F1936" w:rsidRDefault="000040DC" w:rsidP="009C66E2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483E55" w:rsidRPr="003F1936" w:rsidRDefault="00483E55" w:rsidP="009C66E2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483E55" w:rsidRPr="003F1936" w:rsidRDefault="00483E55" w:rsidP="00483E5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97F42" w:rsidRDefault="00F46DE0" w:rsidP="00D97F4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column"/>
      </w:r>
      <w:r w:rsidR="00D97F42" w:rsidRPr="003F1936">
        <w:rPr>
          <w:rFonts w:ascii="Times New Roman" w:hAnsi="Times New Roman"/>
          <w:sz w:val="20"/>
          <w:szCs w:val="20"/>
        </w:rPr>
        <w:lastRenderedPageBreak/>
        <w:t xml:space="preserve">МУНИЦИПАЛЬНОЕ АВТОНОМНОЕ ДОШКОЛЬНОЕ ОБРАЗОВАТЕЛЬНОЕ УЧРЕЖДЕНИЕ </w:t>
      </w:r>
    </w:p>
    <w:p w:rsidR="00D97F42" w:rsidRDefault="00D97F42" w:rsidP="00D97F4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>ДЕТСКИЙ САД № 10</w:t>
      </w:r>
      <w:r>
        <w:rPr>
          <w:rFonts w:ascii="Times New Roman" w:hAnsi="Times New Roman"/>
          <w:sz w:val="20"/>
          <w:szCs w:val="20"/>
        </w:rPr>
        <w:t xml:space="preserve"> «СОЛНЫШКО»</w:t>
      </w:r>
    </w:p>
    <w:p w:rsidR="00D97F42" w:rsidRDefault="00D97F42" w:rsidP="00D97F4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97F42" w:rsidRPr="003F1936" w:rsidRDefault="00D97F42" w:rsidP="00D97F4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362BC" w:rsidRPr="003F1936" w:rsidRDefault="00F362BC" w:rsidP="00D97F42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СОГЛАСОВАНО:                     Н.В. БУЛАШОВА                              УТВЕРЖДАЮ:                           Т.Н.СКРЯБИНА Председатель профсоюзной </w:t>
      </w:r>
      <w:proofErr w:type="gramStart"/>
      <w:r w:rsidRPr="003F1936">
        <w:rPr>
          <w:rFonts w:ascii="Times New Roman" w:hAnsi="Times New Roman"/>
          <w:sz w:val="20"/>
          <w:szCs w:val="20"/>
        </w:rPr>
        <w:t>организации</w:t>
      </w:r>
      <w:proofErr w:type="gramEnd"/>
      <w:r w:rsidRPr="003F1936">
        <w:rPr>
          <w:rFonts w:ascii="Times New Roman" w:hAnsi="Times New Roman"/>
          <w:sz w:val="20"/>
          <w:szCs w:val="20"/>
        </w:rPr>
        <w:t xml:space="preserve">                                                      Заведующий МАДОУ детский сад № 10                                                                                                                 </w:t>
      </w:r>
    </w:p>
    <w:p w:rsidR="00F362BC" w:rsidRPr="003F1936" w:rsidRDefault="00F362BC" w:rsidP="00F362BC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                                             Приказ №46   11.01.2021 </w:t>
      </w:r>
      <w:r w:rsidRPr="003F1936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11.01.2021</w:t>
      </w:r>
    </w:p>
    <w:p w:rsidR="000040DC" w:rsidRPr="003F1936" w:rsidRDefault="000040DC" w:rsidP="00483E55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3F1936">
        <w:rPr>
          <w:rFonts w:ascii="Times New Roman" w:hAnsi="Times New Roman"/>
          <w:b/>
          <w:sz w:val="24"/>
          <w:szCs w:val="24"/>
        </w:rPr>
        <w:t>ИНСТРУКЦИЯ № 26</w:t>
      </w:r>
    </w:p>
    <w:p w:rsidR="000040DC" w:rsidRPr="003F1936" w:rsidRDefault="000040DC" w:rsidP="009C66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1936">
        <w:rPr>
          <w:rFonts w:ascii="Times New Roman" w:hAnsi="Times New Roman"/>
          <w:b/>
          <w:sz w:val="24"/>
          <w:szCs w:val="24"/>
        </w:rPr>
        <w:t>Охрана жизни и здоровья  при работе с принадлежностями</w:t>
      </w:r>
    </w:p>
    <w:p w:rsidR="00483E55" w:rsidRPr="003F1936" w:rsidRDefault="000040DC" w:rsidP="00483E55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3F1936">
        <w:rPr>
          <w:rFonts w:ascii="Times New Roman" w:hAnsi="Times New Roman"/>
          <w:b/>
          <w:sz w:val="24"/>
          <w:szCs w:val="24"/>
        </w:rPr>
        <w:t>по изобразительной деятельности.</w:t>
      </w:r>
    </w:p>
    <w:p w:rsidR="000040DC" w:rsidRPr="003F1936" w:rsidRDefault="000040DC" w:rsidP="00FF72A9">
      <w:pPr>
        <w:numPr>
          <w:ilvl w:val="0"/>
          <w:numId w:val="27"/>
        </w:numPr>
        <w:tabs>
          <w:tab w:val="clear" w:pos="720"/>
          <w:tab w:val="num" w:pos="142"/>
        </w:tabs>
        <w:spacing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Перед началом работы надеть спецодежду (фартук, нарукавники и т.п.)</w:t>
      </w:r>
    </w:p>
    <w:p w:rsidR="00483E55" w:rsidRPr="003F1936" w:rsidRDefault="00483E55" w:rsidP="00483E55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FF72A9">
      <w:pPr>
        <w:numPr>
          <w:ilvl w:val="0"/>
          <w:numId w:val="27"/>
        </w:numPr>
        <w:tabs>
          <w:tab w:val="clear" w:pos="720"/>
          <w:tab w:val="num" w:pos="142"/>
        </w:tabs>
        <w:spacing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Внимательно выслушать объяснение воспитателя и проследить за показом приемов, которые он использует при реализации поставленной задачи.</w:t>
      </w:r>
    </w:p>
    <w:p w:rsidR="00483E55" w:rsidRPr="003F1936" w:rsidRDefault="00483E55" w:rsidP="00483E55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FF72A9">
      <w:pPr>
        <w:numPr>
          <w:ilvl w:val="0"/>
          <w:numId w:val="27"/>
        </w:numPr>
        <w:tabs>
          <w:tab w:val="clear" w:pos="720"/>
          <w:tab w:val="num" w:pos="142"/>
        </w:tabs>
        <w:spacing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F1936">
        <w:rPr>
          <w:rFonts w:ascii="Times New Roman" w:hAnsi="Times New Roman"/>
          <w:sz w:val="24"/>
          <w:szCs w:val="24"/>
        </w:rPr>
        <w:t>К принадлежностям по изобразительной деятельности относятся: бумага, пластилин, глина, краски, восковые мелки., пастель, фломастеры, клей.</w:t>
      </w:r>
      <w:proofErr w:type="gramEnd"/>
    </w:p>
    <w:p w:rsidR="000040DC" w:rsidRPr="003F1936" w:rsidRDefault="000040DC" w:rsidP="00562E8C">
      <w:pPr>
        <w:tabs>
          <w:tab w:val="num" w:pos="142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9C66E2">
      <w:pPr>
        <w:tabs>
          <w:tab w:val="num" w:pos="142"/>
        </w:tabs>
        <w:spacing w:after="0"/>
        <w:ind w:left="142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 xml:space="preserve"> При работе с</w:t>
      </w:r>
      <w:r w:rsidRPr="003F1936">
        <w:rPr>
          <w:rFonts w:ascii="Times New Roman" w:hAnsi="Times New Roman"/>
          <w:b/>
          <w:sz w:val="24"/>
          <w:szCs w:val="24"/>
        </w:rPr>
        <w:t xml:space="preserve"> БУМАГОЙ</w:t>
      </w:r>
      <w:r w:rsidRPr="003F1936">
        <w:rPr>
          <w:rFonts w:ascii="Times New Roman" w:hAnsi="Times New Roman"/>
          <w:sz w:val="24"/>
          <w:szCs w:val="24"/>
        </w:rPr>
        <w:t xml:space="preserve"> следует опасаться:</w:t>
      </w:r>
    </w:p>
    <w:p w:rsidR="000040DC" w:rsidRPr="003F1936" w:rsidRDefault="000040DC" w:rsidP="00FF72A9">
      <w:pPr>
        <w:numPr>
          <w:ilvl w:val="1"/>
          <w:numId w:val="27"/>
        </w:numPr>
        <w:tabs>
          <w:tab w:val="clear" w:pos="1440"/>
          <w:tab w:val="num" w:pos="720"/>
        </w:tabs>
        <w:spacing w:after="0"/>
        <w:ind w:left="720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Порезов о края бумаги,</w:t>
      </w:r>
    </w:p>
    <w:p w:rsidR="000040DC" w:rsidRPr="003F1936" w:rsidRDefault="000040DC" w:rsidP="00FF72A9">
      <w:pPr>
        <w:numPr>
          <w:ilvl w:val="1"/>
          <w:numId w:val="27"/>
        </w:numPr>
        <w:tabs>
          <w:tab w:val="clear" w:pos="1440"/>
          <w:tab w:val="num" w:pos="720"/>
        </w:tabs>
        <w:spacing w:after="0"/>
        <w:ind w:left="720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Попадания бумаги в рот.</w:t>
      </w:r>
    </w:p>
    <w:p w:rsidR="000040DC" w:rsidRPr="003F1936" w:rsidRDefault="000040DC" w:rsidP="009C66E2">
      <w:pPr>
        <w:tabs>
          <w:tab w:val="num" w:pos="142"/>
        </w:tabs>
        <w:spacing w:after="0"/>
        <w:ind w:left="142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9C66E2">
      <w:pPr>
        <w:tabs>
          <w:tab w:val="num" w:pos="142"/>
        </w:tabs>
        <w:spacing w:after="0"/>
        <w:ind w:left="142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 xml:space="preserve">При работе с </w:t>
      </w:r>
      <w:r w:rsidRPr="003F1936">
        <w:rPr>
          <w:rFonts w:ascii="Times New Roman" w:hAnsi="Times New Roman"/>
          <w:b/>
          <w:sz w:val="24"/>
          <w:szCs w:val="24"/>
        </w:rPr>
        <w:t>ПЛАСТИЛИНОМ и ГЛИНОЙ</w:t>
      </w:r>
      <w:r w:rsidRPr="003F1936">
        <w:rPr>
          <w:rFonts w:ascii="Times New Roman" w:hAnsi="Times New Roman"/>
          <w:sz w:val="24"/>
          <w:szCs w:val="24"/>
        </w:rPr>
        <w:t xml:space="preserve"> следует опасаться:</w:t>
      </w:r>
    </w:p>
    <w:p w:rsidR="000040DC" w:rsidRPr="003F1936" w:rsidRDefault="000040DC" w:rsidP="00FF72A9">
      <w:pPr>
        <w:numPr>
          <w:ilvl w:val="0"/>
          <w:numId w:val="54"/>
        </w:numPr>
        <w:spacing w:after="0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Попадания его в рот, нос, уши.</w:t>
      </w:r>
    </w:p>
    <w:p w:rsidR="000040DC" w:rsidRPr="003F1936" w:rsidRDefault="000040DC" w:rsidP="00FF72A9">
      <w:pPr>
        <w:numPr>
          <w:ilvl w:val="0"/>
          <w:numId w:val="54"/>
        </w:numPr>
        <w:spacing w:after="0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Возможности испачкать кроме рук лица, одежды и т</w:t>
      </w:r>
      <w:proofErr w:type="gramStart"/>
      <w:r w:rsidRPr="003F1936">
        <w:rPr>
          <w:rFonts w:ascii="Times New Roman" w:hAnsi="Times New Roman"/>
          <w:sz w:val="24"/>
          <w:szCs w:val="24"/>
        </w:rPr>
        <w:t>.д</w:t>
      </w:r>
      <w:proofErr w:type="gramEnd"/>
      <w:r w:rsidRPr="003F1936">
        <w:rPr>
          <w:rFonts w:ascii="Times New Roman" w:hAnsi="Times New Roman"/>
          <w:sz w:val="24"/>
          <w:szCs w:val="24"/>
        </w:rPr>
        <w:t>…</w:t>
      </w:r>
    </w:p>
    <w:p w:rsidR="000040DC" w:rsidRPr="003F1936" w:rsidRDefault="000040DC" w:rsidP="009C66E2">
      <w:pPr>
        <w:tabs>
          <w:tab w:val="num" w:pos="142"/>
        </w:tabs>
        <w:spacing w:after="0"/>
        <w:ind w:left="142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9C66E2">
      <w:pPr>
        <w:tabs>
          <w:tab w:val="num" w:pos="142"/>
        </w:tabs>
        <w:spacing w:after="0"/>
        <w:ind w:left="142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 xml:space="preserve">При работе с </w:t>
      </w:r>
      <w:r w:rsidRPr="003F1936">
        <w:rPr>
          <w:rFonts w:ascii="Times New Roman" w:hAnsi="Times New Roman"/>
          <w:b/>
          <w:sz w:val="24"/>
          <w:szCs w:val="24"/>
        </w:rPr>
        <w:t>ВОСКОВЫМИ МЕЛКАМИ и ПАСТЕЛЬЮ</w:t>
      </w:r>
      <w:r w:rsidRPr="003F1936">
        <w:rPr>
          <w:rFonts w:ascii="Times New Roman" w:hAnsi="Times New Roman"/>
          <w:sz w:val="24"/>
          <w:szCs w:val="24"/>
        </w:rPr>
        <w:t xml:space="preserve"> запрещается:</w:t>
      </w:r>
    </w:p>
    <w:p w:rsidR="000040DC" w:rsidRPr="003F1936" w:rsidRDefault="000040DC" w:rsidP="00FF72A9">
      <w:pPr>
        <w:numPr>
          <w:ilvl w:val="0"/>
          <w:numId w:val="55"/>
        </w:numPr>
        <w:spacing w:after="0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Брать их в рот,</w:t>
      </w:r>
    </w:p>
    <w:p w:rsidR="000040DC" w:rsidRPr="003F1936" w:rsidRDefault="000040DC" w:rsidP="00FF72A9">
      <w:pPr>
        <w:numPr>
          <w:ilvl w:val="0"/>
          <w:numId w:val="55"/>
        </w:numPr>
        <w:spacing w:after="0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Засовывать в ухо, нос, глаза себе или соседу,</w:t>
      </w:r>
    </w:p>
    <w:p w:rsidR="000040DC" w:rsidRPr="003F1936" w:rsidRDefault="000040DC" w:rsidP="00FF72A9">
      <w:pPr>
        <w:numPr>
          <w:ilvl w:val="0"/>
          <w:numId w:val="55"/>
        </w:numPr>
        <w:spacing w:after="0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Размахивать ими,</w:t>
      </w:r>
    </w:p>
    <w:p w:rsidR="000040DC" w:rsidRPr="003F1936" w:rsidRDefault="000040DC" w:rsidP="00FF72A9">
      <w:pPr>
        <w:numPr>
          <w:ilvl w:val="0"/>
          <w:numId w:val="55"/>
        </w:numPr>
        <w:spacing w:after="0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Ломать,</w:t>
      </w:r>
    </w:p>
    <w:p w:rsidR="000040DC" w:rsidRPr="003F1936" w:rsidRDefault="000040DC" w:rsidP="00FF72A9">
      <w:pPr>
        <w:numPr>
          <w:ilvl w:val="0"/>
          <w:numId w:val="55"/>
        </w:numPr>
        <w:spacing w:after="0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Класть в непредназначенное для них место,</w:t>
      </w:r>
    </w:p>
    <w:p w:rsidR="000040DC" w:rsidRPr="003F1936" w:rsidRDefault="000040DC" w:rsidP="00FF72A9">
      <w:pPr>
        <w:numPr>
          <w:ilvl w:val="0"/>
          <w:numId w:val="55"/>
        </w:numPr>
        <w:spacing w:after="0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Рисовать на теле или одежде как своей, так и соседа,</w:t>
      </w:r>
    </w:p>
    <w:p w:rsidR="000040DC" w:rsidRPr="003F1936" w:rsidRDefault="000040DC" w:rsidP="00FF72A9">
      <w:pPr>
        <w:numPr>
          <w:ilvl w:val="0"/>
          <w:numId w:val="55"/>
        </w:numPr>
        <w:spacing w:after="0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Бросаться ими.</w:t>
      </w:r>
    </w:p>
    <w:p w:rsidR="000040DC" w:rsidRPr="003F1936" w:rsidRDefault="000040DC" w:rsidP="009C66E2">
      <w:pPr>
        <w:tabs>
          <w:tab w:val="num" w:pos="142"/>
        </w:tabs>
        <w:spacing w:after="0"/>
        <w:ind w:left="142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562E8C">
      <w:pPr>
        <w:tabs>
          <w:tab w:val="num" w:pos="142"/>
        </w:tabs>
        <w:spacing w:after="0"/>
        <w:ind w:left="142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 xml:space="preserve">При работе с </w:t>
      </w:r>
      <w:r w:rsidRPr="003F1936">
        <w:rPr>
          <w:rFonts w:ascii="Times New Roman" w:hAnsi="Times New Roman"/>
          <w:b/>
          <w:sz w:val="24"/>
          <w:szCs w:val="24"/>
        </w:rPr>
        <w:t>ФЛОМАСТЕРАМИ</w:t>
      </w:r>
      <w:r w:rsidRPr="003F19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F1936">
        <w:rPr>
          <w:rFonts w:ascii="Times New Roman" w:hAnsi="Times New Roman"/>
          <w:sz w:val="24"/>
          <w:szCs w:val="24"/>
        </w:rPr>
        <w:t>см</w:t>
      </w:r>
      <w:proofErr w:type="gramEnd"/>
      <w:r w:rsidRPr="003F1936">
        <w:rPr>
          <w:rFonts w:ascii="Times New Roman" w:hAnsi="Times New Roman"/>
          <w:sz w:val="24"/>
          <w:szCs w:val="24"/>
        </w:rPr>
        <w:t>. инструкцию №21 по обращению с кисточкой и карандашом.</w:t>
      </w:r>
    </w:p>
    <w:p w:rsidR="000040DC" w:rsidRPr="003F1936" w:rsidRDefault="000040DC" w:rsidP="009C66E2">
      <w:pPr>
        <w:tabs>
          <w:tab w:val="num" w:pos="142"/>
        </w:tabs>
        <w:spacing w:after="0"/>
        <w:ind w:left="142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 xml:space="preserve">При работе с </w:t>
      </w:r>
      <w:r w:rsidRPr="003F1936">
        <w:rPr>
          <w:rFonts w:ascii="Times New Roman" w:hAnsi="Times New Roman"/>
          <w:b/>
          <w:sz w:val="24"/>
          <w:szCs w:val="24"/>
        </w:rPr>
        <w:t>КРАСКАМИ и КЛЕЕМ</w:t>
      </w:r>
      <w:r w:rsidRPr="003F1936">
        <w:rPr>
          <w:rFonts w:ascii="Times New Roman" w:hAnsi="Times New Roman"/>
          <w:sz w:val="24"/>
          <w:szCs w:val="24"/>
        </w:rPr>
        <w:t xml:space="preserve"> следует опасаться:</w:t>
      </w:r>
    </w:p>
    <w:p w:rsidR="000040DC" w:rsidRPr="003F1936" w:rsidRDefault="000040DC" w:rsidP="00FF72A9">
      <w:pPr>
        <w:numPr>
          <w:ilvl w:val="0"/>
          <w:numId w:val="56"/>
        </w:numPr>
        <w:spacing w:after="0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Попадания их в глаза, рот, нос.</w:t>
      </w:r>
    </w:p>
    <w:p w:rsidR="000040DC" w:rsidRPr="003F1936" w:rsidRDefault="000040DC" w:rsidP="00FF72A9">
      <w:pPr>
        <w:numPr>
          <w:ilvl w:val="0"/>
          <w:numId w:val="56"/>
        </w:numPr>
        <w:spacing w:after="0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Возможности испачкать лицо, одежду.</w:t>
      </w:r>
    </w:p>
    <w:p w:rsidR="000040DC" w:rsidRPr="003F1936" w:rsidRDefault="000040DC" w:rsidP="00562E8C">
      <w:pPr>
        <w:tabs>
          <w:tab w:val="num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FF72A9">
      <w:pPr>
        <w:numPr>
          <w:ilvl w:val="0"/>
          <w:numId w:val="27"/>
        </w:numPr>
        <w:tabs>
          <w:tab w:val="clear" w:pos="720"/>
          <w:tab w:val="num" w:pos="142"/>
        </w:tabs>
        <w:spacing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В случае  каких-либо неполадок и трудностей обязательно обратиться за помощью к воспитателю.</w:t>
      </w:r>
    </w:p>
    <w:p w:rsidR="000040DC" w:rsidRPr="003F1936" w:rsidRDefault="000040DC" w:rsidP="00FF72A9">
      <w:pPr>
        <w:numPr>
          <w:ilvl w:val="0"/>
          <w:numId w:val="27"/>
        </w:numPr>
        <w:tabs>
          <w:tab w:val="clear" w:pos="720"/>
          <w:tab w:val="num" w:pos="142"/>
        </w:tabs>
        <w:spacing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По окончании работы убрать принадлежности на место.</w:t>
      </w:r>
    </w:p>
    <w:p w:rsidR="000040DC" w:rsidRPr="003F1936" w:rsidRDefault="000040DC" w:rsidP="00FF72A9">
      <w:pPr>
        <w:numPr>
          <w:ilvl w:val="0"/>
          <w:numId w:val="27"/>
        </w:numPr>
        <w:tabs>
          <w:tab w:val="clear" w:pos="720"/>
          <w:tab w:val="num" w:pos="142"/>
        </w:tabs>
        <w:spacing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Вымыть руки.</w:t>
      </w:r>
    </w:p>
    <w:p w:rsidR="000040DC" w:rsidRPr="003F1936" w:rsidRDefault="000040DC" w:rsidP="00FF72A9">
      <w:pPr>
        <w:numPr>
          <w:ilvl w:val="0"/>
          <w:numId w:val="27"/>
        </w:numPr>
        <w:tabs>
          <w:tab w:val="clear" w:pos="720"/>
          <w:tab w:val="num" w:pos="142"/>
        </w:tabs>
        <w:spacing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Снять спецодежду и повесить ее на место.</w:t>
      </w:r>
    </w:p>
    <w:p w:rsidR="00D97F42" w:rsidRDefault="00D97F42" w:rsidP="00D97F4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7F42" w:rsidRPr="00D97F42" w:rsidRDefault="00D97F42" w:rsidP="00D97F4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97F42">
        <w:rPr>
          <w:rFonts w:ascii="Times New Roman" w:hAnsi="Times New Roman"/>
          <w:sz w:val="20"/>
          <w:szCs w:val="20"/>
        </w:rPr>
        <w:lastRenderedPageBreak/>
        <w:t>МУНИЦИПАЛЬНОЕ АВТОНОМНОЕ ДОШКОЛЬНОЕ ОБРАЗОВАТЕЛЬНОЕ УЧРЕЖДЕНИЕ</w:t>
      </w:r>
    </w:p>
    <w:p w:rsidR="00D97F42" w:rsidRPr="00D97F42" w:rsidRDefault="00D97F42" w:rsidP="00D97F42">
      <w:pPr>
        <w:pStyle w:val="a3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97F42">
        <w:rPr>
          <w:rFonts w:ascii="Times New Roman" w:hAnsi="Times New Roman"/>
          <w:sz w:val="20"/>
          <w:szCs w:val="20"/>
        </w:rPr>
        <w:t>ДЕТСКИЙ САД № 10 «СОЛНЫШКО»</w:t>
      </w:r>
    </w:p>
    <w:p w:rsidR="00483E55" w:rsidRPr="003F1936" w:rsidRDefault="00483E55" w:rsidP="00483E55">
      <w:pPr>
        <w:spacing w:line="240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:rsidR="00F362BC" w:rsidRPr="003F1936" w:rsidRDefault="00F362BC" w:rsidP="00F362BC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СОГЛАСОВАНО:                     Н.В. БУЛАШОВА                              УТВЕРЖДАЮ:                           Т.Н.СКРЯБИНА Председатель профсоюзной </w:t>
      </w:r>
      <w:proofErr w:type="gramStart"/>
      <w:r w:rsidRPr="003F1936">
        <w:rPr>
          <w:rFonts w:ascii="Times New Roman" w:hAnsi="Times New Roman"/>
          <w:sz w:val="20"/>
          <w:szCs w:val="20"/>
        </w:rPr>
        <w:t>организации</w:t>
      </w:r>
      <w:proofErr w:type="gramEnd"/>
      <w:r w:rsidRPr="003F1936">
        <w:rPr>
          <w:rFonts w:ascii="Times New Roman" w:hAnsi="Times New Roman"/>
          <w:sz w:val="20"/>
          <w:szCs w:val="20"/>
        </w:rPr>
        <w:t xml:space="preserve">                                                      Заведующий МАДОУ детский сад № 10                                                                                                                 </w:t>
      </w:r>
    </w:p>
    <w:p w:rsidR="00F362BC" w:rsidRPr="003F1936" w:rsidRDefault="00F362BC" w:rsidP="00F362BC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                                             Приказ №46   11.01.2021 </w:t>
      </w:r>
      <w:r w:rsidRPr="003F1936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11.01.2021</w:t>
      </w:r>
    </w:p>
    <w:p w:rsidR="000040DC" w:rsidRPr="003F1936" w:rsidRDefault="000040DC" w:rsidP="00562E8C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:rsidR="00483E55" w:rsidRPr="003F1936" w:rsidRDefault="00483E55" w:rsidP="00562E8C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9C66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1936">
        <w:rPr>
          <w:rFonts w:ascii="Times New Roman" w:hAnsi="Times New Roman"/>
          <w:b/>
          <w:sz w:val="24"/>
          <w:szCs w:val="24"/>
        </w:rPr>
        <w:t>ИНСТРУКЦИЯ № 27</w:t>
      </w:r>
    </w:p>
    <w:p w:rsidR="000040DC" w:rsidRPr="003F1936" w:rsidRDefault="000040DC" w:rsidP="009C66E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9C66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1936">
        <w:rPr>
          <w:rFonts w:ascii="Times New Roman" w:hAnsi="Times New Roman"/>
          <w:b/>
          <w:sz w:val="24"/>
          <w:szCs w:val="24"/>
        </w:rPr>
        <w:t>Правила безопасного поведения в музыкальном зале.</w:t>
      </w:r>
    </w:p>
    <w:p w:rsidR="00483E55" w:rsidRPr="003F1936" w:rsidRDefault="00483E55" w:rsidP="00562E8C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040DC" w:rsidRPr="003F1936" w:rsidRDefault="000040DC" w:rsidP="00562E8C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color w:val="000000"/>
          <w:sz w:val="24"/>
          <w:szCs w:val="24"/>
        </w:rPr>
        <w:t>Во избежание несчастных случаев воспитанники должны приходить на музыкальное занятие и ухо</w:t>
      </w:r>
      <w:r w:rsidRPr="003F1936">
        <w:rPr>
          <w:rFonts w:ascii="Times New Roman" w:hAnsi="Times New Roman"/>
          <w:color w:val="000000"/>
          <w:sz w:val="24"/>
          <w:szCs w:val="24"/>
        </w:rPr>
        <w:softHyphen/>
        <w:t>дить обратно только в сопровождении воспитателя. Воспитатель должен присутствовать на занятии обязательно лично, чтобы совместно с музыкальным руководителем обеспечить безо</w:t>
      </w:r>
      <w:r w:rsidRPr="003F1936">
        <w:rPr>
          <w:rFonts w:ascii="Times New Roman" w:hAnsi="Times New Roman"/>
          <w:color w:val="000000"/>
          <w:sz w:val="24"/>
          <w:szCs w:val="24"/>
        </w:rPr>
        <w:softHyphen/>
        <w:t>пасность жизни и здоровья детей.</w:t>
      </w:r>
    </w:p>
    <w:p w:rsidR="00483E55" w:rsidRPr="003F1936" w:rsidRDefault="00483E55" w:rsidP="009C66E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040DC" w:rsidRPr="003F1936" w:rsidRDefault="000040DC" w:rsidP="009C66E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F1936">
        <w:rPr>
          <w:rFonts w:ascii="Times New Roman" w:hAnsi="Times New Roman"/>
          <w:b/>
          <w:bCs/>
          <w:color w:val="000000"/>
          <w:sz w:val="24"/>
          <w:szCs w:val="24"/>
        </w:rPr>
        <w:t>Общие правила поведения детей</w:t>
      </w:r>
    </w:p>
    <w:p w:rsidR="00483E55" w:rsidRPr="003F1936" w:rsidRDefault="00483E55" w:rsidP="009C66E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562E8C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color w:val="000000"/>
          <w:sz w:val="24"/>
          <w:szCs w:val="24"/>
        </w:rPr>
        <w:t>Без разрешения взрослых воспитанники не должны:</w:t>
      </w:r>
    </w:p>
    <w:p w:rsidR="000040DC" w:rsidRPr="003F1936" w:rsidRDefault="000040DC" w:rsidP="00562E8C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3F1936">
        <w:rPr>
          <w:rFonts w:ascii="Times New Roman" w:hAnsi="Times New Roman"/>
          <w:color w:val="000000"/>
          <w:sz w:val="24"/>
          <w:szCs w:val="24"/>
        </w:rPr>
        <w:t>1. Пользоваться музыкально-спортивным инвентарем. При использовании его на занятиях воспитанники не должны бросать его на пол, наступать на него, а также бросать его в окна и зеркала!</w:t>
      </w:r>
    </w:p>
    <w:p w:rsidR="00483E55" w:rsidRPr="003F1936" w:rsidRDefault="00483E55" w:rsidP="00562E8C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9C66E2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color w:val="000000"/>
          <w:sz w:val="24"/>
          <w:szCs w:val="24"/>
        </w:rPr>
        <w:t>2. Бросать стульчики на пол, прыгать на них и с них, вставать ногами.</w:t>
      </w:r>
    </w:p>
    <w:p w:rsidR="000040DC" w:rsidRPr="003F1936" w:rsidRDefault="000040DC" w:rsidP="00562E8C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3F1936">
        <w:rPr>
          <w:rFonts w:ascii="Times New Roman" w:hAnsi="Times New Roman"/>
          <w:color w:val="000000"/>
          <w:sz w:val="24"/>
          <w:szCs w:val="24"/>
        </w:rPr>
        <w:t>Сидя на стульчике, раскачиваться на нем, а также вытягивать вперед ноги, чтобы другие воспитанники не споткнулись.</w:t>
      </w:r>
    </w:p>
    <w:p w:rsidR="00483E55" w:rsidRPr="003F1936" w:rsidRDefault="00483E55" w:rsidP="00562E8C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9C66E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3F1936">
        <w:rPr>
          <w:rFonts w:ascii="Times New Roman" w:hAnsi="Times New Roman"/>
          <w:color w:val="000000"/>
          <w:sz w:val="24"/>
          <w:szCs w:val="24"/>
        </w:rPr>
        <w:t>3.  Если стульчик оказался ломаным — отдать его воспитателю или музыкальному руково</w:t>
      </w:r>
      <w:r w:rsidRPr="003F1936">
        <w:rPr>
          <w:rFonts w:ascii="Times New Roman" w:hAnsi="Times New Roman"/>
          <w:color w:val="000000"/>
          <w:sz w:val="24"/>
          <w:szCs w:val="24"/>
        </w:rPr>
        <w:softHyphen/>
        <w:t>дителю.</w:t>
      </w:r>
    </w:p>
    <w:p w:rsidR="00483E55" w:rsidRPr="003F1936" w:rsidRDefault="00483E55" w:rsidP="009C66E2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9C66E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3F1936">
        <w:rPr>
          <w:rFonts w:ascii="Times New Roman" w:hAnsi="Times New Roman"/>
          <w:color w:val="000000"/>
          <w:sz w:val="24"/>
          <w:szCs w:val="24"/>
        </w:rPr>
        <w:t>4. Прыгать и передвигать тяжелые предметы в зале (скамейки, столы, кубы).</w:t>
      </w:r>
    </w:p>
    <w:p w:rsidR="00483E55" w:rsidRPr="003F1936" w:rsidRDefault="00483E55" w:rsidP="009C66E2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9C66E2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color w:val="000000"/>
          <w:sz w:val="24"/>
          <w:szCs w:val="24"/>
        </w:rPr>
        <w:t>5. Трогать пианино и ни в коем случае не открывать тяжелую крышку.</w:t>
      </w:r>
    </w:p>
    <w:p w:rsidR="00483E55" w:rsidRPr="003F1936" w:rsidRDefault="00483E55" w:rsidP="009C66E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040DC" w:rsidRPr="003F1936" w:rsidRDefault="000040DC" w:rsidP="009C66E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F1936">
        <w:rPr>
          <w:rFonts w:ascii="Times New Roman" w:hAnsi="Times New Roman"/>
          <w:b/>
          <w:bCs/>
          <w:color w:val="000000"/>
          <w:sz w:val="24"/>
          <w:szCs w:val="24"/>
        </w:rPr>
        <w:t>Во время музыкального занятия</w:t>
      </w:r>
    </w:p>
    <w:p w:rsidR="00483E55" w:rsidRPr="003F1936" w:rsidRDefault="00483E55" w:rsidP="009C66E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562E8C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color w:val="000000"/>
          <w:sz w:val="24"/>
          <w:szCs w:val="24"/>
        </w:rPr>
        <w:t>В упражнениях, плясках, играх, хороводах воспитанники не должны:</w:t>
      </w:r>
    </w:p>
    <w:p w:rsidR="00483E55" w:rsidRPr="003F1936" w:rsidRDefault="00483E55" w:rsidP="009C66E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0040DC" w:rsidRPr="003F1936" w:rsidRDefault="000040DC" w:rsidP="009C66E2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color w:val="000000"/>
          <w:sz w:val="24"/>
          <w:szCs w:val="24"/>
        </w:rPr>
        <w:t>Бегать навстречу друг другу, сталкиваться, толкать друг друга и хвататься за одежду, под</w:t>
      </w:r>
      <w:r w:rsidRPr="003F1936">
        <w:rPr>
          <w:rFonts w:ascii="Times New Roman" w:hAnsi="Times New Roman"/>
          <w:color w:val="000000"/>
          <w:sz w:val="24"/>
          <w:szCs w:val="24"/>
        </w:rPr>
        <w:softHyphen/>
        <w:t>ставлять подножки.</w:t>
      </w:r>
    </w:p>
    <w:p w:rsidR="00483E55" w:rsidRPr="003F1936" w:rsidRDefault="00483E55" w:rsidP="009C66E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0040DC" w:rsidRPr="003F1936" w:rsidRDefault="000040DC" w:rsidP="009C66E2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color w:val="000000"/>
          <w:sz w:val="24"/>
          <w:szCs w:val="24"/>
        </w:rPr>
        <w:t>Если во время исполнения движений под музыку (бег, прыжки, подскоки) случайно пада</w:t>
      </w:r>
      <w:r w:rsidRPr="003F1936">
        <w:rPr>
          <w:rFonts w:ascii="Times New Roman" w:hAnsi="Times New Roman"/>
          <w:color w:val="000000"/>
          <w:sz w:val="24"/>
          <w:szCs w:val="24"/>
        </w:rPr>
        <w:softHyphen/>
        <w:t>ет предмет, который ребенок держал в руках - не останавливаться и не поднимать его до кон</w:t>
      </w:r>
      <w:r w:rsidRPr="003F1936">
        <w:rPr>
          <w:rFonts w:ascii="Times New Roman" w:hAnsi="Times New Roman"/>
          <w:color w:val="000000"/>
          <w:sz w:val="24"/>
          <w:szCs w:val="24"/>
        </w:rPr>
        <w:softHyphen/>
        <w:t>ца движения, чтобы не создавать помех другим детям.</w:t>
      </w:r>
    </w:p>
    <w:p w:rsidR="000040DC" w:rsidRPr="003F1936" w:rsidRDefault="000040DC" w:rsidP="009C66E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F1936">
        <w:rPr>
          <w:rFonts w:ascii="Times New Roman" w:hAnsi="Times New Roman"/>
          <w:b/>
          <w:bCs/>
          <w:color w:val="000000"/>
          <w:sz w:val="24"/>
          <w:szCs w:val="24"/>
        </w:rPr>
        <w:t>Правила пользования детскими музыкальными инструментами</w:t>
      </w:r>
    </w:p>
    <w:p w:rsidR="00483E55" w:rsidRPr="003F1936" w:rsidRDefault="00483E55" w:rsidP="009C66E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9C66E2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color w:val="000000"/>
          <w:sz w:val="24"/>
          <w:szCs w:val="24"/>
        </w:rPr>
        <w:t>Прежде всего, музыкальные инструменты нельзя бить и бросать на пол, в окна и зеркала. К музыкальным инструментам каждый ребенок должен относиться с любовью и бережно.</w:t>
      </w:r>
    </w:p>
    <w:p w:rsidR="000040DC" w:rsidRPr="003F1936" w:rsidRDefault="000040DC" w:rsidP="009C66E2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b/>
          <w:bCs/>
          <w:color w:val="000000"/>
          <w:sz w:val="24"/>
          <w:szCs w:val="24"/>
        </w:rPr>
        <w:t>Свирели</w:t>
      </w:r>
    </w:p>
    <w:p w:rsidR="000040DC" w:rsidRPr="003F1936" w:rsidRDefault="000040DC" w:rsidP="009C66E2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color w:val="000000"/>
          <w:sz w:val="24"/>
          <w:szCs w:val="24"/>
        </w:rPr>
        <w:t>Свирель держать в руках так, чтобы инструмент не был направлен в лицо или тело рядом стоящего или сидящего товарища.</w:t>
      </w:r>
    </w:p>
    <w:p w:rsidR="000040DC" w:rsidRPr="003F1936" w:rsidRDefault="000040DC" w:rsidP="009C66E2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color w:val="000000"/>
          <w:sz w:val="24"/>
          <w:szCs w:val="24"/>
        </w:rPr>
        <w:t>В рот брать только мундштук.</w:t>
      </w:r>
    </w:p>
    <w:p w:rsidR="000040DC" w:rsidRPr="003F1936" w:rsidRDefault="000040DC" w:rsidP="009C66E2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color w:val="000000"/>
          <w:sz w:val="24"/>
          <w:szCs w:val="24"/>
        </w:rPr>
        <w:t>Не передавать уже использованный инструмент другому ребенку без специальной саноб</w:t>
      </w:r>
      <w:r w:rsidRPr="003F1936">
        <w:rPr>
          <w:rFonts w:ascii="Times New Roman" w:hAnsi="Times New Roman"/>
          <w:color w:val="000000"/>
          <w:sz w:val="24"/>
          <w:szCs w:val="24"/>
        </w:rPr>
        <w:softHyphen/>
        <w:t>работки.</w:t>
      </w:r>
    </w:p>
    <w:p w:rsidR="000040DC" w:rsidRPr="003F1936" w:rsidRDefault="000040DC" w:rsidP="009C66E2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b/>
          <w:bCs/>
          <w:color w:val="000000"/>
          <w:sz w:val="24"/>
          <w:szCs w:val="24"/>
        </w:rPr>
        <w:t>Бубны</w:t>
      </w:r>
    </w:p>
    <w:p w:rsidR="000040DC" w:rsidRPr="003F1936" w:rsidRDefault="000040DC" w:rsidP="009C66E2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color w:val="000000"/>
          <w:sz w:val="24"/>
          <w:szCs w:val="24"/>
        </w:rPr>
        <w:t>Бить в бубен не очень сильно, чтобы не поранить руку.</w:t>
      </w:r>
    </w:p>
    <w:p w:rsidR="000040DC" w:rsidRPr="003F1936" w:rsidRDefault="000040DC" w:rsidP="009C66E2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b/>
          <w:bCs/>
          <w:color w:val="000000"/>
          <w:sz w:val="24"/>
          <w:szCs w:val="24"/>
        </w:rPr>
        <w:t>Ложки</w:t>
      </w:r>
    </w:p>
    <w:p w:rsidR="000040DC" w:rsidRPr="003F1936" w:rsidRDefault="000040DC" w:rsidP="009C66E2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color w:val="000000"/>
          <w:sz w:val="24"/>
          <w:szCs w:val="24"/>
        </w:rPr>
        <w:t>Ложками стучать аккуратно («щека» об «щеку»), не колотить в них, чтобы не разбить в щепы и не занозить руки. Если ложка случайно сломалась - отдать воспитателю или музы</w:t>
      </w:r>
      <w:r w:rsidRPr="003F1936">
        <w:rPr>
          <w:rFonts w:ascii="Times New Roman" w:hAnsi="Times New Roman"/>
          <w:color w:val="000000"/>
          <w:sz w:val="24"/>
          <w:szCs w:val="24"/>
        </w:rPr>
        <w:softHyphen/>
        <w:t>кальному руководителю.</w:t>
      </w:r>
    </w:p>
    <w:p w:rsidR="000040DC" w:rsidRPr="003F1936" w:rsidRDefault="000040DC" w:rsidP="009C66E2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b/>
          <w:bCs/>
          <w:color w:val="000000"/>
          <w:sz w:val="24"/>
          <w:szCs w:val="24"/>
        </w:rPr>
        <w:t>Металлофоны</w:t>
      </w:r>
    </w:p>
    <w:p w:rsidR="000040DC" w:rsidRPr="003F1936" w:rsidRDefault="000040DC" w:rsidP="009C66E2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color w:val="000000"/>
          <w:sz w:val="24"/>
          <w:szCs w:val="24"/>
        </w:rPr>
        <w:t>Не переносить их с места на место, чтобы не уронить и не пораниться. Не выламывать пластинки.</w:t>
      </w:r>
    </w:p>
    <w:p w:rsidR="000040DC" w:rsidRPr="003F1936" w:rsidRDefault="000040DC" w:rsidP="009C66E2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color w:val="000000"/>
          <w:sz w:val="24"/>
          <w:szCs w:val="24"/>
        </w:rPr>
        <w:t xml:space="preserve">Воспитатель и музыкальный руководитель обязаны напоминать детям вышеуказанные правила и следить за их выполнением, а также предупреждать поведение </w:t>
      </w:r>
      <w:proofErr w:type="spellStart"/>
      <w:r w:rsidRPr="003F1936">
        <w:rPr>
          <w:rFonts w:ascii="Times New Roman" w:hAnsi="Times New Roman"/>
          <w:color w:val="000000"/>
          <w:sz w:val="24"/>
          <w:szCs w:val="24"/>
        </w:rPr>
        <w:t>гиперактивных</w:t>
      </w:r>
      <w:proofErr w:type="spellEnd"/>
      <w:r w:rsidRPr="003F1936">
        <w:rPr>
          <w:rFonts w:ascii="Times New Roman" w:hAnsi="Times New Roman"/>
          <w:color w:val="000000"/>
          <w:sz w:val="24"/>
          <w:szCs w:val="24"/>
        </w:rPr>
        <w:t xml:space="preserve"> и расторможенных детей при проведении активных движений, игре на музыкальных инструмен</w:t>
      </w:r>
      <w:r w:rsidRPr="003F1936">
        <w:rPr>
          <w:rFonts w:ascii="Times New Roman" w:hAnsi="Times New Roman"/>
          <w:color w:val="000000"/>
          <w:sz w:val="24"/>
          <w:szCs w:val="24"/>
        </w:rPr>
        <w:softHyphen/>
        <w:t>тах и при различных перестроениях.</w:t>
      </w:r>
    </w:p>
    <w:p w:rsidR="000040DC" w:rsidRPr="003F1936" w:rsidRDefault="000040DC" w:rsidP="009C66E2">
      <w:pPr>
        <w:spacing w:after="0"/>
        <w:rPr>
          <w:rFonts w:ascii="Times New Roman" w:hAnsi="Times New Roman"/>
          <w:sz w:val="24"/>
          <w:szCs w:val="24"/>
        </w:rPr>
      </w:pPr>
    </w:p>
    <w:p w:rsidR="00483E55" w:rsidRPr="003F1936" w:rsidRDefault="00483E55" w:rsidP="009C66E2">
      <w:pPr>
        <w:spacing w:after="0"/>
        <w:rPr>
          <w:rFonts w:ascii="Times New Roman" w:hAnsi="Times New Roman"/>
          <w:sz w:val="24"/>
          <w:szCs w:val="24"/>
        </w:rPr>
      </w:pPr>
    </w:p>
    <w:p w:rsidR="00483E55" w:rsidRPr="003F1936" w:rsidRDefault="00483E55" w:rsidP="009C66E2">
      <w:pPr>
        <w:spacing w:after="0"/>
        <w:rPr>
          <w:rFonts w:ascii="Times New Roman" w:hAnsi="Times New Roman"/>
          <w:sz w:val="24"/>
          <w:szCs w:val="24"/>
        </w:rPr>
      </w:pPr>
    </w:p>
    <w:p w:rsidR="00483E55" w:rsidRPr="003F1936" w:rsidRDefault="00483E55" w:rsidP="009C66E2">
      <w:pPr>
        <w:spacing w:after="0"/>
        <w:rPr>
          <w:rFonts w:ascii="Times New Roman" w:hAnsi="Times New Roman"/>
          <w:sz w:val="24"/>
          <w:szCs w:val="24"/>
        </w:rPr>
      </w:pPr>
    </w:p>
    <w:p w:rsidR="00483E55" w:rsidRPr="003F1936" w:rsidRDefault="00483E55" w:rsidP="009C66E2">
      <w:pPr>
        <w:spacing w:after="0"/>
        <w:rPr>
          <w:rFonts w:ascii="Times New Roman" w:hAnsi="Times New Roman"/>
          <w:sz w:val="24"/>
          <w:szCs w:val="24"/>
        </w:rPr>
      </w:pPr>
    </w:p>
    <w:p w:rsidR="00483E55" w:rsidRPr="003F1936" w:rsidRDefault="00483E55" w:rsidP="009C66E2">
      <w:pPr>
        <w:spacing w:after="0"/>
        <w:rPr>
          <w:rFonts w:ascii="Times New Roman" w:hAnsi="Times New Roman"/>
          <w:sz w:val="24"/>
          <w:szCs w:val="24"/>
        </w:rPr>
      </w:pPr>
    </w:p>
    <w:p w:rsidR="00483E55" w:rsidRPr="003F1936" w:rsidRDefault="00483E55" w:rsidP="009C66E2">
      <w:pPr>
        <w:spacing w:after="0"/>
        <w:rPr>
          <w:rFonts w:ascii="Times New Roman" w:hAnsi="Times New Roman"/>
          <w:sz w:val="24"/>
          <w:szCs w:val="24"/>
        </w:rPr>
      </w:pPr>
    </w:p>
    <w:p w:rsidR="00483E55" w:rsidRPr="003F1936" w:rsidRDefault="00483E55" w:rsidP="009C66E2">
      <w:pPr>
        <w:spacing w:after="0"/>
        <w:rPr>
          <w:rFonts w:ascii="Times New Roman" w:hAnsi="Times New Roman"/>
          <w:sz w:val="24"/>
          <w:szCs w:val="24"/>
        </w:rPr>
      </w:pPr>
    </w:p>
    <w:p w:rsidR="00D97F42" w:rsidRDefault="00F46DE0" w:rsidP="00D97F4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column"/>
      </w:r>
      <w:r w:rsidR="00D97F42" w:rsidRPr="003F1936">
        <w:rPr>
          <w:rFonts w:ascii="Times New Roman" w:hAnsi="Times New Roman"/>
          <w:sz w:val="20"/>
          <w:szCs w:val="20"/>
        </w:rPr>
        <w:lastRenderedPageBreak/>
        <w:t xml:space="preserve">МУНИЦИПАЛЬНОЕ АВТОНОМНОЕ ДОШКОЛЬНОЕ ОБРАЗОВАТЕЛЬНОЕ УЧРЕЖДЕНИЕ </w:t>
      </w:r>
    </w:p>
    <w:p w:rsidR="00D97F42" w:rsidRPr="003F1936" w:rsidRDefault="00D97F42" w:rsidP="00D97F4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>ДЕТСКИЙ САД № 10</w:t>
      </w:r>
      <w:r>
        <w:rPr>
          <w:rFonts w:ascii="Times New Roman" w:hAnsi="Times New Roman"/>
          <w:sz w:val="20"/>
          <w:szCs w:val="20"/>
        </w:rPr>
        <w:t xml:space="preserve"> «СОЛНЫШКО»</w:t>
      </w:r>
    </w:p>
    <w:p w:rsidR="00483E55" w:rsidRPr="003F1936" w:rsidRDefault="00483E55" w:rsidP="00483E55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483E55" w:rsidRPr="003F1936" w:rsidRDefault="00483E55" w:rsidP="00483E55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 </w:t>
      </w:r>
    </w:p>
    <w:p w:rsidR="00F362BC" w:rsidRPr="003F1936" w:rsidRDefault="00F362BC" w:rsidP="00F362BC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СОГЛАСОВАНО:                     Н.В. БУЛАШОВА                              УТВЕРЖДАЮ:                           Т.Н.СКРЯБИНА Председатель профсоюзной </w:t>
      </w:r>
      <w:proofErr w:type="gramStart"/>
      <w:r w:rsidRPr="003F1936">
        <w:rPr>
          <w:rFonts w:ascii="Times New Roman" w:hAnsi="Times New Roman"/>
          <w:sz w:val="20"/>
          <w:szCs w:val="20"/>
        </w:rPr>
        <w:t>организации</w:t>
      </w:r>
      <w:proofErr w:type="gramEnd"/>
      <w:r w:rsidRPr="003F1936">
        <w:rPr>
          <w:rFonts w:ascii="Times New Roman" w:hAnsi="Times New Roman"/>
          <w:sz w:val="20"/>
          <w:szCs w:val="20"/>
        </w:rPr>
        <w:t xml:space="preserve">                                                      Заведующий МАДОУ детский сад № 10                                                                                                                 </w:t>
      </w:r>
    </w:p>
    <w:p w:rsidR="00F362BC" w:rsidRPr="003F1936" w:rsidRDefault="00F362BC" w:rsidP="00F362BC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                                             Приказ №46   11.01.2021 </w:t>
      </w:r>
      <w:r w:rsidRPr="003F1936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11.01.2021</w:t>
      </w:r>
    </w:p>
    <w:p w:rsidR="00483E55" w:rsidRPr="003F1936" w:rsidRDefault="00483E55" w:rsidP="009C66E2">
      <w:pPr>
        <w:spacing w:after="0"/>
        <w:rPr>
          <w:rFonts w:ascii="Times New Roman" w:hAnsi="Times New Roman"/>
          <w:sz w:val="24"/>
          <w:szCs w:val="24"/>
        </w:rPr>
      </w:pPr>
    </w:p>
    <w:p w:rsidR="00483E55" w:rsidRPr="003F1936" w:rsidRDefault="00483E55" w:rsidP="009C66E2">
      <w:pPr>
        <w:spacing w:after="0"/>
        <w:rPr>
          <w:rFonts w:ascii="Times New Roman" w:hAnsi="Times New Roman"/>
          <w:sz w:val="24"/>
          <w:szCs w:val="24"/>
        </w:rPr>
      </w:pPr>
    </w:p>
    <w:p w:rsidR="00483E55" w:rsidRPr="003F1936" w:rsidRDefault="00483E55" w:rsidP="009C66E2">
      <w:pPr>
        <w:spacing w:after="0"/>
        <w:rPr>
          <w:rFonts w:ascii="Times New Roman" w:hAnsi="Times New Roman"/>
          <w:sz w:val="24"/>
          <w:szCs w:val="24"/>
        </w:rPr>
      </w:pPr>
    </w:p>
    <w:p w:rsidR="00483E55" w:rsidRPr="003F1936" w:rsidRDefault="00483E55" w:rsidP="009C66E2">
      <w:pPr>
        <w:spacing w:after="0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9C66E2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3F1936">
        <w:rPr>
          <w:rFonts w:ascii="Times New Roman" w:hAnsi="Times New Roman"/>
          <w:b/>
          <w:sz w:val="24"/>
          <w:szCs w:val="24"/>
        </w:rPr>
        <w:t>ИНСТРУКЦИЯ № 28</w:t>
      </w:r>
    </w:p>
    <w:p w:rsidR="000040DC" w:rsidRPr="003F1936" w:rsidRDefault="000040DC" w:rsidP="009C66E2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0040DC" w:rsidRPr="003F1936" w:rsidRDefault="000040DC" w:rsidP="00562E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1936">
        <w:rPr>
          <w:rFonts w:ascii="Times New Roman" w:hAnsi="Times New Roman"/>
          <w:b/>
          <w:sz w:val="24"/>
          <w:szCs w:val="24"/>
        </w:rPr>
        <w:t>Правила безопасного поведения в культурно-массовых местах.</w:t>
      </w:r>
    </w:p>
    <w:p w:rsidR="00483E55" w:rsidRPr="003F1936" w:rsidRDefault="00483E55" w:rsidP="00562E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040DC" w:rsidRPr="003F1936" w:rsidRDefault="000040DC" w:rsidP="00562E8C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Если, находясь в культурно-массовом месте, группа движется, то обязательно построиться в</w:t>
      </w:r>
      <w:r w:rsidR="00F46DE0">
        <w:rPr>
          <w:rFonts w:ascii="Times New Roman" w:hAnsi="Times New Roman"/>
          <w:sz w:val="24"/>
          <w:szCs w:val="24"/>
        </w:rPr>
        <w:t xml:space="preserve"> колонну по двое; если стоит – </w:t>
      </w:r>
      <w:r w:rsidRPr="003F1936">
        <w:rPr>
          <w:rFonts w:ascii="Times New Roman" w:hAnsi="Times New Roman"/>
          <w:sz w:val="24"/>
          <w:szCs w:val="24"/>
        </w:rPr>
        <w:t>можно встать полукругом вокруг руководителя или экскурсовода.</w:t>
      </w:r>
    </w:p>
    <w:p w:rsidR="00483E55" w:rsidRPr="003F1936" w:rsidRDefault="00483E55" w:rsidP="00483E5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9245A2" w:rsidP="00562E8C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В</w:t>
      </w:r>
      <w:r w:rsidR="000040DC" w:rsidRPr="003F1936">
        <w:rPr>
          <w:rFonts w:ascii="Times New Roman" w:hAnsi="Times New Roman"/>
          <w:sz w:val="24"/>
          <w:szCs w:val="24"/>
        </w:rPr>
        <w:t xml:space="preserve"> руках не должно быть никаких предметов или игрушек (все необходимое находится у взрослого)</w:t>
      </w:r>
    </w:p>
    <w:p w:rsidR="00483E55" w:rsidRPr="003F1936" w:rsidRDefault="00483E55" w:rsidP="00483E5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562E8C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В  культурно-массовых  не разрешается:</w:t>
      </w:r>
    </w:p>
    <w:p w:rsidR="000040DC" w:rsidRPr="003F1936" w:rsidRDefault="000040DC" w:rsidP="00FF72A9">
      <w:pPr>
        <w:numPr>
          <w:ilvl w:val="1"/>
          <w:numId w:val="28"/>
        </w:numPr>
        <w:tabs>
          <w:tab w:val="clear" w:pos="1440"/>
          <w:tab w:val="num" w:pos="900"/>
        </w:tabs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 xml:space="preserve">громко разговаривать </w:t>
      </w:r>
    </w:p>
    <w:p w:rsidR="000040DC" w:rsidRPr="003F1936" w:rsidRDefault="000040DC" w:rsidP="00FF72A9">
      <w:pPr>
        <w:numPr>
          <w:ilvl w:val="1"/>
          <w:numId w:val="28"/>
        </w:numPr>
        <w:tabs>
          <w:tab w:val="clear" w:pos="1440"/>
          <w:tab w:val="num" w:pos="900"/>
        </w:tabs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носиться по помещению</w:t>
      </w:r>
    </w:p>
    <w:p w:rsidR="000040DC" w:rsidRPr="003F1936" w:rsidRDefault="000040DC" w:rsidP="00FF72A9">
      <w:pPr>
        <w:numPr>
          <w:ilvl w:val="1"/>
          <w:numId w:val="28"/>
        </w:numPr>
        <w:tabs>
          <w:tab w:val="clear" w:pos="1440"/>
          <w:tab w:val="num" w:pos="900"/>
        </w:tabs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отдаляться от группы</w:t>
      </w:r>
    </w:p>
    <w:p w:rsidR="000040DC" w:rsidRPr="003F1936" w:rsidRDefault="000040DC" w:rsidP="00FF72A9">
      <w:pPr>
        <w:numPr>
          <w:ilvl w:val="1"/>
          <w:numId w:val="28"/>
        </w:numPr>
        <w:tabs>
          <w:tab w:val="clear" w:pos="1440"/>
          <w:tab w:val="num" w:pos="900"/>
        </w:tabs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уходить с посторонними людьми</w:t>
      </w:r>
    </w:p>
    <w:p w:rsidR="000040DC" w:rsidRPr="003F1936" w:rsidRDefault="000040DC" w:rsidP="00FF72A9">
      <w:pPr>
        <w:numPr>
          <w:ilvl w:val="1"/>
          <w:numId w:val="28"/>
        </w:numPr>
        <w:tabs>
          <w:tab w:val="clear" w:pos="1440"/>
          <w:tab w:val="num" w:pos="900"/>
        </w:tabs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трогать руками витрины, экспонаты и т.п.</w:t>
      </w:r>
    </w:p>
    <w:p w:rsidR="000040DC" w:rsidRPr="003F1936" w:rsidRDefault="000040DC" w:rsidP="00FF72A9">
      <w:pPr>
        <w:numPr>
          <w:ilvl w:val="1"/>
          <w:numId w:val="28"/>
        </w:numPr>
        <w:tabs>
          <w:tab w:val="clear" w:pos="1440"/>
          <w:tab w:val="num" w:pos="900"/>
        </w:tabs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сорить</w:t>
      </w:r>
    </w:p>
    <w:p w:rsidR="000040DC" w:rsidRPr="003F1936" w:rsidRDefault="000040DC" w:rsidP="00FF72A9">
      <w:pPr>
        <w:numPr>
          <w:ilvl w:val="1"/>
          <w:numId w:val="28"/>
        </w:numPr>
        <w:tabs>
          <w:tab w:val="clear" w:pos="1440"/>
          <w:tab w:val="num" w:pos="900"/>
        </w:tabs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мешать другим людям</w:t>
      </w:r>
    </w:p>
    <w:p w:rsidR="000040DC" w:rsidRPr="003F1936" w:rsidRDefault="000040DC" w:rsidP="00FF72A9">
      <w:pPr>
        <w:numPr>
          <w:ilvl w:val="1"/>
          <w:numId w:val="28"/>
        </w:numPr>
        <w:tabs>
          <w:tab w:val="clear" w:pos="1440"/>
          <w:tab w:val="num" w:pos="900"/>
        </w:tabs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принимать подарки от посторонних.</w:t>
      </w:r>
    </w:p>
    <w:p w:rsidR="00483E55" w:rsidRPr="003F1936" w:rsidRDefault="00483E55" w:rsidP="00483E55">
      <w:pPr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562E8C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При возникновении каких-либо трудностей обязательно обратиться к воспитателю.</w:t>
      </w:r>
    </w:p>
    <w:p w:rsidR="00483E55" w:rsidRPr="003F1936" w:rsidRDefault="00483E55" w:rsidP="00483E5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562E8C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Соблюдать правила дорожного движения, правила этикета и правила личной гигиены.</w:t>
      </w:r>
    </w:p>
    <w:p w:rsidR="000040DC" w:rsidRPr="003F1936" w:rsidRDefault="000040DC" w:rsidP="009C66E2">
      <w:pPr>
        <w:spacing w:after="0"/>
        <w:rPr>
          <w:rFonts w:ascii="Times New Roman" w:hAnsi="Times New Roman"/>
          <w:sz w:val="24"/>
          <w:szCs w:val="24"/>
        </w:rPr>
      </w:pPr>
    </w:p>
    <w:p w:rsidR="006755D6" w:rsidRPr="003F1936" w:rsidRDefault="006755D6" w:rsidP="00562E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755D6" w:rsidRPr="003F1936" w:rsidRDefault="006755D6" w:rsidP="00562E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755D6" w:rsidRPr="003F1936" w:rsidRDefault="006755D6" w:rsidP="00562E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755D6" w:rsidRPr="003F1936" w:rsidRDefault="006755D6" w:rsidP="00562E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755D6" w:rsidRPr="003F1936" w:rsidRDefault="006755D6" w:rsidP="00562E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755D6" w:rsidRPr="003F1936" w:rsidRDefault="006755D6" w:rsidP="00562E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755D6" w:rsidRPr="003F1936" w:rsidRDefault="006755D6" w:rsidP="00562E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755D6" w:rsidRPr="003F1936" w:rsidRDefault="006755D6" w:rsidP="003F193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755D6" w:rsidRPr="003F1936" w:rsidRDefault="006755D6" w:rsidP="00562E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97F42" w:rsidRDefault="00D97F42" w:rsidP="00D97F4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column"/>
      </w:r>
      <w:r w:rsidRPr="003F1936">
        <w:rPr>
          <w:rFonts w:ascii="Times New Roman" w:hAnsi="Times New Roman"/>
          <w:sz w:val="20"/>
          <w:szCs w:val="20"/>
        </w:rPr>
        <w:lastRenderedPageBreak/>
        <w:t xml:space="preserve">МУНИЦИПАЛЬНОЕ АВТОНОМНОЕ ДОШКОЛЬНОЕ ОБРАЗОВАТЕЛЬНОЕ УЧРЕЖДЕНИЕ </w:t>
      </w:r>
    </w:p>
    <w:p w:rsidR="00D97F42" w:rsidRPr="003F1936" w:rsidRDefault="00D97F42" w:rsidP="00D97F4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>ДЕТСКИЙ САД № 10</w:t>
      </w:r>
      <w:r>
        <w:rPr>
          <w:rFonts w:ascii="Times New Roman" w:hAnsi="Times New Roman"/>
          <w:sz w:val="20"/>
          <w:szCs w:val="20"/>
        </w:rPr>
        <w:t xml:space="preserve"> «СОЛНЫШКО»</w:t>
      </w:r>
    </w:p>
    <w:p w:rsidR="006755D6" w:rsidRPr="003F1936" w:rsidRDefault="006755D6" w:rsidP="006755D6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 </w:t>
      </w:r>
    </w:p>
    <w:p w:rsidR="00F362BC" w:rsidRPr="003F1936" w:rsidRDefault="00F362BC" w:rsidP="00F362BC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СОГЛАСОВАНО:                     Н.В. БУЛАШОВА                              УТВЕРЖДАЮ:                           Т.Н.СКРЯБИНА Председатель профсоюзной </w:t>
      </w:r>
      <w:proofErr w:type="gramStart"/>
      <w:r w:rsidRPr="003F1936">
        <w:rPr>
          <w:rFonts w:ascii="Times New Roman" w:hAnsi="Times New Roman"/>
          <w:sz w:val="20"/>
          <w:szCs w:val="20"/>
        </w:rPr>
        <w:t>организации</w:t>
      </w:r>
      <w:proofErr w:type="gramEnd"/>
      <w:r w:rsidRPr="003F1936">
        <w:rPr>
          <w:rFonts w:ascii="Times New Roman" w:hAnsi="Times New Roman"/>
          <w:sz w:val="20"/>
          <w:szCs w:val="20"/>
        </w:rPr>
        <w:t xml:space="preserve">                                                      Заведующий МАДОУ детский сад № 10                                                                                                                 </w:t>
      </w:r>
    </w:p>
    <w:p w:rsidR="00F362BC" w:rsidRPr="003F1936" w:rsidRDefault="00F362BC" w:rsidP="00F362BC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                                             Приказ №46   11.01.2021 </w:t>
      </w:r>
      <w:r w:rsidRPr="003F1936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 11.01.2021</w:t>
      </w:r>
    </w:p>
    <w:p w:rsidR="006755D6" w:rsidRPr="003F1936" w:rsidRDefault="006755D6" w:rsidP="00562E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755D6" w:rsidRPr="003F1936" w:rsidRDefault="006755D6" w:rsidP="00562E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755D6" w:rsidRPr="003F1936" w:rsidRDefault="006755D6" w:rsidP="00562E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040DC" w:rsidRPr="003F1936" w:rsidRDefault="000040DC" w:rsidP="00562E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1936">
        <w:rPr>
          <w:rFonts w:ascii="Times New Roman" w:hAnsi="Times New Roman"/>
          <w:b/>
          <w:sz w:val="24"/>
          <w:szCs w:val="24"/>
        </w:rPr>
        <w:t>ИНСТРУКЦИЯ № 29</w:t>
      </w:r>
    </w:p>
    <w:p w:rsidR="000040DC" w:rsidRPr="003F1936" w:rsidRDefault="000040DC" w:rsidP="009C66E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562E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1936">
        <w:rPr>
          <w:rFonts w:ascii="Times New Roman" w:hAnsi="Times New Roman"/>
          <w:b/>
          <w:sz w:val="24"/>
          <w:szCs w:val="24"/>
        </w:rPr>
        <w:t>Правила безопасного поведения при просмотре диафильмов, видеофильмов, мультфильмов, слайдов, презентаций.</w:t>
      </w:r>
    </w:p>
    <w:p w:rsidR="006755D6" w:rsidRPr="003F1936" w:rsidRDefault="006755D6" w:rsidP="00562E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040DC" w:rsidRPr="003F1936" w:rsidRDefault="000040DC" w:rsidP="00562E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1. Проходить в помещение для просмотра  спокойным шагом, не толкая товарищей.</w:t>
      </w:r>
    </w:p>
    <w:p w:rsidR="006755D6" w:rsidRPr="003F1936" w:rsidRDefault="006755D6" w:rsidP="00562E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562E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 xml:space="preserve">2. Сначала рассаживаются в первые ряды дети невысокого роста. Самые высокие дети садятся </w:t>
      </w:r>
      <w:proofErr w:type="gramStart"/>
      <w:r w:rsidRPr="003F1936">
        <w:rPr>
          <w:rFonts w:ascii="Times New Roman" w:hAnsi="Times New Roman"/>
          <w:sz w:val="24"/>
          <w:szCs w:val="24"/>
        </w:rPr>
        <w:t>последними</w:t>
      </w:r>
      <w:proofErr w:type="gramEnd"/>
      <w:r w:rsidRPr="003F1936">
        <w:rPr>
          <w:rFonts w:ascii="Times New Roman" w:hAnsi="Times New Roman"/>
          <w:sz w:val="24"/>
          <w:szCs w:val="24"/>
        </w:rPr>
        <w:t>. При выходе из помещения для просмотра – наоборот.</w:t>
      </w:r>
    </w:p>
    <w:p w:rsidR="006755D6" w:rsidRPr="003F1936" w:rsidRDefault="006755D6" w:rsidP="00562E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562E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3. Садиться следует только на то место, которое указал воспитатель.</w:t>
      </w:r>
    </w:p>
    <w:p w:rsidR="006755D6" w:rsidRPr="003F1936" w:rsidRDefault="006755D6" w:rsidP="00562E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562E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4. Перед началом просмотра не повышать голос.</w:t>
      </w:r>
    </w:p>
    <w:p w:rsidR="006755D6" w:rsidRPr="003F1936" w:rsidRDefault="006755D6" w:rsidP="00562E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562E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5. Во время сеанса следует находиться только на своем месте.</w:t>
      </w:r>
    </w:p>
    <w:p w:rsidR="006755D6" w:rsidRPr="003F1936" w:rsidRDefault="006755D6" w:rsidP="00562E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562E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6. В случае возникновения каких-либо проблем обратиться к воспитателю.</w:t>
      </w:r>
    </w:p>
    <w:p w:rsidR="006755D6" w:rsidRPr="003F1936" w:rsidRDefault="006755D6" w:rsidP="00562E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562E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7. Во время сеанса громко не разговаривать, не толкать соседей, не махать руками и т.п.</w:t>
      </w:r>
    </w:p>
    <w:p w:rsidR="006755D6" w:rsidRPr="003F1936" w:rsidRDefault="006755D6" w:rsidP="00562E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562E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8. По окончании сеанса выходить из помещения только после разрешения воспитателя.</w:t>
      </w:r>
    </w:p>
    <w:p w:rsidR="000040DC" w:rsidRPr="003F1936" w:rsidRDefault="000040DC" w:rsidP="009C66E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755D6" w:rsidRPr="003F1936" w:rsidRDefault="006755D6" w:rsidP="00562E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755D6" w:rsidRPr="003F1936" w:rsidRDefault="006755D6" w:rsidP="00562E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755D6" w:rsidRPr="003F1936" w:rsidRDefault="006755D6" w:rsidP="00562E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755D6" w:rsidRPr="003F1936" w:rsidRDefault="006755D6" w:rsidP="00562E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755D6" w:rsidRPr="003F1936" w:rsidRDefault="006755D6" w:rsidP="00562E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755D6" w:rsidRPr="003F1936" w:rsidRDefault="006755D6" w:rsidP="00562E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755D6" w:rsidRPr="003F1936" w:rsidRDefault="006755D6" w:rsidP="00562E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755D6" w:rsidRPr="003F1936" w:rsidRDefault="006755D6" w:rsidP="00562E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755D6" w:rsidRPr="003F1936" w:rsidRDefault="006755D6" w:rsidP="00562E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755D6" w:rsidRPr="003F1936" w:rsidRDefault="006755D6" w:rsidP="00562E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755D6" w:rsidRPr="003F1936" w:rsidRDefault="006755D6" w:rsidP="00562E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755D6" w:rsidRPr="003F1936" w:rsidRDefault="006755D6" w:rsidP="003F193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97F42" w:rsidRDefault="00193021" w:rsidP="00D97F4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column"/>
      </w:r>
      <w:r w:rsidR="00D97F42" w:rsidRPr="003F1936">
        <w:rPr>
          <w:rFonts w:ascii="Times New Roman" w:hAnsi="Times New Roman"/>
          <w:sz w:val="20"/>
          <w:szCs w:val="20"/>
        </w:rPr>
        <w:lastRenderedPageBreak/>
        <w:t xml:space="preserve">МУНИЦИПАЛЬНОЕ АВТОНОМНОЕ ДОШКОЛЬНОЕ ОБРАЗОВАТЕЛЬНОЕ УЧРЕЖДЕНИЕ </w:t>
      </w:r>
    </w:p>
    <w:p w:rsidR="00D97F42" w:rsidRPr="003F1936" w:rsidRDefault="00D97F42" w:rsidP="00D97F4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>ДЕТСКИЙ САД № 10</w:t>
      </w:r>
      <w:r>
        <w:rPr>
          <w:rFonts w:ascii="Times New Roman" w:hAnsi="Times New Roman"/>
          <w:sz w:val="20"/>
          <w:szCs w:val="20"/>
        </w:rPr>
        <w:t xml:space="preserve"> «СОЛНЫШКО»</w:t>
      </w:r>
    </w:p>
    <w:p w:rsidR="006755D6" w:rsidRPr="003F1936" w:rsidRDefault="006755D6" w:rsidP="006755D6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6755D6" w:rsidRPr="003F1936" w:rsidRDefault="006755D6" w:rsidP="006755D6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 </w:t>
      </w:r>
    </w:p>
    <w:p w:rsidR="00F362BC" w:rsidRPr="003F1936" w:rsidRDefault="00F362BC" w:rsidP="00F362BC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СОГЛАСОВАНО:                     Н.В. БУЛАШОВА                              УТВЕРЖДАЮ:                           Т.Н.СКРЯБИНА Председатель профсоюзной </w:t>
      </w:r>
      <w:proofErr w:type="gramStart"/>
      <w:r w:rsidRPr="003F1936">
        <w:rPr>
          <w:rFonts w:ascii="Times New Roman" w:hAnsi="Times New Roman"/>
          <w:sz w:val="20"/>
          <w:szCs w:val="20"/>
        </w:rPr>
        <w:t>организации</w:t>
      </w:r>
      <w:proofErr w:type="gramEnd"/>
      <w:r w:rsidRPr="003F1936">
        <w:rPr>
          <w:rFonts w:ascii="Times New Roman" w:hAnsi="Times New Roman"/>
          <w:sz w:val="20"/>
          <w:szCs w:val="20"/>
        </w:rPr>
        <w:t xml:space="preserve">                                                      Заведующий МАДОУ детский сад № 10                                                                                                                 </w:t>
      </w:r>
    </w:p>
    <w:p w:rsidR="00F362BC" w:rsidRPr="003F1936" w:rsidRDefault="00F362BC" w:rsidP="00F362BC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                                             Приказ №46   11.01.2021 </w:t>
      </w:r>
      <w:r w:rsidRPr="003F1936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11.01.2021</w:t>
      </w:r>
    </w:p>
    <w:p w:rsidR="006755D6" w:rsidRPr="003F1936" w:rsidRDefault="006755D6" w:rsidP="00562E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040DC" w:rsidRPr="003F1936" w:rsidRDefault="000040DC" w:rsidP="00562E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1936">
        <w:rPr>
          <w:rFonts w:ascii="Times New Roman" w:hAnsi="Times New Roman"/>
          <w:b/>
          <w:sz w:val="24"/>
          <w:szCs w:val="24"/>
        </w:rPr>
        <w:t>ИНСТРУКЦИЯ № 30</w:t>
      </w:r>
    </w:p>
    <w:p w:rsidR="000040DC" w:rsidRPr="003F1936" w:rsidRDefault="000040DC" w:rsidP="009C66E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562E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1936">
        <w:rPr>
          <w:rFonts w:ascii="Times New Roman" w:hAnsi="Times New Roman"/>
          <w:b/>
          <w:sz w:val="24"/>
          <w:szCs w:val="24"/>
        </w:rPr>
        <w:t>Охрана жизни и здоровья  при работе в уголке природы.</w:t>
      </w:r>
    </w:p>
    <w:p w:rsidR="000040DC" w:rsidRPr="003F1936" w:rsidRDefault="000040DC" w:rsidP="00562E8C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Надеть спецодежду (фартук, нарукавники, по необходимости перчатки)</w:t>
      </w:r>
    </w:p>
    <w:p w:rsidR="006A6BC1" w:rsidRPr="003F1936" w:rsidRDefault="006A6BC1" w:rsidP="006A6BC1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562E8C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При работе в уголке природы нельзя толкаться, драться из-за инвентаря, брать что-либо в рот.</w:t>
      </w:r>
    </w:p>
    <w:p w:rsidR="006A6BC1" w:rsidRPr="003F1936" w:rsidRDefault="006A6BC1" w:rsidP="006A6BC1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562E8C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Возможные виды работы и возможные опасности, связанные сними.</w:t>
      </w:r>
    </w:p>
    <w:p w:rsidR="000040DC" w:rsidRPr="003F1936" w:rsidRDefault="000040DC" w:rsidP="00562E8C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2700"/>
        <w:gridCol w:w="7020"/>
      </w:tblGrid>
      <w:tr w:rsidR="000040DC" w:rsidRPr="003F1936" w:rsidTr="00562E8C">
        <w:tc>
          <w:tcPr>
            <w:tcW w:w="468" w:type="dxa"/>
          </w:tcPr>
          <w:p w:rsidR="000040DC" w:rsidRPr="003F1936" w:rsidRDefault="000040DC" w:rsidP="009C66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0040DC" w:rsidRPr="003F1936" w:rsidRDefault="000040DC" w:rsidP="009C66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936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7020" w:type="dxa"/>
          </w:tcPr>
          <w:p w:rsidR="000040DC" w:rsidRPr="003F1936" w:rsidRDefault="000040DC" w:rsidP="009C66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936">
              <w:rPr>
                <w:rFonts w:ascii="Times New Roman" w:hAnsi="Times New Roman"/>
                <w:sz w:val="24"/>
                <w:szCs w:val="24"/>
              </w:rPr>
              <w:t>Возможные опасности</w:t>
            </w:r>
          </w:p>
        </w:tc>
      </w:tr>
      <w:tr w:rsidR="000040DC" w:rsidRPr="003F1936" w:rsidTr="00562E8C">
        <w:tc>
          <w:tcPr>
            <w:tcW w:w="468" w:type="dxa"/>
          </w:tcPr>
          <w:p w:rsidR="000040DC" w:rsidRPr="003F1936" w:rsidRDefault="000040DC" w:rsidP="009C66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93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00" w:type="dxa"/>
          </w:tcPr>
          <w:p w:rsidR="000040DC" w:rsidRPr="003F1936" w:rsidRDefault="000040DC" w:rsidP="00F46D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1936">
              <w:rPr>
                <w:rFonts w:ascii="Times New Roman" w:hAnsi="Times New Roman"/>
                <w:sz w:val="24"/>
                <w:szCs w:val="24"/>
              </w:rPr>
              <w:t>полив растений</w:t>
            </w:r>
          </w:p>
        </w:tc>
        <w:tc>
          <w:tcPr>
            <w:tcW w:w="7020" w:type="dxa"/>
          </w:tcPr>
          <w:p w:rsidR="000040DC" w:rsidRPr="003F1936" w:rsidRDefault="000040DC" w:rsidP="00F46D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1936">
              <w:rPr>
                <w:rFonts w:ascii="Times New Roman" w:hAnsi="Times New Roman"/>
                <w:sz w:val="24"/>
                <w:szCs w:val="24"/>
              </w:rPr>
              <w:t>падение горшка, промокшая одежда, отравление растениями</w:t>
            </w:r>
          </w:p>
        </w:tc>
      </w:tr>
      <w:tr w:rsidR="000040DC" w:rsidRPr="003F1936" w:rsidTr="00562E8C">
        <w:tc>
          <w:tcPr>
            <w:tcW w:w="468" w:type="dxa"/>
          </w:tcPr>
          <w:p w:rsidR="000040DC" w:rsidRPr="003F1936" w:rsidRDefault="000040DC" w:rsidP="009C66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93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00" w:type="dxa"/>
          </w:tcPr>
          <w:p w:rsidR="000040DC" w:rsidRPr="003F1936" w:rsidRDefault="000040DC" w:rsidP="00F46D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1936">
              <w:rPr>
                <w:rFonts w:ascii="Times New Roman" w:hAnsi="Times New Roman"/>
                <w:sz w:val="24"/>
                <w:szCs w:val="24"/>
              </w:rPr>
              <w:t>рыхление растений</w:t>
            </w:r>
          </w:p>
        </w:tc>
        <w:tc>
          <w:tcPr>
            <w:tcW w:w="7020" w:type="dxa"/>
          </w:tcPr>
          <w:p w:rsidR="000040DC" w:rsidRPr="003F1936" w:rsidRDefault="000040DC" w:rsidP="00F46D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1936">
              <w:rPr>
                <w:rFonts w:ascii="Times New Roman" w:hAnsi="Times New Roman"/>
                <w:sz w:val="24"/>
                <w:szCs w:val="24"/>
              </w:rPr>
              <w:t>травмирование</w:t>
            </w:r>
            <w:proofErr w:type="spellEnd"/>
            <w:r w:rsidRPr="003F1936">
              <w:rPr>
                <w:rFonts w:ascii="Times New Roman" w:hAnsi="Times New Roman"/>
                <w:sz w:val="24"/>
                <w:szCs w:val="24"/>
              </w:rPr>
              <w:t xml:space="preserve"> частей тела палочками для рыхления (особенно глаз, головы)</w:t>
            </w:r>
          </w:p>
        </w:tc>
      </w:tr>
      <w:tr w:rsidR="000040DC" w:rsidRPr="003F1936" w:rsidTr="00562E8C">
        <w:tc>
          <w:tcPr>
            <w:tcW w:w="468" w:type="dxa"/>
          </w:tcPr>
          <w:p w:rsidR="000040DC" w:rsidRPr="003F1936" w:rsidRDefault="000040DC" w:rsidP="009C66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93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00" w:type="dxa"/>
          </w:tcPr>
          <w:p w:rsidR="000040DC" w:rsidRPr="003F1936" w:rsidRDefault="000040DC" w:rsidP="00F46D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1936">
              <w:rPr>
                <w:rFonts w:ascii="Times New Roman" w:hAnsi="Times New Roman"/>
                <w:sz w:val="24"/>
                <w:szCs w:val="24"/>
              </w:rPr>
              <w:t>пересадка растений</w:t>
            </w:r>
          </w:p>
        </w:tc>
        <w:tc>
          <w:tcPr>
            <w:tcW w:w="7020" w:type="dxa"/>
          </w:tcPr>
          <w:p w:rsidR="000040DC" w:rsidRPr="003F1936" w:rsidRDefault="000040DC" w:rsidP="00F46D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1936">
              <w:rPr>
                <w:rFonts w:ascii="Times New Roman" w:hAnsi="Times New Roman"/>
                <w:sz w:val="24"/>
                <w:szCs w:val="24"/>
              </w:rPr>
              <w:t>травмирование</w:t>
            </w:r>
            <w:proofErr w:type="spellEnd"/>
            <w:r w:rsidRPr="003F1936">
              <w:rPr>
                <w:rFonts w:ascii="Times New Roman" w:hAnsi="Times New Roman"/>
                <w:sz w:val="24"/>
                <w:szCs w:val="24"/>
              </w:rPr>
              <w:t xml:space="preserve"> частей тела инвентарем; попадание земли в глаза, рот, уши; промокшая одежда</w:t>
            </w:r>
          </w:p>
        </w:tc>
      </w:tr>
      <w:tr w:rsidR="000040DC" w:rsidRPr="003F1936" w:rsidTr="00562E8C">
        <w:tc>
          <w:tcPr>
            <w:tcW w:w="468" w:type="dxa"/>
          </w:tcPr>
          <w:p w:rsidR="000040DC" w:rsidRPr="003F1936" w:rsidRDefault="000040DC" w:rsidP="009C66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936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2700" w:type="dxa"/>
          </w:tcPr>
          <w:p w:rsidR="000040DC" w:rsidRPr="003F1936" w:rsidRDefault="000040DC" w:rsidP="00F46D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1936">
              <w:rPr>
                <w:rFonts w:ascii="Times New Roman" w:hAnsi="Times New Roman"/>
                <w:sz w:val="24"/>
                <w:szCs w:val="24"/>
              </w:rPr>
              <w:t>кормление рыбок</w:t>
            </w:r>
          </w:p>
        </w:tc>
        <w:tc>
          <w:tcPr>
            <w:tcW w:w="7020" w:type="dxa"/>
          </w:tcPr>
          <w:p w:rsidR="000040DC" w:rsidRPr="003F1936" w:rsidRDefault="000040DC" w:rsidP="00F46D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1936">
              <w:rPr>
                <w:rFonts w:ascii="Times New Roman" w:hAnsi="Times New Roman"/>
                <w:sz w:val="24"/>
                <w:szCs w:val="24"/>
              </w:rPr>
              <w:t>отравление кормом для рыб; промокшая одежда, попадание в рот грязной воды из аквариума</w:t>
            </w:r>
          </w:p>
        </w:tc>
      </w:tr>
      <w:tr w:rsidR="000040DC" w:rsidRPr="003F1936" w:rsidTr="00562E8C">
        <w:tc>
          <w:tcPr>
            <w:tcW w:w="468" w:type="dxa"/>
          </w:tcPr>
          <w:p w:rsidR="000040DC" w:rsidRPr="003F1936" w:rsidRDefault="000040DC" w:rsidP="009C66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93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00" w:type="dxa"/>
          </w:tcPr>
          <w:p w:rsidR="000040DC" w:rsidRPr="003F1936" w:rsidRDefault="000040DC" w:rsidP="00F46D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1936">
              <w:rPr>
                <w:rFonts w:ascii="Times New Roman" w:hAnsi="Times New Roman"/>
                <w:sz w:val="24"/>
                <w:szCs w:val="24"/>
              </w:rPr>
              <w:t>кормление животных</w:t>
            </w:r>
          </w:p>
        </w:tc>
        <w:tc>
          <w:tcPr>
            <w:tcW w:w="7020" w:type="dxa"/>
          </w:tcPr>
          <w:p w:rsidR="000040DC" w:rsidRPr="003F1936" w:rsidRDefault="000040DC" w:rsidP="00F46D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1936">
              <w:rPr>
                <w:rFonts w:ascii="Times New Roman" w:hAnsi="Times New Roman"/>
                <w:sz w:val="24"/>
                <w:szCs w:val="24"/>
              </w:rPr>
              <w:t>укусы животных; отравления кормом для животных, заражение какими-либо болезнями для животных.</w:t>
            </w:r>
          </w:p>
        </w:tc>
      </w:tr>
    </w:tbl>
    <w:p w:rsidR="000040DC" w:rsidRPr="003F1936" w:rsidRDefault="000040DC" w:rsidP="00562E8C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Приступать к работе в уголке природы можно только после объяснения и показа воспитателя.</w:t>
      </w:r>
    </w:p>
    <w:p w:rsidR="006A6BC1" w:rsidRPr="003F1936" w:rsidRDefault="006A6BC1" w:rsidP="006A6BC1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562E8C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При возникновении каких-либо трудностей обязательно обратиться к воспитателю.</w:t>
      </w:r>
    </w:p>
    <w:p w:rsidR="006A6BC1" w:rsidRPr="003F1936" w:rsidRDefault="006A6BC1" w:rsidP="006A6BC1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562E8C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После окончания работы тщательно вымыть руки и снять спецодежду.</w:t>
      </w:r>
    </w:p>
    <w:p w:rsidR="000040DC" w:rsidRPr="003F1936" w:rsidRDefault="000040DC" w:rsidP="009C66E2">
      <w:pPr>
        <w:spacing w:after="0"/>
        <w:rPr>
          <w:rFonts w:ascii="Times New Roman" w:hAnsi="Times New Roman"/>
          <w:sz w:val="24"/>
          <w:szCs w:val="24"/>
        </w:rPr>
      </w:pPr>
    </w:p>
    <w:p w:rsidR="00E443F1" w:rsidRPr="003F1936" w:rsidRDefault="00E443F1" w:rsidP="009C66E2">
      <w:pPr>
        <w:spacing w:after="0"/>
        <w:rPr>
          <w:rFonts w:ascii="Times New Roman" w:hAnsi="Times New Roman"/>
          <w:sz w:val="24"/>
          <w:szCs w:val="24"/>
        </w:rPr>
      </w:pPr>
    </w:p>
    <w:p w:rsidR="00D97F42" w:rsidRDefault="00F46DE0" w:rsidP="00D97F4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column"/>
      </w:r>
      <w:r w:rsidR="00D97F42" w:rsidRPr="003F1936">
        <w:rPr>
          <w:rFonts w:ascii="Times New Roman" w:hAnsi="Times New Roman"/>
          <w:sz w:val="20"/>
          <w:szCs w:val="20"/>
        </w:rPr>
        <w:lastRenderedPageBreak/>
        <w:t xml:space="preserve">МУНИЦИПАЛЬНОЕ АВТОНОМНОЕ ДОШКОЛЬНОЕ ОБРАЗОВАТЕЛЬНОЕ УЧРЕЖДЕНИЕ </w:t>
      </w:r>
    </w:p>
    <w:p w:rsidR="00D97F42" w:rsidRPr="003F1936" w:rsidRDefault="00D97F42" w:rsidP="00D97F4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>ДЕТСКИЙ САД № 10</w:t>
      </w:r>
      <w:r>
        <w:rPr>
          <w:rFonts w:ascii="Times New Roman" w:hAnsi="Times New Roman"/>
          <w:sz w:val="20"/>
          <w:szCs w:val="20"/>
        </w:rPr>
        <w:t xml:space="preserve"> «СОЛНЫШКО»</w:t>
      </w:r>
    </w:p>
    <w:p w:rsidR="00E443F1" w:rsidRPr="003F1936" w:rsidRDefault="00E443F1" w:rsidP="00E443F1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E443F1" w:rsidRPr="003F1936" w:rsidRDefault="00E443F1" w:rsidP="00E443F1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 </w:t>
      </w:r>
    </w:p>
    <w:p w:rsidR="00F362BC" w:rsidRPr="003F1936" w:rsidRDefault="00F362BC" w:rsidP="00F362BC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СОГЛАСОВАНО:                     Н.В. БУЛАШОВА                              УТВЕРЖДАЮ:                           Т.Н.СКРЯБИНА Председатель профсоюзной </w:t>
      </w:r>
      <w:proofErr w:type="gramStart"/>
      <w:r w:rsidRPr="003F1936">
        <w:rPr>
          <w:rFonts w:ascii="Times New Roman" w:hAnsi="Times New Roman"/>
          <w:sz w:val="20"/>
          <w:szCs w:val="20"/>
        </w:rPr>
        <w:t>организации</w:t>
      </w:r>
      <w:proofErr w:type="gramEnd"/>
      <w:r w:rsidRPr="003F1936">
        <w:rPr>
          <w:rFonts w:ascii="Times New Roman" w:hAnsi="Times New Roman"/>
          <w:sz w:val="20"/>
          <w:szCs w:val="20"/>
        </w:rPr>
        <w:t xml:space="preserve">                                                      Заведующий МАДОУ детский сад № 10                                                                                                                 </w:t>
      </w:r>
    </w:p>
    <w:p w:rsidR="00F362BC" w:rsidRPr="003F1936" w:rsidRDefault="00F362BC" w:rsidP="00F362BC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                                             Приказ №46   11.01.2021 </w:t>
      </w:r>
      <w:r w:rsidRPr="003F1936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11.01.2021</w:t>
      </w:r>
    </w:p>
    <w:p w:rsidR="00E443F1" w:rsidRPr="003F1936" w:rsidRDefault="00E443F1" w:rsidP="009C66E2">
      <w:pPr>
        <w:spacing w:after="0"/>
        <w:rPr>
          <w:rFonts w:ascii="Times New Roman" w:hAnsi="Times New Roman"/>
          <w:sz w:val="24"/>
          <w:szCs w:val="24"/>
        </w:rPr>
      </w:pPr>
    </w:p>
    <w:p w:rsidR="00E443F1" w:rsidRPr="003F1936" w:rsidRDefault="00E443F1" w:rsidP="009C66E2">
      <w:pPr>
        <w:spacing w:after="0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9C66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1936">
        <w:rPr>
          <w:rFonts w:ascii="Times New Roman" w:hAnsi="Times New Roman"/>
          <w:b/>
          <w:sz w:val="24"/>
          <w:szCs w:val="24"/>
        </w:rPr>
        <w:t>ИНСТРУКЦИЯ № 31</w:t>
      </w:r>
    </w:p>
    <w:p w:rsidR="000040DC" w:rsidRPr="003F1936" w:rsidRDefault="000040DC" w:rsidP="009C66E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9C66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1936">
        <w:rPr>
          <w:rFonts w:ascii="Times New Roman" w:hAnsi="Times New Roman"/>
          <w:b/>
          <w:sz w:val="24"/>
          <w:szCs w:val="24"/>
        </w:rPr>
        <w:t>Правила безопасного поведения при трудовой деятельности.</w:t>
      </w:r>
    </w:p>
    <w:p w:rsidR="00E443F1" w:rsidRPr="003F1936" w:rsidRDefault="00E443F1" w:rsidP="009C66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040DC" w:rsidRPr="003F1936" w:rsidRDefault="000040DC" w:rsidP="00562E8C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При трудовой деятельности обязательно надеть спецодежду.</w:t>
      </w:r>
    </w:p>
    <w:p w:rsidR="00E443F1" w:rsidRPr="003F1936" w:rsidRDefault="00E443F1" w:rsidP="00E443F1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562E8C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При работе за столами садиться только на свое место.</w:t>
      </w:r>
    </w:p>
    <w:p w:rsidR="00E443F1" w:rsidRPr="003F1936" w:rsidRDefault="00E443F1" w:rsidP="00E443F1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562E8C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При проведении трудовой деятельности  за столами следует опасаться:</w:t>
      </w:r>
    </w:p>
    <w:p w:rsidR="000040DC" w:rsidRPr="003F1936" w:rsidRDefault="000040DC" w:rsidP="00FF72A9">
      <w:pPr>
        <w:numPr>
          <w:ilvl w:val="1"/>
          <w:numId w:val="30"/>
        </w:numPr>
        <w:tabs>
          <w:tab w:val="clear" w:pos="1440"/>
          <w:tab w:val="num" w:pos="1080"/>
        </w:tabs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нарушения осанки, искривления позвоночника,</w:t>
      </w:r>
    </w:p>
    <w:p w:rsidR="000040DC" w:rsidRPr="003F1936" w:rsidRDefault="000040DC" w:rsidP="00FF72A9">
      <w:pPr>
        <w:numPr>
          <w:ilvl w:val="1"/>
          <w:numId w:val="30"/>
        </w:numPr>
        <w:tabs>
          <w:tab w:val="clear" w:pos="1440"/>
          <w:tab w:val="num" w:pos="1080"/>
        </w:tabs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1936">
        <w:rPr>
          <w:rFonts w:ascii="Times New Roman" w:hAnsi="Times New Roman"/>
          <w:sz w:val="24"/>
          <w:szCs w:val="24"/>
        </w:rPr>
        <w:t>травмирования</w:t>
      </w:r>
      <w:proofErr w:type="spellEnd"/>
      <w:r w:rsidRPr="003F1936">
        <w:rPr>
          <w:rFonts w:ascii="Times New Roman" w:hAnsi="Times New Roman"/>
          <w:sz w:val="24"/>
          <w:szCs w:val="24"/>
        </w:rPr>
        <w:t xml:space="preserve">  иглой,  ножницами, спицами, крючком.</w:t>
      </w:r>
    </w:p>
    <w:p w:rsidR="00E443F1" w:rsidRPr="003F1936" w:rsidRDefault="00E443F1" w:rsidP="00E443F1">
      <w:p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FF72A9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При проведении трудовой деятельности на улице следует опасаться:</w:t>
      </w:r>
    </w:p>
    <w:p w:rsidR="000040DC" w:rsidRPr="003F1936" w:rsidRDefault="000040DC" w:rsidP="00FF72A9">
      <w:pPr>
        <w:numPr>
          <w:ilvl w:val="0"/>
          <w:numId w:val="57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1936">
        <w:rPr>
          <w:rFonts w:ascii="Times New Roman" w:hAnsi="Times New Roman"/>
          <w:sz w:val="24"/>
          <w:szCs w:val="24"/>
        </w:rPr>
        <w:t>травмирования</w:t>
      </w:r>
      <w:proofErr w:type="spellEnd"/>
      <w:r w:rsidRPr="003F1936">
        <w:rPr>
          <w:rFonts w:ascii="Times New Roman" w:hAnsi="Times New Roman"/>
          <w:sz w:val="24"/>
          <w:szCs w:val="24"/>
        </w:rPr>
        <w:t xml:space="preserve"> себя или товарищей при чрезмерном размахивании инвентарем (лопаты, веники, грабли),</w:t>
      </w:r>
    </w:p>
    <w:p w:rsidR="000040DC" w:rsidRPr="003F1936" w:rsidRDefault="000040DC" w:rsidP="00FF72A9">
      <w:pPr>
        <w:numPr>
          <w:ilvl w:val="0"/>
          <w:numId w:val="5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намокания одежды (при поливе),</w:t>
      </w:r>
    </w:p>
    <w:p w:rsidR="000040DC" w:rsidRPr="003F1936" w:rsidRDefault="000040DC" w:rsidP="00FF72A9">
      <w:pPr>
        <w:numPr>
          <w:ilvl w:val="0"/>
          <w:numId w:val="5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попадания земли в рот, глаза,</w:t>
      </w:r>
    </w:p>
    <w:p w:rsidR="000040DC" w:rsidRPr="003F1936" w:rsidRDefault="000040DC" w:rsidP="00FF72A9">
      <w:pPr>
        <w:numPr>
          <w:ilvl w:val="0"/>
          <w:numId w:val="5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падений и ушибов.</w:t>
      </w:r>
    </w:p>
    <w:p w:rsidR="00E443F1" w:rsidRPr="003F1936" w:rsidRDefault="00E443F1" w:rsidP="00E443F1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562E8C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Перед тем, как приступить к выполнению того или иного задания внимательно выслушать воспитателя, изучить приемы, которые он показывает.</w:t>
      </w:r>
    </w:p>
    <w:p w:rsidR="00E443F1" w:rsidRPr="003F1936" w:rsidRDefault="00E443F1" w:rsidP="00E443F1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562E8C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После окончания работы снять спецодежду и тщательно вымыть руки.</w:t>
      </w:r>
    </w:p>
    <w:p w:rsidR="000040DC" w:rsidRPr="003F1936" w:rsidRDefault="000040DC" w:rsidP="009C66E2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9D48FA" w:rsidRPr="003F1936" w:rsidRDefault="009D48FA" w:rsidP="00562E8C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D97F42" w:rsidRDefault="00F46DE0" w:rsidP="00D97F4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column"/>
      </w:r>
      <w:r w:rsidR="00D97F42" w:rsidRPr="003F1936">
        <w:rPr>
          <w:rFonts w:ascii="Times New Roman" w:hAnsi="Times New Roman"/>
          <w:sz w:val="20"/>
          <w:szCs w:val="20"/>
        </w:rPr>
        <w:lastRenderedPageBreak/>
        <w:t xml:space="preserve">МУНИЦИПАЛЬНОЕ АВТОНОМНОЕ ДОШКОЛЬНОЕ ОБРАЗОВАТЕЛЬНОЕ УЧРЕЖДЕНИЕ </w:t>
      </w:r>
    </w:p>
    <w:p w:rsidR="00D97F42" w:rsidRPr="003F1936" w:rsidRDefault="00D97F42" w:rsidP="00D97F4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>ДЕТСКИЙ САД № 10</w:t>
      </w:r>
      <w:r>
        <w:rPr>
          <w:rFonts w:ascii="Times New Roman" w:hAnsi="Times New Roman"/>
          <w:sz w:val="20"/>
          <w:szCs w:val="20"/>
        </w:rPr>
        <w:t xml:space="preserve"> «СОЛНЫШКО»</w:t>
      </w:r>
    </w:p>
    <w:p w:rsidR="009D48FA" w:rsidRPr="003F1936" w:rsidRDefault="009D48FA" w:rsidP="009D48FA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9D48FA" w:rsidRPr="003F1936" w:rsidRDefault="009D48FA" w:rsidP="009D48FA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 </w:t>
      </w:r>
    </w:p>
    <w:p w:rsidR="00F362BC" w:rsidRPr="003F1936" w:rsidRDefault="00F362BC" w:rsidP="00F362BC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СОГЛАСОВАНО:                     Н.В. БУЛАШОВА                              УТВЕРЖДАЮ:                           Т.Н.СКРЯБИНА Председатель профсоюзной </w:t>
      </w:r>
      <w:proofErr w:type="gramStart"/>
      <w:r w:rsidRPr="003F1936">
        <w:rPr>
          <w:rFonts w:ascii="Times New Roman" w:hAnsi="Times New Roman"/>
          <w:sz w:val="20"/>
          <w:szCs w:val="20"/>
        </w:rPr>
        <w:t>организации</w:t>
      </w:r>
      <w:proofErr w:type="gramEnd"/>
      <w:r w:rsidRPr="003F1936">
        <w:rPr>
          <w:rFonts w:ascii="Times New Roman" w:hAnsi="Times New Roman"/>
          <w:sz w:val="20"/>
          <w:szCs w:val="20"/>
        </w:rPr>
        <w:t xml:space="preserve">                                                      Заведующий МАДОУ детский сад № 10                                                                                                                 </w:t>
      </w:r>
    </w:p>
    <w:p w:rsidR="00F362BC" w:rsidRPr="003F1936" w:rsidRDefault="00F362BC" w:rsidP="00F362BC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                                             Приказ №46   11.01.2021 </w:t>
      </w:r>
      <w:r w:rsidRPr="003F1936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11.01.2021</w:t>
      </w:r>
    </w:p>
    <w:p w:rsidR="009D48FA" w:rsidRPr="003F1936" w:rsidRDefault="009D48FA" w:rsidP="00562E8C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9D48FA" w:rsidRPr="003F1936" w:rsidRDefault="009D48FA" w:rsidP="00562E8C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0040DC" w:rsidRPr="003F1936" w:rsidRDefault="000040DC" w:rsidP="00562E8C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3F1936">
        <w:rPr>
          <w:rFonts w:ascii="Times New Roman" w:hAnsi="Times New Roman"/>
          <w:b/>
          <w:sz w:val="24"/>
          <w:szCs w:val="24"/>
        </w:rPr>
        <w:t>ИНСТРУКЦИЯ № 32</w:t>
      </w:r>
    </w:p>
    <w:p w:rsidR="000040DC" w:rsidRPr="003F1936" w:rsidRDefault="000040DC" w:rsidP="00562E8C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0040DC" w:rsidRPr="003F1936" w:rsidRDefault="000040DC" w:rsidP="00562E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1936">
        <w:rPr>
          <w:rFonts w:ascii="Times New Roman" w:hAnsi="Times New Roman"/>
          <w:b/>
          <w:sz w:val="24"/>
          <w:szCs w:val="24"/>
        </w:rPr>
        <w:t>Правила безопасного поведения в медицинском кабинете.</w:t>
      </w:r>
    </w:p>
    <w:p w:rsidR="008663D2" w:rsidRPr="003F1936" w:rsidRDefault="008663D2" w:rsidP="00562E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663D2" w:rsidRPr="003F1936" w:rsidRDefault="000040DC" w:rsidP="00562E8C">
      <w:pPr>
        <w:shd w:val="clear" w:color="auto" w:fill="FFFFFF"/>
        <w:tabs>
          <w:tab w:val="left" w:pos="142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F1936">
        <w:rPr>
          <w:rFonts w:ascii="Times New Roman" w:hAnsi="Times New Roman"/>
          <w:color w:val="000000"/>
          <w:sz w:val="24"/>
          <w:szCs w:val="24"/>
        </w:rPr>
        <w:t>1.  Перед  посещением медицинского кабинета сходить в туалет и вымыть руки.</w:t>
      </w:r>
    </w:p>
    <w:p w:rsidR="008663D2" w:rsidRPr="003F1936" w:rsidRDefault="008663D2" w:rsidP="00562E8C">
      <w:pPr>
        <w:shd w:val="clear" w:color="auto" w:fill="FFFFFF"/>
        <w:tabs>
          <w:tab w:val="left" w:pos="142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040DC" w:rsidRPr="003F1936" w:rsidRDefault="000040DC" w:rsidP="00562E8C">
      <w:pPr>
        <w:shd w:val="clear" w:color="auto" w:fill="FFFFFF"/>
        <w:tabs>
          <w:tab w:val="left" w:pos="142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F1936">
        <w:rPr>
          <w:rFonts w:ascii="Times New Roman" w:hAnsi="Times New Roman"/>
          <w:color w:val="000000"/>
          <w:sz w:val="24"/>
          <w:szCs w:val="24"/>
        </w:rPr>
        <w:t>2.  Воспитанники в кабинет и из кабинета идут в сопровождении воспитателя группы или медсестры.</w:t>
      </w:r>
    </w:p>
    <w:p w:rsidR="008663D2" w:rsidRPr="003F1936" w:rsidRDefault="008663D2" w:rsidP="00562E8C">
      <w:pPr>
        <w:shd w:val="clear" w:color="auto" w:fill="FFFFFF"/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562E8C">
      <w:pPr>
        <w:shd w:val="clear" w:color="auto" w:fill="FFFFFF"/>
        <w:tabs>
          <w:tab w:val="left" w:pos="142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F1936">
        <w:rPr>
          <w:rFonts w:ascii="Times New Roman" w:hAnsi="Times New Roman"/>
          <w:color w:val="000000"/>
          <w:sz w:val="24"/>
          <w:szCs w:val="24"/>
        </w:rPr>
        <w:t>3.  Внимательно объяснение взрослого или медсестры о цели посещения медицинского кабинета.</w:t>
      </w:r>
    </w:p>
    <w:p w:rsidR="008663D2" w:rsidRPr="003F1936" w:rsidRDefault="008663D2" w:rsidP="00562E8C">
      <w:pPr>
        <w:shd w:val="clear" w:color="auto" w:fill="FFFFFF"/>
        <w:tabs>
          <w:tab w:val="left" w:pos="142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040DC" w:rsidRPr="003F1936" w:rsidRDefault="000040DC" w:rsidP="00562E8C">
      <w:pPr>
        <w:shd w:val="clear" w:color="auto" w:fill="FFFFFF"/>
        <w:tabs>
          <w:tab w:val="left" w:pos="142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F1936">
        <w:rPr>
          <w:rFonts w:ascii="Times New Roman" w:hAnsi="Times New Roman"/>
          <w:color w:val="000000"/>
          <w:sz w:val="24"/>
          <w:szCs w:val="24"/>
        </w:rPr>
        <w:t>4.  Строго выполнять все требования медсестры, помня, что врачи заботятся только о нашем здоровье.</w:t>
      </w:r>
    </w:p>
    <w:p w:rsidR="008663D2" w:rsidRPr="003F1936" w:rsidRDefault="008663D2" w:rsidP="00562E8C">
      <w:pPr>
        <w:shd w:val="clear" w:color="auto" w:fill="FFFFFF"/>
        <w:tabs>
          <w:tab w:val="left" w:pos="142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040DC" w:rsidRPr="003F1936" w:rsidRDefault="000040DC" w:rsidP="00562E8C">
      <w:pPr>
        <w:shd w:val="clear" w:color="auto" w:fill="FFFFFF"/>
        <w:tabs>
          <w:tab w:val="left" w:pos="142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F1936">
        <w:rPr>
          <w:rFonts w:ascii="Times New Roman" w:hAnsi="Times New Roman"/>
          <w:color w:val="000000"/>
          <w:sz w:val="24"/>
          <w:szCs w:val="24"/>
        </w:rPr>
        <w:t>5.  В кабинете ничего руками не трогать и не класть  в рот без назначения врача.</w:t>
      </w:r>
    </w:p>
    <w:p w:rsidR="008663D2" w:rsidRPr="003F1936" w:rsidRDefault="008663D2" w:rsidP="00562E8C">
      <w:pPr>
        <w:shd w:val="clear" w:color="auto" w:fill="FFFFFF"/>
        <w:tabs>
          <w:tab w:val="left" w:pos="142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040DC" w:rsidRPr="003F1936" w:rsidRDefault="000040DC" w:rsidP="00562E8C">
      <w:pPr>
        <w:shd w:val="clear" w:color="auto" w:fill="FFFFFF"/>
        <w:tabs>
          <w:tab w:val="left" w:pos="142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F1936">
        <w:rPr>
          <w:rFonts w:ascii="Times New Roman" w:hAnsi="Times New Roman"/>
          <w:color w:val="000000"/>
          <w:sz w:val="24"/>
          <w:szCs w:val="24"/>
        </w:rPr>
        <w:t>6.  Во время обследований, прививок и т.п. не следует кричать и хватать за руки взрослых. Следует помнить, что все это делается во благо.</w:t>
      </w:r>
      <w:r w:rsidR="00AB4BA2" w:rsidRPr="003F19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1936">
        <w:rPr>
          <w:rFonts w:ascii="Times New Roman" w:hAnsi="Times New Roman"/>
          <w:color w:val="000000"/>
          <w:sz w:val="24"/>
          <w:szCs w:val="24"/>
        </w:rPr>
        <w:t xml:space="preserve">А крики могут напугать других детей. </w:t>
      </w:r>
    </w:p>
    <w:p w:rsidR="008663D2" w:rsidRPr="003F1936" w:rsidRDefault="008663D2" w:rsidP="00562E8C">
      <w:pPr>
        <w:shd w:val="clear" w:color="auto" w:fill="FFFFFF"/>
        <w:tabs>
          <w:tab w:val="left" w:pos="142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040DC" w:rsidRPr="003F1936" w:rsidRDefault="000040DC" w:rsidP="00FF72A9">
      <w:pPr>
        <w:pStyle w:val="a3"/>
        <w:numPr>
          <w:ilvl w:val="0"/>
          <w:numId w:val="30"/>
        </w:numPr>
        <w:shd w:val="clear" w:color="auto" w:fill="FFFFFF"/>
        <w:tabs>
          <w:tab w:val="clear" w:pos="720"/>
          <w:tab w:val="left" w:pos="142"/>
          <w:tab w:val="num" w:pos="426"/>
        </w:tabs>
        <w:spacing w:after="0"/>
        <w:ind w:hanging="862"/>
        <w:jc w:val="both"/>
        <w:rPr>
          <w:rFonts w:ascii="Times New Roman" w:hAnsi="Times New Roman"/>
          <w:color w:val="000000"/>
          <w:sz w:val="24"/>
          <w:szCs w:val="24"/>
        </w:rPr>
      </w:pPr>
      <w:r w:rsidRPr="003F1936">
        <w:rPr>
          <w:rFonts w:ascii="Times New Roman" w:hAnsi="Times New Roman"/>
          <w:color w:val="000000"/>
          <w:sz w:val="24"/>
          <w:szCs w:val="24"/>
        </w:rPr>
        <w:t>После окончания  медицинского мероприятия рассказать медсестре о своих ощущениях.</w:t>
      </w:r>
    </w:p>
    <w:p w:rsidR="000040DC" w:rsidRPr="003F1936" w:rsidRDefault="000040DC" w:rsidP="009C66E2">
      <w:pPr>
        <w:spacing w:after="0"/>
        <w:rPr>
          <w:rFonts w:ascii="Times New Roman" w:hAnsi="Times New Roman"/>
          <w:sz w:val="24"/>
          <w:szCs w:val="24"/>
        </w:rPr>
      </w:pPr>
    </w:p>
    <w:p w:rsidR="00F55804" w:rsidRPr="003F1936" w:rsidRDefault="00F55804" w:rsidP="00562E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55804" w:rsidRPr="003F1936" w:rsidRDefault="00F55804" w:rsidP="00562E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55804" w:rsidRPr="003F1936" w:rsidRDefault="00F55804" w:rsidP="003F193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97F42" w:rsidRDefault="00F46DE0" w:rsidP="00D97F4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column"/>
      </w:r>
      <w:r w:rsidR="00D97F42" w:rsidRPr="003F1936">
        <w:rPr>
          <w:rFonts w:ascii="Times New Roman" w:hAnsi="Times New Roman"/>
          <w:sz w:val="20"/>
          <w:szCs w:val="20"/>
        </w:rPr>
        <w:lastRenderedPageBreak/>
        <w:t xml:space="preserve">МУНИЦИПАЛЬНОЕ АВТОНОМНОЕ ДОШКОЛЬНОЕ ОБРАЗОВАТЕЛЬНОЕ УЧРЕЖДЕНИЕ </w:t>
      </w:r>
    </w:p>
    <w:p w:rsidR="00D97F42" w:rsidRPr="003F1936" w:rsidRDefault="00D97F42" w:rsidP="00D97F4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>ДЕТСКИЙ САД № 10</w:t>
      </w:r>
      <w:r>
        <w:rPr>
          <w:rFonts w:ascii="Times New Roman" w:hAnsi="Times New Roman"/>
          <w:sz w:val="20"/>
          <w:szCs w:val="20"/>
        </w:rPr>
        <w:t xml:space="preserve"> «СОЛНЫШКО»</w:t>
      </w:r>
    </w:p>
    <w:p w:rsidR="00F55804" w:rsidRPr="003F1936" w:rsidRDefault="00F55804" w:rsidP="00F55804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F55804" w:rsidRPr="003F1936" w:rsidRDefault="00F55804" w:rsidP="00F55804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 </w:t>
      </w:r>
    </w:p>
    <w:p w:rsidR="00F362BC" w:rsidRPr="003F1936" w:rsidRDefault="00F362BC" w:rsidP="00F362BC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СОГЛАСОВАНО:                     Н.В. БУЛАШОВА                             УТВЕРЖДАЮ:                           Т.Н.СКРЯБИНА Председатель профсоюзной </w:t>
      </w:r>
      <w:proofErr w:type="gramStart"/>
      <w:r w:rsidRPr="003F1936">
        <w:rPr>
          <w:rFonts w:ascii="Times New Roman" w:hAnsi="Times New Roman"/>
          <w:sz w:val="20"/>
          <w:szCs w:val="20"/>
        </w:rPr>
        <w:t>организации</w:t>
      </w:r>
      <w:proofErr w:type="gramEnd"/>
      <w:r w:rsidRPr="003F1936">
        <w:rPr>
          <w:rFonts w:ascii="Times New Roman" w:hAnsi="Times New Roman"/>
          <w:sz w:val="20"/>
          <w:szCs w:val="20"/>
        </w:rPr>
        <w:t xml:space="preserve">                                                      Заведующий МАДОУ детский сад № 10                                                                                                                 </w:t>
      </w:r>
    </w:p>
    <w:p w:rsidR="00F362BC" w:rsidRPr="003F1936" w:rsidRDefault="00F362BC" w:rsidP="00F362BC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                                             Приказ №46   11.01.2021 </w:t>
      </w:r>
      <w:r w:rsidRPr="003F1936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11.01.2021</w:t>
      </w:r>
    </w:p>
    <w:p w:rsidR="00F55804" w:rsidRPr="003F1936" w:rsidRDefault="00F55804" w:rsidP="00F5580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040DC" w:rsidRPr="003F1936" w:rsidRDefault="000040DC" w:rsidP="00562E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1936">
        <w:rPr>
          <w:rFonts w:ascii="Times New Roman" w:hAnsi="Times New Roman"/>
          <w:b/>
          <w:sz w:val="24"/>
          <w:szCs w:val="24"/>
        </w:rPr>
        <w:t>ИНСТРУКЦИЯ № 33</w:t>
      </w:r>
    </w:p>
    <w:p w:rsidR="000040DC" w:rsidRPr="003F1936" w:rsidRDefault="000040DC" w:rsidP="009C66E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562E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1936">
        <w:rPr>
          <w:rFonts w:ascii="Times New Roman" w:hAnsi="Times New Roman"/>
          <w:b/>
          <w:sz w:val="24"/>
          <w:szCs w:val="24"/>
        </w:rPr>
        <w:t>Правила безопасного поведения при одевании в раздевалке.</w:t>
      </w:r>
    </w:p>
    <w:p w:rsidR="00F55804" w:rsidRPr="003F1936" w:rsidRDefault="00F55804" w:rsidP="00562E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040DC" w:rsidRPr="003F1936" w:rsidRDefault="000040DC" w:rsidP="00FF72A9">
      <w:pPr>
        <w:numPr>
          <w:ilvl w:val="0"/>
          <w:numId w:val="31"/>
        </w:numPr>
        <w:spacing w:after="0"/>
        <w:ind w:hanging="54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Одеваться на прогулку нужно по предложению воспитателя.</w:t>
      </w:r>
    </w:p>
    <w:p w:rsidR="00F55804" w:rsidRPr="003F1936" w:rsidRDefault="00F55804" w:rsidP="00F55804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FF72A9">
      <w:pPr>
        <w:numPr>
          <w:ilvl w:val="0"/>
          <w:numId w:val="31"/>
        </w:numPr>
        <w:spacing w:after="0"/>
        <w:ind w:hanging="54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Во время одевания нужно быть внимательным.</w:t>
      </w:r>
    </w:p>
    <w:p w:rsidR="00F55804" w:rsidRPr="003F1936" w:rsidRDefault="00F55804" w:rsidP="00F55804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FF72A9">
      <w:pPr>
        <w:numPr>
          <w:ilvl w:val="0"/>
          <w:numId w:val="31"/>
        </w:numPr>
        <w:spacing w:after="0"/>
        <w:ind w:hanging="54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Самостоятельно одевать в следующей последовательности:</w:t>
      </w:r>
    </w:p>
    <w:p w:rsidR="000040DC" w:rsidRPr="003F1936" w:rsidRDefault="000040DC" w:rsidP="00FF72A9">
      <w:pPr>
        <w:numPr>
          <w:ilvl w:val="0"/>
          <w:numId w:val="5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Колготки</w:t>
      </w:r>
    </w:p>
    <w:p w:rsidR="000040DC" w:rsidRPr="003F1936" w:rsidRDefault="000040DC" w:rsidP="00FF72A9">
      <w:pPr>
        <w:numPr>
          <w:ilvl w:val="0"/>
          <w:numId w:val="5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Носки</w:t>
      </w:r>
    </w:p>
    <w:p w:rsidR="000040DC" w:rsidRPr="003F1936" w:rsidRDefault="000040DC" w:rsidP="00FF72A9">
      <w:pPr>
        <w:numPr>
          <w:ilvl w:val="0"/>
          <w:numId w:val="5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Брюки или гамаши</w:t>
      </w:r>
    </w:p>
    <w:p w:rsidR="000040DC" w:rsidRPr="003F1936" w:rsidRDefault="000040DC" w:rsidP="00FF72A9">
      <w:pPr>
        <w:numPr>
          <w:ilvl w:val="0"/>
          <w:numId w:val="5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Обувь</w:t>
      </w:r>
    </w:p>
    <w:p w:rsidR="000040DC" w:rsidRPr="003F1936" w:rsidRDefault="000040DC" w:rsidP="00FF72A9">
      <w:pPr>
        <w:numPr>
          <w:ilvl w:val="0"/>
          <w:numId w:val="5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Свитер или кофта</w:t>
      </w:r>
    </w:p>
    <w:p w:rsidR="000040DC" w:rsidRPr="003F1936" w:rsidRDefault="000040DC" w:rsidP="00FF72A9">
      <w:pPr>
        <w:numPr>
          <w:ilvl w:val="0"/>
          <w:numId w:val="5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Платок</w:t>
      </w:r>
    </w:p>
    <w:p w:rsidR="000040DC" w:rsidRPr="003F1936" w:rsidRDefault="000040DC" w:rsidP="00FF72A9">
      <w:pPr>
        <w:numPr>
          <w:ilvl w:val="0"/>
          <w:numId w:val="5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Шапка</w:t>
      </w:r>
    </w:p>
    <w:p w:rsidR="000040DC" w:rsidRPr="003F1936" w:rsidRDefault="000040DC" w:rsidP="00FF72A9">
      <w:pPr>
        <w:numPr>
          <w:ilvl w:val="0"/>
          <w:numId w:val="5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Пальто или куртка</w:t>
      </w:r>
    </w:p>
    <w:p w:rsidR="000040DC" w:rsidRPr="003F1936" w:rsidRDefault="000040DC" w:rsidP="00FF72A9">
      <w:pPr>
        <w:numPr>
          <w:ilvl w:val="0"/>
          <w:numId w:val="5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Шарф</w:t>
      </w:r>
    </w:p>
    <w:p w:rsidR="000040DC" w:rsidRPr="003F1936" w:rsidRDefault="000040DC" w:rsidP="00FF72A9">
      <w:pPr>
        <w:numPr>
          <w:ilvl w:val="0"/>
          <w:numId w:val="5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Рукавицы</w:t>
      </w:r>
    </w:p>
    <w:p w:rsidR="00F55804" w:rsidRPr="003F1936" w:rsidRDefault="00F55804" w:rsidP="00F55804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FF72A9">
      <w:pPr>
        <w:pStyle w:val="a4"/>
        <w:numPr>
          <w:ilvl w:val="0"/>
          <w:numId w:val="31"/>
        </w:numPr>
        <w:spacing w:line="276" w:lineRule="auto"/>
        <w:ind w:hanging="540"/>
        <w:jc w:val="both"/>
        <w:rPr>
          <w:sz w:val="24"/>
        </w:rPr>
      </w:pPr>
      <w:r w:rsidRPr="003F1936">
        <w:rPr>
          <w:sz w:val="24"/>
        </w:rPr>
        <w:t>Одеваться надо спокойно, не разбрасывать одежду, доставать ее из шкафчика по мере надобности.</w:t>
      </w:r>
    </w:p>
    <w:p w:rsidR="00F55804" w:rsidRPr="003F1936" w:rsidRDefault="00F55804" w:rsidP="00F55804">
      <w:pPr>
        <w:pStyle w:val="a4"/>
        <w:spacing w:line="276" w:lineRule="auto"/>
        <w:ind w:left="720"/>
        <w:jc w:val="both"/>
        <w:rPr>
          <w:sz w:val="24"/>
        </w:rPr>
      </w:pPr>
    </w:p>
    <w:p w:rsidR="000040DC" w:rsidRPr="003F1936" w:rsidRDefault="000040DC" w:rsidP="00FF72A9">
      <w:pPr>
        <w:numPr>
          <w:ilvl w:val="0"/>
          <w:numId w:val="31"/>
        </w:numPr>
        <w:spacing w:after="0"/>
        <w:ind w:hanging="54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Во время одевания не толкать друг друга, не дергать за шарф.</w:t>
      </w:r>
    </w:p>
    <w:p w:rsidR="00F55804" w:rsidRPr="003F1936" w:rsidRDefault="00F55804" w:rsidP="00F55804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FF72A9">
      <w:pPr>
        <w:numPr>
          <w:ilvl w:val="0"/>
          <w:numId w:val="31"/>
        </w:numPr>
        <w:spacing w:after="0"/>
        <w:ind w:hanging="54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Не забираться, не закрываться в шкафчике.</w:t>
      </w:r>
    </w:p>
    <w:p w:rsidR="00F55804" w:rsidRPr="003F1936" w:rsidRDefault="00F55804" w:rsidP="00F55804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FF72A9">
      <w:pPr>
        <w:numPr>
          <w:ilvl w:val="0"/>
          <w:numId w:val="31"/>
        </w:numPr>
        <w:spacing w:after="0"/>
        <w:ind w:hanging="54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В карманах одежды не должно быть никаких посторонних предметов.</w:t>
      </w:r>
    </w:p>
    <w:p w:rsidR="00F55804" w:rsidRPr="003F1936" w:rsidRDefault="00F55804" w:rsidP="00F55804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FF72A9">
      <w:pPr>
        <w:numPr>
          <w:ilvl w:val="0"/>
          <w:numId w:val="31"/>
        </w:numPr>
        <w:spacing w:after="0"/>
        <w:ind w:hanging="54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В случае даже незначительного ранения, ссадины, ушиба немедленно обращаться к воспитателю</w:t>
      </w:r>
    </w:p>
    <w:p w:rsidR="000040DC" w:rsidRPr="003F1936" w:rsidRDefault="000040DC" w:rsidP="00FF72A9">
      <w:pPr>
        <w:numPr>
          <w:ilvl w:val="0"/>
          <w:numId w:val="31"/>
        </w:numPr>
        <w:spacing w:after="0"/>
        <w:ind w:hanging="54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Выходить на прогулку нужно только с воспитателем, при наличии очков для тех, кто носит.</w:t>
      </w:r>
    </w:p>
    <w:p w:rsidR="000040DC" w:rsidRPr="003F1936" w:rsidRDefault="000040DC" w:rsidP="00FF72A9">
      <w:pPr>
        <w:numPr>
          <w:ilvl w:val="0"/>
          <w:numId w:val="31"/>
        </w:numPr>
        <w:spacing w:after="0"/>
        <w:ind w:hanging="54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При ходьбе по лестнице держаться за перила.</w:t>
      </w:r>
    </w:p>
    <w:p w:rsidR="000040DC" w:rsidRPr="003F1936" w:rsidRDefault="000040DC" w:rsidP="00562E8C">
      <w:pPr>
        <w:numPr>
          <w:ilvl w:val="0"/>
          <w:numId w:val="31"/>
        </w:numPr>
        <w:spacing w:after="0"/>
        <w:ind w:hanging="54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При открывании или закрытии дверей будь осторожен! Не подставляй пальцы, не хлопай дверью, не держи дверь.</w:t>
      </w:r>
    </w:p>
    <w:p w:rsidR="00D97F42" w:rsidRPr="00D97F42" w:rsidRDefault="00D97F42" w:rsidP="00D97F42">
      <w:pPr>
        <w:spacing w:after="0" w:line="240" w:lineRule="auto"/>
        <w:ind w:left="18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column"/>
      </w:r>
      <w:r w:rsidRPr="00D97F42">
        <w:rPr>
          <w:rFonts w:ascii="Times New Roman" w:hAnsi="Times New Roman"/>
          <w:sz w:val="20"/>
          <w:szCs w:val="20"/>
        </w:rPr>
        <w:lastRenderedPageBreak/>
        <w:t>МУНИЦИПАЛЬНОЕ АВТОНОМНОЕ ДОШКОЛЬНОЕ ОБРАЗОВАТЕЛЬНОЕ УЧРЕЖДЕНИЕ</w:t>
      </w:r>
    </w:p>
    <w:p w:rsidR="00D97F42" w:rsidRPr="00D97F42" w:rsidRDefault="00D97F42" w:rsidP="00D97F4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97F42">
        <w:rPr>
          <w:rFonts w:ascii="Times New Roman" w:hAnsi="Times New Roman"/>
          <w:sz w:val="20"/>
          <w:szCs w:val="20"/>
        </w:rPr>
        <w:t>ДЕТСКИЙ САД № 10 «СОЛНЫШКО»</w:t>
      </w:r>
    </w:p>
    <w:p w:rsidR="00F55804" w:rsidRPr="003F1936" w:rsidRDefault="00F55804" w:rsidP="00F55804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 </w:t>
      </w:r>
    </w:p>
    <w:p w:rsidR="00F362BC" w:rsidRPr="003F1936" w:rsidRDefault="00F362BC" w:rsidP="00F362BC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СОГЛАСОВАНО:                     Н.В. БУЛАШОВА                              УТВЕРЖДАЮ:                           Т.Н.СКРЯБИНА Председатель профсоюзной </w:t>
      </w:r>
      <w:proofErr w:type="gramStart"/>
      <w:r w:rsidRPr="003F1936">
        <w:rPr>
          <w:rFonts w:ascii="Times New Roman" w:hAnsi="Times New Roman"/>
          <w:sz w:val="20"/>
          <w:szCs w:val="20"/>
        </w:rPr>
        <w:t>организации</w:t>
      </w:r>
      <w:proofErr w:type="gramEnd"/>
      <w:r w:rsidRPr="003F1936">
        <w:rPr>
          <w:rFonts w:ascii="Times New Roman" w:hAnsi="Times New Roman"/>
          <w:sz w:val="20"/>
          <w:szCs w:val="20"/>
        </w:rPr>
        <w:t xml:space="preserve">                                                      Заведующий МАДОУ детский сад № 10                                                                                                                 </w:t>
      </w:r>
    </w:p>
    <w:p w:rsidR="00F362BC" w:rsidRPr="003F1936" w:rsidRDefault="00F362BC" w:rsidP="00F362BC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                                             Приказ №46   11.01.2021 </w:t>
      </w:r>
      <w:r w:rsidRPr="003F1936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11.01.2021</w:t>
      </w:r>
    </w:p>
    <w:p w:rsidR="00F55804" w:rsidRPr="003F1936" w:rsidRDefault="00F55804" w:rsidP="00562E8C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F55804" w:rsidRPr="003F1936" w:rsidRDefault="00F55804" w:rsidP="00562E8C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F55804" w:rsidRPr="003F1936" w:rsidRDefault="00F55804" w:rsidP="00562E8C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0040DC" w:rsidRPr="003F1936" w:rsidRDefault="000040DC" w:rsidP="00562E8C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3F1936">
        <w:rPr>
          <w:rFonts w:ascii="Times New Roman" w:hAnsi="Times New Roman"/>
          <w:b/>
          <w:sz w:val="24"/>
          <w:szCs w:val="24"/>
        </w:rPr>
        <w:t>ИНСТРУКЦИЯ № 34</w:t>
      </w:r>
    </w:p>
    <w:p w:rsidR="000040DC" w:rsidRPr="003F1936" w:rsidRDefault="000040DC" w:rsidP="009C66E2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0040DC" w:rsidRPr="003F1936" w:rsidRDefault="000040DC" w:rsidP="00562E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1936">
        <w:rPr>
          <w:rFonts w:ascii="Times New Roman" w:hAnsi="Times New Roman"/>
          <w:b/>
          <w:sz w:val="24"/>
          <w:szCs w:val="24"/>
        </w:rPr>
        <w:t>Правила безопасного поведения при переходе в спальню.</w:t>
      </w:r>
    </w:p>
    <w:p w:rsidR="00F55804" w:rsidRPr="003F1936" w:rsidRDefault="00F55804" w:rsidP="00562E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040DC" w:rsidRPr="003F1936" w:rsidRDefault="000040DC" w:rsidP="00562E8C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Переходить из групповой комнаты в спальню нужно только в  сопровождении взрослого.</w:t>
      </w:r>
    </w:p>
    <w:p w:rsidR="00F55804" w:rsidRPr="003F1936" w:rsidRDefault="00F55804" w:rsidP="00F55804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562E8C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Идти спокойным шагом, не бежать.</w:t>
      </w:r>
    </w:p>
    <w:p w:rsidR="00F55804" w:rsidRPr="003F1936" w:rsidRDefault="00F55804" w:rsidP="00F55804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562E8C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Во время движения не толкать впереди идущего ребенка, не ставить подножки, не удерживать за одежду.</w:t>
      </w:r>
    </w:p>
    <w:p w:rsidR="00F55804" w:rsidRPr="003F1936" w:rsidRDefault="00F55804" w:rsidP="00F55804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562E8C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При открывании и закрытии двери будь осторожен. Не подставляй пальцы, не хлопай дверью, не держи дверь.</w:t>
      </w:r>
    </w:p>
    <w:p w:rsidR="00F55804" w:rsidRPr="003F1936" w:rsidRDefault="00F55804" w:rsidP="00F55804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562E8C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Запрещается брать посторонние предметы в спальню (остатки пищи, заколки, колечки, игрушки и пр.)</w:t>
      </w:r>
    </w:p>
    <w:p w:rsidR="00F55804" w:rsidRPr="003F1936" w:rsidRDefault="00F55804" w:rsidP="00F55804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562E8C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На сон снимать очки, класть их на специальный столик.</w:t>
      </w:r>
    </w:p>
    <w:p w:rsidR="00F55804" w:rsidRPr="003F1936" w:rsidRDefault="00F55804" w:rsidP="00F55804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562E8C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В случае даже незначительного ранения, ушиба, ссадин немедленно обратиться к воспитателю.</w:t>
      </w:r>
    </w:p>
    <w:p w:rsidR="000040DC" w:rsidRPr="003F1936" w:rsidRDefault="000040DC" w:rsidP="00562E8C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F55804" w:rsidRPr="003F1936" w:rsidRDefault="00F55804" w:rsidP="00562E8C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F55804" w:rsidRPr="003F1936" w:rsidRDefault="00F55804" w:rsidP="003F193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97F42" w:rsidRDefault="00F46DE0" w:rsidP="00D97F4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column"/>
      </w:r>
      <w:r w:rsidR="00D97F42" w:rsidRPr="003F1936">
        <w:rPr>
          <w:rFonts w:ascii="Times New Roman" w:hAnsi="Times New Roman"/>
          <w:sz w:val="20"/>
          <w:szCs w:val="20"/>
        </w:rPr>
        <w:lastRenderedPageBreak/>
        <w:t xml:space="preserve">МУНИЦИПАЛЬНОЕ АВТОНОМНОЕ ДОШКОЛЬНОЕ ОБРАЗОВАТЕЛЬНОЕ УЧРЕЖДЕНИЕ </w:t>
      </w:r>
    </w:p>
    <w:p w:rsidR="00D97F42" w:rsidRPr="003F1936" w:rsidRDefault="00D97F42" w:rsidP="00D97F4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>ДЕТСКИЙ САД № 10</w:t>
      </w:r>
      <w:r>
        <w:rPr>
          <w:rFonts w:ascii="Times New Roman" w:hAnsi="Times New Roman"/>
          <w:sz w:val="20"/>
          <w:szCs w:val="20"/>
        </w:rPr>
        <w:t xml:space="preserve"> «СОЛНЫШКО»</w:t>
      </w:r>
    </w:p>
    <w:p w:rsidR="00F55804" w:rsidRPr="003F1936" w:rsidRDefault="00F55804" w:rsidP="00F55804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F55804" w:rsidRPr="003F1936" w:rsidRDefault="00F55804" w:rsidP="00F55804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 </w:t>
      </w:r>
    </w:p>
    <w:p w:rsidR="00F362BC" w:rsidRPr="003F1936" w:rsidRDefault="00F362BC" w:rsidP="00F362BC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СОГЛАСОВАНО:                     Н.В. БУЛАШОВА                              УТВЕРЖДАЮ:                           Т.Н.СКРЯБИНА Председатель профсоюзной </w:t>
      </w:r>
      <w:proofErr w:type="gramStart"/>
      <w:r w:rsidRPr="003F1936">
        <w:rPr>
          <w:rFonts w:ascii="Times New Roman" w:hAnsi="Times New Roman"/>
          <w:sz w:val="20"/>
          <w:szCs w:val="20"/>
        </w:rPr>
        <w:t>организации</w:t>
      </w:r>
      <w:proofErr w:type="gramEnd"/>
      <w:r w:rsidRPr="003F1936">
        <w:rPr>
          <w:rFonts w:ascii="Times New Roman" w:hAnsi="Times New Roman"/>
          <w:sz w:val="20"/>
          <w:szCs w:val="20"/>
        </w:rPr>
        <w:t xml:space="preserve">                                                      Заведующий МАДОУ детский сад № 10                                                                                                                 </w:t>
      </w:r>
    </w:p>
    <w:p w:rsidR="00F362BC" w:rsidRPr="003F1936" w:rsidRDefault="00F362BC" w:rsidP="00F362BC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                                             Приказ №46   11.01.2021 </w:t>
      </w:r>
      <w:r w:rsidRPr="003F1936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 11.01.2021</w:t>
      </w:r>
    </w:p>
    <w:p w:rsidR="00F55804" w:rsidRPr="003F1936" w:rsidRDefault="00F55804" w:rsidP="00562E8C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F55804" w:rsidRPr="003F1936" w:rsidRDefault="00F55804" w:rsidP="00562E8C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F55804" w:rsidRPr="003F1936" w:rsidRDefault="00F55804" w:rsidP="00562E8C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0040DC" w:rsidRPr="003F1936" w:rsidRDefault="000040DC" w:rsidP="00562E8C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3F1936">
        <w:rPr>
          <w:rFonts w:ascii="Times New Roman" w:hAnsi="Times New Roman"/>
          <w:b/>
          <w:sz w:val="24"/>
          <w:szCs w:val="24"/>
        </w:rPr>
        <w:t>ИНСТРУКЦИЯ № 35</w:t>
      </w:r>
    </w:p>
    <w:p w:rsidR="000040DC" w:rsidRPr="003F1936" w:rsidRDefault="000040DC" w:rsidP="009C66E2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0040DC" w:rsidRPr="003F1936" w:rsidRDefault="000040DC" w:rsidP="009C66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1936">
        <w:rPr>
          <w:rFonts w:ascii="Times New Roman" w:hAnsi="Times New Roman"/>
          <w:b/>
          <w:sz w:val="24"/>
          <w:szCs w:val="24"/>
        </w:rPr>
        <w:t>Правила безопасного поведения при приеме пищи.</w:t>
      </w:r>
    </w:p>
    <w:p w:rsidR="00F55804" w:rsidRPr="003F1936" w:rsidRDefault="00F55804" w:rsidP="009C66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040DC" w:rsidRPr="003F1936" w:rsidRDefault="000040DC" w:rsidP="009C66E2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Садись за стол спокойно, не обгоняй товарища.</w:t>
      </w:r>
    </w:p>
    <w:p w:rsidR="00F55804" w:rsidRPr="003F1936" w:rsidRDefault="00F55804" w:rsidP="00F55804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FF72A9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За столом сиди правильно:</w:t>
      </w:r>
    </w:p>
    <w:p w:rsidR="000040DC" w:rsidRPr="003F1936" w:rsidRDefault="000040DC" w:rsidP="00193021">
      <w:pPr>
        <w:numPr>
          <w:ilvl w:val="0"/>
          <w:numId w:val="59"/>
        </w:numPr>
        <w:spacing w:after="0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следи за осанкой</w:t>
      </w:r>
    </w:p>
    <w:p w:rsidR="000040DC" w:rsidRPr="003F1936" w:rsidRDefault="000040DC" w:rsidP="00193021">
      <w:pPr>
        <w:numPr>
          <w:ilvl w:val="0"/>
          <w:numId w:val="59"/>
        </w:numPr>
        <w:spacing w:after="0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не клади локти на стол.</w:t>
      </w:r>
    </w:p>
    <w:p w:rsidR="00F55804" w:rsidRPr="003F1936" w:rsidRDefault="00F55804" w:rsidP="00F55804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9C66E2">
      <w:pPr>
        <w:pStyle w:val="2"/>
        <w:numPr>
          <w:ilvl w:val="0"/>
          <w:numId w:val="33"/>
        </w:numPr>
        <w:spacing w:after="0" w:line="276" w:lineRule="auto"/>
        <w:jc w:val="both"/>
      </w:pPr>
      <w:r w:rsidRPr="003F1936">
        <w:t>Не разговаривай во время приема пищи.</w:t>
      </w:r>
    </w:p>
    <w:p w:rsidR="00F55804" w:rsidRPr="003F1936" w:rsidRDefault="00F55804" w:rsidP="00F55804">
      <w:pPr>
        <w:pStyle w:val="2"/>
        <w:spacing w:after="0" w:line="276" w:lineRule="auto"/>
        <w:ind w:left="720"/>
        <w:jc w:val="both"/>
      </w:pPr>
    </w:p>
    <w:p w:rsidR="000040DC" w:rsidRPr="003F1936" w:rsidRDefault="000040DC" w:rsidP="009C66E2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Пищу пережевывай тщательно, не бери большими порциями  или глотками, чтобы пища не попала в дыхательное горло.</w:t>
      </w:r>
    </w:p>
    <w:p w:rsidR="00F55804" w:rsidRPr="003F1936" w:rsidRDefault="00F55804" w:rsidP="00F55804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9C66E2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Если пища горячая – не дуть, а аккуратно помешивать ложкой пока не остынет.</w:t>
      </w:r>
    </w:p>
    <w:p w:rsidR="00F55804" w:rsidRPr="003F1936" w:rsidRDefault="00F55804" w:rsidP="00F55804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9C66E2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Не наклонять тарелку с супом к себе, не пить из тарелки, пользоваться столовыми приборами.</w:t>
      </w:r>
    </w:p>
    <w:p w:rsidR="00F55804" w:rsidRPr="003F1936" w:rsidRDefault="00F55804" w:rsidP="00F55804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9C66E2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Не выходить из-за стола не пережевав пищу.</w:t>
      </w:r>
    </w:p>
    <w:p w:rsidR="000040DC" w:rsidRPr="003F1936" w:rsidRDefault="000040DC" w:rsidP="009C66E2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F55804" w:rsidRPr="003F1936" w:rsidRDefault="00F55804" w:rsidP="00562E8C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F55804" w:rsidRPr="003F1936" w:rsidRDefault="00F55804" w:rsidP="00562E8C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F55804" w:rsidRPr="003F1936" w:rsidRDefault="00F55804" w:rsidP="00562E8C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F55804" w:rsidRPr="003F1936" w:rsidRDefault="00F55804" w:rsidP="003F193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97F42" w:rsidRDefault="00F46DE0" w:rsidP="00D97F4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column"/>
      </w:r>
      <w:r w:rsidR="00D97F42" w:rsidRPr="003F1936">
        <w:rPr>
          <w:rFonts w:ascii="Times New Roman" w:hAnsi="Times New Roman"/>
          <w:sz w:val="20"/>
          <w:szCs w:val="20"/>
        </w:rPr>
        <w:lastRenderedPageBreak/>
        <w:t xml:space="preserve">МУНИЦИПАЛЬНОЕ АВТОНОМНОЕ ДОШКОЛЬНОЕ ОБРАЗОВАТЕЛЬНОЕ УЧРЕЖДЕНИЕ </w:t>
      </w:r>
    </w:p>
    <w:p w:rsidR="00D97F42" w:rsidRPr="003F1936" w:rsidRDefault="00D97F42" w:rsidP="00D97F4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>ДЕТСКИЙ САД № 10</w:t>
      </w:r>
      <w:r>
        <w:rPr>
          <w:rFonts w:ascii="Times New Roman" w:hAnsi="Times New Roman"/>
          <w:sz w:val="20"/>
          <w:szCs w:val="20"/>
        </w:rPr>
        <w:t xml:space="preserve"> «СОЛНЫШКО»</w:t>
      </w:r>
    </w:p>
    <w:p w:rsidR="00F55804" w:rsidRPr="003F1936" w:rsidRDefault="00F55804" w:rsidP="00F55804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F55804" w:rsidRPr="003F1936" w:rsidRDefault="00F55804" w:rsidP="00F55804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 </w:t>
      </w:r>
    </w:p>
    <w:p w:rsidR="00F362BC" w:rsidRPr="003F1936" w:rsidRDefault="00F362BC" w:rsidP="00F362BC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СОГЛАСОВАНО:                     Н.В. БУЛАШОВА                              УТВЕРЖДАЮ:                           Т.Н.СКРЯБИНА Председатель профсоюзной </w:t>
      </w:r>
      <w:proofErr w:type="gramStart"/>
      <w:r w:rsidRPr="003F1936">
        <w:rPr>
          <w:rFonts w:ascii="Times New Roman" w:hAnsi="Times New Roman"/>
          <w:sz w:val="20"/>
          <w:szCs w:val="20"/>
        </w:rPr>
        <w:t>организации</w:t>
      </w:r>
      <w:proofErr w:type="gramEnd"/>
      <w:r w:rsidRPr="003F1936">
        <w:rPr>
          <w:rFonts w:ascii="Times New Roman" w:hAnsi="Times New Roman"/>
          <w:sz w:val="20"/>
          <w:szCs w:val="20"/>
        </w:rPr>
        <w:t xml:space="preserve">                                                      Заведующий МАДОУ детский сад № 10                                                                                                                 </w:t>
      </w:r>
    </w:p>
    <w:p w:rsidR="00F362BC" w:rsidRPr="003F1936" w:rsidRDefault="00F362BC" w:rsidP="00F362BC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                                             Приказ №46   11.01.2021 </w:t>
      </w:r>
      <w:r w:rsidRPr="003F1936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11.01.2021</w:t>
      </w:r>
    </w:p>
    <w:p w:rsidR="00F55804" w:rsidRPr="003F1936" w:rsidRDefault="00F55804" w:rsidP="00562E8C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F55804" w:rsidRPr="003F1936" w:rsidRDefault="00F55804" w:rsidP="00562E8C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0040DC" w:rsidRPr="003F1936" w:rsidRDefault="000040DC" w:rsidP="00562E8C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3F1936">
        <w:rPr>
          <w:rFonts w:ascii="Times New Roman" w:hAnsi="Times New Roman"/>
          <w:b/>
          <w:sz w:val="24"/>
          <w:szCs w:val="24"/>
        </w:rPr>
        <w:t>ИНСТРУКЦИЯ № 36</w:t>
      </w:r>
    </w:p>
    <w:p w:rsidR="000040DC" w:rsidRPr="003F1936" w:rsidRDefault="000040DC" w:rsidP="009C66E2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0040DC" w:rsidRPr="003F1936" w:rsidRDefault="000040DC" w:rsidP="009C66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1936">
        <w:rPr>
          <w:rFonts w:ascii="Times New Roman" w:hAnsi="Times New Roman"/>
          <w:b/>
          <w:sz w:val="24"/>
          <w:szCs w:val="24"/>
        </w:rPr>
        <w:t>Правила безопасного поведения при обращении с дверью.</w:t>
      </w:r>
    </w:p>
    <w:p w:rsidR="00F55804" w:rsidRPr="003F1936" w:rsidRDefault="00F55804" w:rsidP="00F5580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040DC" w:rsidRPr="003F1936" w:rsidRDefault="000040DC" w:rsidP="00193021">
      <w:pPr>
        <w:pStyle w:val="a3"/>
        <w:numPr>
          <w:ilvl w:val="1"/>
          <w:numId w:val="24"/>
        </w:numPr>
        <w:tabs>
          <w:tab w:val="clear" w:pos="1800"/>
          <w:tab w:val="num" w:pos="1134"/>
        </w:tabs>
        <w:spacing w:after="0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Дверь открывать осторожно.</w:t>
      </w:r>
    </w:p>
    <w:p w:rsidR="00F55804" w:rsidRPr="003F1936" w:rsidRDefault="00F55804" w:rsidP="00193021">
      <w:pPr>
        <w:pStyle w:val="a3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193021">
      <w:pPr>
        <w:pStyle w:val="a3"/>
        <w:numPr>
          <w:ilvl w:val="1"/>
          <w:numId w:val="24"/>
        </w:numPr>
        <w:tabs>
          <w:tab w:val="clear" w:pos="1800"/>
          <w:tab w:val="num" w:pos="1134"/>
        </w:tabs>
        <w:spacing w:after="0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Убедись, что за дверью никого нет.</w:t>
      </w:r>
    </w:p>
    <w:p w:rsidR="00F55804" w:rsidRPr="003F1936" w:rsidRDefault="00F55804" w:rsidP="00193021">
      <w:pPr>
        <w:pStyle w:val="a3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193021">
      <w:pPr>
        <w:pStyle w:val="a3"/>
        <w:numPr>
          <w:ilvl w:val="1"/>
          <w:numId w:val="24"/>
        </w:numPr>
        <w:tabs>
          <w:tab w:val="clear" w:pos="1800"/>
          <w:tab w:val="num" w:pos="1134"/>
        </w:tabs>
        <w:spacing w:after="0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Закрывай дверь медленно, внимательно.</w:t>
      </w:r>
    </w:p>
    <w:p w:rsidR="00F55804" w:rsidRPr="003F1936" w:rsidRDefault="00F55804" w:rsidP="00193021">
      <w:pPr>
        <w:pStyle w:val="a3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F55804" w:rsidRPr="003F1936" w:rsidRDefault="000040DC" w:rsidP="00193021">
      <w:pPr>
        <w:pStyle w:val="a3"/>
        <w:numPr>
          <w:ilvl w:val="1"/>
          <w:numId w:val="24"/>
        </w:numPr>
        <w:tabs>
          <w:tab w:val="clear" w:pos="1800"/>
          <w:tab w:val="num" w:pos="1134"/>
        </w:tabs>
        <w:spacing w:after="0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Посмотри, нет ли рядом детей, не грозит ли о</w:t>
      </w:r>
      <w:r w:rsidR="00F55804" w:rsidRPr="003F1936">
        <w:rPr>
          <w:rFonts w:ascii="Times New Roman" w:hAnsi="Times New Roman"/>
          <w:sz w:val="24"/>
          <w:szCs w:val="24"/>
        </w:rPr>
        <w:t>пасность прижать кому-либо руку</w:t>
      </w:r>
    </w:p>
    <w:p w:rsidR="000040DC" w:rsidRPr="003F1936" w:rsidRDefault="000040DC" w:rsidP="00193021">
      <w:pPr>
        <w:pStyle w:val="a3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(пальцы).</w:t>
      </w:r>
    </w:p>
    <w:p w:rsidR="000040DC" w:rsidRPr="003F1936" w:rsidRDefault="000040DC" w:rsidP="00193021">
      <w:pPr>
        <w:pStyle w:val="a3"/>
        <w:numPr>
          <w:ilvl w:val="1"/>
          <w:numId w:val="24"/>
        </w:numPr>
        <w:tabs>
          <w:tab w:val="clear" w:pos="1800"/>
          <w:tab w:val="num" w:pos="1134"/>
        </w:tabs>
        <w:spacing w:after="0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Не засовывай пальцы в дверные проемы.</w:t>
      </w:r>
    </w:p>
    <w:p w:rsidR="00F55804" w:rsidRPr="003F1936" w:rsidRDefault="00F55804" w:rsidP="00193021">
      <w:pPr>
        <w:pStyle w:val="a3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193021">
      <w:pPr>
        <w:pStyle w:val="a3"/>
        <w:numPr>
          <w:ilvl w:val="1"/>
          <w:numId w:val="24"/>
        </w:numPr>
        <w:tabs>
          <w:tab w:val="clear" w:pos="1800"/>
          <w:tab w:val="num" w:pos="1134"/>
        </w:tabs>
        <w:spacing w:after="0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 xml:space="preserve">Если дверь открывается на тебя, близко к ней не подходи, могут ударить. </w:t>
      </w:r>
    </w:p>
    <w:p w:rsidR="000040DC" w:rsidRPr="003F1936" w:rsidRDefault="000040DC" w:rsidP="00562E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5804" w:rsidRPr="003F1936" w:rsidRDefault="00F55804" w:rsidP="00562E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55804" w:rsidRPr="003F1936" w:rsidRDefault="00F55804" w:rsidP="00562E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55804" w:rsidRPr="003F1936" w:rsidRDefault="00F55804" w:rsidP="00562E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55804" w:rsidRPr="003F1936" w:rsidRDefault="00F55804" w:rsidP="00562E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55804" w:rsidRPr="003F1936" w:rsidRDefault="00F55804" w:rsidP="00562E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55804" w:rsidRPr="003F1936" w:rsidRDefault="00F55804" w:rsidP="00562E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97F42" w:rsidRDefault="00F46DE0" w:rsidP="00D97F4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column"/>
      </w:r>
      <w:r w:rsidR="00D97F42" w:rsidRPr="003F1936">
        <w:rPr>
          <w:rFonts w:ascii="Times New Roman" w:hAnsi="Times New Roman"/>
          <w:sz w:val="20"/>
          <w:szCs w:val="20"/>
        </w:rPr>
        <w:lastRenderedPageBreak/>
        <w:t xml:space="preserve">МУНИЦИПАЛЬНОЕ АВТОНОМНОЕ ДОШКОЛЬНОЕ ОБРАЗОВАТЕЛЬНОЕ УЧРЕЖДЕНИЕ </w:t>
      </w:r>
    </w:p>
    <w:p w:rsidR="00D97F42" w:rsidRPr="003F1936" w:rsidRDefault="00D97F42" w:rsidP="00D97F4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>ДЕТСКИЙ САД № 10</w:t>
      </w:r>
      <w:r>
        <w:rPr>
          <w:rFonts w:ascii="Times New Roman" w:hAnsi="Times New Roman"/>
          <w:sz w:val="20"/>
          <w:szCs w:val="20"/>
        </w:rPr>
        <w:t xml:space="preserve"> «СОЛНЫШКО»</w:t>
      </w:r>
    </w:p>
    <w:p w:rsidR="00F55804" w:rsidRPr="003F1936" w:rsidRDefault="00F55804" w:rsidP="00F55804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F55804" w:rsidRPr="003F1936" w:rsidRDefault="00F55804" w:rsidP="00F55804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 </w:t>
      </w:r>
    </w:p>
    <w:p w:rsidR="00F362BC" w:rsidRPr="003F1936" w:rsidRDefault="00F362BC" w:rsidP="00F362BC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СОГЛАСОВАНО:                     Н.В. БУЛАШОВА                              УТВЕРЖДАЮ:                           Т.Н.СКРЯБИНА Председатель профсоюзной </w:t>
      </w:r>
      <w:proofErr w:type="gramStart"/>
      <w:r w:rsidRPr="003F1936">
        <w:rPr>
          <w:rFonts w:ascii="Times New Roman" w:hAnsi="Times New Roman"/>
          <w:sz w:val="20"/>
          <w:szCs w:val="20"/>
        </w:rPr>
        <w:t>организации</w:t>
      </w:r>
      <w:proofErr w:type="gramEnd"/>
      <w:r w:rsidRPr="003F1936">
        <w:rPr>
          <w:rFonts w:ascii="Times New Roman" w:hAnsi="Times New Roman"/>
          <w:sz w:val="20"/>
          <w:szCs w:val="20"/>
        </w:rPr>
        <w:t xml:space="preserve">                                                      Заведующий МАДОУ детский сад № 10                                                                                                                 </w:t>
      </w:r>
    </w:p>
    <w:p w:rsidR="00F362BC" w:rsidRPr="003F1936" w:rsidRDefault="00F362BC" w:rsidP="00F362BC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936">
        <w:rPr>
          <w:rFonts w:ascii="Times New Roman" w:hAnsi="Times New Roman"/>
          <w:sz w:val="20"/>
          <w:szCs w:val="20"/>
        </w:rPr>
        <w:t xml:space="preserve">                                             Приказ №46   11.01.2021 </w:t>
      </w:r>
      <w:r w:rsidRPr="003F1936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 11.01.2021</w:t>
      </w:r>
    </w:p>
    <w:p w:rsidR="00F55804" w:rsidRPr="003F1936" w:rsidRDefault="00F55804" w:rsidP="00562E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55804" w:rsidRPr="003F1936" w:rsidRDefault="00F55804" w:rsidP="00562E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55804" w:rsidRPr="003F1936" w:rsidRDefault="00F55804" w:rsidP="00562E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040DC" w:rsidRPr="003F1936" w:rsidRDefault="000040DC" w:rsidP="00562E8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b/>
          <w:sz w:val="24"/>
          <w:szCs w:val="24"/>
        </w:rPr>
        <w:t>ИНСТРУКЦИЯ № 37</w:t>
      </w:r>
    </w:p>
    <w:p w:rsidR="000040DC" w:rsidRPr="003F1936" w:rsidRDefault="000040DC" w:rsidP="009C66E2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0040DC" w:rsidRPr="003F1936" w:rsidRDefault="000040DC" w:rsidP="009C66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1936">
        <w:rPr>
          <w:rFonts w:ascii="Times New Roman" w:hAnsi="Times New Roman"/>
          <w:b/>
          <w:sz w:val="24"/>
          <w:szCs w:val="24"/>
        </w:rPr>
        <w:t>Правила безопасного поведения при пользовании иглой, ножницами, спицами и крючком.</w:t>
      </w:r>
    </w:p>
    <w:p w:rsidR="00F55804" w:rsidRPr="003F1936" w:rsidRDefault="00F55804" w:rsidP="009C66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040DC" w:rsidRPr="003F1936" w:rsidRDefault="000040DC" w:rsidP="00193021">
      <w:pPr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До начала работы подготовить свое рабочее место.</w:t>
      </w:r>
    </w:p>
    <w:p w:rsidR="00F55804" w:rsidRPr="003F1936" w:rsidRDefault="00F55804" w:rsidP="001930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193021">
      <w:pPr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Взяв у воспитателя инструмент для работы (игла, ножницы, спицы и пр.), помни о правилах работы с ними. Внимательно слушай, строго соблюдай указания воспитателя.</w:t>
      </w:r>
    </w:p>
    <w:p w:rsidR="00F55804" w:rsidRPr="003F1936" w:rsidRDefault="00F55804" w:rsidP="001930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193021">
      <w:pPr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Запрещается брать инструмент в рот, вкалывать иглу в одежду, ходить с инструментом по группе, оставлять инструмент без присмотра, размахивать руками, если его держишь.</w:t>
      </w:r>
    </w:p>
    <w:p w:rsidR="00F55804" w:rsidRPr="003F1936" w:rsidRDefault="00F55804" w:rsidP="001930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193021">
      <w:pPr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По окончании определенной операции или окончании работ, иглу вкалывать в специальную игольницу, а ножницы с сомкнутыми лезвиями, положить в специальную подставку.</w:t>
      </w:r>
    </w:p>
    <w:p w:rsidR="00F55804" w:rsidRPr="003F1936" w:rsidRDefault="00F55804" w:rsidP="001930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193021">
      <w:pPr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При необходимости передать: ножницы необходимо сомкнуть лезвиями и передать кольцами вперед, иглу вколоть в подушечку и передать вместе с ней.</w:t>
      </w:r>
    </w:p>
    <w:p w:rsidR="00F55804" w:rsidRPr="003F1936" w:rsidRDefault="00F55804" w:rsidP="001930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193021">
      <w:pPr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При работе сидеть друг от друга на расстоянии не менее 1 метра.</w:t>
      </w:r>
    </w:p>
    <w:p w:rsidR="00F55804" w:rsidRPr="003F1936" w:rsidRDefault="00F55804" w:rsidP="001930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193021">
      <w:pPr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Об окончании работы сообщить воспитателю, сдать инструмент.</w:t>
      </w:r>
    </w:p>
    <w:p w:rsidR="00F55804" w:rsidRPr="003F1936" w:rsidRDefault="00F55804" w:rsidP="001930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193021">
      <w:pPr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В случае даже незначительного ранения немедленно обратиться к воспитателю.</w:t>
      </w:r>
    </w:p>
    <w:p w:rsidR="00F55804" w:rsidRPr="003F1936" w:rsidRDefault="00F55804" w:rsidP="001930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040DC" w:rsidRPr="003F1936" w:rsidRDefault="000040DC" w:rsidP="00193021">
      <w:pPr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1936">
        <w:rPr>
          <w:rFonts w:ascii="Times New Roman" w:hAnsi="Times New Roman"/>
          <w:sz w:val="24"/>
          <w:szCs w:val="24"/>
        </w:rPr>
        <w:t>По окончании работы протереть очки.</w:t>
      </w:r>
    </w:p>
    <w:p w:rsidR="000040DC" w:rsidRPr="003F1936" w:rsidRDefault="000040DC" w:rsidP="009C66E2">
      <w:pPr>
        <w:spacing w:after="0"/>
        <w:rPr>
          <w:rFonts w:ascii="Times New Roman" w:hAnsi="Times New Roman"/>
          <w:sz w:val="24"/>
          <w:szCs w:val="24"/>
        </w:rPr>
      </w:pPr>
    </w:p>
    <w:sectPr w:rsidR="000040DC" w:rsidRPr="003F1936" w:rsidSect="00607AEF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622" w:rsidRDefault="00215622" w:rsidP="00607AEF">
      <w:pPr>
        <w:spacing w:after="0" w:line="240" w:lineRule="auto"/>
      </w:pPr>
      <w:r>
        <w:separator/>
      </w:r>
    </w:p>
  </w:endnote>
  <w:endnote w:type="continuationSeparator" w:id="0">
    <w:p w:rsidR="00215622" w:rsidRDefault="00215622" w:rsidP="00607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622" w:rsidRDefault="00215622" w:rsidP="00607AEF">
      <w:pPr>
        <w:spacing w:after="0" w:line="240" w:lineRule="auto"/>
      </w:pPr>
      <w:r>
        <w:separator/>
      </w:r>
    </w:p>
  </w:footnote>
  <w:footnote w:type="continuationSeparator" w:id="0">
    <w:p w:rsidR="00215622" w:rsidRDefault="00215622" w:rsidP="00607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3F8E"/>
    <w:multiLevelType w:val="singleLevel"/>
    <w:tmpl w:val="10A85C0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02FE0C95"/>
    <w:multiLevelType w:val="hybridMultilevel"/>
    <w:tmpl w:val="9E76A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34175E"/>
    <w:multiLevelType w:val="singleLevel"/>
    <w:tmpl w:val="9866131E"/>
    <w:lvl w:ilvl="0">
      <w:start w:val="4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">
    <w:nsid w:val="088E7217"/>
    <w:multiLevelType w:val="singleLevel"/>
    <w:tmpl w:val="3272C26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09B354EA"/>
    <w:multiLevelType w:val="hybridMultilevel"/>
    <w:tmpl w:val="F24298E2"/>
    <w:lvl w:ilvl="0" w:tplc="B9D82E56">
      <w:start w:val="3"/>
      <w:numFmt w:val="decimal"/>
      <w:lvlText w:val="%1."/>
      <w:lvlJc w:val="left"/>
      <w:pPr>
        <w:ind w:left="40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  <w:rPr>
        <w:rFonts w:cs="Times New Roman"/>
      </w:rPr>
    </w:lvl>
  </w:abstractNum>
  <w:abstractNum w:abstractNumId="5">
    <w:nsid w:val="0A272AD5"/>
    <w:multiLevelType w:val="hybridMultilevel"/>
    <w:tmpl w:val="C2D0531C"/>
    <w:lvl w:ilvl="0" w:tplc="164003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BD56C2"/>
    <w:multiLevelType w:val="hybridMultilevel"/>
    <w:tmpl w:val="509E4458"/>
    <w:lvl w:ilvl="0" w:tplc="164003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897C59"/>
    <w:multiLevelType w:val="hybridMultilevel"/>
    <w:tmpl w:val="55D08214"/>
    <w:lvl w:ilvl="0" w:tplc="164003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5E7068"/>
    <w:multiLevelType w:val="hybridMultilevel"/>
    <w:tmpl w:val="CAC2E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F8800D3"/>
    <w:multiLevelType w:val="hybridMultilevel"/>
    <w:tmpl w:val="CA5E1EDC"/>
    <w:lvl w:ilvl="0" w:tplc="73421F9A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6" w:hanging="360"/>
      </w:pPr>
    </w:lvl>
    <w:lvl w:ilvl="2" w:tplc="0419001B" w:tentative="1">
      <w:start w:val="1"/>
      <w:numFmt w:val="lowerRoman"/>
      <w:lvlText w:val="%3."/>
      <w:lvlJc w:val="right"/>
      <w:pPr>
        <w:ind w:left="2006" w:hanging="180"/>
      </w:pPr>
    </w:lvl>
    <w:lvl w:ilvl="3" w:tplc="0419000F" w:tentative="1">
      <w:start w:val="1"/>
      <w:numFmt w:val="decimal"/>
      <w:lvlText w:val="%4."/>
      <w:lvlJc w:val="left"/>
      <w:pPr>
        <w:ind w:left="2726" w:hanging="360"/>
      </w:pPr>
    </w:lvl>
    <w:lvl w:ilvl="4" w:tplc="04190019" w:tentative="1">
      <w:start w:val="1"/>
      <w:numFmt w:val="lowerLetter"/>
      <w:lvlText w:val="%5."/>
      <w:lvlJc w:val="left"/>
      <w:pPr>
        <w:ind w:left="3446" w:hanging="360"/>
      </w:pPr>
    </w:lvl>
    <w:lvl w:ilvl="5" w:tplc="0419001B" w:tentative="1">
      <w:start w:val="1"/>
      <w:numFmt w:val="lowerRoman"/>
      <w:lvlText w:val="%6."/>
      <w:lvlJc w:val="right"/>
      <w:pPr>
        <w:ind w:left="4166" w:hanging="180"/>
      </w:pPr>
    </w:lvl>
    <w:lvl w:ilvl="6" w:tplc="0419000F" w:tentative="1">
      <w:start w:val="1"/>
      <w:numFmt w:val="decimal"/>
      <w:lvlText w:val="%7."/>
      <w:lvlJc w:val="left"/>
      <w:pPr>
        <w:ind w:left="4886" w:hanging="360"/>
      </w:pPr>
    </w:lvl>
    <w:lvl w:ilvl="7" w:tplc="04190019" w:tentative="1">
      <w:start w:val="1"/>
      <w:numFmt w:val="lowerLetter"/>
      <w:lvlText w:val="%8."/>
      <w:lvlJc w:val="left"/>
      <w:pPr>
        <w:ind w:left="5606" w:hanging="360"/>
      </w:pPr>
    </w:lvl>
    <w:lvl w:ilvl="8" w:tplc="041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0">
    <w:nsid w:val="117E33E1"/>
    <w:multiLevelType w:val="hybridMultilevel"/>
    <w:tmpl w:val="FFD675BA"/>
    <w:lvl w:ilvl="0" w:tplc="164003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1A222DC"/>
    <w:multiLevelType w:val="singleLevel"/>
    <w:tmpl w:val="E788D8FC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2">
    <w:nsid w:val="134F7851"/>
    <w:multiLevelType w:val="hybridMultilevel"/>
    <w:tmpl w:val="A634A1B0"/>
    <w:lvl w:ilvl="0" w:tplc="8B329CB4">
      <w:start w:val="1"/>
      <w:numFmt w:val="decimal"/>
      <w:lvlText w:val="%1."/>
      <w:legacy w:legacy="1" w:legacySpace="0" w:legacyIndent="360"/>
      <w:lvlJc w:val="left"/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3">
    <w:nsid w:val="167B2D78"/>
    <w:multiLevelType w:val="hybridMultilevel"/>
    <w:tmpl w:val="1CA441DA"/>
    <w:lvl w:ilvl="0" w:tplc="164003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81935C9"/>
    <w:multiLevelType w:val="hybridMultilevel"/>
    <w:tmpl w:val="1C02C038"/>
    <w:lvl w:ilvl="0" w:tplc="164003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8342CE1"/>
    <w:multiLevelType w:val="hybridMultilevel"/>
    <w:tmpl w:val="F45649BC"/>
    <w:lvl w:ilvl="0" w:tplc="164003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83616F1"/>
    <w:multiLevelType w:val="hybridMultilevel"/>
    <w:tmpl w:val="E24C0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64003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8384F5F"/>
    <w:multiLevelType w:val="hybridMultilevel"/>
    <w:tmpl w:val="810AE170"/>
    <w:lvl w:ilvl="0" w:tplc="0419000F">
      <w:start w:val="1"/>
      <w:numFmt w:val="decimal"/>
      <w:lvlText w:val="%1."/>
      <w:lvlJc w:val="left"/>
      <w:pPr>
        <w:ind w:left="926" w:hanging="360"/>
      </w:p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8">
    <w:nsid w:val="1C8F5163"/>
    <w:multiLevelType w:val="hybridMultilevel"/>
    <w:tmpl w:val="A3A6B6CE"/>
    <w:lvl w:ilvl="0" w:tplc="75CEDE2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EE09BB"/>
    <w:multiLevelType w:val="hybridMultilevel"/>
    <w:tmpl w:val="FBAEED04"/>
    <w:lvl w:ilvl="0" w:tplc="16400338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25432367"/>
    <w:multiLevelType w:val="singleLevel"/>
    <w:tmpl w:val="84CCF10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1">
    <w:nsid w:val="26F361C3"/>
    <w:multiLevelType w:val="hybridMultilevel"/>
    <w:tmpl w:val="8F5ADD0C"/>
    <w:lvl w:ilvl="0" w:tplc="164003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75652FD"/>
    <w:multiLevelType w:val="hybridMultilevel"/>
    <w:tmpl w:val="0F9C1F5C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>
    <w:nsid w:val="294031EB"/>
    <w:multiLevelType w:val="singleLevel"/>
    <w:tmpl w:val="C3AAC4BC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  <w:i w:val="0"/>
      </w:rPr>
    </w:lvl>
  </w:abstractNum>
  <w:abstractNum w:abstractNumId="24">
    <w:nsid w:val="2C5C7CF4"/>
    <w:multiLevelType w:val="hybridMultilevel"/>
    <w:tmpl w:val="06241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FB14EAA"/>
    <w:multiLevelType w:val="hybridMultilevel"/>
    <w:tmpl w:val="2C22796A"/>
    <w:lvl w:ilvl="0" w:tplc="164003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0172947"/>
    <w:multiLevelType w:val="hybridMultilevel"/>
    <w:tmpl w:val="4F969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0B82F68"/>
    <w:multiLevelType w:val="hybridMultilevel"/>
    <w:tmpl w:val="AD203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64003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0C9565E"/>
    <w:multiLevelType w:val="hybridMultilevel"/>
    <w:tmpl w:val="130274C2"/>
    <w:lvl w:ilvl="0" w:tplc="164003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3364FE5"/>
    <w:multiLevelType w:val="hybridMultilevel"/>
    <w:tmpl w:val="4AF64728"/>
    <w:lvl w:ilvl="0" w:tplc="0419000F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0">
    <w:nsid w:val="33853260"/>
    <w:multiLevelType w:val="singleLevel"/>
    <w:tmpl w:val="2F789896"/>
    <w:lvl w:ilvl="0">
      <w:start w:val="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31">
    <w:nsid w:val="358C7F72"/>
    <w:multiLevelType w:val="hybridMultilevel"/>
    <w:tmpl w:val="0920804C"/>
    <w:lvl w:ilvl="0" w:tplc="164003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5C51173"/>
    <w:multiLevelType w:val="hybridMultilevel"/>
    <w:tmpl w:val="1F16DA0A"/>
    <w:lvl w:ilvl="0" w:tplc="0419000F">
      <w:start w:val="1"/>
      <w:numFmt w:val="decimal"/>
      <w:lvlText w:val="%1."/>
      <w:lvlJc w:val="left"/>
      <w:pPr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3">
    <w:nsid w:val="37102091"/>
    <w:multiLevelType w:val="hybridMultilevel"/>
    <w:tmpl w:val="3C84E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4516AD"/>
    <w:multiLevelType w:val="singleLevel"/>
    <w:tmpl w:val="E2B8416A"/>
    <w:lvl w:ilvl="0">
      <w:start w:val="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35">
    <w:nsid w:val="50191CFE"/>
    <w:multiLevelType w:val="hybridMultilevel"/>
    <w:tmpl w:val="E2B4A688"/>
    <w:lvl w:ilvl="0" w:tplc="164003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05A5857"/>
    <w:multiLevelType w:val="singleLevel"/>
    <w:tmpl w:val="BC769248"/>
    <w:lvl w:ilvl="0">
      <w:start w:val="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37">
    <w:nsid w:val="565A7EDB"/>
    <w:multiLevelType w:val="hybridMultilevel"/>
    <w:tmpl w:val="C5C481B0"/>
    <w:lvl w:ilvl="0" w:tplc="164003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79A02F0"/>
    <w:multiLevelType w:val="hybridMultilevel"/>
    <w:tmpl w:val="904ACF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5A1B0F4A"/>
    <w:multiLevelType w:val="hybridMultilevel"/>
    <w:tmpl w:val="838AB7B2"/>
    <w:lvl w:ilvl="0" w:tplc="6A245A3E">
      <w:start w:val="1"/>
      <w:numFmt w:val="decimal"/>
      <w:lvlText w:val="%1."/>
      <w:lvlJc w:val="left"/>
      <w:pPr>
        <w:ind w:left="5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40">
    <w:nsid w:val="5A4432B2"/>
    <w:multiLevelType w:val="hybridMultilevel"/>
    <w:tmpl w:val="096821B0"/>
    <w:lvl w:ilvl="0" w:tplc="164003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C3952BE"/>
    <w:multiLevelType w:val="hybridMultilevel"/>
    <w:tmpl w:val="0E24DFFE"/>
    <w:lvl w:ilvl="0" w:tplc="164003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C882440"/>
    <w:multiLevelType w:val="hybridMultilevel"/>
    <w:tmpl w:val="6BAAE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64003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5E3B3AB5"/>
    <w:multiLevelType w:val="hybridMultilevel"/>
    <w:tmpl w:val="FB546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5E3D01BC"/>
    <w:multiLevelType w:val="hybridMultilevel"/>
    <w:tmpl w:val="636E0C4E"/>
    <w:lvl w:ilvl="0" w:tplc="164003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0740490"/>
    <w:multiLevelType w:val="singleLevel"/>
    <w:tmpl w:val="1D36F2C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eastAsia="Times New Roman" w:hAnsi="Times New Roman" w:cs="Times New Roman" w:hint="default"/>
      </w:rPr>
    </w:lvl>
  </w:abstractNum>
  <w:abstractNum w:abstractNumId="46">
    <w:nsid w:val="60A158DF"/>
    <w:multiLevelType w:val="hybridMultilevel"/>
    <w:tmpl w:val="5F92E8A2"/>
    <w:lvl w:ilvl="0" w:tplc="164003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0F72774"/>
    <w:multiLevelType w:val="hybridMultilevel"/>
    <w:tmpl w:val="1A28D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61170AE2"/>
    <w:multiLevelType w:val="hybridMultilevel"/>
    <w:tmpl w:val="614AC2EA"/>
    <w:lvl w:ilvl="0" w:tplc="164003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13170D9"/>
    <w:multiLevelType w:val="hybridMultilevel"/>
    <w:tmpl w:val="1D048C98"/>
    <w:lvl w:ilvl="0" w:tplc="6D84BD64">
      <w:start w:val="1"/>
      <w:numFmt w:val="decimal"/>
      <w:lvlText w:val="%1."/>
      <w:lvlJc w:val="left"/>
      <w:pPr>
        <w:ind w:left="-20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625E01E3"/>
    <w:multiLevelType w:val="hybridMultilevel"/>
    <w:tmpl w:val="393AC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43174A8"/>
    <w:multiLevelType w:val="hybridMultilevel"/>
    <w:tmpl w:val="4F90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538534E"/>
    <w:multiLevelType w:val="hybridMultilevel"/>
    <w:tmpl w:val="30B4D402"/>
    <w:lvl w:ilvl="0" w:tplc="164003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659219F"/>
    <w:multiLevelType w:val="hybridMultilevel"/>
    <w:tmpl w:val="08306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670444B8"/>
    <w:multiLevelType w:val="hybridMultilevel"/>
    <w:tmpl w:val="B2004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64003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69F40DBD"/>
    <w:multiLevelType w:val="hybridMultilevel"/>
    <w:tmpl w:val="9B48A60E"/>
    <w:lvl w:ilvl="0" w:tplc="164003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B5F6A3A"/>
    <w:multiLevelType w:val="hybridMultilevel"/>
    <w:tmpl w:val="FEEA1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CF82EDC"/>
    <w:multiLevelType w:val="hybridMultilevel"/>
    <w:tmpl w:val="AFCCCDC0"/>
    <w:lvl w:ilvl="0" w:tplc="164003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D343E15"/>
    <w:multiLevelType w:val="singleLevel"/>
    <w:tmpl w:val="EC54F01E"/>
    <w:lvl w:ilvl="0">
      <w:start w:val="1"/>
      <w:numFmt w:val="decimal"/>
      <w:lvlText w:val="%1."/>
      <w:legacy w:legacy="1" w:legacySpace="0" w:legacyIndent="432"/>
      <w:lvlJc w:val="left"/>
      <w:rPr>
        <w:rFonts w:ascii="Times New Roman" w:eastAsia="Times New Roman" w:hAnsi="Times New Roman" w:cs="Times New Roman"/>
      </w:rPr>
    </w:lvl>
  </w:abstractNum>
  <w:abstractNum w:abstractNumId="59">
    <w:nsid w:val="6DE950F4"/>
    <w:multiLevelType w:val="hybridMultilevel"/>
    <w:tmpl w:val="F3EEA692"/>
    <w:lvl w:ilvl="0" w:tplc="164003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1D30E23"/>
    <w:multiLevelType w:val="singleLevel"/>
    <w:tmpl w:val="570262FE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1">
    <w:nsid w:val="73513337"/>
    <w:multiLevelType w:val="singleLevel"/>
    <w:tmpl w:val="D3B675B6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62">
    <w:nsid w:val="760E3D2D"/>
    <w:multiLevelType w:val="hybridMultilevel"/>
    <w:tmpl w:val="FC0CDF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64003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7B43027B"/>
    <w:multiLevelType w:val="hybridMultilevel"/>
    <w:tmpl w:val="9460C102"/>
    <w:lvl w:ilvl="0" w:tplc="164003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C5066D8"/>
    <w:multiLevelType w:val="singleLevel"/>
    <w:tmpl w:val="4A540D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65">
    <w:nsid w:val="7CBF7CE3"/>
    <w:multiLevelType w:val="singleLevel"/>
    <w:tmpl w:val="50009568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66">
    <w:nsid w:val="7DFE428E"/>
    <w:multiLevelType w:val="hybridMultilevel"/>
    <w:tmpl w:val="352A119A"/>
    <w:lvl w:ilvl="0" w:tplc="A8E0405A">
      <w:start w:val="1"/>
      <w:numFmt w:val="decimal"/>
      <w:lvlText w:val="%1."/>
      <w:lvlJc w:val="left"/>
      <w:pPr>
        <w:ind w:left="514" w:hanging="360"/>
      </w:pPr>
      <w:rPr>
        <w:rFonts w:eastAsia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4" w:hanging="180"/>
      </w:pPr>
      <w:rPr>
        <w:rFonts w:cs="Times New Roman"/>
      </w:rPr>
    </w:lvl>
  </w:abstractNum>
  <w:abstractNum w:abstractNumId="67">
    <w:nsid w:val="7F483941"/>
    <w:multiLevelType w:val="hybridMultilevel"/>
    <w:tmpl w:val="6AACA3CE"/>
    <w:lvl w:ilvl="0" w:tplc="A0AC77E0">
      <w:start w:val="1"/>
      <w:numFmt w:val="decimal"/>
      <w:lvlText w:val="%1."/>
      <w:lvlJc w:val="left"/>
      <w:pPr>
        <w:tabs>
          <w:tab w:val="num" w:pos="475"/>
        </w:tabs>
        <w:ind w:left="47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5"/>
        </w:tabs>
        <w:ind w:left="11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15"/>
        </w:tabs>
        <w:ind w:left="19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35"/>
        </w:tabs>
        <w:ind w:left="26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55"/>
        </w:tabs>
        <w:ind w:left="33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75"/>
        </w:tabs>
        <w:ind w:left="40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95"/>
        </w:tabs>
        <w:ind w:left="47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15"/>
        </w:tabs>
        <w:ind w:left="55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35"/>
        </w:tabs>
        <w:ind w:left="6235" w:hanging="180"/>
      </w:pPr>
      <w:rPr>
        <w:rFonts w:cs="Times New Roman"/>
      </w:rPr>
    </w:lvl>
  </w:abstractNum>
  <w:num w:numId="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0"/>
  </w:num>
  <w:num w:numId="4">
    <w:abstractNumId w:val="3"/>
  </w:num>
  <w:num w:numId="5">
    <w:abstractNumId w:val="11"/>
  </w:num>
  <w:num w:numId="6">
    <w:abstractNumId w:val="0"/>
  </w:num>
  <w:num w:numId="7">
    <w:abstractNumId w:val="23"/>
  </w:num>
  <w:num w:numId="8">
    <w:abstractNumId w:val="64"/>
  </w:num>
  <w:num w:numId="9">
    <w:abstractNumId w:val="2"/>
  </w:num>
  <w:num w:numId="10">
    <w:abstractNumId w:val="60"/>
  </w:num>
  <w:num w:numId="11">
    <w:abstractNumId w:val="65"/>
  </w:num>
  <w:num w:numId="12">
    <w:abstractNumId w:val="61"/>
  </w:num>
  <w:num w:numId="13">
    <w:abstractNumId w:val="45"/>
  </w:num>
  <w:num w:numId="14">
    <w:abstractNumId w:val="4"/>
  </w:num>
  <w:num w:numId="15">
    <w:abstractNumId w:val="34"/>
  </w:num>
  <w:num w:numId="16">
    <w:abstractNumId w:val="36"/>
  </w:num>
  <w:num w:numId="17">
    <w:abstractNumId w:val="58"/>
  </w:num>
  <w:num w:numId="18">
    <w:abstractNumId w:val="39"/>
  </w:num>
  <w:num w:numId="19">
    <w:abstractNumId w:val="66"/>
  </w:num>
  <w:num w:numId="20">
    <w:abstractNumId w:val="29"/>
  </w:num>
  <w:num w:numId="21">
    <w:abstractNumId w:val="26"/>
  </w:num>
  <w:num w:numId="22">
    <w:abstractNumId w:val="27"/>
  </w:num>
  <w:num w:numId="23">
    <w:abstractNumId w:val="42"/>
  </w:num>
  <w:num w:numId="24">
    <w:abstractNumId w:val="38"/>
  </w:num>
  <w:num w:numId="25">
    <w:abstractNumId w:val="8"/>
  </w:num>
  <w:num w:numId="26">
    <w:abstractNumId w:val="24"/>
  </w:num>
  <w:num w:numId="27">
    <w:abstractNumId w:val="62"/>
  </w:num>
  <w:num w:numId="28">
    <w:abstractNumId w:val="54"/>
  </w:num>
  <w:num w:numId="29">
    <w:abstractNumId w:val="47"/>
  </w:num>
  <w:num w:numId="30">
    <w:abstractNumId w:val="16"/>
  </w:num>
  <w:num w:numId="31">
    <w:abstractNumId w:val="53"/>
  </w:num>
  <w:num w:numId="32">
    <w:abstractNumId w:val="1"/>
  </w:num>
  <w:num w:numId="33">
    <w:abstractNumId w:val="43"/>
  </w:num>
  <w:num w:numId="34">
    <w:abstractNumId w:val="51"/>
  </w:num>
  <w:num w:numId="35">
    <w:abstractNumId w:val="67"/>
  </w:num>
  <w:num w:numId="36">
    <w:abstractNumId w:val="15"/>
  </w:num>
  <w:num w:numId="37">
    <w:abstractNumId w:val="10"/>
  </w:num>
  <w:num w:numId="38">
    <w:abstractNumId w:val="55"/>
  </w:num>
  <w:num w:numId="39">
    <w:abstractNumId w:val="7"/>
  </w:num>
  <w:num w:numId="40">
    <w:abstractNumId w:val="52"/>
  </w:num>
  <w:num w:numId="41">
    <w:abstractNumId w:val="59"/>
  </w:num>
  <w:num w:numId="42">
    <w:abstractNumId w:val="40"/>
  </w:num>
  <w:num w:numId="43">
    <w:abstractNumId w:val="35"/>
  </w:num>
  <w:num w:numId="44">
    <w:abstractNumId w:val="14"/>
  </w:num>
  <w:num w:numId="45">
    <w:abstractNumId w:val="37"/>
  </w:num>
  <w:num w:numId="46">
    <w:abstractNumId w:val="44"/>
  </w:num>
  <w:num w:numId="47">
    <w:abstractNumId w:val="21"/>
  </w:num>
  <w:num w:numId="48">
    <w:abstractNumId w:val="46"/>
  </w:num>
  <w:num w:numId="49">
    <w:abstractNumId w:val="31"/>
  </w:num>
  <w:num w:numId="50">
    <w:abstractNumId w:val="25"/>
  </w:num>
  <w:num w:numId="51">
    <w:abstractNumId w:val="19"/>
  </w:num>
  <w:num w:numId="52">
    <w:abstractNumId w:val="6"/>
  </w:num>
  <w:num w:numId="53">
    <w:abstractNumId w:val="28"/>
  </w:num>
  <w:num w:numId="54">
    <w:abstractNumId w:val="63"/>
  </w:num>
  <w:num w:numId="55">
    <w:abstractNumId w:val="5"/>
  </w:num>
  <w:num w:numId="56">
    <w:abstractNumId w:val="41"/>
  </w:num>
  <w:num w:numId="57">
    <w:abstractNumId w:val="57"/>
  </w:num>
  <w:num w:numId="58">
    <w:abstractNumId w:val="48"/>
  </w:num>
  <w:num w:numId="59">
    <w:abstractNumId w:val="13"/>
  </w:num>
  <w:num w:numId="60">
    <w:abstractNumId w:val="32"/>
  </w:num>
  <w:num w:numId="61">
    <w:abstractNumId w:val="50"/>
  </w:num>
  <w:num w:numId="62">
    <w:abstractNumId w:val="56"/>
  </w:num>
  <w:num w:numId="63">
    <w:abstractNumId w:val="22"/>
  </w:num>
  <w:num w:numId="64">
    <w:abstractNumId w:val="33"/>
  </w:num>
  <w:num w:numId="65">
    <w:abstractNumId w:val="17"/>
  </w:num>
  <w:num w:numId="66">
    <w:abstractNumId w:val="9"/>
  </w:num>
  <w:num w:numId="67">
    <w:abstractNumId w:val="12"/>
  </w:num>
  <w:num w:numId="68">
    <w:abstractNumId w:val="18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7AEF"/>
    <w:rsid w:val="000040DC"/>
    <w:rsid w:val="0006309D"/>
    <w:rsid w:val="000832DB"/>
    <w:rsid w:val="00087431"/>
    <w:rsid w:val="000A0D93"/>
    <w:rsid w:val="000B3A86"/>
    <w:rsid w:val="000E3C5F"/>
    <w:rsid w:val="000F6C65"/>
    <w:rsid w:val="001105B1"/>
    <w:rsid w:val="001203A3"/>
    <w:rsid w:val="00132E60"/>
    <w:rsid w:val="00152D93"/>
    <w:rsid w:val="00174C43"/>
    <w:rsid w:val="00181DF1"/>
    <w:rsid w:val="00193021"/>
    <w:rsid w:val="001A7FB9"/>
    <w:rsid w:val="001B0A4E"/>
    <w:rsid w:val="001B3EEE"/>
    <w:rsid w:val="001C7CA4"/>
    <w:rsid w:val="001D26B1"/>
    <w:rsid w:val="002066C6"/>
    <w:rsid w:val="00215622"/>
    <w:rsid w:val="002A2E36"/>
    <w:rsid w:val="002D0C59"/>
    <w:rsid w:val="002D1679"/>
    <w:rsid w:val="002D7D3E"/>
    <w:rsid w:val="002F5FF5"/>
    <w:rsid w:val="003046A3"/>
    <w:rsid w:val="003104F3"/>
    <w:rsid w:val="0035287A"/>
    <w:rsid w:val="0038183A"/>
    <w:rsid w:val="003B36BB"/>
    <w:rsid w:val="003C0CF2"/>
    <w:rsid w:val="003C53F2"/>
    <w:rsid w:val="003E5A9F"/>
    <w:rsid w:val="003F1936"/>
    <w:rsid w:val="00462386"/>
    <w:rsid w:val="00473902"/>
    <w:rsid w:val="00483E55"/>
    <w:rsid w:val="004D1F6F"/>
    <w:rsid w:val="004E287E"/>
    <w:rsid w:val="004E3833"/>
    <w:rsid w:val="004E4261"/>
    <w:rsid w:val="00501F1A"/>
    <w:rsid w:val="00520179"/>
    <w:rsid w:val="00562E8C"/>
    <w:rsid w:val="0056398C"/>
    <w:rsid w:val="00571DE2"/>
    <w:rsid w:val="005B145A"/>
    <w:rsid w:val="005C756D"/>
    <w:rsid w:val="005D1558"/>
    <w:rsid w:val="005F317B"/>
    <w:rsid w:val="00607AEF"/>
    <w:rsid w:val="00616441"/>
    <w:rsid w:val="006437CE"/>
    <w:rsid w:val="00645FC3"/>
    <w:rsid w:val="006604D0"/>
    <w:rsid w:val="006755D6"/>
    <w:rsid w:val="006A6BC1"/>
    <w:rsid w:val="006A7CE2"/>
    <w:rsid w:val="006B4036"/>
    <w:rsid w:val="007617D0"/>
    <w:rsid w:val="00782C82"/>
    <w:rsid w:val="0081373B"/>
    <w:rsid w:val="008231A8"/>
    <w:rsid w:val="00824243"/>
    <w:rsid w:val="00856368"/>
    <w:rsid w:val="008663D2"/>
    <w:rsid w:val="00890254"/>
    <w:rsid w:val="008A7F89"/>
    <w:rsid w:val="00916251"/>
    <w:rsid w:val="009245A2"/>
    <w:rsid w:val="009449E9"/>
    <w:rsid w:val="0094693E"/>
    <w:rsid w:val="009510F7"/>
    <w:rsid w:val="009A17A2"/>
    <w:rsid w:val="009A31D5"/>
    <w:rsid w:val="009C66E2"/>
    <w:rsid w:val="009C7C5C"/>
    <w:rsid w:val="009D48FA"/>
    <w:rsid w:val="009F08E2"/>
    <w:rsid w:val="00A23D2B"/>
    <w:rsid w:val="00A25612"/>
    <w:rsid w:val="00A62E85"/>
    <w:rsid w:val="00AA3438"/>
    <w:rsid w:val="00AB4BA2"/>
    <w:rsid w:val="00AD5179"/>
    <w:rsid w:val="00B000EA"/>
    <w:rsid w:val="00B002A5"/>
    <w:rsid w:val="00B30509"/>
    <w:rsid w:val="00B96B2B"/>
    <w:rsid w:val="00BD0C25"/>
    <w:rsid w:val="00BE3E6A"/>
    <w:rsid w:val="00C0090B"/>
    <w:rsid w:val="00C226E0"/>
    <w:rsid w:val="00C22709"/>
    <w:rsid w:val="00C32E24"/>
    <w:rsid w:val="00C56D87"/>
    <w:rsid w:val="00CA3212"/>
    <w:rsid w:val="00CE0FC1"/>
    <w:rsid w:val="00D46720"/>
    <w:rsid w:val="00D610E9"/>
    <w:rsid w:val="00D97E34"/>
    <w:rsid w:val="00D97F42"/>
    <w:rsid w:val="00DE0B5F"/>
    <w:rsid w:val="00E0043D"/>
    <w:rsid w:val="00E443F1"/>
    <w:rsid w:val="00E47356"/>
    <w:rsid w:val="00E5484C"/>
    <w:rsid w:val="00EA544C"/>
    <w:rsid w:val="00EB2740"/>
    <w:rsid w:val="00EC717F"/>
    <w:rsid w:val="00ED3CF9"/>
    <w:rsid w:val="00F362BC"/>
    <w:rsid w:val="00F46DE0"/>
    <w:rsid w:val="00F55804"/>
    <w:rsid w:val="00FE0FD5"/>
    <w:rsid w:val="00FF7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FC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AEF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607AEF"/>
    <w:pPr>
      <w:spacing w:after="0" w:line="240" w:lineRule="auto"/>
      <w:ind w:left="360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607AEF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607AE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607AE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rsid w:val="00607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607AEF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607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607AE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09C17-F9A1-484C-AEA1-50614A7C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2</Pages>
  <Words>8796</Words>
  <Characters>50140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8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ж</dc:creator>
  <cp:lastModifiedBy>User</cp:lastModifiedBy>
  <cp:revision>2</cp:revision>
  <cp:lastPrinted>2015-08-13T09:30:00Z</cp:lastPrinted>
  <dcterms:created xsi:type="dcterms:W3CDTF">2022-11-08T11:20:00Z</dcterms:created>
  <dcterms:modified xsi:type="dcterms:W3CDTF">2022-11-08T11:20:00Z</dcterms:modified>
</cp:coreProperties>
</file>